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C44" w:rsidRPr="00D65515" w:rsidRDefault="00E435B5" w:rsidP="009D7D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2"/>
          <w:szCs w:val="22"/>
        </w:rPr>
      </w:pPr>
      <w:r>
        <w:rPr>
          <w:caps/>
          <w:sz w:val="22"/>
          <w:szCs w:val="22"/>
        </w:rPr>
        <w:t>министерство</w:t>
      </w:r>
      <w:r w:rsidR="00910AB4" w:rsidRPr="00D65515">
        <w:rPr>
          <w:caps/>
          <w:sz w:val="22"/>
          <w:szCs w:val="22"/>
        </w:rPr>
        <w:t xml:space="preserve"> культуры</w:t>
      </w:r>
      <w:r w:rsidR="006B6C44" w:rsidRPr="00D65515">
        <w:rPr>
          <w:caps/>
          <w:sz w:val="22"/>
          <w:szCs w:val="22"/>
        </w:rPr>
        <w:t>, туризма и архивного дела</w:t>
      </w:r>
    </w:p>
    <w:p w:rsidR="00480305" w:rsidRPr="00D65515" w:rsidRDefault="00910AB4" w:rsidP="009D7D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2"/>
          <w:szCs w:val="22"/>
        </w:rPr>
      </w:pPr>
      <w:r w:rsidRPr="00D65515">
        <w:rPr>
          <w:caps/>
          <w:sz w:val="22"/>
          <w:szCs w:val="22"/>
        </w:rPr>
        <w:t>республики  коми</w:t>
      </w:r>
    </w:p>
    <w:p w:rsidR="00480305" w:rsidRPr="00D65515" w:rsidRDefault="009B30F0" w:rsidP="009D7D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2"/>
          <w:szCs w:val="22"/>
        </w:rPr>
      </w:pPr>
      <w:r>
        <w:rPr>
          <w:caps/>
          <w:sz w:val="22"/>
          <w:szCs w:val="22"/>
        </w:rPr>
        <w:t xml:space="preserve">гпоу  рк </w:t>
      </w:r>
      <w:r w:rsidR="00E435B5">
        <w:rPr>
          <w:caps/>
          <w:sz w:val="22"/>
          <w:szCs w:val="22"/>
        </w:rPr>
        <w:t xml:space="preserve">«колледж </w:t>
      </w:r>
      <w:r w:rsidR="00910AB4" w:rsidRPr="00D65515">
        <w:rPr>
          <w:caps/>
          <w:sz w:val="22"/>
          <w:szCs w:val="22"/>
        </w:rPr>
        <w:t>искусств  республики  коми</w:t>
      </w:r>
      <w:r w:rsidR="00E435B5">
        <w:rPr>
          <w:caps/>
          <w:sz w:val="22"/>
          <w:szCs w:val="22"/>
        </w:rPr>
        <w:t>»</w:t>
      </w:r>
    </w:p>
    <w:p w:rsidR="00480305" w:rsidRDefault="00480305" w:rsidP="00891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480305" w:rsidRDefault="00480305" w:rsidP="00891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480305" w:rsidRDefault="00480305" w:rsidP="00891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480305" w:rsidRDefault="00480305" w:rsidP="00891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480305" w:rsidRDefault="00480305" w:rsidP="00891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480305" w:rsidRDefault="00480305" w:rsidP="00891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480305" w:rsidRDefault="00480305" w:rsidP="00891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226FF1" w:rsidRDefault="00226FF1" w:rsidP="00891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226FF1" w:rsidRDefault="00226FF1" w:rsidP="00891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226FF1" w:rsidRDefault="00226FF1" w:rsidP="00891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226FF1" w:rsidRDefault="00226FF1" w:rsidP="00891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226FF1" w:rsidRDefault="00226FF1" w:rsidP="00891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226FF1" w:rsidRDefault="00226FF1" w:rsidP="00891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226FF1" w:rsidRDefault="00226FF1" w:rsidP="00891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480305" w:rsidRDefault="00480305" w:rsidP="00891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480305" w:rsidRDefault="00480305" w:rsidP="00891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F53BDA" w:rsidRPr="00F07324" w:rsidRDefault="00FF6AC7" w:rsidP="00891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F07324">
        <w:rPr>
          <w:caps/>
          <w:sz w:val="28"/>
          <w:szCs w:val="28"/>
        </w:rPr>
        <w:t>ПРОГРАММа УЧЕБНОЙ ДИСЦИПЛИНЫ</w:t>
      </w:r>
    </w:p>
    <w:p w:rsidR="00FF6AC7" w:rsidRPr="00817540" w:rsidRDefault="00D3601A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817540">
        <w:rPr>
          <w:b/>
          <w:sz w:val="28"/>
          <w:szCs w:val="28"/>
        </w:rPr>
        <w:t>Дополнительная работа</w:t>
      </w:r>
      <w:r w:rsidR="00E62AD3" w:rsidRPr="00817540">
        <w:rPr>
          <w:b/>
          <w:sz w:val="28"/>
          <w:szCs w:val="28"/>
        </w:rPr>
        <w:t>.</w:t>
      </w:r>
      <w:r w:rsidRPr="00817540">
        <w:rPr>
          <w:b/>
          <w:sz w:val="28"/>
          <w:szCs w:val="28"/>
        </w:rPr>
        <w:t xml:space="preserve"> </w:t>
      </w:r>
      <w:r w:rsidR="00DF0D77" w:rsidRPr="00817540">
        <w:rPr>
          <w:b/>
          <w:sz w:val="28"/>
          <w:szCs w:val="28"/>
        </w:rPr>
        <w:t>Рисунок</w:t>
      </w:r>
      <w:r w:rsidRPr="00817540">
        <w:rPr>
          <w:b/>
          <w:sz w:val="28"/>
          <w:szCs w:val="28"/>
        </w:rPr>
        <w:t xml:space="preserve"> </w:t>
      </w:r>
    </w:p>
    <w:p w:rsidR="00FF6AC7" w:rsidRPr="00817540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F6AC7" w:rsidRPr="00F07324" w:rsidRDefault="006A092C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  <w:r>
        <w:rPr>
          <w:caps/>
        </w:rPr>
        <w:t>программы подготовки специалистов среднего звена</w:t>
      </w:r>
      <w:r w:rsidR="00857997" w:rsidRPr="00F07324">
        <w:rPr>
          <w:caps/>
        </w:rPr>
        <w:t xml:space="preserve"> </w:t>
      </w:r>
    </w:p>
    <w:p w:rsidR="00FF6AC7" w:rsidRPr="00F07324" w:rsidRDefault="00101345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F07324">
        <w:rPr>
          <w:sz w:val="28"/>
          <w:szCs w:val="28"/>
        </w:rPr>
        <w:t xml:space="preserve">по специальности </w:t>
      </w:r>
      <w:r w:rsidR="00857997" w:rsidRPr="00F07324">
        <w:rPr>
          <w:sz w:val="28"/>
          <w:szCs w:val="28"/>
        </w:rPr>
        <w:t xml:space="preserve"> </w:t>
      </w:r>
      <w:r w:rsidR="0049172A" w:rsidRPr="00F07324">
        <w:rPr>
          <w:sz w:val="28"/>
          <w:szCs w:val="28"/>
        </w:rPr>
        <w:t>54.02.01</w:t>
      </w:r>
      <w:r w:rsidR="006B6C44" w:rsidRPr="00F07324">
        <w:rPr>
          <w:sz w:val="28"/>
          <w:szCs w:val="28"/>
        </w:rPr>
        <w:t xml:space="preserve"> </w:t>
      </w:r>
      <w:r w:rsidR="009D7D5D" w:rsidRPr="00F07324">
        <w:rPr>
          <w:sz w:val="28"/>
          <w:szCs w:val="28"/>
        </w:rPr>
        <w:t>Д</w:t>
      </w:r>
      <w:r w:rsidR="00857997" w:rsidRPr="00F07324">
        <w:rPr>
          <w:sz w:val="28"/>
          <w:szCs w:val="28"/>
        </w:rPr>
        <w:t>изайн</w:t>
      </w:r>
      <w:r w:rsidR="009D7D5D" w:rsidRPr="00F07324">
        <w:rPr>
          <w:sz w:val="28"/>
          <w:szCs w:val="28"/>
        </w:rPr>
        <w:t xml:space="preserve"> (по отраслям)</w:t>
      </w:r>
    </w:p>
    <w:p w:rsidR="00FF6AC7" w:rsidRPr="00F0732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F6AC7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91023" w:rsidRDefault="00891023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91023" w:rsidRDefault="00891023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91023" w:rsidRDefault="00891023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91023" w:rsidRDefault="00891023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91023" w:rsidRDefault="00891023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91023" w:rsidRDefault="00891023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91023" w:rsidRDefault="00891023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91023" w:rsidRDefault="00891023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26FF1" w:rsidRDefault="00226FF1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26FF1" w:rsidRDefault="00226FF1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26FF1" w:rsidRDefault="00226FF1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91023" w:rsidRDefault="00891023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91023" w:rsidRDefault="00891023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91023" w:rsidRDefault="00891023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91023" w:rsidRDefault="00891023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91023" w:rsidRDefault="00891023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91023" w:rsidRDefault="00891023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91023" w:rsidRDefault="00891023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91023" w:rsidRPr="00A20A8B" w:rsidRDefault="00891023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9D7D5D" w:rsidRDefault="006A092C" w:rsidP="00226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  <w:r>
        <w:rPr>
          <w:bCs/>
        </w:rPr>
        <w:t xml:space="preserve">Сыктывкар </w:t>
      </w:r>
      <w:r w:rsidR="009D7D5D">
        <w:rPr>
          <w:bCs/>
        </w:rPr>
        <w:t xml:space="preserve"> </w:t>
      </w:r>
      <w:r w:rsidR="00D116F9" w:rsidRPr="00A20A8B">
        <w:rPr>
          <w:bCs/>
        </w:rPr>
        <w:t>20</w:t>
      </w:r>
      <w:r w:rsidR="00DF0D77">
        <w:rPr>
          <w:bCs/>
        </w:rPr>
        <w:t>1</w:t>
      </w:r>
      <w:r w:rsidR="007D7035">
        <w:rPr>
          <w:bCs/>
        </w:rPr>
        <w:t>7</w:t>
      </w:r>
      <w:r w:rsidR="00DF0D77">
        <w:rPr>
          <w:bCs/>
        </w:rPr>
        <w:t>.</w:t>
      </w:r>
      <w:r w:rsidR="00FF6AC7" w:rsidRPr="00A20A8B">
        <w:rPr>
          <w:bCs/>
          <w:i/>
        </w:rPr>
        <w:br w:type="page"/>
      </w:r>
    </w:p>
    <w:tbl>
      <w:tblPr>
        <w:tblpPr w:leftFromText="180" w:rightFromText="180" w:vertAnchor="text" w:horzAnchor="margin" w:tblpX="-318" w:tblpY="-205"/>
        <w:tblW w:w="10065" w:type="dxa"/>
        <w:tblLook w:val="0000"/>
      </w:tblPr>
      <w:tblGrid>
        <w:gridCol w:w="4847"/>
        <w:gridCol w:w="5218"/>
      </w:tblGrid>
      <w:tr w:rsidR="00552D79" w:rsidRPr="00CA16FE" w:rsidTr="00552D79">
        <w:trPr>
          <w:trHeight w:val="695"/>
        </w:trPr>
        <w:tc>
          <w:tcPr>
            <w:tcW w:w="4847" w:type="dxa"/>
          </w:tcPr>
          <w:p w:rsidR="00552D79" w:rsidRPr="00CA16FE" w:rsidRDefault="00552D79" w:rsidP="00552D79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CA16FE">
              <w:rPr>
                <w:bCs/>
                <w:sz w:val="18"/>
                <w:szCs w:val="18"/>
              </w:rPr>
              <w:lastRenderedPageBreak/>
              <w:t>Одобрена предметно</w:t>
            </w:r>
            <w:r w:rsidR="009B30F0">
              <w:rPr>
                <w:bCs/>
                <w:sz w:val="18"/>
                <w:szCs w:val="18"/>
              </w:rPr>
              <w:t>-</w:t>
            </w:r>
            <w:r w:rsidRPr="00CA16FE">
              <w:rPr>
                <w:bCs/>
                <w:sz w:val="18"/>
                <w:szCs w:val="18"/>
              </w:rPr>
              <w:t xml:space="preserve">цикловой комиссией </w:t>
            </w:r>
            <w:r w:rsidR="00E435B5">
              <w:rPr>
                <w:bCs/>
                <w:sz w:val="18"/>
                <w:szCs w:val="18"/>
              </w:rPr>
              <w:t>«</w:t>
            </w:r>
            <w:r>
              <w:rPr>
                <w:bCs/>
                <w:sz w:val="18"/>
                <w:szCs w:val="18"/>
              </w:rPr>
              <w:t>Дизайн</w:t>
            </w:r>
            <w:r w:rsidR="00E435B5">
              <w:rPr>
                <w:bCs/>
                <w:sz w:val="18"/>
                <w:szCs w:val="18"/>
              </w:rPr>
              <w:t>»</w:t>
            </w:r>
            <w:r w:rsidRPr="00CA16FE">
              <w:rPr>
                <w:bCs/>
                <w:sz w:val="18"/>
                <w:szCs w:val="18"/>
              </w:rPr>
              <w:t>.</w:t>
            </w:r>
          </w:p>
          <w:p w:rsidR="00552D79" w:rsidRPr="00CA16FE" w:rsidRDefault="00552D79" w:rsidP="00552D79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CA16FE">
              <w:rPr>
                <w:bCs/>
                <w:sz w:val="18"/>
                <w:szCs w:val="18"/>
              </w:rPr>
              <w:t xml:space="preserve">Протокол № ______ от </w:t>
            </w:r>
            <w:r w:rsidR="00E435B5">
              <w:rPr>
                <w:bCs/>
                <w:sz w:val="18"/>
                <w:szCs w:val="18"/>
              </w:rPr>
              <w:t>«</w:t>
            </w:r>
            <w:r w:rsidRPr="00CA16FE">
              <w:rPr>
                <w:bCs/>
                <w:sz w:val="18"/>
                <w:szCs w:val="18"/>
              </w:rPr>
              <w:t>_____</w:t>
            </w:r>
            <w:r w:rsidR="00E435B5">
              <w:rPr>
                <w:bCs/>
                <w:sz w:val="18"/>
                <w:szCs w:val="18"/>
              </w:rPr>
              <w:t>»</w:t>
            </w:r>
            <w:r w:rsidRPr="00CA16FE">
              <w:rPr>
                <w:bCs/>
                <w:sz w:val="18"/>
                <w:szCs w:val="18"/>
              </w:rPr>
              <w:t xml:space="preserve"> ________ 20    г.</w:t>
            </w:r>
          </w:p>
        </w:tc>
        <w:tc>
          <w:tcPr>
            <w:tcW w:w="5218" w:type="dxa"/>
          </w:tcPr>
          <w:p w:rsidR="00552D79" w:rsidRPr="00CA16FE" w:rsidRDefault="00552D79" w:rsidP="00E435B5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CA16FE">
              <w:rPr>
                <w:bCs/>
                <w:sz w:val="18"/>
                <w:szCs w:val="18"/>
              </w:rPr>
              <w:t>Составлена в соответствии с ФГОС</w:t>
            </w:r>
            <w:r w:rsidR="009B30F0">
              <w:rPr>
                <w:bCs/>
                <w:sz w:val="18"/>
                <w:szCs w:val="18"/>
              </w:rPr>
              <w:t xml:space="preserve"> СПО по специальности </w:t>
            </w:r>
            <w:r>
              <w:rPr>
                <w:sz w:val="18"/>
                <w:szCs w:val="18"/>
              </w:rPr>
              <w:t>54</w:t>
            </w:r>
            <w:r w:rsidRPr="00CA16FE">
              <w:rPr>
                <w:sz w:val="18"/>
                <w:szCs w:val="18"/>
              </w:rPr>
              <w:t>.02.0</w:t>
            </w:r>
            <w:r>
              <w:rPr>
                <w:sz w:val="18"/>
                <w:szCs w:val="18"/>
              </w:rPr>
              <w:t>1 Дизайн (по отраслям)</w:t>
            </w:r>
            <w:r w:rsidRPr="00CA16FE">
              <w:rPr>
                <w:sz w:val="18"/>
                <w:szCs w:val="18"/>
              </w:rPr>
              <w:t xml:space="preserve"> </w:t>
            </w:r>
          </w:p>
        </w:tc>
      </w:tr>
      <w:tr w:rsidR="00552D79" w:rsidRPr="00CA16FE" w:rsidTr="00552D79">
        <w:trPr>
          <w:trHeight w:val="693"/>
        </w:trPr>
        <w:tc>
          <w:tcPr>
            <w:tcW w:w="4847" w:type="dxa"/>
          </w:tcPr>
          <w:p w:rsidR="00552D79" w:rsidRPr="00CA16FE" w:rsidRDefault="00552D79" w:rsidP="00552D79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  <w:p w:rsidR="00552D79" w:rsidRPr="00CA16FE" w:rsidRDefault="00552D79" w:rsidP="00552D79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CA16FE">
              <w:rPr>
                <w:bCs/>
                <w:sz w:val="18"/>
                <w:szCs w:val="18"/>
              </w:rPr>
              <w:t xml:space="preserve">Председатель </w:t>
            </w:r>
            <w:r w:rsidRPr="00CA16FE">
              <w:rPr>
                <w:color w:val="000000"/>
                <w:sz w:val="18"/>
                <w:szCs w:val="18"/>
              </w:rPr>
              <w:t>предметной (цикловой) комиссии</w:t>
            </w:r>
          </w:p>
          <w:p w:rsidR="00552D79" w:rsidRPr="00CA16FE" w:rsidRDefault="00552D79" w:rsidP="00936F72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CA16FE">
              <w:rPr>
                <w:bCs/>
                <w:sz w:val="18"/>
                <w:szCs w:val="18"/>
              </w:rPr>
              <w:t>__________________________</w:t>
            </w:r>
            <w:r>
              <w:rPr>
                <w:bCs/>
                <w:sz w:val="18"/>
                <w:szCs w:val="18"/>
              </w:rPr>
              <w:t>______</w:t>
            </w:r>
            <w:r w:rsidRPr="00CA16FE">
              <w:rPr>
                <w:bCs/>
                <w:sz w:val="18"/>
                <w:szCs w:val="18"/>
              </w:rPr>
              <w:t xml:space="preserve"> /</w:t>
            </w:r>
            <w:r w:rsidR="00936F72">
              <w:rPr>
                <w:bCs/>
                <w:sz w:val="18"/>
                <w:szCs w:val="18"/>
              </w:rPr>
              <w:t>Кубик С П.</w:t>
            </w:r>
            <w:r w:rsidRPr="00CA16FE">
              <w:rPr>
                <w:bCs/>
                <w:sz w:val="18"/>
                <w:szCs w:val="18"/>
              </w:rPr>
              <w:t>./</w:t>
            </w:r>
          </w:p>
        </w:tc>
        <w:tc>
          <w:tcPr>
            <w:tcW w:w="5218" w:type="dxa"/>
          </w:tcPr>
          <w:p w:rsidR="00552D79" w:rsidRPr="00CA16FE" w:rsidRDefault="00552D79" w:rsidP="00552D79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  <w:p w:rsidR="00552D79" w:rsidRPr="00CA16FE" w:rsidRDefault="00552D79" w:rsidP="00552D79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CA16FE">
              <w:rPr>
                <w:bCs/>
                <w:sz w:val="18"/>
                <w:szCs w:val="18"/>
              </w:rPr>
              <w:t>Заместитель директора по учебной работе</w:t>
            </w:r>
          </w:p>
          <w:p w:rsidR="00552D79" w:rsidRDefault="00552D79" w:rsidP="00552D79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CA16FE">
              <w:rPr>
                <w:bCs/>
                <w:sz w:val="18"/>
                <w:szCs w:val="18"/>
              </w:rPr>
              <w:t>______________________</w:t>
            </w:r>
            <w:r>
              <w:rPr>
                <w:bCs/>
                <w:sz w:val="18"/>
                <w:szCs w:val="18"/>
              </w:rPr>
              <w:t>______________</w:t>
            </w:r>
            <w:r w:rsidRPr="00CA16FE">
              <w:rPr>
                <w:bCs/>
                <w:sz w:val="18"/>
                <w:szCs w:val="18"/>
              </w:rPr>
              <w:t xml:space="preserve"> /Беззубова Л.В./</w:t>
            </w:r>
          </w:p>
          <w:p w:rsidR="00D22A00" w:rsidRDefault="00D22A00" w:rsidP="00552D79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  <w:p w:rsidR="00D22A00" w:rsidRDefault="00D22A00" w:rsidP="00552D79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  <w:p w:rsidR="00D22A00" w:rsidRDefault="00D22A00" w:rsidP="00552D79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  <w:p w:rsidR="00D22A00" w:rsidRPr="00CA16FE" w:rsidRDefault="00D22A00" w:rsidP="00552D79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</w:tc>
      </w:tr>
    </w:tbl>
    <w:p w:rsidR="00552D79" w:rsidRDefault="00552D79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FF6AC7" w:rsidRPr="000B6432" w:rsidRDefault="00891023" w:rsidP="009D7D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  <w:r>
        <w:t>Пр</w:t>
      </w:r>
      <w:r w:rsidR="00FF6AC7" w:rsidRPr="00A20A8B">
        <w:t xml:space="preserve">ограмма </w:t>
      </w:r>
      <w:r w:rsidR="00BF6BDD" w:rsidRPr="00A20A8B">
        <w:t xml:space="preserve">учебной </w:t>
      </w:r>
      <w:r w:rsidR="00FF6AC7" w:rsidRPr="00A20A8B">
        <w:t>дисциплины</w:t>
      </w:r>
      <w:r w:rsidR="00FF6AC7" w:rsidRPr="00A20A8B">
        <w:rPr>
          <w:caps/>
        </w:rPr>
        <w:t xml:space="preserve"> </w:t>
      </w:r>
      <w:r w:rsidR="00FF6AC7" w:rsidRPr="00A20A8B">
        <w:t xml:space="preserve">разработана на основе </w:t>
      </w:r>
      <w:r w:rsidR="00361C74" w:rsidRPr="00A20A8B">
        <w:t>Ф</w:t>
      </w:r>
      <w:r w:rsidR="00A81357" w:rsidRPr="00A20A8B">
        <w:t>едерального государственного образовательного стандарта</w:t>
      </w:r>
      <w:r w:rsidR="00E435B5">
        <w:t xml:space="preserve"> среднего профессионального образования</w:t>
      </w:r>
      <w:r w:rsidR="00A81357" w:rsidRPr="00A20A8B">
        <w:t xml:space="preserve"> (</w:t>
      </w:r>
      <w:r w:rsidR="006937BD" w:rsidRPr="00A20A8B">
        <w:t>далее – ФГОС</w:t>
      </w:r>
      <w:r w:rsidR="00E435B5">
        <w:t xml:space="preserve"> СПО</w:t>
      </w:r>
      <w:r w:rsidR="00A81357" w:rsidRPr="00A20A8B">
        <w:t>)</w:t>
      </w:r>
      <w:r w:rsidR="00FF6AC7" w:rsidRPr="00A20A8B">
        <w:t xml:space="preserve"> по специальности</w:t>
      </w:r>
      <w:r w:rsidR="000B6432">
        <w:t xml:space="preserve"> </w:t>
      </w:r>
      <w:r w:rsidR="00B45889" w:rsidRPr="000B6432">
        <w:t>54</w:t>
      </w:r>
      <w:r w:rsidR="000E3691" w:rsidRPr="000B6432">
        <w:t>.</w:t>
      </w:r>
      <w:r w:rsidR="00B45889" w:rsidRPr="000B6432">
        <w:t>02</w:t>
      </w:r>
      <w:r w:rsidR="000E3691" w:rsidRPr="000B6432">
        <w:t>.</w:t>
      </w:r>
      <w:r w:rsidR="00B45889" w:rsidRPr="000B6432">
        <w:t>01</w:t>
      </w:r>
      <w:r w:rsidR="009D7D5D" w:rsidRPr="000B6432">
        <w:t>,</w:t>
      </w:r>
      <w:r w:rsidR="00FF6AC7" w:rsidRPr="009D7D5D">
        <w:t xml:space="preserve"> </w:t>
      </w:r>
      <w:r w:rsidR="00A63321">
        <w:t>Д</w:t>
      </w:r>
      <w:r w:rsidR="0098734B" w:rsidRPr="009D7D5D">
        <w:t xml:space="preserve">изайн </w:t>
      </w:r>
      <w:r w:rsidR="000E3691" w:rsidRPr="000B6432">
        <w:t>(по отраслям)</w:t>
      </w:r>
    </w:p>
    <w:p w:rsidR="005E6053" w:rsidRPr="00A20A8B" w:rsidRDefault="005E6053" w:rsidP="00891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vertAlign w:val="superscript"/>
        </w:rPr>
      </w:pPr>
    </w:p>
    <w:p w:rsidR="00891023" w:rsidRDefault="00891023" w:rsidP="00891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ab/>
      </w:r>
      <w:r w:rsidRPr="00A20A8B">
        <w:t xml:space="preserve">Организация-разработчик: </w:t>
      </w:r>
      <w:r w:rsidR="00B45889">
        <w:t>Г</w:t>
      </w:r>
      <w:r>
        <w:t xml:space="preserve">осударственное </w:t>
      </w:r>
      <w:r w:rsidR="008618A6">
        <w:t>профессиональное</w:t>
      </w:r>
      <w:r w:rsidRPr="00D21906">
        <w:t xml:space="preserve"> образовательное учреждение </w:t>
      </w:r>
      <w:r w:rsidRPr="000B6432">
        <w:t>Р</w:t>
      </w:r>
      <w:r w:rsidR="000E3691" w:rsidRPr="000B6432">
        <w:t>еспублики Коми</w:t>
      </w:r>
      <w:r w:rsidR="008618A6">
        <w:t xml:space="preserve"> </w:t>
      </w:r>
      <w:r>
        <w:t xml:space="preserve"> </w:t>
      </w:r>
      <w:r w:rsidR="00E435B5">
        <w:t>«</w:t>
      </w:r>
      <w:r>
        <w:t>К</w:t>
      </w:r>
      <w:r w:rsidRPr="00D21906">
        <w:t>олледж</w:t>
      </w:r>
      <w:r>
        <w:t xml:space="preserve"> искусств Республики Коми</w:t>
      </w:r>
      <w:r w:rsidR="00E435B5">
        <w:t>»</w:t>
      </w:r>
      <w:r>
        <w:t>.</w:t>
      </w:r>
    </w:p>
    <w:p w:rsidR="00134FAD" w:rsidRDefault="00134FAD" w:rsidP="00891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891023" w:rsidRPr="00D21906" w:rsidRDefault="00891023" w:rsidP="00891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FF6AC7" w:rsidRPr="00A20A8B" w:rsidRDefault="00FF6AC7" w:rsidP="00891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A20A8B">
        <w:t>Разработчики:</w:t>
      </w:r>
    </w:p>
    <w:p w:rsidR="00FF6AC7" w:rsidRDefault="00813896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Ласкина Галина Нестеровна </w:t>
      </w:r>
      <w:r w:rsidR="000E3691">
        <w:t>-</w:t>
      </w:r>
      <w:r>
        <w:t xml:space="preserve"> </w:t>
      </w:r>
      <w:r w:rsidR="000E3691">
        <w:t>п</w:t>
      </w:r>
      <w:r>
        <w:t>реподаватель</w:t>
      </w:r>
      <w:r w:rsidR="000E3691" w:rsidRPr="000E3691">
        <w:t xml:space="preserve"> </w:t>
      </w:r>
      <w:r w:rsidR="000E3691">
        <w:t xml:space="preserve">ГПОУ РК </w:t>
      </w:r>
      <w:r w:rsidR="00E435B5">
        <w:t>«</w:t>
      </w:r>
      <w:r w:rsidR="000E3691">
        <w:t>К</w:t>
      </w:r>
      <w:r w:rsidR="000E3691" w:rsidRPr="00D21906">
        <w:t>олледж</w:t>
      </w:r>
      <w:r w:rsidR="000E3691">
        <w:t xml:space="preserve"> искусств Республики Коми</w:t>
      </w:r>
      <w:r w:rsidR="00E435B5">
        <w:t>»</w:t>
      </w:r>
      <w:r w:rsidR="000E3691">
        <w:t xml:space="preserve">, </w:t>
      </w:r>
      <w:r w:rsidR="009C39E3">
        <w:t>Заслуженный работник РК, Почетный работник СПО Российской Федерации.</w:t>
      </w:r>
    </w:p>
    <w:p w:rsidR="009307B3" w:rsidRDefault="009307B3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F6AC7" w:rsidRPr="00A20A8B" w:rsidRDefault="00FF6AC7" w:rsidP="00891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aps/>
          <w:sz w:val="28"/>
          <w:szCs w:val="28"/>
        </w:rPr>
      </w:pPr>
      <w:r w:rsidRPr="00A20A8B">
        <w:tab/>
      </w:r>
      <w:r w:rsidRPr="00A20A8B">
        <w:tab/>
      </w:r>
      <w:r w:rsidRPr="00A20A8B">
        <w:tab/>
      </w:r>
      <w:r w:rsidRPr="00A20A8B">
        <w:tab/>
      </w:r>
    </w:p>
    <w:p w:rsidR="00134FAD" w:rsidRDefault="000F2DC7" w:rsidP="000F2D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</w:rPr>
      </w:pPr>
      <w:r>
        <w:rPr>
          <w:bCs/>
        </w:rPr>
        <w:t>Эксперты:</w:t>
      </w:r>
    </w:p>
    <w:p w:rsidR="0086262D" w:rsidRDefault="0086262D" w:rsidP="000F2D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</w:p>
    <w:p w:rsidR="0086262D" w:rsidRDefault="000E3691" w:rsidP="000F2D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</w:rPr>
      </w:pPr>
      <w:r>
        <w:rPr>
          <w:bCs/>
        </w:rPr>
        <w:t>Кубик С. П</w:t>
      </w:r>
      <w:r w:rsidR="00936F72">
        <w:rPr>
          <w:bCs/>
        </w:rPr>
        <w:t>. -  преподаватель</w:t>
      </w:r>
      <w:r w:rsidR="000B6432">
        <w:rPr>
          <w:bCs/>
        </w:rPr>
        <w:t xml:space="preserve"> Г</w:t>
      </w:r>
      <w:r w:rsidR="003247A4">
        <w:rPr>
          <w:bCs/>
        </w:rPr>
        <w:t>П</w:t>
      </w:r>
      <w:r w:rsidR="000B6432">
        <w:rPr>
          <w:bCs/>
        </w:rPr>
        <w:t xml:space="preserve">ОУ РК </w:t>
      </w:r>
      <w:r w:rsidR="00E435B5">
        <w:rPr>
          <w:bCs/>
        </w:rPr>
        <w:t>«</w:t>
      </w:r>
      <w:r w:rsidR="000B6432">
        <w:rPr>
          <w:bCs/>
        </w:rPr>
        <w:t>Колледж искусств Республики Коми</w:t>
      </w:r>
      <w:r w:rsidR="00E435B5">
        <w:rPr>
          <w:bCs/>
        </w:rPr>
        <w:t>»</w:t>
      </w:r>
      <w:r w:rsidR="00936F72">
        <w:rPr>
          <w:bCs/>
        </w:rPr>
        <w:t xml:space="preserve">, заведующий отделения </w:t>
      </w:r>
      <w:r w:rsidR="00E435B5">
        <w:rPr>
          <w:bCs/>
        </w:rPr>
        <w:t>«</w:t>
      </w:r>
      <w:r w:rsidR="00936F72">
        <w:rPr>
          <w:bCs/>
        </w:rPr>
        <w:t>Дизайн</w:t>
      </w:r>
      <w:r w:rsidR="00E435B5">
        <w:rPr>
          <w:bCs/>
        </w:rPr>
        <w:t>»</w:t>
      </w:r>
      <w:r w:rsidR="006D3C84">
        <w:rPr>
          <w:bCs/>
        </w:rPr>
        <w:t xml:space="preserve"> </w:t>
      </w:r>
      <w:r w:rsidR="00936F72">
        <w:rPr>
          <w:bCs/>
        </w:rPr>
        <w:t xml:space="preserve">  </w:t>
      </w:r>
    </w:p>
    <w:p w:rsidR="00D312B8" w:rsidRDefault="00F64DA9" w:rsidP="000F2D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</w:rPr>
      </w:pPr>
      <w:r>
        <w:rPr>
          <w:bCs/>
        </w:rPr>
        <w:t>Торопов В. Л. - директор</w:t>
      </w:r>
      <w:r w:rsidR="00D312B8">
        <w:rPr>
          <w:bCs/>
        </w:rPr>
        <w:t xml:space="preserve"> МБОДО </w:t>
      </w:r>
      <w:r w:rsidR="00E435B5">
        <w:rPr>
          <w:bCs/>
        </w:rPr>
        <w:t>«</w:t>
      </w:r>
      <w:r w:rsidR="00D312B8">
        <w:rPr>
          <w:bCs/>
        </w:rPr>
        <w:t>Детская школа художественны ремесел</w:t>
      </w:r>
      <w:r w:rsidR="00E435B5">
        <w:rPr>
          <w:bCs/>
        </w:rPr>
        <w:t>»</w:t>
      </w:r>
      <w:r w:rsidR="00CF6692">
        <w:rPr>
          <w:bCs/>
        </w:rPr>
        <w:t xml:space="preserve"> с. Выльгорт; Заслуженный работник РК;</w:t>
      </w:r>
      <w:r w:rsidR="00CF6692" w:rsidRPr="00CF6692">
        <w:rPr>
          <w:bCs/>
        </w:rPr>
        <w:t xml:space="preserve"> </w:t>
      </w:r>
      <w:r w:rsidR="00CF6692">
        <w:rPr>
          <w:bCs/>
        </w:rPr>
        <w:t xml:space="preserve">член Союза художников России                                </w:t>
      </w:r>
    </w:p>
    <w:p w:rsidR="00FF6AC7" w:rsidRPr="00A20A8B" w:rsidRDefault="00FF6AC7" w:rsidP="008626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Cs/>
          <w:i/>
        </w:rPr>
        <w:br w:type="page"/>
      </w:r>
      <w:r w:rsidRPr="00A20A8B">
        <w:rPr>
          <w:b/>
          <w:sz w:val="28"/>
          <w:szCs w:val="28"/>
        </w:rPr>
        <w:lastRenderedPageBreak/>
        <w:t>СОДЕРЖАНИЕ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BF6BDD" w:rsidRPr="00A20A8B">
        <w:tc>
          <w:tcPr>
            <w:tcW w:w="7668" w:type="dxa"/>
            <w:shd w:val="clear" w:color="auto" w:fill="auto"/>
          </w:tcPr>
          <w:p w:rsidR="00BF6BDD" w:rsidRPr="00A20A8B" w:rsidRDefault="00BF6BDD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F6BDD" w:rsidRPr="00A20A8B" w:rsidRDefault="00BF6BDD" w:rsidP="00FF6AC7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FF6AC7" w:rsidRPr="00A20A8B">
        <w:tc>
          <w:tcPr>
            <w:tcW w:w="7668" w:type="dxa"/>
            <w:shd w:val="clear" w:color="auto" w:fill="auto"/>
          </w:tcPr>
          <w:p w:rsidR="00FF6AC7" w:rsidRPr="00A20A8B" w:rsidRDefault="00FF6AC7" w:rsidP="00BF6BDD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ПАСПОРТ  ПРОГРАММЫ УЧЕБНОЙ ДИСЦИПЛИНЫ</w:t>
            </w:r>
          </w:p>
          <w:p w:rsidR="00BF6BDD" w:rsidRPr="00A20A8B" w:rsidRDefault="00BF6BDD" w:rsidP="00BF6BDD"/>
        </w:tc>
        <w:tc>
          <w:tcPr>
            <w:tcW w:w="1903" w:type="dxa"/>
            <w:shd w:val="clear" w:color="auto" w:fill="auto"/>
          </w:tcPr>
          <w:p w:rsidR="00FF6AC7" w:rsidRPr="00A20A8B" w:rsidRDefault="00F20570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F6AC7" w:rsidRPr="00A20A8B">
        <w:tc>
          <w:tcPr>
            <w:tcW w:w="7668" w:type="dxa"/>
            <w:shd w:val="clear" w:color="auto" w:fill="auto"/>
          </w:tcPr>
          <w:p w:rsidR="00FF6AC7" w:rsidRPr="00A20A8B" w:rsidRDefault="00BB5632" w:rsidP="00FF6AC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СТРУКТУРА и </w:t>
            </w:r>
            <w:r w:rsidR="00FF6AC7" w:rsidRPr="00A20A8B">
              <w:rPr>
                <w:b/>
                <w:caps/>
              </w:rPr>
              <w:t>содержание УЧЕБНОЙ ДИСЦИПЛИНЫ</w:t>
            </w:r>
          </w:p>
          <w:p w:rsidR="00FF6AC7" w:rsidRPr="00A20A8B" w:rsidRDefault="00FF6AC7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A20A8B" w:rsidRDefault="00F20570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F6AC7" w:rsidRPr="00A20A8B">
        <w:trPr>
          <w:trHeight w:val="670"/>
        </w:trPr>
        <w:tc>
          <w:tcPr>
            <w:tcW w:w="7668" w:type="dxa"/>
            <w:shd w:val="clear" w:color="auto" w:fill="auto"/>
          </w:tcPr>
          <w:p w:rsidR="00FF6AC7" w:rsidRPr="00A20A8B" w:rsidRDefault="00D116F9" w:rsidP="00FF6AC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условия</w:t>
            </w:r>
            <w:r w:rsidR="00FF6AC7" w:rsidRPr="00A20A8B">
              <w:rPr>
                <w:b/>
                <w:caps/>
              </w:rPr>
              <w:t xml:space="preserve"> реализации  </w:t>
            </w:r>
            <w:r w:rsidR="00BF6BDD" w:rsidRPr="00A20A8B">
              <w:rPr>
                <w:b/>
                <w:caps/>
              </w:rPr>
              <w:t xml:space="preserve">учебной </w:t>
            </w:r>
            <w:r w:rsidR="00FF6AC7" w:rsidRPr="00A20A8B">
              <w:rPr>
                <w:b/>
                <w:caps/>
              </w:rPr>
              <w:t>дисциплины</w:t>
            </w:r>
          </w:p>
          <w:p w:rsidR="00FF6AC7" w:rsidRPr="00A20A8B" w:rsidRDefault="00FF6AC7" w:rsidP="00FF6AC7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A20A8B" w:rsidRDefault="00D959E5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20570">
              <w:rPr>
                <w:sz w:val="28"/>
                <w:szCs w:val="28"/>
              </w:rPr>
              <w:t>0</w:t>
            </w:r>
          </w:p>
        </w:tc>
      </w:tr>
      <w:tr w:rsidR="00FF6AC7" w:rsidRPr="00A20A8B">
        <w:tc>
          <w:tcPr>
            <w:tcW w:w="7668" w:type="dxa"/>
            <w:shd w:val="clear" w:color="auto" w:fill="auto"/>
          </w:tcPr>
          <w:p w:rsidR="00FF6AC7" w:rsidRPr="00A20A8B" w:rsidRDefault="00FF6AC7" w:rsidP="00FF6AC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</w:t>
            </w:r>
            <w:r w:rsidR="006F73C1" w:rsidRPr="00A20A8B">
              <w:rPr>
                <w:b/>
                <w:caps/>
              </w:rPr>
              <w:t>своения учебной дисциплины</w:t>
            </w:r>
          </w:p>
          <w:p w:rsidR="00FF6AC7" w:rsidRPr="00A20A8B" w:rsidRDefault="00FF6AC7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A20A8B" w:rsidRDefault="00D959E5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</w:tbl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FF6AC7" w:rsidRPr="00A20A8B" w:rsidRDefault="00FF6AC7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A20A8B">
        <w:rPr>
          <w:b/>
          <w:caps/>
          <w:sz w:val="28"/>
          <w:szCs w:val="28"/>
        </w:rPr>
        <w:lastRenderedPageBreak/>
        <w:t>1. паспорт ПРОГРАММЫ УЧЕБНОЙ ДИСЦИПЛИНЫ</w:t>
      </w:r>
    </w:p>
    <w:p w:rsidR="00FF6AC7" w:rsidRPr="00A20A8B" w:rsidRDefault="006A092C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Р.01. </w:t>
      </w:r>
      <w:r w:rsidR="007F335C">
        <w:rPr>
          <w:b/>
          <w:sz w:val="28"/>
          <w:szCs w:val="28"/>
        </w:rPr>
        <w:t>Рисунок</w:t>
      </w:r>
    </w:p>
    <w:p w:rsidR="00D37CB7" w:rsidRPr="00A20A8B" w:rsidRDefault="00D37CB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Pr="00A20A8B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>1. Область применения программы</w:t>
      </w:r>
    </w:p>
    <w:p w:rsidR="00EF4975" w:rsidRPr="00EF4975" w:rsidRDefault="00EF4975" w:rsidP="00EF4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 w:rsidRPr="00EF4975">
        <w:rPr>
          <w:sz w:val="28"/>
          <w:szCs w:val="28"/>
        </w:rPr>
        <w:t xml:space="preserve">Программа учебной дисциплины является частью программы подготовки специалистов среднего звена (далее – ППССЗ) в соответствии с ФГОС СПО по специальности 54.02.01 </w:t>
      </w:r>
      <w:r w:rsidRPr="00EF4975">
        <w:rPr>
          <w:sz w:val="28"/>
        </w:rPr>
        <w:t>Дизайн (по отраслям).</w:t>
      </w:r>
    </w:p>
    <w:p w:rsidR="00EF4975" w:rsidRPr="00EF4975" w:rsidRDefault="00EF4975" w:rsidP="00EF4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E43A22" w:rsidRPr="00A20A8B" w:rsidRDefault="00EF4975" w:rsidP="00EF4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 w:rsidRPr="00EF4975">
        <w:rPr>
          <w:sz w:val="28"/>
          <w:szCs w:val="28"/>
        </w:rPr>
        <w:t>Программа учебной дисциплины может быть использована</w:t>
      </w:r>
      <w:r w:rsidRPr="00EF4975">
        <w:rPr>
          <w:b/>
          <w:sz w:val="28"/>
          <w:szCs w:val="28"/>
        </w:rPr>
        <w:t xml:space="preserve"> </w:t>
      </w:r>
      <w:r w:rsidRPr="00EF4975">
        <w:rPr>
          <w:sz w:val="28"/>
          <w:szCs w:val="28"/>
        </w:rPr>
        <w:t>при реализации программ дополнительного профессионального образования (повышения квалификации, профессиональной переподготовки) по специальности 54.02.01 Дизайн.</w:t>
      </w:r>
    </w:p>
    <w:p w:rsidR="000E3691" w:rsidRDefault="000E3691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1D2214" w:rsidRPr="000E3691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 xml:space="preserve">2. Место </w:t>
      </w:r>
      <w:r w:rsidR="00BF4341">
        <w:rPr>
          <w:b/>
          <w:sz w:val="28"/>
          <w:szCs w:val="28"/>
        </w:rPr>
        <w:t xml:space="preserve">учебной </w:t>
      </w:r>
      <w:r w:rsidR="00FF6AC7" w:rsidRPr="00A20A8B">
        <w:rPr>
          <w:b/>
          <w:sz w:val="28"/>
          <w:szCs w:val="28"/>
        </w:rPr>
        <w:t xml:space="preserve">дисциплины в структуре </w:t>
      </w:r>
      <w:r w:rsidR="003F59EC">
        <w:rPr>
          <w:b/>
          <w:sz w:val="28"/>
          <w:szCs w:val="28"/>
        </w:rPr>
        <w:t>ППССЗ</w:t>
      </w:r>
      <w:r w:rsidR="002830A1" w:rsidRPr="00A20A8B">
        <w:rPr>
          <w:b/>
          <w:sz w:val="28"/>
          <w:szCs w:val="28"/>
        </w:rPr>
        <w:t>:</w:t>
      </w:r>
      <w:r w:rsidR="000E3691">
        <w:rPr>
          <w:b/>
          <w:sz w:val="28"/>
          <w:szCs w:val="28"/>
        </w:rPr>
        <w:t xml:space="preserve"> </w:t>
      </w:r>
      <w:r w:rsidR="00BE3BAD" w:rsidRPr="006C16A1">
        <w:rPr>
          <w:sz w:val="28"/>
          <w:szCs w:val="28"/>
        </w:rPr>
        <w:t>общепрофессиональн</w:t>
      </w:r>
      <w:r w:rsidR="000E3691" w:rsidRPr="006C16A1">
        <w:rPr>
          <w:sz w:val="28"/>
          <w:szCs w:val="28"/>
        </w:rPr>
        <w:t>ые дисциплины</w:t>
      </w:r>
      <w:r w:rsidR="00BD4709" w:rsidRPr="00A20A8B">
        <w:rPr>
          <w:i/>
          <w:sz w:val="20"/>
          <w:szCs w:val="20"/>
        </w:rPr>
        <w:t xml:space="preserve"> </w:t>
      </w:r>
    </w:p>
    <w:p w:rsidR="008F57C1" w:rsidRPr="00A20A8B" w:rsidRDefault="008F57C1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F6AC7" w:rsidRPr="00A20A8B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 xml:space="preserve">Цели и задачи </w:t>
      </w:r>
      <w:r w:rsidR="00AD1837">
        <w:rPr>
          <w:b/>
          <w:sz w:val="28"/>
          <w:szCs w:val="28"/>
        </w:rPr>
        <w:t xml:space="preserve">учебной </w:t>
      </w:r>
      <w:r w:rsidR="00B06A4C" w:rsidRPr="00A20A8B">
        <w:rPr>
          <w:b/>
          <w:sz w:val="28"/>
          <w:szCs w:val="28"/>
        </w:rPr>
        <w:t xml:space="preserve">дисциплины </w:t>
      </w:r>
      <w:r w:rsidR="002830A1" w:rsidRPr="00A20A8B">
        <w:rPr>
          <w:b/>
          <w:sz w:val="28"/>
          <w:szCs w:val="28"/>
        </w:rPr>
        <w:t>–</w:t>
      </w:r>
      <w:r w:rsidR="00B06A4C" w:rsidRPr="00A20A8B">
        <w:rPr>
          <w:b/>
          <w:sz w:val="28"/>
          <w:szCs w:val="28"/>
        </w:rPr>
        <w:t xml:space="preserve"> требования к результатам освоения </w:t>
      </w:r>
      <w:r w:rsidR="00AD1837">
        <w:rPr>
          <w:b/>
          <w:sz w:val="28"/>
          <w:szCs w:val="28"/>
        </w:rPr>
        <w:t xml:space="preserve">учебной </w:t>
      </w:r>
      <w:r w:rsidR="00FF6AC7" w:rsidRPr="00A20A8B">
        <w:rPr>
          <w:b/>
          <w:sz w:val="28"/>
          <w:szCs w:val="28"/>
        </w:rPr>
        <w:t>дисциплины:</w:t>
      </w:r>
    </w:p>
    <w:p w:rsidR="001D0E7B" w:rsidRPr="00A20A8B" w:rsidRDefault="001D0E7B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F6AC7" w:rsidRPr="00A20A8B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 w:rsidR="00AD1837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бучающийся должен:</w:t>
      </w:r>
    </w:p>
    <w:p w:rsidR="003704CF" w:rsidRPr="006C16A1" w:rsidRDefault="003704CF" w:rsidP="003704CF">
      <w:pPr>
        <w:spacing w:line="228" w:lineRule="auto"/>
        <w:jc w:val="both"/>
        <w:rPr>
          <w:b/>
          <w:spacing w:val="-4"/>
          <w:sz w:val="28"/>
          <w:szCs w:val="28"/>
        </w:rPr>
      </w:pPr>
      <w:r w:rsidRPr="006C16A1">
        <w:rPr>
          <w:b/>
          <w:spacing w:val="-4"/>
          <w:sz w:val="28"/>
          <w:szCs w:val="28"/>
        </w:rPr>
        <w:t>уметь:</w:t>
      </w:r>
    </w:p>
    <w:p w:rsidR="003704CF" w:rsidRDefault="007D61C8" w:rsidP="003704CF">
      <w:pPr>
        <w:spacing w:line="228" w:lineRule="auto"/>
        <w:ind w:left="-54" w:firstLine="36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изображать объекты предметного мира, пространство, фигуру человека средствами академического рисунка; </w:t>
      </w:r>
    </w:p>
    <w:p w:rsidR="007D61C8" w:rsidRPr="006C16A1" w:rsidRDefault="007D61C8" w:rsidP="003704CF">
      <w:pPr>
        <w:spacing w:line="228" w:lineRule="auto"/>
        <w:ind w:left="-54" w:firstLine="36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использовать основные изобразительные техники и материалы;</w:t>
      </w:r>
    </w:p>
    <w:p w:rsidR="003704CF" w:rsidRPr="006C16A1" w:rsidRDefault="003704CF" w:rsidP="003704CF">
      <w:pPr>
        <w:spacing w:line="228" w:lineRule="auto"/>
        <w:jc w:val="both"/>
        <w:rPr>
          <w:b/>
          <w:spacing w:val="-4"/>
          <w:sz w:val="28"/>
          <w:szCs w:val="28"/>
        </w:rPr>
      </w:pPr>
      <w:r w:rsidRPr="006C16A1">
        <w:rPr>
          <w:b/>
          <w:spacing w:val="-4"/>
          <w:sz w:val="28"/>
          <w:szCs w:val="28"/>
        </w:rPr>
        <w:t>знать:</w:t>
      </w:r>
    </w:p>
    <w:p w:rsidR="00FF6AC7" w:rsidRPr="006C16A1" w:rsidRDefault="007D61C8" w:rsidP="00370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пецифику выразительных средств различных видов изобразительного искусства</w:t>
      </w:r>
    </w:p>
    <w:p w:rsidR="00BE5FC4" w:rsidRPr="00D3095B" w:rsidRDefault="00BE5FC4" w:rsidP="00BE5FC4">
      <w:pPr>
        <w:pStyle w:val="af3"/>
        <w:ind w:left="0" w:firstLine="709"/>
        <w:jc w:val="both"/>
        <w:rPr>
          <w:b/>
          <w:iCs/>
          <w:sz w:val="28"/>
        </w:rPr>
      </w:pPr>
      <w:r w:rsidRPr="00D3095B">
        <w:rPr>
          <w:bCs/>
          <w:sz w:val="28"/>
        </w:rPr>
        <w:t xml:space="preserve">Дизайнер, преподаватель </w:t>
      </w:r>
      <w:r w:rsidRPr="00D3095B">
        <w:rPr>
          <w:sz w:val="28"/>
        </w:rPr>
        <w:t xml:space="preserve">должен обладать </w:t>
      </w:r>
      <w:r w:rsidRPr="00D3095B">
        <w:rPr>
          <w:b/>
          <w:sz w:val="28"/>
        </w:rPr>
        <w:t xml:space="preserve">общими </w:t>
      </w:r>
      <w:r w:rsidRPr="00D3095B">
        <w:rPr>
          <w:b/>
          <w:iCs/>
          <w:sz w:val="28"/>
        </w:rPr>
        <w:t xml:space="preserve">компетенциями, </w:t>
      </w:r>
      <w:r w:rsidRPr="00D3095B">
        <w:rPr>
          <w:iCs/>
          <w:sz w:val="28"/>
        </w:rPr>
        <w:t>включающими в себя способность</w:t>
      </w:r>
      <w:r>
        <w:rPr>
          <w:iCs/>
          <w:sz w:val="28"/>
        </w:rPr>
        <w:t xml:space="preserve"> (по углубленной подготовке)</w:t>
      </w:r>
      <w:r w:rsidRPr="00D3095B">
        <w:rPr>
          <w:iCs/>
          <w:sz w:val="28"/>
        </w:rPr>
        <w:t>:</w:t>
      </w:r>
    </w:p>
    <w:p w:rsidR="00BE5FC4" w:rsidRPr="00D3095B" w:rsidRDefault="00BE5FC4" w:rsidP="00BE5FC4">
      <w:pPr>
        <w:shd w:val="clear" w:color="auto" w:fill="FFFFFF"/>
        <w:spacing w:line="322" w:lineRule="exact"/>
        <w:ind w:right="5" w:firstLine="720"/>
        <w:jc w:val="both"/>
      </w:pPr>
      <w:r w:rsidRPr="00D3095B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E5FC4" w:rsidRPr="00D3095B" w:rsidRDefault="00BE5FC4" w:rsidP="00BE5FC4">
      <w:pPr>
        <w:shd w:val="clear" w:color="auto" w:fill="FFFFFF"/>
        <w:spacing w:line="322" w:lineRule="exact"/>
        <w:ind w:right="5" w:firstLine="720"/>
        <w:jc w:val="both"/>
      </w:pPr>
      <w:r w:rsidRPr="00D3095B">
        <w:rPr>
          <w:sz w:val="28"/>
          <w:szCs w:val="28"/>
        </w:rPr>
        <w:t>ОК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BE5FC4" w:rsidRPr="00D3095B" w:rsidRDefault="00BE5FC4" w:rsidP="00BE5FC4">
      <w:pPr>
        <w:shd w:val="clear" w:color="auto" w:fill="FFFFFF"/>
        <w:spacing w:line="322" w:lineRule="exact"/>
        <w:ind w:right="5" w:firstLine="720"/>
        <w:jc w:val="both"/>
      </w:pPr>
      <w:r w:rsidRPr="00D3095B">
        <w:rPr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BE5FC4" w:rsidRPr="00D3095B" w:rsidRDefault="00BE5FC4" w:rsidP="00BE5FC4">
      <w:pPr>
        <w:shd w:val="clear" w:color="auto" w:fill="FFFFFF"/>
        <w:spacing w:line="322" w:lineRule="exact"/>
        <w:ind w:firstLine="720"/>
        <w:jc w:val="both"/>
      </w:pPr>
      <w:r w:rsidRPr="00D3095B">
        <w:rPr>
          <w:sz w:val="28"/>
          <w:szCs w:val="28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E5FC4" w:rsidRPr="00D3095B" w:rsidRDefault="00BE5FC4" w:rsidP="00BE5FC4">
      <w:pPr>
        <w:shd w:val="clear" w:color="auto" w:fill="FFFFFF"/>
        <w:spacing w:line="322" w:lineRule="exact"/>
        <w:ind w:right="5" w:firstLine="720"/>
        <w:jc w:val="both"/>
      </w:pPr>
      <w:r w:rsidRPr="00D3095B">
        <w:rPr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BE5FC4" w:rsidRPr="00D3095B" w:rsidRDefault="00BE5FC4" w:rsidP="00BE5FC4">
      <w:pPr>
        <w:shd w:val="clear" w:color="auto" w:fill="FFFFFF"/>
        <w:spacing w:line="322" w:lineRule="exact"/>
        <w:ind w:right="5" w:firstLine="720"/>
        <w:jc w:val="both"/>
      </w:pPr>
      <w:r w:rsidRPr="00D3095B">
        <w:rPr>
          <w:sz w:val="28"/>
          <w:szCs w:val="28"/>
        </w:rPr>
        <w:t>ОК 6. Работать в коллективе, обеспечивать его сплочение, эффективно общаться с коллегами, руководством, потребителями.</w:t>
      </w:r>
    </w:p>
    <w:p w:rsidR="00BE5FC4" w:rsidRPr="00D3095B" w:rsidRDefault="00BE5FC4" w:rsidP="00BE5FC4">
      <w:pPr>
        <w:shd w:val="clear" w:color="auto" w:fill="FFFFFF"/>
        <w:spacing w:line="322" w:lineRule="exact"/>
        <w:ind w:right="5" w:firstLine="720"/>
        <w:jc w:val="both"/>
      </w:pPr>
      <w:r w:rsidRPr="00D3095B">
        <w:rPr>
          <w:sz w:val="28"/>
          <w:szCs w:val="28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BE5FC4" w:rsidRPr="00D3095B" w:rsidRDefault="00BE5FC4" w:rsidP="00BE5FC4">
      <w:pPr>
        <w:shd w:val="clear" w:color="auto" w:fill="FFFFFF"/>
        <w:spacing w:line="322" w:lineRule="exact"/>
        <w:ind w:right="5" w:firstLine="720"/>
        <w:jc w:val="both"/>
      </w:pPr>
      <w:r w:rsidRPr="00D3095B">
        <w:rPr>
          <w:sz w:val="28"/>
          <w:szCs w:val="28"/>
        </w:rPr>
        <w:lastRenderedPageBreak/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E5FC4" w:rsidRDefault="00BE5FC4" w:rsidP="000E3691">
      <w:pPr>
        <w:pStyle w:val="af3"/>
        <w:tabs>
          <w:tab w:val="left" w:pos="1620"/>
        </w:tabs>
        <w:ind w:left="0" w:firstLine="709"/>
        <w:jc w:val="both"/>
        <w:rPr>
          <w:sz w:val="28"/>
        </w:rPr>
      </w:pPr>
      <w:r w:rsidRPr="00D3095B">
        <w:rPr>
          <w:sz w:val="28"/>
        </w:rPr>
        <w:t>ОК 9. Ориентироваться в условиях частой смены технологий в профессиональной деятельности.</w:t>
      </w:r>
    </w:p>
    <w:p w:rsidR="00B00665" w:rsidRPr="000E3691" w:rsidRDefault="00B00665" w:rsidP="000E3691">
      <w:pPr>
        <w:pStyle w:val="af3"/>
        <w:tabs>
          <w:tab w:val="left" w:pos="1620"/>
        </w:tabs>
        <w:ind w:left="0" w:firstLine="709"/>
        <w:jc w:val="both"/>
        <w:rPr>
          <w:sz w:val="28"/>
        </w:rPr>
      </w:pPr>
      <w:r w:rsidRPr="00D3095B">
        <w:rPr>
          <w:bCs/>
          <w:sz w:val="28"/>
        </w:rPr>
        <w:t xml:space="preserve">Дизайнер, преподаватель </w:t>
      </w:r>
      <w:r w:rsidRPr="00D3095B">
        <w:rPr>
          <w:sz w:val="28"/>
        </w:rPr>
        <w:t xml:space="preserve">должен обладать </w:t>
      </w:r>
      <w:r>
        <w:rPr>
          <w:b/>
          <w:sz w:val="28"/>
        </w:rPr>
        <w:t>профессиональными</w:t>
      </w:r>
      <w:r w:rsidRPr="00D3095B">
        <w:rPr>
          <w:b/>
          <w:sz w:val="28"/>
        </w:rPr>
        <w:t xml:space="preserve"> </w:t>
      </w:r>
      <w:r w:rsidRPr="00D3095B">
        <w:rPr>
          <w:b/>
          <w:iCs/>
          <w:sz w:val="28"/>
        </w:rPr>
        <w:t xml:space="preserve">компетенциями, </w:t>
      </w:r>
      <w:r w:rsidRPr="00D3095B">
        <w:rPr>
          <w:iCs/>
          <w:sz w:val="28"/>
        </w:rPr>
        <w:t>включающими в себя способность</w:t>
      </w:r>
      <w:r>
        <w:rPr>
          <w:iCs/>
          <w:sz w:val="28"/>
        </w:rPr>
        <w:t xml:space="preserve"> (по углубленной подготовке)</w:t>
      </w:r>
      <w:r w:rsidRPr="00D3095B">
        <w:rPr>
          <w:iCs/>
          <w:sz w:val="28"/>
        </w:rPr>
        <w:t>:</w:t>
      </w:r>
    </w:p>
    <w:p w:rsidR="003E73FD" w:rsidRPr="005E56EC" w:rsidRDefault="003E73FD" w:rsidP="003E73FD">
      <w:pPr>
        <w:pStyle w:val="2"/>
        <w:widowControl w:val="0"/>
        <w:tabs>
          <w:tab w:val="right" w:pos="1080"/>
          <w:tab w:val="right" w:pos="1260"/>
        </w:tabs>
        <w:ind w:left="0" w:firstLine="720"/>
        <w:jc w:val="both"/>
        <w:rPr>
          <w:sz w:val="28"/>
        </w:rPr>
      </w:pPr>
      <w:r w:rsidRPr="005E56EC">
        <w:rPr>
          <w:sz w:val="28"/>
        </w:rPr>
        <w:t>ПК 1.1. Изображать человека и окружающую предметно-пространственную среду средствами академического рисунка и живописи;</w:t>
      </w:r>
    </w:p>
    <w:p w:rsidR="003E73FD" w:rsidRDefault="003E73FD" w:rsidP="003E73FD">
      <w:pPr>
        <w:shd w:val="clear" w:color="auto" w:fill="FFFFFF"/>
        <w:spacing w:line="322" w:lineRule="exact"/>
        <w:ind w:right="14" w:firstLine="720"/>
        <w:jc w:val="both"/>
        <w:rPr>
          <w:sz w:val="28"/>
          <w:szCs w:val="28"/>
        </w:rPr>
      </w:pPr>
      <w:r w:rsidRPr="005E56EC">
        <w:rPr>
          <w:sz w:val="28"/>
          <w:szCs w:val="28"/>
        </w:rPr>
        <w:t>ПК 1.2. Применять знания о закономерностях построения художественной формы и особенностях ее восприятия.</w:t>
      </w:r>
    </w:p>
    <w:p w:rsidR="003E73FD" w:rsidRDefault="003E73FD" w:rsidP="003E73FD">
      <w:pPr>
        <w:shd w:val="clear" w:color="auto" w:fill="FFFFFF"/>
        <w:spacing w:line="322" w:lineRule="exact"/>
        <w:ind w:right="14" w:firstLine="720"/>
        <w:jc w:val="both"/>
        <w:rPr>
          <w:sz w:val="28"/>
          <w:szCs w:val="28"/>
        </w:rPr>
      </w:pPr>
      <w:r w:rsidRPr="005E56EC">
        <w:rPr>
          <w:sz w:val="28"/>
          <w:szCs w:val="28"/>
        </w:rPr>
        <w:t>ПК 1.3. Проводить работу по целевому сбору, анализу исходных данных, подготовительного материала,</w:t>
      </w:r>
      <w:r w:rsidRPr="005E56EC">
        <w:rPr>
          <w:spacing w:val="-2"/>
          <w:sz w:val="28"/>
          <w:szCs w:val="28"/>
        </w:rPr>
        <w:t xml:space="preserve"> выполнять </w:t>
      </w:r>
      <w:r w:rsidRPr="005E56EC">
        <w:rPr>
          <w:spacing w:val="-1"/>
          <w:sz w:val="28"/>
          <w:szCs w:val="28"/>
        </w:rPr>
        <w:t xml:space="preserve">необходимые </w:t>
      </w:r>
      <w:r w:rsidRPr="005E56EC">
        <w:rPr>
          <w:spacing w:val="-2"/>
          <w:sz w:val="28"/>
          <w:szCs w:val="28"/>
        </w:rPr>
        <w:t xml:space="preserve">предпроектные </w:t>
      </w:r>
      <w:r w:rsidRPr="005E56EC">
        <w:rPr>
          <w:sz w:val="28"/>
          <w:szCs w:val="28"/>
        </w:rPr>
        <w:t>исследования.</w:t>
      </w:r>
    </w:p>
    <w:p w:rsidR="003E73FD" w:rsidRPr="005E56EC" w:rsidRDefault="003E73FD" w:rsidP="003E73FD">
      <w:pPr>
        <w:shd w:val="clear" w:color="auto" w:fill="FFFFFF"/>
        <w:spacing w:line="322" w:lineRule="exact"/>
        <w:ind w:right="14" w:firstLine="720"/>
        <w:jc w:val="both"/>
      </w:pPr>
      <w:r w:rsidRPr="00A65825">
        <w:rPr>
          <w:sz w:val="28"/>
          <w:szCs w:val="28"/>
        </w:rPr>
        <w:t>ПК 1.7. Использовать компьютерные технологии при реализации творческого замысла.</w:t>
      </w:r>
    </w:p>
    <w:p w:rsidR="00E10A04" w:rsidRPr="00A20A8B" w:rsidRDefault="00E10A04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06A4C" w:rsidRPr="00A20A8B" w:rsidRDefault="006C745C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AF0C9B" w:rsidRPr="00A20A8B">
        <w:rPr>
          <w:b/>
          <w:sz w:val="28"/>
          <w:szCs w:val="28"/>
        </w:rPr>
        <w:t>4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 xml:space="preserve">Рекомендуемое количество часов на освоение программы </w:t>
      </w:r>
      <w:r w:rsidR="00C976B2">
        <w:rPr>
          <w:b/>
          <w:sz w:val="28"/>
          <w:szCs w:val="28"/>
        </w:rPr>
        <w:t xml:space="preserve">учебной </w:t>
      </w:r>
      <w:r w:rsidR="00B06A4C" w:rsidRPr="00A20A8B">
        <w:rPr>
          <w:b/>
          <w:sz w:val="28"/>
          <w:szCs w:val="28"/>
        </w:rPr>
        <w:t>дисциплины:</w:t>
      </w:r>
    </w:p>
    <w:p w:rsidR="00B06A4C" w:rsidRPr="00A20A8B" w:rsidRDefault="00B06A4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ной нагрузки обучающегося</w:t>
      </w:r>
      <w:r w:rsidR="000E3691">
        <w:rPr>
          <w:sz w:val="28"/>
          <w:szCs w:val="28"/>
        </w:rPr>
        <w:t xml:space="preserve"> </w:t>
      </w:r>
      <w:r w:rsidR="00F53BDA">
        <w:rPr>
          <w:sz w:val="28"/>
          <w:szCs w:val="28"/>
        </w:rPr>
        <w:t>516</w:t>
      </w:r>
      <w:r w:rsidRPr="00A20A8B">
        <w:rPr>
          <w:sz w:val="28"/>
          <w:szCs w:val="28"/>
        </w:rPr>
        <w:t>часов, в том числе:</w:t>
      </w:r>
    </w:p>
    <w:p w:rsidR="00B06A4C" w:rsidRPr="00A20A8B" w:rsidRDefault="00B06A4C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</w:t>
      </w:r>
      <w:r w:rsidR="00917851" w:rsidRPr="00A20A8B">
        <w:rPr>
          <w:sz w:val="28"/>
          <w:szCs w:val="28"/>
        </w:rPr>
        <w:t xml:space="preserve"> аудиторной </w:t>
      </w:r>
      <w:r w:rsidRPr="00A20A8B">
        <w:rPr>
          <w:sz w:val="28"/>
          <w:szCs w:val="28"/>
        </w:rPr>
        <w:t xml:space="preserve">учебной нагрузки обучающегося </w:t>
      </w:r>
      <w:r w:rsidR="00F53BDA">
        <w:rPr>
          <w:sz w:val="28"/>
          <w:szCs w:val="28"/>
        </w:rPr>
        <w:t>516</w:t>
      </w:r>
      <w:r w:rsidRPr="00A20A8B">
        <w:rPr>
          <w:sz w:val="28"/>
          <w:szCs w:val="28"/>
        </w:rPr>
        <w:t xml:space="preserve"> часов</w:t>
      </w:r>
      <w:r w:rsidR="00361C74" w:rsidRPr="00A20A8B">
        <w:rPr>
          <w:sz w:val="28"/>
          <w:szCs w:val="28"/>
        </w:rPr>
        <w:t>;</w:t>
      </w:r>
    </w:p>
    <w:p w:rsidR="00D560BF" w:rsidRDefault="00D560B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560BF" w:rsidRDefault="00D560B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560BF" w:rsidRDefault="00D560B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37581" w:rsidRDefault="00837581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560BF" w:rsidRDefault="00D560B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93D56" w:rsidRDefault="00093D56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37581" w:rsidRDefault="00837581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560BF" w:rsidRDefault="00D560B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560BF" w:rsidRDefault="00CC02CB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06A4C" w:rsidRPr="00A20A8B" w:rsidRDefault="00413F1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2</w:t>
      </w:r>
      <w:r w:rsidR="005040D8" w:rsidRPr="00A20A8B">
        <w:rPr>
          <w:b/>
          <w:sz w:val="28"/>
          <w:szCs w:val="28"/>
        </w:rPr>
        <w:t>. СТРУКТУРА И СОДЕРЖАНИЕ УЧЕБНОЙ ДИСЦИПЛИНЫ</w:t>
      </w:r>
    </w:p>
    <w:p w:rsidR="00FF6AC7" w:rsidRPr="00A20A8B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</w:t>
      </w:r>
      <w:r w:rsidR="002F118B" w:rsidRPr="00A20A8B">
        <w:rPr>
          <w:b/>
          <w:sz w:val="28"/>
          <w:szCs w:val="28"/>
        </w:rPr>
        <w:t xml:space="preserve">1. </w:t>
      </w:r>
      <w:r w:rsidR="00FF6AC7" w:rsidRPr="00A20A8B">
        <w:rPr>
          <w:b/>
          <w:sz w:val="28"/>
          <w:szCs w:val="28"/>
        </w:rPr>
        <w:t>Объем учебной дисциплины и виды учебной работы</w:t>
      </w:r>
    </w:p>
    <w:p w:rsidR="00FF6AC7" w:rsidRPr="00A20A8B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F6AC7" w:rsidRPr="00615F3A" w:rsidTr="00615F3A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615F3A" w:rsidRDefault="00FF6AC7" w:rsidP="00615F3A">
            <w:pPr>
              <w:jc w:val="center"/>
              <w:rPr>
                <w:sz w:val="28"/>
                <w:szCs w:val="28"/>
              </w:rPr>
            </w:pPr>
            <w:r w:rsidRPr="00615F3A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615F3A" w:rsidRDefault="00361C74" w:rsidP="00615F3A">
            <w:pPr>
              <w:jc w:val="center"/>
              <w:rPr>
                <w:i/>
                <w:iCs/>
                <w:sz w:val="28"/>
                <w:szCs w:val="28"/>
              </w:rPr>
            </w:pPr>
            <w:r w:rsidRPr="00615F3A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3509A1" w:rsidRPr="00615F3A" w:rsidTr="00615F3A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615F3A" w:rsidRDefault="003509A1" w:rsidP="003509A1">
            <w:pPr>
              <w:rPr>
                <w:b/>
                <w:sz w:val="28"/>
                <w:szCs w:val="28"/>
              </w:rPr>
            </w:pPr>
            <w:r w:rsidRPr="00615F3A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615F3A" w:rsidRDefault="00961195" w:rsidP="00F53BDA">
            <w:pPr>
              <w:tabs>
                <w:tab w:val="left" w:pos="238"/>
                <w:tab w:val="center" w:pos="792"/>
              </w:tabs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ab/>
            </w:r>
            <w:r w:rsidR="00F53BDA">
              <w:rPr>
                <w:i/>
                <w:iCs/>
                <w:sz w:val="28"/>
                <w:szCs w:val="28"/>
              </w:rPr>
              <w:t>516</w:t>
            </w:r>
          </w:p>
        </w:tc>
      </w:tr>
      <w:tr w:rsidR="00FF6AC7" w:rsidRPr="00615F3A" w:rsidTr="00615F3A">
        <w:tc>
          <w:tcPr>
            <w:tcW w:w="7904" w:type="dxa"/>
            <w:shd w:val="clear" w:color="auto" w:fill="auto"/>
          </w:tcPr>
          <w:p w:rsidR="00FF6AC7" w:rsidRPr="00615F3A" w:rsidRDefault="00A55148" w:rsidP="00615F3A">
            <w:pPr>
              <w:jc w:val="both"/>
              <w:rPr>
                <w:sz w:val="28"/>
                <w:szCs w:val="28"/>
              </w:rPr>
            </w:pPr>
            <w:r w:rsidRPr="00615F3A">
              <w:rPr>
                <w:b/>
                <w:sz w:val="28"/>
                <w:szCs w:val="28"/>
              </w:rPr>
              <w:t xml:space="preserve">Обязательная </w:t>
            </w:r>
            <w:r w:rsidR="00821F87" w:rsidRPr="00615F3A">
              <w:rPr>
                <w:b/>
                <w:sz w:val="28"/>
                <w:szCs w:val="28"/>
              </w:rPr>
              <w:t xml:space="preserve">аудиторная </w:t>
            </w:r>
            <w:r w:rsidRPr="00615F3A">
              <w:rPr>
                <w:b/>
                <w:sz w:val="28"/>
                <w:szCs w:val="28"/>
              </w:rPr>
              <w:t>учебная нагрузка</w:t>
            </w:r>
            <w:r w:rsidR="00FF6AC7" w:rsidRPr="00615F3A">
              <w:rPr>
                <w:b/>
                <w:sz w:val="28"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615F3A" w:rsidRDefault="0043186A" w:rsidP="00F53BDA">
            <w:pPr>
              <w:tabs>
                <w:tab w:val="center" w:pos="792"/>
              </w:tabs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</w:t>
            </w:r>
            <w:r w:rsidR="00F53BDA">
              <w:rPr>
                <w:i/>
                <w:iCs/>
                <w:sz w:val="28"/>
                <w:szCs w:val="28"/>
              </w:rPr>
              <w:t>516</w:t>
            </w:r>
          </w:p>
        </w:tc>
      </w:tr>
      <w:tr w:rsidR="00FF6AC7" w:rsidRPr="00615F3A" w:rsidTr="00615F3A">
        <w:tc>
          <w:tcPr>
            <w:tcW w:w="7904" w:type="dxa"/>
            <w:shd w:val="clear" w:color="auto" w:fill="auto"/>
          </w:tcPr>
          <w:p w:rsidR="00FF6AC7" w:rsidRPr="00615F3A" w:rsidRDefault="00413F18" w:rsidP="00615F3A">
            <w:pPr>
              <w:jc w:val="both"/>
              <w:rPr>
                <w:sz w:val="28"/>
                <w:szCs w:val="28"/>
              </w:rPr>
            </w:pPr>
            <w:r w:rsidRPr="00615F3A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615F3A" w:rsidRDefault="00FF6AC7" w:rsidP="00615F3A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FF6AC7" w:rsidRPr="00615F3A" w:rsidTr="00615F3A">
        <w:tc>
          <w:tcPr>
            <w:tcW w:w="7904" w:type="dxa"/>
            <w:shd w:val="clear" w:color="auto" w:fill="auto"/>
          </w:tcPr>
          <w:p w:rsidR="00FF6AC7" w:rsidRPr="00615F3A" w:rsidRDefault="00361C74" w:rsidP="00615F3A">
            <w:pPr>
              <w:jc w:val="both"/>
              <w:rPr>
                <w:sz w:val="28"/>
                <w:szCs w:val="28"/>
              </w:rPr>
            </w:pPr>
            <w:r w:rsidRPr="00615F3A">
              <w:rPr>
                <w:sz w:val="28"/>
                <w:szCs w:val="28"/>
              </w:rPr>
              <w:t xml:space="preserve">     л</w:t>
            </w:r>
            <w:r w:rsidR="00FF6AC7" w:rsidRPr="00615F3A">
              <w:rPr>
                <w:sz w:val="28"/>
                <w:szCs w:val="28"/>
              </w:rPr>
              <w:t xml:space="preserve">абораторные </w:t>
            </w:r>
            <w:r w:rsidR="00595532" w:rsidRPr="00615F3A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615F3A" w:rsidRDefault="006C16A1" w:rsidP="00615F3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413F18" w:rsidRPr="00615F3A" w:rsidTr="00615F3A">
        <w:tc>
          <w:tcPr>
            <w:tcW w:w="7904" w:type="dxa"/>
            <w:shd w:val="clear" w:color="auto" w:fill="auto"/>
          </w:tcPr>
          <w:p w:rsidR="00413F18" w:rsidRPr="00615F3A" w:rsidRDefault="00361C74" w:rsidP="00615F3A">
            <w:pPr>
              <w:jc w:val="both"/>
              <w:rPr>
                <w:sz w:val="28"/>
                <w:szCs w:val="28"/>
              </w:rPr>
            </w:pPr>
            <w:r w:rsidRPr="00615F3A">
              <w:rPr>
                <w:sz w:val="28"/>
                <w:szCs w:val="28"/>
              </w:rPr>
              <w:t xml:space="preserve">     </w:t>
            </w:r>
            <w:r w:rsidR="00413F18" w:rsidRPr="00615F3A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615F3A" w:rsidRDefault="0043186A" w:rsidP="00F53BDA">
            <w:pPr>
              <w:tabs>
                <w:tab w:val="center" w:pos="792"/>
              </w:tabs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</w:t>
            </w:r>
            <w:r w:rsidR="00F53BDA">
              <w:rPr>
                <w:i/>
                <w:iCs/>
                <w:sz w:val="28"/>
                <w:szCs w:val="28"/>
              </w:rPr>
              <w:t>516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="00961195">
              <w:rPr>
                <w:i/>
                <w:iCs/>
                <w:sz w:val="28"/>
                <w:szCs w:val="28"/>
              </w:rPr>
              <w:tab/>
            </w:r>
          </w:p>
        </w:tc>
      </w:tr>
      <w:tr w:rsidR="00FF6AC7" w:rsidRPr="00615F3A" w:rsidTr="00615F3A">
        <w:tc>
          <w:tcPr>
            <w:tcW w:w="7904" w:type="dxa"/>
            <w:shd w:val="clear" w:color="auto" w:fill="auto"/>
          </w:tcPr>
          <w:p w:rsidR="00FF6AC7" w:rsidRPr="00615F3A" w:rsidRDefault="00361C74" w:rsidP="00615F3A">
            <w:pPr>
              <w:jc w:val="both"/>
              <w:rPr>
                <w:sz w:val="28"/>
                <w:szCs w:val="28"/>
              </w:rPr>
            </w:pPr>
            <w:r w:rsidRPr="00615F3A">
              <w:rPr>
                <w:sz w:val="28"/>
                <w:szCs w:val="28"/>
              </w:rPr>
              <w:t xml:space="preserve">     </w:t>
            </w:r>
            <w:r w:rsidR="00413F18" w:rsidRPr="00615F3A">
              <w:rPr>
                <w:sz w:val="28"/>
                <w:szCs w:val="28"/>
              </w:rPr>
              <w:t>к</w:t>
            </w:r>
            <w:r w:rsidR="00FF6AC7" w:rsidRPr="00615F3A">
              <w:rPr>
                <w:sz w:val="28"/>
                <w:szCs w:val="28"/>
              </w:rPr>
              <w:t>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615F3A" w:rsidRDefault="006C16A1" w:rsidP="00615F3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C0365B" w:rsidRPr="00615F3A" w:rsidTr="00615F3A">
        <w:tc>
          <w:tcPr>
            <w:tcW w:w="7904" w:type="dxa"/>
            <w:shd w:val="clear" w:color="auto" w:fill="auto"/>
          </w:tcPr>
          <w:p w:rsidR="00957766" w:rsidRPr="00615F3A" w:rsidRDefault="00361C74" w:rsidP="00615F3A">
            <w:pPr>
              <w:jc w:val="both"/>
              <w:rPr>
                <w:i/>
                <w:sz w:val="28"/>
                <w:szCs w:val="28"/>
              </w:rPr>
            </w:pPr>
            <w:r w:rsidRPr="00615F3A">
              <w:rPr>
                <w:sz w:val="28"/>
                <w:szCs w:val="28"/>
              </w:rPr>
              <w:t xml:space="preserve">     </w:t>
            </w:r>
            <w:r w:rsidR="00413F18" w:rsidRPr="00615F3A">
              <w:rPr>
                <w:sz w:val="28"/>
                <w:szCs w:val="28"/>
              </w:rPr>
              <w:t>к</w:t>
            </w:r>
            <w:r w:rsidR="00C0365B" w:rsidRPr="00615F3A">
              <w:rPr>
                <w:sz w:val="28"/>
                <w:szCs w:val="28"/>
              </w:rPr>
              <w:t>урсовая работа (проект) (</w:t>
            </w:r>
            <w:r w:rsidR="00C0365B" w:rsidRPr="00615F3A">
              <w:rPr>
                <w:i/>
                <w:sz w:val="28"/>
                <w:szCs w:val="28"/>
              </w:rPr>
              <w:t>если предусмотрено</w:t>
            </w:r>
            <w:r w:rsidR="008E2112" w:rsidRPr="00615F3A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C0365B" w:rsidRPr="00615F3A" w:rsidRDefault="006C16A1" w:rsidP="00615F3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963770" w:rsidRPr="00615F3A" w:rsidTr="00615F3A">
        <w:tc>
          <w:tcPr>
            <w:tcW w:w="7904" w:type="dxa"/>
            <w:shd w:val="clear" w:color="auto" w:fill="auto"/>
          </w:tcPr>
          <w:p w:rsidR="00963770" w:rsidRPr="00615F3A" w:rsidRDefault="00963770" w:rsidP="00615F3A">
            <w:pPr>
              <w:jc w:val="both"/>
              <w:rPr>
                <w:b/>
                <w:sz w:val="28"/>
                <w:szCs w:val="28"/>
              </w:rPr>
            </w:pPr>
            <w:r w:rsidRPr="00615F3A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963770" w:rsidRPr="00615F3A" w:rsidRDefault="00F53BDA" w:rsidP="00F53BDA">
            <w:pPr>
              <w:tabs>
                <w:tab w:val="center" w:pos="792"/>
              </w:tabs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      -</w:t>
            </w:r>
          </w:p>
        </w:tc>
      </w:tr>
      <w:tr w:rsidR="00413F18" w:rsidRPr="00615F3A" w:rsidTr="00615F3A">
        <w:tc>
          <w:tcPr>
            <w:tcW w:w="7904" w:type="dxa"/>
            <w:shd w:val="clear" w:color="auto" w:fill="auto"/>
          </w:tcPr>
          <w:p w:rsidR="00413F18" w:rsidRPr="00615F3A" w:rsidRDefault="00413F18" w:rsidP="00297081">
            <w:pPr>
              <w:jc w:val="both"/>
              <w:rPr>
                <w:sz w:val="28"/>
                <w:szCs w:val="28"/>
              </w:rPr>
            </w:pPr>
            <w:r w:rsidRPr="00615F3A">
              <w:rPr>
                <w:sz w:val="28"/>
                <w:szCs w:val="28"/>
              </w:rPr>
              <w:t>в том числе:</w:t>
            </w:r>
            <w:r w:rsidR="00297081">
              <w:rPr>
                <w:sz w:val="28"/>
                <w:szCs w:val="28"/>
              </w:rPr>
              <w:t xml:space="preserve"> </w:t>
            </w:r>
            <w:r w:rsidR="00297081">
              <w:rPr>
                <w:i/>
                <w:sz w:val="28"/>
                <w:szCs w:val="28"/>
              </w:rPr>
              <w:t>не</w:t>
            </w:r>
            <w:r w:rsidR="00297081" w:rsidRPr="00615F3A">
              <w:rPr>
                <w:i/>
                <w:sz w:val="28"/>
                <w:szCs w:val="28"/>
              </w:rPr>
              <w:t xml:space="preserve"> предусмотрено</w:t>
            </w:r>
          </w:p>
        </w:tc>
        <w:tc>
          <w:tcPr>
            <w:tcW w:w="1800" w:type="dxa"/>
            <w:shd w:val="clear" w:color="auto" w:fill="auto"/>
          </w:tcPr>
          <w:p w:rsidR="00413F18" w:rsidRPr="00615F3A" w:rsidRDefault="00413F18" w:rsidP="00615F3A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13F18" w:rsidRPr="00615F3A" w:rsidTr="00615F3A">
        <w:tc>
          <w:tcPr>
            <w:tcW w:w="7904" w:type="dxa"/>
            <w:shd w:val="clear" w:color="auto" w:fill="auto"/>
          </w:tcPr>
          <w:p w:rsidR="00413F18" w:rsidRPr="00615F3A" w:rsidRDefault="00361C74" w:rsidP="00961195">
            <w:pPr>
              <w:jc w:val="both"/>
              <w:rPr>
                <w:sz w:val="28"/>
                <w:szCs w:val="28"/>
              </w:rPr>
            </w:pPr>
            <w:r w:rsidRPr="00615F3A">
              <w:rPr>
                <w:sz w:val="28"/>
                <w:szCs w:val="28"/>
              </w:rPr>
              <w:t xml:space="preserve">     </w:t>
            </w:r>
            <w:r w:rsidR="002511F0">
              <w:rPr>
                <w:sz w:val="28"/>
                <w:szCs w:val="28"/>
              </w:rPr>
              <w:t>Внеаудиторная самостоятельная работа</w:t>
            </w:r>
            <w:r w:rsidR="00413F18" w:rsidRPr="00615F3A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413F18" w:rsidRPr="00615F3A" w:rsidRDefault="0043186A" w:rsidP="00F53BDA">
            <w:pPr>
              <w:tabs>
                <w:tab w:val="center" w:pos="792"/>
              </w:tabs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</w:t>
            </w:r>
            <w:r w:rsidR="002511F0">
              <w:rPr>
                <w:i/>
                <w:iCs/>
                <w:sz w:val="28"/>
                <w:szCs w:val="28"/>
              </w:rPr>
              <w:tab/>
            </w:r>
          </w:p>
        </w:tc>
      </w:tr>
      <w:tr w:rsidR="00413F18" w:rsidRPr="00615F3A" w:rsidTr="00615F3A">
        <w:tc>
          <w:tcPr>
            <w:tcW w:w="9704" w:type="dxa"/>
            <w:gridSpan w:val="2"/>
            <w:shd w:val="clear" w:color="auto" w:fill="auto"/>
          </w:tcPr>
          <w:p w:rsidR="00413F18" w:rsidRPr="00615F3A" w:rsidRDefault="00413F18" w:rsidP="00054697">
            <w:pPr>
              <w:rPr>
                <w:i/>
                <w:iCs/>
                <w:sz w:val="28"/>
                <w:szCs w:val="28"/>
              </w:rPr>
            </w:pPr>
            <w:r w:rsidRPr="00615F3A">
              <w:rPr>
                <w:i/>
                <w:iCs/>
                <w:sz w:val="28"/>
                <w:szCs w:val="28"/>
              </w:rPr>
              <w:t xml:space="preserve">Итоговая аттестация в </w:t>
            </w:r>
            <w:r w:rsidRPr="006C16A1">
              <w:rPr>
                <w:i/>
                <w:iCs/>
                <w:sz w:val="28"/>
                <w:szCs w:val="28"/>
              </w:rPr>
              <w:t>форме</w:t>
            </w:r>
            <w:r w:rsidR="00054697">
              <w:rPr>
                <w:i/>
                <w:iCs/>
                <w:sz w:val="28"/>
                <w:szCs w:val="28"/>
              </w:rPr>
              <w:t>:</w:t>
            </w:r>
            <w:r w:rsidRPr="006C16A1">
              <w:rPr>
                <w:i/>
                <w:iCs/>
                <w:sz w:val="28"/>
                <w:szCs w:val="28"/>
              </w:rPr>
              <w:t xml:space="preserve"> </w:t>
            </w:r>
            <w:r w:rsidR="000E3691" w:rsidRPr="006C16A1">
              <w:rPr>
                <w:i/>
                <w:iCs/>
                <w:sz w:val="28"/>
                <w:szCs w:val="28"/>
              </w:rPr>
              <w:t xml:space="preserve"> </w:t>
            </w:r>
            <w:r w:rsidR="00297081">
              <w:rPr>
                <w:i/>
                <w:iCs/>
                <w:sz w:val="28"/>
                <w:szCs w:val="28"/>
              </w:rPr>
              <w:t xml:space="preserve"> </w:t>
            </w:r>
            <w:r w:rsidR="00054697">
              <w:rPr>
                <w:i/>
                <w:sz w:val="28"/>
                <w:szCs w:val="28"/>
              </w:rPr>
              <w:t>текущая аттестация</w:t>
            </w:r>
            <w:r w:rsidR="000E3691" w:rsidRPr="006C16A1"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226FF1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pgNumType w:start="0"/>
          <w:cols w:space="720"/>
          <w:titlePg/>
          <w:docGrid w:linePitch="326"/>
        </w:sectPr>
      </w:pPr>
    </w:p>
    <w:p w:rsidR="00FF6AC7" w:rsidRPr="00B96FB4" w:rsidRDefault="00F72B8A" w:rsidP="002F11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2.</w:t>
      </w:r>
      <w:r w:rsidR="002F118B" w:rsidRPr="00A20A8B">
        <w:rPr>
          <w:b/>
          <w:sz w:val="28"/>
          <w:szCs w:val="28"/>
        </w:rPr>
        <w:t xml:space="preserve">2. </w:t>
      </w:r>
      <w:r w:rsidR="00837581"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 w:rsidR="005D09B7" w:rsidRPr="00A20A8B">
        <w:rPr>
          <w:b/>
          <w:caps/>
          <w:sz w:val="28"/>
          <w:szCs w:val="28"/>
        </w:rPr>
        <w:t xml:space="preserve"> </w:t>
      </w:r>
      <w:r w:rsidR="00FF6AC7" w:rsidRPr="00A20A8B">
        <w:t>__</w:t>
      </w:r>
      <w:r w:rsidR="0014222F" w:rsidRPr="003A331D">
        <w:rPr>
          <w:sz w:val="28"/>
          <w:szCs w:val="28"/>
        </w:rPr>
        <w:t>Рисунок</w:t>
      </w:r>
      <w:r w:rsidR="0072202C" w:rsidRPr="003A331D">
        <w:rPr>
          <w:sz w:val="28"/>
          <w:szCs w:val="28"/>
        </w:rPr>
        <w:t xml:space="preserve"> - </w:t>
      </w:r>
      <w:r w:rsidR="0072202C" w:rsidRPr="00B96FB4">
        <w:rPr>
          <w:b/>
          <w:sz w:val="28"/>
          <w:szCs w:val="28"/>
        </w:rPr>
        <w:t>дополнительная работа</w:t>
      </w:r>
    </w:p>
    <w:p w:rsidR="00FF6AC7" w:rsidRPr="00A20A8B" w:rsidRDefault="00CD5F05" w:rsidP="00CD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2"/>
        <w:gridCol w:w="1837"/>
        <w:gridCol w:w="316"/>
        <w:gridCol w:w="6580"/>
        <w:gridCol w:w="1229"/>
        <w:gridCol w:w="1229"/>
        <w:gridCol w:w="1229"/>
        <w:gridCol w:w="1041"/>
      </w:tblGrid>
      <w:tr w:rsidR="00B96FB4" w:rsidRPr="00B10AAF" w:rsidTr="004A5D04">
        <w:trPr>
          <w:trHeight w:val="20"/>
        </w:trPr>
        <w:tc>
          <w:tcPr>
            <w:tcW w:w="360" w:type="pct"/>
          </w:tcPr>
          <w:p w:rsidR="00B96FB4" w:rsidRPr="00B10AAF" w:rsidRDefault="00B96FB4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4" w:type="pct"/>
          </w:tcPr>
          <w:p w:rsidR="00B96FB4" w:rsidRPr="00B10AAF" w:rsidRDefault="00B96FB4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10AAF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2376" w:type="pct"/>
            <w:gridSpan w:val="2"/>
          </w:tcPr>
          <w:p w:rsidR="00B96FB4" w:rsidRPr="00B10AAF" w:rsidRDefault="00B96FB4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10AAF">
              <w:rPr>
                <w:b/>
                <w:bCs/>
                <w:sz w:val="20"/>
                <w:szCs w:val="20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B10AAF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424" w:type="pct"/>
          </w:tcPr>
          <w:p w:rsidR="00B96FB4" w:rsidRDefault="00B96FB4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лжен</w:t>
            </w:r>
          </w:p>
          <w:p w:rsidR="00B96FB4" w:rsidRPr="00B10AAF" w:rsidRDefault="00B96FB4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меть</w:t>
            </w:r>
          </w:p>
        </w:tc>
        <w:tc>
          <w:tcPr>
            <w:tcW w:w="424" w:type="pct"/>
          </w:tcPr>
          <w:p w:rsidR="00B96FB4" w:rsidRPr="00B10AAF" w:rsidRDefault="00F117C0" w:rsidP="00F11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лжен знать</w:t>
            </w:r>
            <w:r w:rsidR="00BE2232">
              <w:rPr>
                <w:bCs/>
                <w:i/>
                <w:sz w:val="20"/>
                <w:szCs w:val="20"/>
              </w:rPr>
              <w:t xml:space="preserve">                </w:t>
            </w:r>
          </w:p>
        </w:tc>
        <w:tc>
          <w:tcPr>
            <w:tcW w:w="424" w:type="pct"/>
            <w:shd w:val="clear" w:color="auto" w:fill="auto"/>
          </w:tcPr>
          <w:p w:rsidR="00B96FB4" w:rsidRPr="00B10AAF" w:rsidRDefault="00B96FB4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10AAF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358" w:type="pct"/>
          </w:tcPr>
          <w:p w:rsidR="00B96FB4" w:rsidRPr="00B10AAF" w:rsidRDefault="00B96FB4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10AAF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B96FB4" w:rsidRPr="00B10AAF" w:rsidTr="004A5D04">
        <w:trPr>
          <w:trHeight w:val="20"/>
        </w:trPr>
        <w:tc>
          <w:tcPr>
            <w:tcW w:w="360" w:type="pct"/>
          </w:tcPr>
          <w:p w:rsidR="00B96FB4" w:rsidRPr="00B10AAF" w:rsidRDefault="00E435B5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4" w:type="pct"/>
          </w:tcPr>
          <w:p w:rsidR="00B96FB4" w:rsidRPr="00B10AAF" w:rsidRDefault="00E435B5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76" w:type="pct"/>
            <w:gridSpan w:val="2"/>
          </w:tcPr>
          <w:p w:rsidR="00B96FB4" w:rsidRPr="00B10AAF" w:rsidRDefault="00E435B5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4" w:type="pct"/>
          </w:tcPr>
          <w:p w:rsidR="00B96FB4" w:rsidRPr="00B10AAF" w:rsidRDefault="00E435B5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4" w:type="pct"/>
          </w:tcPr>
          <w:p w:rsidR="00B96FB4" w:rsidRPr="00B10AAF" w:rsidRDefault="00E435B5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4" w:type="pct"/>
            <w:shd w:val="clear" w:color="auto" w:fill="auto"/>
          </w:tcPr>
          <w:p w:rsidR="00B96FB4" w:rsidRPr="00B10AAF" w:rsidRDefault="00E435B5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58" w:type="pct"/>
          </w:tcPr>
          <w:p w:rsidR="00B96FB4" w:rsidRPr="00B10AAF" w:rsidRDefault="00E435B5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B96FB4" w:rsidRPr="00B10AAF" w:rsidTr="004A5D04">
        <w:trPr>
          <w:trHeight w:val="20"/>
        </w:trPr>
        <w:tc>
          <w:tcPr>
            <w:tcW w:w="360" w:type="pct"/>
          </w:tcPr>
          <w:p w:rsidR="00B96FB4" w:rsidRPr="00B10AAF" w:rsidRDefault="00B96FB4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4" w:type="pct"/>
          </w:tcPr>
          <w:p w:rsidR="00B96FB4" w:rsidRPr="00B10AAF" w:rsidRDefault="00B96FB4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10AAF">
              <w:rPr>
                <w:b/>
                <w:bCs/>
                <w:sz w:val="20"/>
                <w:szCs w:val="20"/>
              </w:rPr>
              <w:t>Раздел 1.</w:t>
            </w:r>
          </w:p>
        </w:tc>
        <w:tc>
          <w:tcPr>
            <w:tcW w:w="2376" w:type="pct"/>
            <w:gridSpan w:val="2"/>
          </w:tcPr>
          <w:p w:rsidR="00B96FB4" w:rsidRPr="00B10AAF" w:rsidRDefault="00B96FB4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24" w:type="pct"/>
          </w:tcPr>
          <w:p w:rsidR="00B96FB4" w:rsidRPr="00B10AAF" w:rsidRDefault="00B96FB4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24" w:type="pct"/>
          </w:tcPr>
          <w:p w:rsidR="00B96FB4" w:rsidRPr="00B10AAF" w:rsidRDefault="00B96FB4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auto"/>
          </w:tcPr>
          <w:p w:rsidR="00B96FB4" w:rsidRPr="00B10AAF" w:rsidRDefault="00B96FB4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</w:tcPr>
          <w:p w:rsidR="00B96FB4" w:rsidRPr="00B10AAF" w:rsidRDefault="00B96FB4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44068" w:rsidRPr="00B10AAF" w:rsidTr="004A5D04">
        <w:trPr>
          <w:trHeight w:val="20"/>
        </w:trPr>
        <w:tc>
          <w:tcPr>
            <w:tcW w:w="360" w:type="pct"/>
            <w:vMerge w:val="restart"/>
          </w:tcPr>
          <w:p w:rsidR="00A44068" w:rsidRPr="00B10AAF" w:rsidRDefault="00A44068" w:rsidP="00E616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 1</w:t>
            </w:r>
          </w:p>
        </w:tc>
        <w:tc>
          <w:tcPr>
            <w:tcW w:w="634" w:type="pct"/>
            <w:vMerge w:val="restart"/>
          </w:tcPr>
          <w:p w:rsidR="00A44068" w:rsidRPr="00B10AAF" w:rsidRDefault="00A44068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10AAF">
              <w:rPr>
                <w:b/>
                <w:bCs/>
                <w:sz w:val="20"/>
                <w:szCs w:val="20"/>
              </w:rPr>
              <w:t>Тема 1.1.</w:t>
            </w:r>
          </w:p>
          <w:p w:rsidR="00A44068" w:rsidRPr="00B10AAF" w:rsidRDefault="00A44068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10AAF">
              <w:rPr>
                <w:color w:val="000000"/>
                <w:spacing w:val="-4"/>
                <w:sz w:val="20"/>
                <w:szCs w:val="20"/>
              </w:rPr>
              <w:t>Вводная беседа</w:t>
            </w:r>
          </w:p>
        </w:tc>
        <w:tc>
          <w:tcPr>
            <w:tcW w:w="2376" w:type="pct"/>
            <w:gridSpan w:val="2"/>
          </w:tcPr>
          <w:p w:rsidR="00A44068" w:rsidRPr="00B10AAF" w:rsidRDefault="00A44068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24" w:type="pct"/>
          </w:tcPr>
          <w:p w:rsidR="00A44068" w:rsidRDefault="00A44068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24" w:type="pct"/>
          </w:tcPr>
          <w:p w:rsidR="00A44068" w:rsidRDefault="00A44068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auto"/>
          </w:tcPr>
          <w:p w:rsidR="00A44068" w:rsidRPr="00B10AAF" w:rsidRDefault="00E435B5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8" w:type="pct"/>
            <w:shd w:val="clear" w:color="auto" w:fill="auto"/>
          </w:tcPr>
          <w:p w:rsidR="00A44068" w:rsidRPr="00B10AAF" w:rsidRDefault="00A44068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26FF1" w:rsidRPr="00B10AAF" w:rsidTr="00226FF1">
        <w:trPr>
          <w:trHeight w:val="20"/>
        </w:trPr>
        <w:tc>
          <w:tcPr>
            <w:tcW w:w="360" w:type="pct"/>
            <w:vMerge/>
          </w:tcPr>
          <w:p w:rsidR="00226FF1" w:rsidRPr="000F345C" w:rsidRDefault="00226FF1" w:rsidP="00E616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:rsidR="00226FF1" w:rsidRPr="00B10AAF" w:rsidRDefault="00226FF1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6" w:type="pct"/>
            <w:gridSpan w:val="2"/>
          </w:tcPr>
          <w:p w:rsidR="00226FF1" w:rsidRPr="00B10AAF" w:rsidRDefault="00226FF1" w:rsidP="00CC0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Знакомство с инструментами и материалами, с программой 1 курса.(задачи, цели обучения).</w:t>
            </w:r>
          </w:p>
        </w:tc>
        <w:tc>
          <w:tcPr>
            <w:tcW w:w="424" w:type="pct"/>
          </w:tcPr>
          <w:p w:rsidR="00226FF1" w:rsidRPr="00B10AAF" w:rsidRDefault="00226FF1" w:rsidP="00CC0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24" w:type="pct"/>
          </w:tcPr>
          <w:p w:rsidR="00226FF1" w:rsidRPr="00B10AAF" w:rsidRDefault="00226FF1" w:rsidP="00CC0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       З1</w:t>
            </w:r>
          </w:p>
        </w:tc>
        <w:tc>
          <w:tcPr>
            <w:tcW w:w="424" w:type="pct"/>
            <w:shd w:val="clear" w:color="auto" w:fill="auto"/>
          </w:tcPr>
          <w:p w:rsidR="00226FF1" w:rsidRPr="00B10AAF" w:rsidRDefault="00226FF1" w:rsidP="00CC0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58" w:type="pct"/>
          </w:tcPr>
          <w:p w:rsidR="00226FF1" w:rsidRPr="00B10AAF" w:rsidRDefault="00226FF1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10AAF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A44068" w:rsidRPr="00B10AAF" w:rsidTr="004A5D04">
        <w:trPr>
          <w:trHeight w:val="20"/>
        </w:trPr>
        <w:tc>
          <w:tcPr>
            <w:tcW w:w="360" w:type="pct"/>
            <w:vMerge/>
          </w:tcPr>
          <w:p w:rsidR="00A44068" w:rsidRPr="00B10AAF" w:rsidRDefault="00A44068" w:rsidP="00E616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:rsidR="00A44068" w:rsidRPr="00B10AAF" w:rsidRDefault="00A44068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376" w:type="pct"/>
            <w:gridSpan w:val="2"/>
          </w:tcPr>
          <w:p w:rsidR="00A44068" w:rsidRPr="00B10AAF" w:rsidRDefault="00A44068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Лабораторные работы  не предусмотрено</w:t>
            </w:r>
          </w:p>
        </w:tc>
        <w:tc>
          <w:tcPr>
            <w:tcW w:w="424" w:type="pct"/>
          </w:tcPr>
          <w:p w:rsidR="00A44068" w:rsidRPr="00B10AAF" w:rsidRDefault="00A44068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24" w:type="pct"/>
          </w:tcPr>
          <w:p w:rsidR="00A44068" w:rsidRPr="00B10AAF" w:rsidRDefault="00A44068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auto"/>
          </w:tcPr>
          <w:p w:rsidR="00A44068" w:rsidRPr="00B10AAF" w:rsidRDefault="00A44068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10AAF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A44068" w:rsidRPr="00B10AAF" w:rsidRDefault="00A44068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44068" w:rsidRPr="00B10AAF" w:rsidTr="004A5D04">
        <w:trPr>
          <w:trHeight w:val="20"/>
        </w:trPr>
        <w:tc>
          <w:tcPr>
            <w:tcW w:w="360" w:type="pct"/>
            <w:vMerge/>
          </w:tcPr>
          <w:p w:rsidR="00A44068" w:rsidRPr="00B10AAF" w:rsidRDefault="00A44068" w:rsidP="00E616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:rsidR="00A44068" w:rsidRPr="00B10AAF" w:rsidRDefault="00A44068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376" w:type="pct"/>
            <w:gridSpan w:val="2"/>
          </w:tcPr>
          <w:p w:rsidR="00A44068" w:rsidRPr="00B10AAF" w:rsidRDefault="00A44068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424" w:type="pct"/>
          </w:tcPr>
          <w:p w:rsidR="00A44068" w:rsidRDefault="00A44068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24" w:type="pct"/>
          </w:tcPr>
          <w:p w:rsidR="00A44068" w:rsidRDefault="00A44068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auto"/>
          </w:tcPr>
          <w:p w:rsidR="00A44068" w:rsidRPr="00B10AAF" w:rsidRDefault="00A44068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58" w:type="pct"/>
            <w:vMerge w:val="restart"/>
            <w:shd w:val="clear" w:color="auto" w:fill="auto"/>
          </w:tcPr>
          <w:p w:rsidR="00A44068" w:rsidRPr="00B10AAF" w:rsidRDefault="00A44068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44068" w:rsidRPr="00B10AAF" w:rsidTr="004A5D04">
        <w:trPr>
          <w:trHeight w:val="20"/>
        </w:trPr>
        <w:tc>
          <w:tcPr>
            <w:tcW w:w="360" w:type="pct"/>
            <w:vMerge/>
          </w:tcPr>
          <w:p w:rsidR="00A44068" w:rsidRPr="00B10AAF" w:rsidRDefault="00A44068" w:rsidP="00E616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:rsidR="00A44068" w:rsidRPr="00B10AAF" w:rsidRDefault="00A44068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376" w:type="pct"/>
            <w:gridSpan w:val="2"/>
          </w:tcPr>
          <w:p w:rsidR="00A44068" w:rsidRPr="00B10AAF" w:rsidRDefault="00A44068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 xml:space="preserve">Контрольные работы </w:t>
            </w:r>
          </w:p>
        </w:tc>
        <w:tc>
          <w:tcPr>
            <w:tcW w:w="424" w:type="pct"/>
          </w:tcPr>
          <w:p w:rsidR="00A44068" w:rsidRPr="00B10AAF" w:rsidRDefault="00A44068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24" w:type="pct"/>
          </w:tcPr>
          <w:p w:rsidR="00A44068" w:rsidRPr="00B10AAF" w:rsidRDefault="00A44068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auto"/>
          </w:tcPr>
          <w:p w:rsidR="00A44068" w:rsidRPr="00B10AAF" w:rsidRDefault="00A44068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10AAF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58" w:type="pct"/>
            <w:vMerge/>
            <w:shd w:val="clear" w:color="auto" w:fill="auto"/>
          </w:tcPr>
          <w:p w:rsidR="00A44068" w:rsidRPr="00B10AAF" w:rsidRDefault="00A44068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44068" w:rsidRPr="00B10AAF" w:rsidTr="004A5D04">
        <w:trPr>
          <w:trHeight w:val="20"/>
        </w:trPr>
        <w:tc>
          <w:tcPr>
            <w:tcW w:w="360" w:type="pct"/>
            <w:vMerge/>
          </w:tcPr>
          <w:p w:rsidR="00A44068" w:rsidRPr="00B10AAF" w:rsidRDefault="00A44068" w:rsidP="00E616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:rsidR="00A44068" w:rsidRPr="00B10AAF" w:rsidRDefault="00A44068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376" w:type="pct"/>
            <w:gridSpan w:val="2"/>
          </w:tcPr>
          <w:p w:rsidR="00A44068" w:rsidRPr="00B10AAF" w:rsidRDefault="00A44068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424" w:type="pct"/>
          </w:tcPr>
          <w:p w:rsidR="00A44068" w:rsidRPr="00B10AAF" w:rsidRDefault="00A44068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24" w:type="pct"/>
          </w:tcPr>
          <w:p w:rsidR="00A44068" w:rsidRPr="00B10AAF" w:rsidRDefault="00A44068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auto"/>
          </w:tcPr>
          <w:p w:rsidR="00A44068" w:rsidRPr="00B10AAF" w:rsidRDefault="00A44068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10AAF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58" w:type="pct"/>
            <w:vMerge/>
            <w:shd w:val="clear" w:color="auto" w:fill="auto"/>
          </w:tcPr>
          <w:p w:rsidR="00A44068" w:rsidRPr="00B10AAF" w:rsidRDefault="00A44068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A5D04" w:rsidRPr="00B10AAF" w:rsidTr="004A5D04">
        <w:trPr>
          <w:trHeight w:val="20"/>
        </w:trPr>
        <w:tc>
          <w:tcPr>
            <w:tcW w:w="360" w:type="pct"/>
            <w:vMerge w:val="restart"/>
          </w:tcPr>
          <w:p w:rsidR="004A5D04" w:rsidRDefault="004A5D04" w:rsidP="00E616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2</w:t>
            </w:r>
          </w:p>
          <w:p w:rsidR="004A5D04" w:rsidRPr="00B10AAF" w:rsidRDefault="004A5D04" w:rsidP="00E616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2.</w:t>
            </w:r>
          </w:p>
        </w:tc>
        <w:tc>
          <w:tcPr>
            <w:tcW w:w="634" w:type="pct"/>
            <w:vMerge w:val="restart"/>
          </w:tcPr>
          <w:p w:rsidR="004A5D04" w:rsidRPr="00B10AAF" w:rsidRDefault="004A5D04" w:rsidP="001B3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Тема 1.2.</w:t>
            </w:r>
          </w:p>
          <w:p w:rsidR="004A5D04" w:rsidRPr="004A5D04" w:rsidRDefault="004A5D04" w:rsidP="00A94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Style w:val="af4"/>
                <w:color w:val="000000"/>
                <w:spacing w:val="-3"/>
                <w:sz w:val="28"/>
                <w:szCs w:val="28"/>
              </w:rPr>
            </w:pPr>
            <w:r w:rsidRPr="004A5D04">
              <w:rPr>
                <w:rStyle w:val="af4"/>
                <w:color w:val="000000"/>
                <w:spacing w:val="-3"/>
                <w:sz w:val="28"/>
                <w:szCs w:val="28"/>
              </w:rPr>
              <w:t>Натюрморт  из предметов быта.</w:t>
            </w:r>
          </w:p>
        </w:tc>
        <w:tc>
          <w:tcPr>
            <w:tcW w:w="2376" w:type="pct"/>
            <w:gridSpan w:val="2"/>
          </w:tcPr>
          <w:p w:rsidR="004A5D04" w:rsidRPr="00B10AAF" w:rsidRDefault="004A5D04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24" w:type="pct"/>
          </w:tcPr>
          <w:p w:rsidR="004A5D04" w:rsidRDefault="004A5D04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24" w:type="pct"/>
          </w:tcPr>
          <w:p w:rsidR="004A5D04" w:rsidRDefault="004A5D04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auto"/>
          </w:tcPr>
          <w:p w:rsidR="004A5D04" w:rsidRPr="00B10AAF" w:rsidRDefault="004A5D04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58" w:type="pct"/>
            <w:vMerge/>
            <w:shd w:val="clear" w:color="auto" w:fill="auto"/>
          </w:tcPr>
          <w:p w:rsidR="004A5D04" w:rsidRPr="00B10AAF" w:rsidRDefault="004A5D04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A5D04" w:rsidRPr="00B10AAF" w:rsidTr="004A5D04">
        <w:trPr>
          <w:trHeight w:val="20"/>
        </w:trPr>
        <w:tc>
          <w:tcPr>
            <w:tcW w:w="360" w:type="pct"/>
            <w:vMerge/>
          </w:tcPr>
          <w:p w:rsidR="004A5D04" w:rsidRPr="00B10AAF" w:rsidRDefault="004A5D04" w:rsidP="00E616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:rsidR="004A5D04" w:rsidRPr="00B10AAF" w:rsidRDefault="004A5D04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" w:type="pct"/>
          </w:tcPr>
          <w:p w:rsidR="004A5D04" w:rsidRPr="00B10AAF" w:rsidRDefault="004A5D04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69" w:type="pct"/>
          </w:tcPr>
          <w:p w:rsidR="004A5D04" w:rsidRPr="00B10AAF" w:rsidRDefault="004A5D04" w:rsidP="001B3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Постановка из 3-х, простых по форме, предметов быта.</w:t>
            </w:r>
          </w:p>
        </w:tc>
        <w:tc>
          <w:tcPr>
            <w:tcW w:w="424" w:type="pct"/>
          </w:tcPr>
          <w:p w:rsidR="004A5D04" w:rsidRPr="00B10AAF" w:rsidRDefault="004A5D04" w:rsidP="00E616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 У2</w:t>
            </w:r>
          </w:p>
        </w:tc>
        <w:tc>
          <w:tcPr>
            <w:tcW w:w="424" w:type="pct"/>
          </w:tcPr>
          <w:p w:rsidR="004A5D04" w:rsidRPr="00B10AAF" w:rsidRDefault="004A5D04" w:rsidP="00E616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424" w:type="pct"/>
            <w:shd w:val="clear" w:color="auto" w:fill="auto"/>
          </w:tcPr>
          <w:p w:rsidR="004A5D04" w:rsidRPr="00B10AAF" w:rsidRDefault="004A5D04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</w:tcPr>
          <w:p w:rsidR="004A5D04" w:rsidRPr="00B10AAF" w:rsidRDefault="004A5D04" w:rsidP="00174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10AAF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4A5D04" w:rsidRPr="00B10AAF" w:rsidTr="004A5D04">
        <w:trPr>
          <w:trHeight w:val="20"/>
        </w:trPr>
        <w:tc>
          <w:tcPr>
            <w:tcW w:w="360" w:type="pct"/>
            <w:vMerge/>
          </w:tcPr>
          <w:p w:rsidR="004A5D04" w:rsidRPr="00B10AAF" w:rsidRDefault="004A5D04" w:rsidP="00E616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:rsidR="004A5D04" w:rsidRPr="00B10AAF" w:rsidRDefault="004A5D04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6" w:type="pct"/>
            <w:gridSpan w:val="2"/>
          </w:tcPr>
          <w:p w:rsidR="004A5D04" w:rsidRPr="00B10AAF" w:rsidRDefault="004A5D04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424" w:type="pct"/>
          </w:tcPr>
          <w:p w:rsidR="004A5D04" w:rsidRDefault="004A5D04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24" w:type="pct"/>
          </w:tcPr>
          <w:p w:rsidR="004A5D04" w:rsidRDefault="004A5D04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auto"/>
          </w:tcPr>
          <w:p w:rsidR="004A5D04" w:rsidRPr="00B10AAF" w:rsidRDefault="004A5D04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58" w:type="pct"/>
            <w:vMerge w:val="restart"/>
            <w:shd w:val="clear" w:color="auto" w:fill="auto"/>
          </w:tcPr>
          <w:p w:rsidR="004A5D04" w:rsidRPr="00B10AAF" w:rsidRDefault="004A5D04" w:rsidP="009F413B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A5D04" w:rsidRPr="00B10AAF" w:rsidTr="004A5D04">
        <w:trPr>
          <w:trHeight w:val="20"/>
        </w:trPr>
        <w:tc>
          <w:tcPr>
            <w:tcW w:w="360" w:type="pct"/>
            <w:vMerge/>
          </w:tcPr>
          <w:p w:rsidR="004A5D04" w:rsidRPr="00B10AAF" w:rsidRDefault="004A5D04" w:rsidP="00E616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:rsidR="004A5D04" w:rsidRPr="00B10AAF" w:rsidRDefault="004A5D04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6" w:type="pct"/>
            <w:gridSpan w:val="2"/>
          </w:tcPr>
          <w:p w:rsidR="004A5D04" w:rsidRPr="00B10AAF" w:rsidRDefault="004A5D04" w:rsidP="00497A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Практические занятия. Сквозная прорисовка натюрморта с постановкой на горизонтальную плоскость.</w:t>
            </w:r>
          </w:p>
        </w:tc>
        <w:tc>
          <w:tcPr>
            <w:tcW w:w="424" w:type="pct"/>
          </w:tcPr>
          <w:p w:rsidR="004A5D04" w:rsidRDefault="004A5D04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24" w:type="pct"/>
          </w:tcPr>
          <w:p w:rsidR="004A5D04" w:rsidRDefault="004A5D04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auto"/>
          </w:tcPr>
          <w:p w:rsidR="004A5D04" w:rsidRPr="00B10AAF" w:rsidRDefault="00702EB5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358" w:type="pct"/>
            <w:vMerge/>
            <w:shd w:val="clear" w:color="auto" w:fill="auto"/>
          </w:tcPr>
          <w:p w:rsidR="004A5D04" w:rsidRPr="00B10AAF" w:rsidRDefault="004A5D04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A5D04" w:rsidRPr="00B10AAF" w:rsidTr="004A5D04">
        <w:trPr>
          <w:trHeight w:val="20"/>
        </w:trPr>
        <w:tc>
          <w:tcPr>
            <w:tcW w:w="360" w:type="pct"/>
            <w:vMerge/>
          </w:tcPr>
          <w:p w:rsidR="004A5D04" w:rsidRPr="00B10AAF" w:rsidRDefault="004A5D04" w:rsidP="00E616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:rsidR="004A5D04" w:rsidRPr="00B10AAF" w:rsidRDefault="004A5D04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6" w:type="pct"/>
            <w:gridSpan w:val="2"/>
          </w:tcPr>
          <w:p w:rsidR="004A5D04" w:rsidRPr="00B10AAF" w:rsidRDefault="004A5D04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424" w:type="pct"/>
          </w:tcPr>
          <w:p w:rsidR="004A5D04" w:rsidRDefault="004A5D04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24" w:type="pct"/>
          </w:tcPr>
          <w:p w:rsidR="004A5D04" w:rsidRDefault="004A5D04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auto"/>
          </w:tcPr>
          <w:p w:rsidR="004A5D04" w:rsidRPr="00B10AAF" w:rsidRDefault="004A5D04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58" w:type="pct"/>
            <w:vMerge/>
            <w:shd w:val="clear" w:color="auto" w:fill="auto"/>
          </w:tcPr>
          <w:p w:rsidR="004A5D04" w:rsidRPr="00B10AAF" w:rsidRDefault="004A5D04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A5D04" w:rsidRPr="00B10AAF" w:rsidTr="004A5D04">
        <w:trPr>
          <w:trHeight w:val="400"/>
        </w:trPr>
        <w:tc>
          <w:tcPr>
            <w:tcW w:w="360" w:type="pct"/>
            <w:vMerge/>
            <w:tcBorders>
              <w:bottom w:val="single" w:sz="4" w:space="0" w:color="auto"/>
            </w:tcBorders>
          </w:tcPr>
          <w:p w:rsidR="004A5D04" w:rsidRPr="00B10AAF" w:rsidRDefault="004A5D04" w:rsidP="00E616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4" w:type="pct"/>
            <w:vMerge/>
            <w:tcBorders>
              <w:bottom w:val="single" w:sz="4" w:space="0" w:color="auto"/>
            </w:tcBorders>
          </w:tcPr>
          <w:p w:rsidR="004A5D04" w:rsidRPr="00B10AAF" w:rsidRDefault="004A5D04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6" w:type="pct"/>
            <w:gridSpan w:val="2"/>
            <w:tcBorders>
              <w:bottom w:val="single" w:sz="4" w:space="0" w:color="auto"/>
            </w:tcBorders>
          </w:tcPr>
          <w:p w:rsidR="004A5D04" w:rsidRPr="00B10AAF" w:rsidRDefault="004A5D04" w:rsidP="00702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 xml:space="preserve">Самостоятельная работа обучающихся. </w:t>
            </w: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4A5D04" w:rsidRPr="00B10AAF" w:rsidRDefault="004A5D04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4A5D04" w:rsidRPr="00B10AAF" w:rsidRDefault="004A5D04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auto"/>
          </w:tcPr>
          <w:p w:rsidR="004A5D04" w:rsidRPr="00B10AAF" w:rsidRDefault="004A5D04" w:rsidP="00702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58" w:type="pct"/>
            <w:vMerge/>
            <w:shd w:val="clear" w:color="auto" w:fill="auto"/>
          </w:tcPr>
          <w:p w:rsidR="004A5D04" w:rsidRPr="00B10AAF" w:rsidRDefault="004A5D04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44068" w:rsidRPr="00B10AAF" w:rsidTr="004A5D04">
        <w:trPr>
          <w:trHeight w:val="20"/>
        </w:trPr>
        <w:tc>
          <w:tcPr>
            <w:tcW w:w="360" w:type="pct"/>
            <w:vMerge w:val="restart"/>
          </w:tcPr>
          <w:p w:rsidR="00A44068" w:rsidRDefault="00A44068" w:rsidP="00E616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6</w:t>
            </w:r>
          </w:p>
          <w:p w:rsidR="00A44068" w:rsidRPr="00B10AAF" w:rsidRDefault="00A44068" w:rsidP="00E616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2.</w:t>
            </w:r>
          </w:p>
        </w:tc>
        <w:tc>
          <w:tcPr>
            <w:tcW w:w="634" w:type="pct"/>
            <w:vMerge w:val="restart"/>
          </w:tcPr>
          <w:p w:rsidR="00A44068" w:rsidRPr="00B10AAF" w:rsidRDefault="00A44068" w:rsidP="00497A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Тема 1.3.</w:t>
            </w:r>
          </w:p>
          <w:p w:rsidR="00A44068" w:rsidRPr="00B10AAF" w:rsidRDefault="00A44068" w:rsidP="00497A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B10AAF">
              <w:rPr>
                <w:color w:val="000000"/>
                <w:spacing w:val="-3"/>
                <w:sz w:val="20"/>
                <w:szCs w:val="20"/>
              </w:rPr>
              <w:t>Натюрморт из геометрических тел</w:t>
            </w:r>
          </w:p>
          <w:p w:rsidR="00A44068" w:rsidRPr="00B10AAF" w:rsidRDefault="00A44068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6" w:type="pct"/>
            <w:gridSpan w:val="2"/>
          </w:tcPr>
          <w:p w:rsidR="00A44068" w:rsidRPr="00B10AAF" w:rsidRDefault="00A44068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24" w:type="pct"/>
          </w:tcPr>
          <w:p w:rsidR="00A44068" w:rsidRDefault="00A44068" w:rsidP="00174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24" w:type="pct"/>
          </w:tcPr>
          <w:p w:rsidR="00A44068" w:rsidRDefault="00A44068" w:rsidP="00174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auto"/>
          </w:tcPr>
          <w:p w:rsidR="00A44068" w:rsidRPr="00B10AAF" w:rsidRDefault="00A44068" w:rsidP="00174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58" w:type="pct"/>
            <w:vMerge/>
            <w:shd w:val="clear" w:color="auto" w:fill="auto"/>
          </w:tcPr>
          <w:p w:rsidR="00A44068" w:rsidRPr="00B10AAF" w:rsidRDefault="00A44068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44068" w:rsidRPr="00B10AAF" w:rsidTr="004A5D04">
        <w:trPr>
          <w:trHeight w:val="20"/>
        </w:trPr>
        <w:tc>
          <w:tcPr>
            <w:tcW w:w="360" w:type="pct"/>
            <w:vMerge/>
          </w:tcPr>
          <w:p w:rsidR="00A44068" w:rsidRPr="00B10AAF" w:rsidRDefault="00A44068" w:rsidP="00E616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:rsidR="00A44068" w:rsidRPr="00B10AAF" w:rsidRDefault="00A44068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6" w:type="pct"/>
            <w:gridSpan w:val="2"/>
          </w:tcPr>
          <w:p w:rsidR="00C641A5" w:rsidRDefault="00A44068" w:rsidP="00B77ECA">
            <w:pPr>
              <w:shd w:val="clear" w:color="auto" w:fill="FFFFFF"/>
              <w:spacing w:line="288" w:lineRule="auto"/>
              <w:ind w:left="7" w:right="-108"/>
              <w:jc w:val="both"/>
              <w:rPr>
                <w:bCs/>
                <w:color w:val="000000"/>
                <w:sz w:val="20"/>
                <w:szCs w:val="20"/>
              </w:rPr>
            </w:pPr>
            <w:r w:rsidRPr="00B10AAF">
              <w:rPr>
                <w:color w:val="000000"/>
                <w:sz w:val="20"/>
                <w:szCs w:val="20"/>
              </w:rPr>
              <w:t>Выполнение рисунка на формате А2 н</w:t>
            </w:r>
            <w:r w:rsidRPr="00B10AAF">
              <w:rPr>
                <w:bCs/>
                <w:color w:val="000000"/>
                <w:sz w:val="20"/>
                <w:szCs w:val="20"/>
              </w:rPr>
              <w:t>атюрморта из 3</w:t>
            </w:r>
            <w:r>
              <w:rPr>
                <w:bCs/>
                <w:color w:val="000000"/>
                <w:sz w:val="20"/>
                <w:szCs w:val="20"/>
              </w:rPr>
              <w:t>-х</w:t>
            </w:r>
            <w:r w:rsidRPr="00B10AAF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A44068" w:rsidRPr="00B10AAF" w:rsidRDefault="00A44068" w:rsidP="00B77ECA">
            <w:pPr>
              <w:shd w:val="clear" w:color="auto" w:fill="FFFFFF"/>
              <w:spacing w:line="288" w:lineRule="auto"/>
              <w:ind w:left="7" w:right="-108"/>
              <w:jc w:val="both"/>
              <w:rPr>
                <w:bCs/>
                <w:sz w:val="20"/>
                <w:szCs w:val="20"/>
              </w:rPr>
            </w:pPr>
            <w:r w:rsidRPr="00B10AAF">
              <w:rPr>
                <w:bCs/>
                <w:color w:val="000000"/>
                <w:sz w:val="20"/>
                <w:szCs w:val="20"/>
              </w:rPr>
              <w:t>геометрических предметов.</w:t>
            </w:r>
          </w:p>
        </w:tc>
        <w:tc>
          <w:tcPr>
            <w:tcW w:w="424" w:type="pct"/>
          </w:tcPr>
          <w:p w:rsidR="00A44068" w:rsidRPr="00B10AAF" w:rsidRDefault="00A44068" w:rsidP="00E616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 У2</w:t>
            </w:r>
          </w:p>
        </w:tc>
        <w:tc>
          <w:tcPr>
            <w:tcW w:w="424" w:type="pct"/>
          </w:tcPr>
          <w:p w:rsidR="00A44068" w:rsidRPr="00B10AAF" w:rsidRDefault="00A44068" w:rsidP="00E616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424" w:type="pct"/>
            <w:shd w:val="clear" w:color="auto" w:fill="auto"/>
          </w:tcPr>
          <w:p w:rsidR="00A44068" w:rsidRPr="00B10AAF" w:rsidRDefault="00A44068" w:rsidP="00174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58" w:type="pct"/>
            <w:vMerge w:val="restart"/>
            <w:shd w:val="clear" w:color="auto" w:fill="auto"/>
          </w:tcPr>
          <w:p w:rsidR="00A44068" w:rsidRPr="00B10AAF" w:rsidRDefault="00A44068" w:rsidP="00174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10AAF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44068" w:rsidRPr="00B10AAF" w:rsidTr="004A5D04">
        <w:trPr>
          <w:trHeight w:val="400"/>
        </w:trPr>
        <w:tc>
          <w:tcPr>
            <w:tcW w:w="360" w:type="pct"/>
            <w:vMerge/>
          </w:tcPr>
          <w:p w:rsidR="00A44068" w:rsidRPr="00B10AAF" w:rsidRDefault="00A44068" w:rsidP="00E616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:rsidR="00A44068" w:rsidRPr="00B10AAF" w:rsidRDefault="00A44068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6" w:type="pct"/>
            <w:gridSpan w:val="2"/>
          </w:tcPr>
          <w:p w:rsidR="00A44068" w:rsidRPr="00B10AAF" w:rsidRDefault="00A44068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424" w:type="pct"/>
          </w:tcPr>
          <w:p w:rsidR="00A44068" w:rsidRDefault="00A44068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24" w:type="pct"/>
          </w:tcPr>
          <w:p w:rsidR="00A44068" w:rsidRDefault="00A44068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auto"/>
          </w:tcPr>
          <w:p w:rsidR="00A44068" w:rsidRPr="00B10AAF" w:rsidRDefault="00A44068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58" w:type="pct"/>
            <w:vMerge/>
            <w:shd w:val="clear" w:color="auto" w:fill="auto"/>
          </w:tcPr>
          <w:p w:rsidR="00A44068" w:rsidRPr="00B10AAF" w:rsidRDefault="00A44068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945E0" w:rsidRPr="00B10AAF" w:rsidTr="004A5D04">
        <w:trPr>
          <w:trHeight w:val="20"/>
        </w:trPr>
        <w:tc>
          <w:tcPr>
            <w:tcW w:w="360" w:type="pct"/>
            <w:vMerge/>
          </w:tcPr>
          <w:p w:rsidR="00B945E0" w:rsidRPr="00B10AAF" w:rsidRDefault="00B945E0" w:rsidP="00E616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:rsidR="00B945E0" w:rsidRPr="00B10AAF" w:rsidRDefault="00B945E0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6" w:type="pct"/>
            <w:gridSpan w:val="2"/>
          </w:tcPr>
          <w:p w:rsidR="00B945E0" w:rsidRPr="00B10AAF" w:rsidRDefault="00B945E0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Практические занятия</w:t>
            </w:r>
            <w:r w:rsidRPr="00B10AAF">
              <w:rPr>
                <w:color w:val="000000"/>
                <w:spacing w:val="-1"/>
                <w:sz w:val="20"/>
                <w:szCs w:val="20"/>
              </w:rPr>
              <w:t>: сквозная прорисовка</w:t>
            </w:r>
          </w:p>
        </w:tc>
        <w:tc>
          <w:tcPr>
            <w:tcW w:w="424" w:type="pct"/>
          </w:tcPr>
          <w:p w:rsidR="00B945E0" w:rsidRDefault="00B945E0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24" w:type="pct"/>
          </w:tcPr>
          <w:p w:rsidR="00B945E0" w:rsidRDefault="00B945E0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auto"/>
          </w:tcPr>
          <w:p w:rsidR="00B945E0" w:rsidRPr="00B10AAF" w:rsidRDefault="00D7005F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358" w:type="pct"/>
            <w:vMerge w:val="restart"/>
            <w:shd w:val="clear" w:color="auto" w:fill="auto"/>
          </w:tcPr>
          <w:p w:rsidR="00B945E0" w:rsidRPr="00B10AAF" w:rsidRDefault="00B945E0" w:rsidP="00174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945E0" w:rsidRPr="00B10AAF" w:rsidTr="004A5D04">
        <w:trPr>
          <w:trHeight w:val="20"/>
        </w:trPr>
        <w:tc>
          <w:tcPr>
            <w:tcW w:w="360" w:type="pct"/>
            <w:vMerge/>
          </w:tcPr>
          <w:p w:rsidR="00B945E0" w:rsidRPr="00B10AAF" w:rsidRDefault="00B945E0" w:rsidP="00E616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:rsidR="00B945E0" w:rsidRPr="00B10AAF" w:rsidRDefault="00B945E0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6" w:type="pct"/>
            <w:gridSpan w:val="2"/>
          </w:tcPr>
          <w:p w:rsidR="00B945E0" w:rsidRPr="00B10AAF" w:rsidRDefault="00B945E0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424" w:type="pct"/>
          </w:tcPr>
          <w:p w:rsidR="00B945E0" w:rsidRDefault="00B945E0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24" w:type="pct"/>
          </w:tcPr>
          <w:p w:rsidR="00B945E0" w:rsidRDefault="00B945E0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auto"/>
          </w:tcPr>
          <w:p w:rsidR="00B945E0" w:rsidRPr="00B10AAF" w:rsidRDefault="00B945E0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58" w:type="pct"/>
            <w:vMerge/>
            <w:shd w:val="clear" w:color="auto" w:fill="auto"/>
          </w:tcPr>
          <w:p w:rsidR="00B945E0" w:rsidRPr="00B10AAF" w:rsidRDefault="00B945E0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945E0" w:rsidRPr="00B10AAF" w:rsidTr="004A5D04">
        <w:trPr>
          <w:trHeight w:val="400"/>
        </w:trPr>
        <w:tc>
          <w:tcPr>
            <w:tcW w:w="360" w:type="pct"/>
            <w:vMerge/>
            <w:tcBorders>
              <w:bottom w:val="single" w:sz="4" w:space="0" w:color="auto"/>
            </w:tcBorders>
          </w:tcPr>
          <w:p w:rsidR="00B945E0" w:rsidRPr="00B10AAF" w:rsidRDefault="00B945E0" w:rsidP="00E616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4" w:type="pct"/>
            <w:vMerge/>
            <w:tcBorders>
              <w:bottom w:val="single" w:sz="4" w:space="0" w:color="auto"/>
            </w:tcBorders>
          </w:tcPr>
          <w:p w:rsidR="00B945E0" w:rsidRPr="00B10AAF" w:rsidRDefault="00B945E0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6" w:type="pct"/>
            <w:gridSpan w:val="2"/>
            <w:tcBorders>
              <w:bottom w:val="single" w:sz="4" w:space="0" w:color="auto"/>
            </w:tcBorders>
          </w:tcPr>
          <w:p w:rsidR="00B945E0" w:rsidRPr="00B10AAF" w:rsidRDefault="00B945E0" w:rsidP="00702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 xml:space="preserve">Самостоятельная работа обучающихся </w:t>
            </w: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B945E0" w:rsidRPr="00B10AAF" w:rsidRDefault="00B945E0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B945E0" w:rsidRPr="00B10AAF" w:rsidRDefault="00B945E0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auto"/>
          </w:tcPr>
          <w:p w:rsidR="00B945E0" w:rsidRPr="00B10AAF" w:rsidRDefault="00B945E0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945E0" w:rsidRPr="00B10AAF" w:rsidRDefault="00B945E0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8"/>
        <w:gridCol w:w="1811"/>
        <w:gridCol w:w="6938"/>
        <w:gridCol w:w="1210"/>
        <w:gridCol w:w="1210"/>
        <w:gridCol w:w="1210"/>
        <w:gridCol w:w="998"/>
        <w:gridCol w:w="78"/>
      </w:tblGrid>
      <w:tr w:rsidR="00A44068" w:rsidRPr="00B10AAF" w:rsidTr="00182EAD">
        <w:trPr>
          <w:trHeight w:val="20"/>
        </w:trPr>
        <w:tc>
          <w:tcPr>
            <w:tcW w:w="361" w:type="pct"/>
            <w:vMerge w:val="restart"/>
          </w:tcPr>
          <w:p w:rsidR="00A44068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2</w:t>
            </w:r>
          </w:p>
          <w:p w:rsidR="00A44068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1.</w:t>
            </w:r>
          </w:p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2.</w:t>
            </w:r>
          </w:p>
        </w:tc>
        <w:tc>
          <w:tcPr>
            <w:tcW w:w="624" w:type="pct"/>
            <w:vMerge w:val="restart"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Тема 1.4.</w:t>
            </w:r>
          </w:p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10AAF">
              <w:rPr>
                <w:color w:val="000000"/>
                <w:spacing w:val="-2"/>
                <w:sz w:val="20"/>
                <w:szCs w:val="20"/>
              </w:rPr>
              <w:t xml:space="preserve">Натюрморт </w:t>
            </w:r>
          </w:p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10AAF">
              <w:rPr>
                <w:color w:val="000000"/>
                <w:spacing w:val="-2"/>
                <w:sz w:val="20"/>
                <w:szCs w:val="20"/>
              </w:rPr>
              <w:t xml:space="preserve"> с гипсовым шаром</w:t>
            </w:r>
          </w:p>
        </w:tc>
        <w:tc>
          <w:tcPr>
            <w:tcW w:w="2392" w:type="pct"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417" w:type="pct"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shd w:val="clear" w:color="auto" w:fill="C0C0C0"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44068" w:rsidRPr="00B10AAF" w:rsidTr="00182EAD">
        <w:trPr>
          <w:trHeight w:val="206"/>
        </w:trPr>
        <w:tc>
          <w:tcPr>
            <w:tcW w:w="361" w:type="pct"/>
            <w:vMerge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Рисунок на формате А2 карандашом, постановки из 2 — х предметов: цилиндра и шара.</w:t>
            </w:r>
          </w:p>
        </w:tc>
        <w:tc>
          <w:tcPr>
            <w:tcW w:w="417" w:type="pct"/>
          </w:tcPr>
          <w:p w:rsidR="00A44068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  У2</w:t>
            </w:r>
          </w:p>
        </w:tc>
        <w:tc>
          <w:tcPr>
            <w:tcW w:w="417" w:type="pct"/>
          </w:tcPr>
          <w:p w:rsidR="00A44068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417" w:type="pct"/>
            <w:shd w:val="clear" w:color="auto" w:fill="auto"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44068" w:rsidRPr="00B10AAF" w:rsidTr="00182EAD">
        <w:trPr>
          <w:trHeight w:val="20"/>
        </w:trPr>
        <w:tc>
          <w:tcPr>
            <w:tcW w:w="361" w:type="pct"/>
            <w:vMerge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417" w:type="pct"/>
          </w:tcPr>
          <w:p w:rsidR="00A44068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A44068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 w:val="restart"/>
            <w:shd w:val="clear" w:color="auto" w:fill="C0C0C0"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44068" w:rsidRPr="00B10AAF" w:rsidTr="00182EAD">
        <w:trPr>
          <w:trHeight w:val="20"/>
        </w:trPr>
        <w:tc>
          <w:tcPr>
            <w:tcW w:w="361" w:type="pct"/>
            <w:vMerge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Практические занятия</w:t>
            </w:r>
            <w:r w:rsidR="00702EB5">
              <w:rPr>
                <w:bCs/>
                <w:sz w:val="20"/>
                <w:szCs w:val="20"/>
              </w:rPr>
              <w:t xml:space="preserve"> :  </w:t>
            </w:r>
            <w:r w:rsidRPr="00B10AAF">
              <w:rPr>
                <w:color w:val="000000"/>
                <w:sz w:val="20"/>
                <w:szCs w:val="20"/>
              </w:rPr>
              <w:t xml:space="preserve"> тоном выявить форму предметов</w:t>
            </w:r>
          </w:p>
        </w:tc>
        <w:tc>
          <w:tcPr>
            <w:tcW w:w="417" w:type="pct"/>
          </w:tcPr>
          <w:p w:rsidR="00A44068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A44068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A44068" w:rsidRPr="00B10AAF" w:rsidRDefault="00702EB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</w:t>
            </w:r>
            <w:r w:rsidR="00A44068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/>
            <w:shd w:val="clear" w:color="auto" w:fill="C0C0C0"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44068" w:rsidRPr="00B10AAF" w:rsidTr="00182EAD">
        <w:trPr>
          <w:trHeight w:val="20"/>
        </w:trPr>
        <w:tc>
          <w:tcPr>
            <w:tcW w:w="361" w:type="pct"/>
            <w:vMerge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417" w:type="pct"/>
          </w:tcPr>
          <w:p w:rsidR="00A44068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A44068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/>
            <w:shd w:val="clear" w:color="auto" w:fill="C0C0C0"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44068" w:rsidRPr="00B10AAF" w:rsidTr="00182EAD">
        <w:trPr>
          <w:trHeight w:val="221"/>
        </w:trPr>
        <w:tc>
          <w:tcPr>
            <w:tcW w:w="361" w:type="pct"/>
            <w:vMerge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 xml:space="preserve">Самостоятельная работа </w:t>
            </w:r>
          </w:p>
        </w:tc>
        <w:tc>
          <w:tcPr>
            <w:tcW w:w="417" w:type="pct"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vMerge/>
            <w:shd w:val="clear" w:color="auto" w:fill="C0C0C0"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02EB5" w:rsidRPr="00B10AAF" w:rsidTr="00182EAD">
        <w:trPr>
          <w:trHeight w:val="20"/>
        </w:trPr>
        <w:tc>
          <w:tcPr>
            <w:tcW w:w="361" w:type="pct"/>
            <w:vMerge w:val="restart"/>
          </w:tcPr>
          <w:p w:rsidR="00702EB5" w:rsidRPr="00B10AAF" w:rsidRDefault="00702EB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702EB5" w:rsidRDefault="00702EB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2</w:t>
            </w:r>
          </w:p>
          <w:p w:rsidR="00702EB5" w:rsidRPr="00B10AAF" w:rsidRDefault="00702EB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2.</w:t>
            </w:r>
          </w:p>
        </w:tc>
        <w:tc>
          <w:tcPr>
            <w:tcW w:w="624" w:type="pct"/>
            <w:vMerge w:val="restart"/>
          </w:tcPr>
          <w:p w:rsidR="00702EB5" w:rsidRPr="00B10AAF" w:rsidRDefault="00702EB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Тема 1.5.</w:t>
            </w:r>
          </w:p>
          <w:p w:rsidR="00702EB5" w:rsidRPr="00B10AAF" w:rsidRDefault="00702EB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10AAF">
              <w:rPr>
                <w:color w:val="000000"/>
                <w:spacing w:val="-3"/>
                <w:sz w:val="20"/>
                <w:szCs w:val="20"/>
              </w:rPr>
              <w:t xml:space="preserve">Натюрморт </w:t>
            </w:r>
            <w:r w:rsidRPr="00B10AAF">
              <w:rPr>
                <w:bCs/>
                <w:color w:val="000000"/>
                <w:spacing w:val="-3"/>
                <w:sz w:val="20"/>
                <w:szCs w:val="20"/>
              </w:rPr>
              <w:t>ниже уровня горизонта</w:t>
            </w:r>
          </w:p>
        </w:tc>
        <w:tc>
          <w:tcPr>
            <w:tcW w:w="2392" w:type="pct"/>
          </w:tcPr>
          <w:p w:rsidR="00702EB5" w:rsidRPr="00B10AAF" w:rsidRDefault="00702EB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 xml:space="preserve">Содержание учебного материала: </w:t>
            </w:r>
          </w:p>
          <w:p w:rsidR="00702EB5" w:rsidRPr="00B10AAF" w:rsidRDefault="00702EB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color w:val="000000"/>
                <w:sz w:val="20"/>
                <w:szCs w:val="20"/>
              </w:rPr>
              <w:t xml:space="preserve">Рисунок натюрморта </w:t>
            </w:r>
            <w:r>
              <w:rPr>
                <w:color w:val="000000"/>
                <w:sz w:val="20"/>
                <w:szCs w:val="20"/>
              </w:rPr>
              <w:t>5-х</w:t>
            </w:r>
            <w:r w:rsidRPr="00B10AAF">
              <w:rPr>
                <w:color w:val="000000"/>
                <w:sz w:val="20"/>
                <w:szCs w:val="20"/>
              </w:rPr>
              <w:t xml:space="preserve"> геометрических тел</w:t>
            </w:r>
          </w:p>
        </w:tc>
        <w:tc>
          <w:tcPr>
            <w:tcW w:w="417" w:type="pct"/>
          </w:tcPr>
          <w:p w:rsidR="00702EB5" w:rsidRDefault="00702EB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  У2</w:t>
            </w:r>
          </w:p>
        </w:tc>
        <w:tc>
          <w:tcPr>
            <w:tcW w:w="417" w:type="pct"/>
          </w:tcPr>
          <w:p w:rsidR="00702EB5" w:rsidRDefault="00702EB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417" w:type="pct"/>
            <w:shd w:val="clear" w:color="auto" w:fill="auto"/>
          </w:tcPr>
          <w:p w:rsidR="00702EB5" w:rsidRPr="00B10AAF" w:rsidRDefault="00702EB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</w:tcPr>
          <w:p w:rsidR="00702EB5" w:rsidRPr="00B10AAF" w:rsidRDefault="00702EB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702EB5" w:rsidRPr="00B10AAF" w:rsidTr="00182EAD">
        <w:trPr>
          <w:trHeight w:val="204"/>
        </w:trPr>
        <w:tc>
          <w:tcPr>
            <w:tcW w:w="361" w:type="pct"/>
            <w:vMerge/>
          </w:tcPr>
          <w:p w:rsidR="00702EB5" w:rsidRPr="00B10AAF" w:rsidRDefault="00702EB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702EB5" w:rsidRPr="00B10AAF" w:rsidRDefault="00702EB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702EB5" w:rsidRPr="00B10AAF" w:rsidRDefault="00702EB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417" w:type="pct"/>
          </w:tcPr>
          <w:p w:rsidR="00702EB5" w:rsidRDefault="00702EB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702EB5" w:rsidRDefault="00702EB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702EB5" w:rsidRPr="00B10AAF" w:rsidRDefault="00702EB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 w:val="restart"/>
            <w:shd w:val="clear" w:color="auto" w:fill="C0C0C0"/>
          </w:tcPr>
          <w:p w:rsidR="00702EB5" w:rsidRPr="00B10AAF" w:rsidRDefault="00702EB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02EB5" w:rsidRPr="00B10AAF" w:rsidTr="00182EAD">
        <w:trPr>
          <w:trHeight w:val="20"/>
        </w:trPr>
        <w:tc>
          <w:tcPr>
            <w:tcW w:w="361" w:type="pct"/>
            <w:vMerge/>
          </w:tcPr>
          <w:p w:rsidR="00702EB5" w:rsidRPr="00B10AAF" w:rsidRDefault="00702EB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702EB5" w:rsidRPr="00B10AAF" w:rsidRDefault="00702EB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702EB5" w:rsidRPr="00B10AAF" w:rsidRDefault="00702EB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Практические занятия</w:t>
            </w:r>
            <w:r w:rsidRPr="00B10AAF">
              <w:rPr>
                <w:color w:val="000000"/>
                <w:spacing w:val="-1"/>
                <w:sz w:val="20"/>
                <w:szCs w:val="20"/>
              </w:rPr>
              <w:t xml:space="preserve"> тоном решить объем.</w:t>
            </w:r>
          </w:p>
        </w:tc>
        <w:tc>
          <w:tcPr>
            <w:tcW w:w="417" w:type="pct"/>
          </w:tcPr>
          <w:p w:rsidR="00702EB5" w:rsidRDefault="00702EB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702EB5" w:rsidRDefault="00702EB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702EB5" w:rsidRPr="00B10AAF" w:rsidRDefault="00702EB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-</w:t>
            </w:r>
          </w:p>
        </w:tc>
        <w:tc>
          <w:tcPr>
            <w:tcW w:w="371" w:type="pct"/>
            <w:gridSpan w:val="2"/>
            <w:vMerge/>
            <w:shd w:val="clear" w:color="auto" w:fill="C0C0C0"/>
          </w:tcPr>
          <w:p w:rsidR="00702EB5" w:rsidRPr="00B10AAF" w:rsidRDefault="00702EB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02EB5" w:rsidRPr="00B10AAF" w:rsidTr="00182EAD">
        <w:trPr>
          <w:trHeight w:val="20"/>
        </w:trPr>
        <w:tc>
          <w:tcPr>
            <w:tcW w:w="361" w:type="pct"/>
            <w:vMerge/>
          </w:tcPr>
          <w:p w:rsidR="00702EB5" w:rsidRPr="00B10AAF" w:rsidRDefault="00702EB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702EB5" w:rsidRPr="00B10AAF" w:rsidRDefault="00702EB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702EB5" w:rsidRPr="00B10AAF" w:rsidRDefault="00702EB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417" w:type="pct"/>
          </w:tcPr>
          <w:p w:rsidR="00702EB5" w:rsidRDefault="00702EB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702EB5" w:rsidRDefault="00702EB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702EB5" w:rsidRPr="00B10AAF" w:rsidRDefault="00702EB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/>
            <w:shd w:val="clear" w:color="auto" w:fill="C0C0C0"/>
          </w:tcPr>
          <w:p w:rsidR="00702EB5" w:rsidRPr="00B10AAF" w:rsidRDefault="00702EB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02EB5" w:rsidRPr="00B10AAF" w:rsidTr="00182EAD">
        <w:trPr>
          <w:trHeight w:val="410"/>
        </w:trPr>
        <w:tc>
          <w:tcPr>
            <w:tcW w:w="361" w:type="pct"/>
            <w:vMerge/>
          </w:tcPr>
          <w:p w:rsidR="00702EB5" w:rsidRPr="00B10AAF" w:rsidRDefault="00702EB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702EB5" w:rsidRPr="00B10AAF" w:rsidRDefault="00702EB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702EB5" w:rsidRPr="00B10AAF" w:rsidRDefault="00702EB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 xml:space="preserve">Самостоятельная работа </w:t>
            </w:r>
          </w:p>
        </w:tc>
        <w:tc>
          <w:tcPr>
            <w:tcW w:w="417" w:type="pct"/>
          </w:tcPr>
          <w:p w:rsidR="00702EB5" w:rsidRPr="00B10AAF" w:rsidRDefault="00702EB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702EB5" w:rsidRPr="00B10AAF" w:rsidRDefault="00702EB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702EB5" w:rsidRPr="00B10AAF" w:rsidRDefault="00702EB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vMerge/>
            <w:shd w:val="clear" w:color="auto" w:fill="C0C0C0"/>
          </w:tcPr>
          <w:p w:rsidR="00702EB5" w:rsidRPr="00B10AAF" w:rsidRDefault="00702EB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945E0" w:rsidRPr="00B10AAF" w:rsidTr="00182EAD">
        <w:trPr>
          <w:trHeight w:val="200"/>
        </w:trPr>
        <w:tc>
          <w:tcPr>
            <w:tcW w:w="361" w:type="pct"/>
            <w:vMerge w:val="restart"/>
          </w:tcPr>
          <w:p w:rsidR="00B945E0" w:rsidRPr="00B10AAF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B945E0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2</w:t>
            </w:r>
          </w:p>
          <w:p w:rsidR="00B945E0" w:rsidRPr="00B10AAF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2.</w:t>
            </w:r>
          </w:p>
        </w:tc>
        <w:tc>
          <w:tcPr>
            <w:tcW w:w="624" w:type="pct"/>
            <w:vMerge w:val="restart"/>
          </w:tcPr>
          <w:p w:rsidR="00B945E0" w:rsidRPr="00B10AAF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Тема 1.6.</w:t>
            </w:r>
          </w:p>
          <w:p w:rsidR="00B945E0" w:rsidRPr="00B10AAF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10AAF">
              <w:rPr>
                <w:color w:val="000000"/>
                <w:spacing w:val="-3"/>
                <w:sz w:val="20"/>
                <w:szCs w:val="20"/>
              </w:rPr>
              <w:t xml:space="preserve"> Рисунок складок тканей</w:t>
            </w:r>
          </w:p>
        </w:tc>
        <w:tc>
          <w:tcPr>
            <w:tcW w:w="2392" w:type="pct"/>
            <w:vMerge w:val="restart"/>
          </w:tcPr>
          <w:p w:rsidR="00B945E0" w:rsidRPr="00B10AAF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 xml:space="preserve">Содержание учебного материала: </w:t>
            </w:r>
          </w:p>
          <w:p w:rsidR="00B945E0" w:rsidRPr="00B10AAF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 w:rsidRPr="00B10AAF">
              <w:rPr>
                <w:color w:val="000000"/>
                <w:spacing w:val="-1"/>
                <w:sz w:val="20"/>
                <w:szCs w:val="20"/>
              </w:rPr>
              <w:t>Постановка из драпировки со складками разного характера.</w:t>
            </w:r>
          </w:p>
        </w:tc>
        <w:tc>
          <w:tcPr>
            <w:tcW w:w="417" w:type="pct"/>
            <w:vMerge w:val="restart"/>
          </w:tcPr>
          <w:p w:rsidR="00B945E0" w:rsidRPr="00B10AAF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  У2</w:t>
            </w:r>
          </w:p>
        </w:tc>
        <w:tc>
          <w:tcPr>
            <w:tcW w:w="417" w:type="pct"/>
            <w:vMerge w:val="restart"/>
          </w:tcPr>
          <w:p w:rsidR="00B945E0" w:rsidRPr="00B10AAF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417" w:type="pct"/>
            <w:vMerge w:val="restart"/>
            <w:shd w:val="clear" w:color="auto" w:fill="auto"/>
          </w:tcPr>
          <w:p w:rsidR="00B945E0" w:rsidRPr="00B10AAF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vMerge/>
            <w:shd w:val="clear" w:color="auto" w:fill="C0C0C0"/>
          </w:tcPr>
          <w:p w:rsidR="00B945E0" w:rsidRPr="00B10AAF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945E0" w:rsidRPr="00B10AAF" w:rsidTr="00182EAD">
        <w:trPr>
          <w:trHeight w:val="363"/>
        </w:trPr>
        <w:tc>
          <w:tcPr>
            <w:tcW w:w="361" w:type="pct"/>
            <w:vMerge/>
          </w:tcPr>
          <w:p w:rsidR="00B945E0" w:rsidRPr="00B10AAF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B945E0" w:rsidRPr="00B10AAF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  <w:vMerge/>
          </w:tcPr>
          <w:p w:rsidR="00B945E0" w:rsidRPr="00B10AAF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:rsidR="00B945E0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:rsidR="00B945E0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B945E0" w:rsidRPr="00B10AAF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</w:tcPr>
          <w:p w:rsidR="00B945E0" w:rsidRPr="00B10AAF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44068" w:rsidRPr="00B10AAF" w:rsidTr="00182EAD">
        <w:trPr>
          <w:trHeight w:val="20"/>
        </w:trPr>
        <w:tc>
          <w:tcPr>
            <w:tcW w:w="361" w:type="pct"/>
            <w:vMerge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417" w:type="pct"/>
          </w:tcPr>
          <w:p w:rsidR="00A44068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A44068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 w:val="restart"/>
            <w:shd w:val="clear" w:color="auto" w:fill="C0C0C0"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44068" w:rsidRPr="00B10AAF" w:rsidTr="00182EAD">
        <w:trPr>
          <w:trHeight w:val="20"/>
        </w:trPr>
        <w:tc>
          <w:tcPr>
            <w:tcW w:w="361" w:type="pct"/>
            <w:vMerge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Практические занятия</w:t>
            </w:r>
            <w:r w:rsidRPr="00B10AAF">
              <w:rPr>
                <w:color w:val="000000"/>
                <w:sz w:val="20"/>
                <w:szCs w:val="20"/>
              </w:rPr>
              <w:t xml:space="preserve"> </w:t>
            </w:r>
            <w:r w:rsidRPr="00B10AAF">
              <w:rPr>
                <w:color w:val="000000"/>
                <w:spacing w:val="-1"/>
                <w:sz w:val="20"/>
                <w:szCs w:val="20"/>
              </w:rPr>
              <w:t xml:space="preserve"> передача характера складок,</w:t>
            </w:r>
            <w:r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B10AAF">
              <w:rPr>
                <w:color w:val="000000"/>
                <w:spacing w:val="-1"/>
                <w:sz w:val="20"/>
                <w:szCs w:val="20"/>
              </w:rPr>
              <w:t>их формы</w:t>
            </w:r>
          </w:p>
        </w:tc>
        <w:tc>
          <w:tcPr>
            <w:tcW w:w="417" w:type="pct"/>
          </w:tcPr>
          <w:p w:rsidR="00A44068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A44068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A44068" w:rsidRPr="00B10AAF" w:rsidRDefault="00702EB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  <w:r w:rsidR="00A44068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/>
            <w:shd w:val="clear" w:color="auto" w:fill="C0C0C0"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44068" w:rsidRPr="00B10AAF" w:rsidTr="00182EAD">
        <w:trPr>
          <w:trHeight w:val="20"/>
        </w:trPr>
        <w:tc>
          <w:tcPr>
            <w:tcW w:w="361" w:type="pct"/>
            <w:vMerge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417" w:type="pct"/>
          </w:tcPr>
          <w:p w:rsidR="00A44068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A44068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/>
            <w:shd w:val="clear" w:color="auto" w:fill="C0C0C0"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44068" w:rsidRPr="00B10AAF" w:rsidTr="00182EAD">
        <w:trPr>
          <w:trHeight w:val="410"/>
        </w:trPr>
        <w:tc>
          <w:tcPr>
            <w:tcW w:w="361" w:type="pct"/>
            <w:vMerge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Самостоятельная работа</w:t>
            </w:r>
          </w:p>
        </w:tc>
        <w:tc>
          <w:tcPr>
            <w:tcW w:w="417" w:type="pct"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vMerge/>
            <w:shd w:val="clear" w:color="auto" w:fill="C0C0C0"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44068" w:rsidRPr="00B10AAF" w:rsidTr="00182EAD">
        <w:trPr>
          <w:trHeight w:val="669"/>
        </w:trPr>
        <w:tc>
          <w:tcPr>
            <w:tcW w:w="361" w:type="pct"/>
            <w:vMerge w:val="restart"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A44068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2</w:t>
            </w:r>
          </w:p>
          <w:p w:rsidR="00A44068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2.</w:t>
            </w:r>
          </w:p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 w:val="restart"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Тема 1.7.</w:t>
            </w:r>
          </w:p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10AAF">
              <w:rPr>
                <w:color w:val="000000"/>
                <w:spacing w:val="-3"/>
                <w:sz w:val="20"/>
                <w:szCs w:val="20"/>
              </w:rPr>
              <w:t>Натюрморт из предметов быта с драпировкой.</w:t>
            </w:r>
          </w:p>
        </w:tc>
        <w:tc>
          <w:tcPr>
            <w:tcW w:w="2392" w:type="pct"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 xml:space="preserve">Содержание учебного материала: </w:t>
            </w:r>
          </w:p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Выполнение рисунка натюрморта из 3 — х предметов</w:t>
            </w:r>
            <w:r>
              <w:rPr>
                <w:bCs/>
                <w:sz w:val="20"/>
                <w:szCs w:val="20"/>
              </w:rPr>
              <w:t xml:space="preserve"> быта</w:t>
            </w:r>
            <w:r w:rsidRPr="00B10AAF">
              <w:rPr>
                <w:bCs/>
                <w:sz w:val="20"/>
                <w:szCs w:val="20"/>
              </w:rPr>
              <w:t xml:space="preserve"> и драпировки.</w:t>
            </w:r>
          </w:p>
        </w:tc>
        <w:tc>
          <w:tcPr>
            <w:tcW w:w="417" w:type="pct"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  У2</w:t>
            </w:r>
          </w:p>
        </w:tc>
        <w:tc>
          <w:tcPr>
            <w:tcW w:w="417" w:type="pct"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417" w:type="pct"/>
            <w:shd w:val="clear" w:color="auto" w:fill="auto"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44068" w:rsidRPr="00B10AAF" w:rsidTr="00182EAD">
        <w:trPr>
          <w:trHeight w:val="20"/>
        </w:trPr>
        <w:tc>
          <w:tcPr>
            <w:tcW w:w="361" w:type="pct"/>
            <w:vMerge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417" w:type="pct"/>
          </w:tcPr>
          <w:p w:rsidR="00A44068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A44068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 w:val="restart"/>
            <w:shd w:val="clear" w:color="auto" w:fill="C0C0C0"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44068" w:rsidRPr="00B10AAF" w:rsidTr="00182EAD">
        <w:trPr>
          <w:trHeight w:val="20"/>
        </w:trPr>
        <w:tc>
          <w:tcPr>
            <w:tcW w:w="361" w:type="pct"/>
            <w:vMerge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Практические занятия  : передача взаимного расположения пр</w:t>
            </w:r>
            <w:r>
              <w:rPr>
                <w:bCs/>
                <w:sz w:val="20"/>
                <w:szCs w:val="20"/>
              </w:rPr>
              <w:t xml:space="preserve">едметов., передача материальности </w:t>
            </w:r>
            <w:r w:rsidRPr="00B10AAF">
              <w:rPr>
                <w:bCs/>
                <w:sz w:val="20"/>
                <w:szCs w:val="20"/>
              </w:rPr>
              <w:t>предметов (дерево, стекло,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17" w:type="pct"/>
          </w:tcPr>
          <w:p w:rsidR="00A44068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A44068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A44068" w:rsidRPr="00B10AAF" w:rsidRDefault="00702EB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</w:t>
            </w:r>
            <w:r w:rsidR="00A44068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/>
            <w:shd w:val="clear" w:color="auto" w:fill="C0C0C0"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44068" w:rsidRPr="00B10AAF" w:rsidTr="00182EAD">
        <w:trPr>
          <w:trHeight w:val="20"/>
        </w:trPr>
        <w:tc>
          <w:tcPr>
            <w:tcW w:w="361" w:type="pct"/>
            <w:vMerge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417" w:type="pct"/>
          </w:tcPr>
          <w:p w:rsidR="00A44068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A44068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/>
            <w:shd w:val="clear" w:color="auto" w:fill="C0C0C0"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44068" w:rsidRPr="00B10AAF" w:rsidTr="00182EAD">
        <w:trPr>
          <w:trHeight w:val="410"/>
        </w:trPr>
        <w:tc>
          <w:tcPr>
            <w:tcW w:w="361" w:type="pct"/>
            <w:vMerge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 xml:space="preserve">Самостоятельная работа </w:t>
            </w:r>
          </w:p>
        </w:tc>
        <w:tc>
          <w:tcPr>
            <w:tcW w:w="417" w:type="pct"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vMerge/>
            <w:shd w:val="clear" w:color="auto" w:fill="C0C0C0"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44068" w:rsidRPr="00B10AAF" w:rsidTr="00182EAD">
        <w:trPr>
          <w:trHeight w:val="20"/>
        </w:trPr>
        <w:tc>
          <w:tcPr>
            <w:tcW w:w="361" w:type="pct"/>
            <w:vMerge w:val="restart"/>
          </w:tcPr>
          <w:p w:rsidR="00B945E0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2</w:t>
            </w:r>
          </w:p>
          <w:p w:rsidR="00B945E0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2.</w:t>
            </w:r>
          </w:p>
          <w:p w:rsidR="00A44068" w:rsidRPr="000F345C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 w:val="restart"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Тема 1.8.</w:t>
            </w:r>
          </w:p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10AAF">
              <w:rPr>
                <w:color w:val="000000"/>
                <w:spacing w:val="-1"/>
                <w:sz w:val="20"/>
                <w:szCs w:val="20"/>
              </w:rPr>
              <w:t>Рисунок гипсового фрагмента</w:t>
            </w:r>
            <w:r>
              <w:rPr>
                <w:color w:val="000000"/>
                <w:spacing w:val="-1"/>
                <w:sz w:val="20"/>
                <w:szCs w:val="20"/>
              </w:rPr>
              <w:t xml:space="preserve"> низкого рельефа</w:t>
            </w:r>
          </w:p>
        </w:tc>
        <w:tc>
          <w:tcPr>
            <w:tcW w:w="2392" w:type="pct"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 xml:space="preserve">Содержание учебного материала: </w:t>
            </w:r>
          </w:p>
          <w:p w:rsidR="00A44068" w:rsidRPr="000E3691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color w:val="000000"/>
                <w:sz w:val="20"/>
                <w:szCs w:val="20"/>
              </w:rPr>
            </w:pPr>
            <w:r w:rsidRPr="00B10AAF">
              <w:rPr>
                <w:color w:val="000000"/>
                <w:sz w:val="20"/>
                <w:szCs w:val="20"/>
              </w:rPr>
              <w:t xml:space="preserve">Выполнение рисунка на формате А2 </w:t>
            </w:r>
            <w:r>
              <w:rPr>
                <w:color w:val="000000"/>
                <w:sz w:val="20"/>
                <w:szCs w:val="20"/>
              </w:rPr>
              <w:t>(</w:t>
            </w:r>
            <w:r w:rsidRPr="00B10AAF">
              <w:rPr>
                <w:color w:val="000000"/>
                <w:sz w:val="20"/>
                <w:szCs w:val="20"/>
              </w:rPr>
              <w:t>карандашом) розетки растительного невысокого рельефа.</w:t>
            </w:r>
          </w:p>
        </w:tc>
        <w:tc>
          <w:tcPr>
            <w:tcW w:w="417" w:type="pct"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  У2</w:t>
            </w:r>
          </w:p>
        </w:tc>
        <w:tc>
          <w:tcPr>
            <w:tcW w:w="417" w:type="pct"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417" w:type="pct"/>
            <w:shd w:val="clear" w:color="auto" w:fill="auto"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44068" w:rsidRPr="00B10AAF" w:rsidTr="00182EAD">
        <w:trPr>
          <w:trHeight w:val="20"/>
        </w:trPr>
        <w:tc>
          <w:tcPr>
            <w:tcW w:w="361" w:type="pct"/>
            <w:vMerge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417" w:type="pct"/>
          </w:tcPr>
          <w:p w:rsidR="00A44068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A44068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 w:val="restart"/>
            <w:shd w:val="clear" w:color="auto" w:fill="C0C0C0"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44068" w:rsidRPr="00B10AAF" w:rsidTr="00182EAD">
        <w:trPr>
          <w:trHeight w:val="20"/>
        </w:trPr>
        <w:tc>
          <w:tcPr>
            <w:tcW w:w="361" w:type="pct"/>
            <w:vMerge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Практические занятия</w:t>
            </w:r>
            <w:r w:rsidRPr="00B10AAF">
              <w:rPr>
                <w:color w:val="000000"/>
                <w:sz w:val="20"/>
                <w:szCs w:val="20"/>
              </w:rPr>
              <w:t xml:space="preserve"> </w:t>
            </w:r>
            <w:r w:rsidRPr="00B10AAF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B10AAF">
              <w:rPr>
                <w:color w:val="000000"/>
                <w:sz w:val="20"/>
                <w:szCs w:val="20"/>
              </w:rPr>
              <w:t xml:space="preserve"> построение и передача пластики</w:t>
            </w:r>
          </w:p>
        </w:tc>
        <w:tc>
          <w:tcPr>
            <w:tcW w:w="417" w:type="pct"/>
          </w:tcPr>
          <w:p w:rsidR="00A44068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A44068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A44068" w:rsidRPr="00B10AAF" w:rsidRDefault="00702EB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</w:t>
            </w:r>
            <w:r w:rsidR="00A44068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/>
            <w:shd w:val="clear" w:color="auto" w:fill="C0C0C0"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44068" w:rsidRPr="00B10AAF" w:rsidTr="00182EAD">
        <w:trPr>
          <w:trHeight w:val="20"/>
        </w:trPr>
        <w:tc>
          <w:tcPr>
            <w:tcW w:w="361" w:type="pct"/>
            <w:vMerge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417" w:type="pct"/>
          </w:tcPr>
          <w:p w:rsidR="00A44068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A44068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/>
            <w:shd w:val="clear" w:color="auto" w:fill="C0C0C0"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44068" w:rsidRPr="00B10AAF" w:rsidTr="00182EAD">
        <w:trPr>
          <w:trHeight w:val="410"/>
        </w:trPr>
        <w:tc>
          <w:tcPr>
            <w:tcW w:w="361" w:type="pct"/>
            <w:vMerge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 xml:space="preserve">Самостоятельная работа обучающихся </w:t>
            </w:r>
          </w:p>
        </w:tc>
        <w:tc>
          <w:tcPr>
            <w:tcW w:w="417" w:type="pct"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vMerge/>
            <w:shd w:val="clear" w:color="auto" w:fill="C0C0C0"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945E0" w:rsidRPr="00B10AAF" w:rsidTr="00182EAD">
        <w:trPr>
          <w:trHeight w:val="20"/>
        </w:trPr>
        <w:tc>
          <w:tcPr>
            <w:tcW w:w="361" w:type="pct"/>
            <w:vMerge w:val="restart"/>
          </w:tcPr>
          <w:p w:rsidR="00B945E0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2</w:t>
            </w:r>
          </w:p>
          <w:p w:rsidR="00B945E0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2.</w:t>
            </w:r>
          </w:p>
          <w:p w:rsidR="00B945E0" w:rsidRPr="00B10AAF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 w:val="restart"/>
          </w:tcPr>
          <w:p w:rsidR="00B945E0" w:rsidRPr="00B10AAF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Тема 1.9.</w:t>
            </w:r>
          </w:p>
          <w:p w:rsidR="00B945E0" w:rsidRPr="00B10AAF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10AAF">
              <w:rPr>
                <w:color w:val="000000"/>
                <w:spacing w:val="-4"/>
                <w:sz w:val="20"/>
                <w:szCs w:val="20"/>
              </w:rPr>
              <w:t>Рисунок гипсового фрагмента высокого рельефа</w:t>
            </w:r>
          </w:p>
        </w:tc>
        <w:tc>
          <w:tcPr>
            <w:tcW w:w="2392" w:type="pct"/>
          </w:tcPr>
          <w:p w:rsidR="00B945E0" w:rsidRPr="00B10AAF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 xml:space="preserve">Содержание учебного материала: </w:t>
            </w:r>
          </w:p>
          <w:p w:rsidR="00B945E0" w:rsidRPr="00B10AAF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color w:val="000000"/>
                <w:sz w:val="20"/>
                <w:szCs w:val="20"/>
              </w:rPr>
              <w:t>Выполнение рисунка в карандаше гипсового фрагмента</w:t>
            </w:r>
          </w:p>
        </w:tc>
        <w:tc>
          <w:tcPr>
            <w:tcW w:w="417" w:type="pct"/>
          </w:tcPr>
          <w:p w:rsidR="00B945E0" w:rsidRPr="00B10AAF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  У2</w:t>
            </w:r>
          </w:p>
        </w:tc>
        <w:tc>
          <w:tcPr>
            <w:tcW w:w="417" w:type="pct"/>
          </w:tcPr>
          <w:p w:rsidR="00B945E0" w:rsidRPr="00B10AAF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417" w:type="pct"/>
            <w:shd w:val="clear" w:color="auto" w:fill="auto"/>
          </w:tcPr>
          <w:p w:rsidR="00B945E0" w:rsidRPr="00B10AAF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10AAF"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371" w:type="pct"/>
            <w:gridSpan w:val="2"/>
            <w:shd w:val="clear" w:color="auto" w:fill="FFFFFF" w:themeFill="background1"/>
          </w:tcPr>
          <w:p w:rsidR="00B945E0" w:rsidRPr="00B10AAF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B945E0" w:rsidRPr="00B10AAF" w:rsidTr="00182EAD">
        <w:trPr>
          <w:trHeight w:val="20"/>
        </w:trPr>
        <w:tc>
          <w:tcPr>
            <w:tcW w:w="361" w:type="pct"/>
            <w:vMerge/>
          </w:tcPr>
          <w:p w:rsidR="00B945E0" w:rsidRPr="00B10AAF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B945E0" w:rsidRPr="00B10AAF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B945E0" w:rsidRPr="00B10AAF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417" w:type="pct"/>
          </w:tcPr>
          <w:p w:rsidR="00B945E0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B945E0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B945E0" w:rsidRPr="00B10AAF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 w:val="restart"/>
            <w:shd w:val="clear" w:color="auto" w:fill="C0C0C0"/>
          </w:tcPr>
          <w:p w:rsidR="00B945E0" w:rsidRPr="00B10AAF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945E0" w:rsidRPr="00B10AAF" w:rsidTr="00182EAD">
        <w:trPr>
          <w:trHeight w:val="20"/>
        </w:trPr>
        <w:tc>
          <w:tcPr>
            <w:tcW w:w="361" w:type="pct"/>
            <w:vMerge/>
          </w:tcPr>
          <w:p w:rsidR="00B945E0" w:rsidRPr="000F345C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B945E0" w:rsidRPr="00B10AAF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B945E0" w:rsidRPr="00B10AAF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Практические занятия</w:t>
            </w:r>
            <w:r w:rsidRPr="00B10AAF">
              <w:rPr>
                <w:color w:val="000000"/>
                <w:sz w:val="20"/>
                <w:szCs w:val="20"/>
              </w:rPr>
              <w:t xml:space="preserve"> </w:t>
            </w:r>
            <w:r w:rsidRPr="00B10AAF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B10AAF">
              <w:rPr>
                <w:color w:val="000000"/>
                <w:sz w:val="20"/>
                <w:szCs w:val="20"/>
              </w:rPr>
              <w:t xml:space="preserve"> проверка знаний, умений, техники карандаша  </w:t>
            </w:r>
          </w:p>
        </w:tc>
        <w:tc>
          <w:tcPr>
            <w:tcW w:w="417" w:type="pct"/>
          </w:tcPr>
          <w:p w:rsidR="00B945E0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B945E0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B945E0" w:rsidRPr="00B10AAF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vMerge/>
            <w:shd w:val="clear" w:color="auto" w:fill="C0C0C0"/>
          </w:tcPr>
          <w:p w:rsidR="00B945E0" w:rsidRPr="00B10AAF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945E0" w:rsidRPr="00B10AAF" w:rsidTr="00182EAD">
        <w:trPr>
          <w:trHeight w:val="20"/>
        </w:trPr>
        <w:tc>
          <w:tcPr>
            <w:tcW w:w="361" w:type="pct"/>
            <w:vMerge/>
          </w:tcPr>
          <w:p w:rsidR="00B945E0" w:rsidRPr="00B10AAF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B945E0" w:rsidRPr="00B10AAF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B945E0" w:rsidRPr="00B10AAF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417" w:type="pct"/>
          </w:tcPr>
          <w:p w:rsidR="00B945E0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B945E0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B945E0" w:rsidRPr="00B10AAF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/>
            <w:shd w:val="clear" w:color="auto" w:fill="C0C0C0"/>
          </w:tcPr>
          <w:p w:rsidR="00B945E0" w:rsidRPr="00B10AAF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945E0" w:rsidRPr="00B10AAF" w:rsidTr="00182EAD">
        <w:trPr>
          <w:trHeight w:val="394"/>
        </w:trPr>
        <w:tc>
          <w:tcPr>
            <w:tcW w:w="361" w:type="pct"/>
            <w:vMerge/>
          </w:tcPr>
          <w:p w:rsidR="00B945E0" w:rsidRPr="00B10AAF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B945E0" w:rsidRPr="00B10AAF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B945E0" w:rsidRPr="000E3691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color w:val="000000"/>
                <w:sz w:val="20"/>
                <w:szCs w:val="20"/>
              </w:rPr>
            </w:pPr>
            <w:r w:rsidRPr="00B10AAF">
              <w:rPr>
                <w:color w:val="000000"/>
                <w:sz w:val="20"/>
                <w:szCs w:val="20"/>
              </w:rPr>
              <w:t xml:space="preserve">Самостоятельная работа: </w:t>
            </w:r>
          </w:p>
        </w:tc>
        <w:tc>
          <w:tcPr>
            <w:tcW w:w="417" w:type="pct"/>
          </w:tcPr>
          <w:p w:rsidR="00B945E0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B945E0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B945E0" w:rsidRPr="00B10AAF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vMerge/>
            <w:shd w:val="clear" w:color="auto" w:fill="C0C0C0"/>
          </w:tcPr>
          <w:p w:rsidR="00B945E0" w:rsidRPr="00B10AAF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44068" w:rsidRPr="00B10AAF" w:rsidTr="00182EAD">
        <w:trPr>
          <w:trHeight w:val="190"/>
        </w:trPr>
        <w:tc>
          <w:tcPr>
            <w:tcW w:w="361" w:type="pct"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семестр</w:t>
            </w:r>
          </w:p>
        </w:tc>
        <w:tc>
          <w:tcPr>
            <w:tcW w:w="2392" w:type="pct"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</w:tcPr>
          <w:p w:rsidR="00A44068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A44068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A44068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vMerge/>
            <w:shd w:val="clear" w:color="auto" w:fill="C0C0C0"/>
          </w:tcPr>
          <w:p w:rsidR="00A44068" w:rsidRPr="00B10AAF" w:rsidRDefault="00A44068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82EAD" w:rsidRPr="00B10AAF" w:rsidTr="00182EAD">
        <w:trPr>
          <w:trHeight w:val="20"/>
        </w:trPr>
        <w:tc>
          <w:tcPr>
            <w:tcW w:w="361" w:type="pct"/>
            <w:vMerge w:val="restart"/>
          </w:tcPr>
          <w:p w:rsidR="00182EAD" w:rsidRDefault="00182EAD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2</w:t>
            </w:r>
          </w:p>
          <w:p w:rsidR="00182EAD" w:rsidRDefault="00182EAD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К1.2.</w:t>
            </w:r>
          </w:p>
          <w:p w:rsidR="00182EAD" w:rsidRPr="00B10AAF" w:rsidRDefault="00182EAD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 w:val="restart"/>
          </w:tcPr>
          <w:p w:rsidR="00182EAD" w:rsidRPr="00B10AAF" w:rsidRDefault="00182EAD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Тема 1.10.</w:t>
            </w:r>
          </w:p>
          <w:p w:rsidR="00182EAD" w:rsidRPr="00B10AAF" w:rsidRDefault="00182EAD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10AAF">
              <w:rPr>
                <w:color w:val="000000"/>
                <w:spacing w:val="-2"/>
                <w:sz w:val="20"/>
                <w:szCs w:val="20"/>
              </w:rPr>
              <w:t>Натюрморт с гипсовым фрагментом и драпировкой</w:t>
            </w:r>
          </w:p>
        </w:tc>
        <w:tc>
          <w:tcPr>
            <w:tcW w:w="2392" w:type="pct"/>
          </w:tcPr>
          <w:p w:rsidR="00182EAD" w:rsidRPr="00B10AAF" w:rsidRDefault="00182EAD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 xml:space="preserve">Содержание учебного материала: </w:t>
            </w:r>
          </w:p>
          <w:p w:rsidR="00182EAD" w:rsidRPr="00B10AAF" w:rsidRDefault="00182EAD" w:rsidP="00226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Рисунок из 5 предметов разной формы и материалов с гипсовым фрагментом.</w:t>
            </w:r>
          </w:p>
        </w:tc>
        <w:tc>
          <w:tcPr>
            <w:tcW w:w="417" w:type="pct"/>
          </w:tcPr>
          <w:p w:rsidR="00182EAD" w:rsidRPr="00B10AAF" w:rsidRDefault="00182EAD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  У2</w:t>
            </w:r>
          </w:p>
        </w:tc>
        <w:tc>
          <w:tcPr>
            <w:tcW w:w="417" w:type="pct"/>
          </w:tcPr>
          <w:p w:rsidR="00182EAD" w:rsidRPr="00B10AAF" w:rsidRDefault="00182EAD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417" w:type="pct"/>
            <w:shd w:val="clear" w:color="auto" w:fill="auto"/>
          </w:tcPr>
          <w:p w:rsidR="00182EAD" w:rsidRPr="00B10AAF" w:rsidRDefault="00182EAD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vMerge w:val="restart"/>
            <w:shd w:val="clear" w:color="auto" w:fill="FFFFFF" w:themeFill="background1"/>
          </w:tcPr>
          <w:p w:rsidR="00182EAD" w:rsidRPr="00B10AAF" w:rsidRDefault="00182EAD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182EAD" w:rsidRPr="00B10AAF" w:rsidTr="00182EAD">
        <w:trPr>
          <w:trHeight w:val="276"/>
        </w:trPr>
        <w:tc>
          <w:tcPr>
            <w:tcW w:w="361" w:type="pct"/>
            <w:vMerge/>
          </w:tcPr>
          <w:p w:rsidR="00182EAD" w:rsidRPr="00B10AAF" w:rsidRDefault="00182EAD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182EAD" w:rsidRPr="00B10AAF" w:rsidRDefault="00182EAD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  <w:vMerge w:val="restart"/>
          </w:tcPr>
          <w:p w:rsidR="00182EAD" w:rsidRPr="00B10AAF" w:rsidRDefault="00182EAD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417" w:type="pct"/>
            <w:vMerge w:val="restart"/>
          </w:tcPr>
          <w:p w:rsidR="00182EAD" w:rsidRDefault="00182EAD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:rsidR="00182EAD" w:rsidRDefault="00182EAD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shd w:val="clear" w:color="auto" w:fill="auto"/>
          </w:tcPr>
          <w:p w:rsidR="00182EAD" w:rsidRPr="00B10AAF" w:rsidRDefault="00182EAD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/>
            <w:shd w:val="clear" w:color="auto" w:fill="FFFFFF" w:themeFill="background1"/>
          </w:tcPr>
          <w:p w:rsidR="00182EAD" w:rsidRPr="00B10AAF" w:rsidRDefault="00182EAD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82EAD" w:rsidRPr="00B10AAF" w:rsidTr="00182EAD">
        <w:trPr>
          <w:trHeight w:val="276"/>
        </w:trPr>
        <w:tc>
          <w:tcPr>
            <w:tcW w:w="361" w:type="pct"/>
            <w:vMerge/>
          </w:tcPr>
          <w:p w:rsidR="00182EAD" w:rsidRPr="00B10AAF" w:rsidRDefault="00182EAD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182EAD" w:rsidRPr="00B10AAF" w:rsidRDefault="00182EAD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  <w:vMerge/>
          </w:tcPr>
          <w:p w:rsidR="00182EAD" w:rsidRPr="00B10AAF" w:rsidRDefault="00182EAD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:rsidR="00182EAD" w:rsidRPr="00B10AAF" w:rsidRDefault="00182EAD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:rsidR="00182EAD" w:rsidRPr="00B10AAF" w:rsidRDefault="00182EAD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182EAD" w:rsidRPr="00B10AAF" w:rsidRDefault="00182EAD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vMerge w:val="restart"/>
            <w:shd w:val="clear" w:color="auto" w:fill="C0C0C0"/>
          </w:tcPr>
          <w:p w:rsidR="00182EAD" w:rsidRPr="00B10AAF" w:rsidRDefault="00182EAD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82EAD" w:rsidRPr="00B10AAF" w:rsidTr="00182EAD">
        <w:trPr>
          <w:trHeight w:val="20"/>
        </w:trPr>
        <w:tc>
          <w:tcPr>
            <w:tcW w:w="361" w:type="pct"/>
            <w:vMerge/>
          </w:tcPr>
          <w:p w:rsidR="00182EAD" w:rsidRPr="000F345C" w:rsidRDefault="00182EAD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182EAD" w:rsidRPr="00B10AAF" w:rsidRDefault="00182EAD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182EAD" w:rsidRPr="00B10AAF" w:rsidRDefault="00182EAD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Практические занятия</w:t>
            </w:r>
            <w:r w:rsidRPr="00B10AAF">
              <w:rPr>
                <w:color w:val="000000"/>
                <w:sz w:val="20"/>
                <w:szCs w:val="20"/>
              </w:rPr>
              <w:t xml:space="preserve"> </w:t>
            </w:r>
            <w:r w:rsidRPr="00B10AAF">
              <w:rPr>
                <w:color w:val="000000"/>
                <w:spacing w:val="-1"/>
                <w:sz w:val="20"/>
                <w:szCs w:val="20"/>
              </w:rPr>
              <w:t xml:space="preserve">  передача пластики фрагмента и материальности предметов.</w:t>
            </w:r>
            <w:r w:rsidRPr="00B10AA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7" w:type="pct"/>
          </w:tcPr>
          <w:p w:rsidR="00182EAD" w:rsidRDefault="00182EAD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182EAD" w:rsidRDefault="00182EAD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182EAD" w:rsidRPr="00B10AAF" w:rsidRDefault="00A2739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371" w:type="pct"/>
            <w:gridSpan w:val="2"/>
            <w:vMerge/>
            <w:shd w:val="clear" w:color="auto" w:fill="C0C0C0"/>
          </w:tcPr>
          <w:p w:rsidR="00182EAD" w:rsidRPr="00B10AAF" w:rsidRDefault="00182EAD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82EAD" w:rsidRPr="00B10AAF" w:rsidTr="00182EAD">
        <w:trPr>
          <w:trHeight w:val="20"/>
        </w:trPr>
        <w:tc>
          <w:tcPr>
            <w:tcW w:w="361" w:type="pct"/>
            <w:vMerge/>
          </w:tcPr>
          <w:p w:rsidR="00182EAD" w:rsidRPr="00B10AAF" w:rsidRDefault="00182EAD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182EAD" w:rsidRPr="00B10AAF" w:rsidRDefault="00182EAD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182EAD" w:rsidRPr="00B10AAF" w:rsidRDefault="00182EAD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417" w:type="pct"/>
          </w:tcPr>
          <w:p w:rsidR="00182EAD" w:rsidRDefault="00182EAD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182EAD" w:rsidRDefault="00182EAD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182EAD" w:rsidRPr="00B10AAF" w:rsidRDefault="00182EAD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/>
            <w:shd w:val="clear" w:color="auto" w:fill="C0C0C0"/>
          </w:tcPr>
          <w:p w:rsidR="00182EAD" w:rsidRPr="00B10AAF" w:rsidRDefault="00182EAD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82EAD" w:rsidRPr="00B10AAF" w:rsidTr="00182EAD">
        <w:trPr>
          <w:trHeight w:val="230"/>
        </w:trPr>
        <w:tc>
          <w:tcPr>
            <w:tcW w:w="361" w:type="pct"/>
            <w:vMerge/>
          </w:tcPr>
          <w:p w:rsidR="00182EAD" w:rsidRPr="00B10AAF" w:rsidRDefault="00182EAD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  <w:tcBorders>
              <w:bottom w:val="single" w:sz="4" w:space="0" w:color="auto"/>
            </w:tcBorders>
          </w:tcPr>
          <w:p w:rsidR="00182EAD" w:rsidRPr="00B10AAF" w:rsidRDefault="00182EAD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  <w:vMerge w:val="restart"/>
            <w:tcBorders>
              <w:bottom w:val="single" w:sz="4" w:space="0" w:color="auto"/>
            </w:tcBorders>
          </w:tcPr>
          <w:p w:rsidR="00182EAD" w:rsidRPr="00B10AAF" w:rsidRDefault="00182EAD" w:rsidP="00226FF1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417" w:type="pct"/>
            <w:vMerge w:val="restart"/>
          </w:tcPr>
          <w:p w:rsidR="00182EAD" w:rsidRPr="00B10AAF" w:rsidRDefault="00182EAD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:rsidR="00182EAD" w:rsidRPr="00B10AAF" w:rsidRDefault="00182EAD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82EAD" w:rsidRPr="00B10AAF" w:rsidRDefault="00182EAD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vMerge/>
            <w:tcBorders>
              <w:bottom w:val="single" w:sz="4" w:space="0" w:color="auto"/>
            </w:tcBorders>
            <w:shd w:val="clear" w:color="auto" w:fill="C0C0C0"/>
          </w:tcPr>
          <w:p w:rsidR="00182EAD" w:rsidRPr="00B10AAF" w:rsidRDefault="00182EAD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82EAD" w:rsidRPr="00B10AAF" w:rsidTr="00182EAD">
        <w:trPr>
          <w:trHeight w:val="200"/>
        </w:trPr>
        <w:tc>
          <w:tcPr>
            <w:tcW w:w="361" w:type="pct"/>
            <w:vMerge/>
          </w:tcPr>
          <w:p w:rsidR="00182EAD" w:rsidRPr="00B10AAF" w:rsidRDefault="00182EAD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182EAD" w:rsidRPr="00B10AAF" w:rsidRDefault="00182EAD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  <w:vMerge/>
          </w:tcPr>
          <w:p w:rsidR="00182EAD" w:rsidRPr="00B10AAF" w:rsidRDefault="00182EAD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:rsidR="00182EAD" w:rsidRPr="00B10AAF" w:rsidRDefault="00182EAD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:rsidR="00182EAD" w:rsidRPr="00B10AAF" w:rsidRDefault="00182EAD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182EAD" w:rsidRPr="00B10AAF" w:rsidRDefault="00182EAD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tcBorders>
              <w:top w:val="nil"/>
            </w:tcBorders>
            <w:shd w:val="clear" w:color="auto" w:fill="C0C0C0"/>
          </w:tcPr>
          <w:p w:rsidR="00182EAD" w:rsidRPr="00B10AAF" w:rsidRDefault="00182EAD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369"/>
        </w:trPr>
        <w:tc>
          <w:tcPr>
            <w:tcW w:w="361" w:type="pct"/>
            <w:vMerge w:val="restar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5 ПК1.2.</w:t>
            </w:r>
          </w:p>
        </w:tc>
        <w:tc>
          <w:tcPr>
            <w:tcW w:w="624" w:type="pct"/>
            <w:vMerge w:val="restart"/>
            <w:tcBorders>
              <w:bottom w:val="single" w:sz="4" w:space="0" w:color="auto"/>
            </w:tcBorders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Тема 1.11.</w:t>
            </w:r>
          </w:p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10AAF">
              <w:rPr>
                <w:color w:val="000000"/>
                <w:spacing w:val="-2"/>
                <w:sz w:val="20"/>
                <w:szCs w:val="20"/>
              </w:rPr>
              <w:t>Гипсовая капитель</w:t>
            </w:r>
          </w:p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дорического ордера</w:t>
            </w:r>
          </w:p>
        </w:tc>
        <w:tc>
          <w:tcPr>
            <w:tcW w:w="2392" w:type="pct"/>
            <w:vMerge w:val="restart"/>
            <w:tcBorders>
              <w:bottom w:val="single" w:sz="4" w:space="0" w:color="auto"/>
            </w:tcBorders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 xml:space="preserve">Содержание учебного материала: </w:t>
            </w:r>
          </w:p>
          <w:p w:rsidR="00E61625" w:rsidRPr="00B10AAF" w:rsidRDefault="00E61625" w:rsidP="00226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 xml:space="preserve">Рисунок гипсовой капитель </w:t>
            </w:r>
            <w:r>
              <w:rPr>
                <w:bCs/>
                <w:sz w:val="20"/>
                <w:szCs w:val="20"/>
              </w:rPr>
              <w:t>дор</w:t>
            </w:r>
            <w:r w:rsidRPr="00B10AAF">
              <w:rPr>
                <w:bCs/>
                <w:sz w:val="20"/>
                <w:szCs w:val="20"/>
              </w:rPr>
              <w:t>ического ордера в небольшом наклоне.</w:t>
            </w:r>
          </w:p>
        </w:tc>
        <w:tc>
          <w:tcPr>
            <w:tcW w:w="417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  У2</w:t>
            </w:r>
          </w:p>
        </w:tc>
        <w:tc>
          <w:tcPr>
            <w:tcW w:w="417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417" w:type="pct"/>
            <w:vMerge w:val="restar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1625" w:rsidRPr="00B10AAF" w:rsidTr="00182EAD">
        <w:trPr>
          <w:trHeight w:val="276"/>
        </w:trPr>
        <w:tc>
          <w:tcPr>
            <w:tcW w:w="361" w:type="pct"/>
            <w:vMerge/>
          </w:tcPr>
          <w:p w:rsidR="00E61625" w:rsidRPr="000F345C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vMerge w:val="restart"/>
            <w:shd w:val="clear" w:color="auto" w:fill="C0C0C0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20"/>
        </w:trPr>
        <w:tc>
          <w:tcPr>
            <w:tcW w:w="361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/>
            <w:shd w:val="clear" w:color="auto" w:fill="C0C0C0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20"/>
        </w:trPr>
        <w:tc>
          <w:tcPr>
            <w:tcW w:w="361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Практические занятия</w:t>
            </w:r>
            <w:r w:rsidRPr="00B10AAF">
              <w:rPr>
                <w:color w:val="000000"/>
                <w:sz w:val="20"/>
                <w:szCs w:val="20"/>
              </w:rPr>
              <w:t xml:space="preserve"> </w:t>
            </w:r>
            <w:r w:rsidRPr="00B10AAF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B10AAF">
              <w:rPr>
                <w:color w:val="000000"/>
                <w:sz w:val="20"/>
                <w:szCs w:val="20"/>
              </w:rPr>
              <w:t xml:space="preserve"> </w:t>
            </w:r>
            <w:r w:rsidRPr="00B10AAF">
              <w:rPr>
                <w:color w:val="000000"/>
                <w:spacing w:val="-1"/>
                <w:sz w:val="20"/>
                <w:szCs w:val="20"/>
              </w:rPr>
              <w:t xml:space="preserve"> построение конструктивно — линейное.</w:t>
            </w: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182EAD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</w:t>
            </w:r>
            <w:r w:rsidR="00E61625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/>
            <w:shd w:val="clear" w:color="auto" w:fill="C0C0C0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20"/>
        </w:trPr>
        <w:tc>
          <w:tcPr>
            <w:tcW w:w="361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/>
            <w:shd w:val="clear" w:color="auto" w:fill="C0C0C0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476"/>
        </w:trPr>
        <w:tc>
          <w:tcPr>
            <w:tcW w:w="361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226FF1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417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vMerge/>
            <w:shd w:val="clear" w:color="auto" w:fill="C0C0C0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666"/>
        </w:trPr>
        <w:tc>
          <w:tcPr>
            <w:tcW w:w="361" w:type="pct"/>
            <w:vMerge w:val="restar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2</w:t>
            </w:r>
          </w:p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2.</w:t>
            </w:r>
          </w:p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 w:val="restar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Тема 1.12.</w:t>
            </w:r>
          </w:p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Гипсовая капитель</w:t>
            </w:r>
          </w:p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ионического  ордера</w:t>
            </w:r>
          </w:p>
        </w:tc>
        <w:tc>
          <w:tcPr>
            <w:tcW w:w="2392" w:type="pct"/>
          </w:tcPr>
          <w:p w:rsidR="00E61625" w:rsidRPr="00B10AAF" w:rsidRDefault="00E61625" w:rsidP="00182EAD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Содержание учебного материала:</w:t>
            </w:r>
          </w:p>
          <w:p w:rsidR="00E61625" w:rsidRPr="00B10AAF" w:rsidRDefault="00E61625" w:rsidP="00226FF1">
            <w:pPr>
              <w:shd w:val="clear" w:color="auto" w:fill="FFFFFF"/>
              <w:spacing w:line="288" w:lineRule="auto"/>
              <w:ind w:left="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питель ионического ордера</w:t>
            </w:r>
            <w:r w:rsidRPr="00B10AA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7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  У2</w:t>
            </w:r>
          </w:p>
        </w:tc>
        <w:tc>
          <w:tcPr>
            <w:tcW w:w="417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1625" w:rsidRPr="00B10AAF" w:rsidTr="00182EAD">
        <w:trPr>
          <w:trHeight w:val="20"/>
        </w:trPr>
        <w:tc>
          <w:tcPr>
            <w:tcW w:w="361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 w:val="restart"/>
            <w:shd w:val="clear" w:color="auto" w:fill="C0C0C0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20"/>
        </w:trPr>
        <w:tc>
          <w:tcPr>
            <w:tcW w:w="361" w:type="pct"/>
            <w:vMerge/>
          </w:tcPr>
          <w:p w:rsidR="00E61625" w:rsidRPr="000F345C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Практические занятия</w:t>
            </w:r>
            <w:r w:rsidR="00182EAD">
              <w:rPr>
                <w:bCs/>
                <w:sz w:val="20"/>
                <w:szCs w:val="20"/>
              </w:rPr>
              <w:t>:</w:t>
            </w:r>
            <w:r w:rsidRPr="00B10AAF">
              <w:rPr>
                <w:color w:val="000000"/>
                <w:sz w:val="20"/>
                <w:szCs w:val="20"/>
              </w:rPr>
              <w:t xml:space="preserve"> </w:t>
            </w:r>
            <w:r w:rsidR="00182EAD">
              <w:rPr>
                <w:color w:val="000000"/>
                <w:spacing w:val="-1"/>
                <w:sz w:val="20"/>
                <w:szCs w:val="20"/>
              </w:rPr>
              <w:t>:</w:t>
            </w:r>
            <w:r w:rsidRPr="00B10AAF">
              <w:rPr>
                <w:color w:val="000000"/>
                <w:spacing w:val="-1"/>
                <w:sz w:val="20"/>
                <w:szCs w:val="20"/>
              </w:rPr>
              <w:t>построение с учетом перспективы, соподчинение деталей с большой формой.</w:t>
            </w: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182EAD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</w:t>
            </w:r>
            <w:r w:rsidR="00E61625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/>
            <w:shd w:val="clear" w:color="auto" w:fill="C0C0C0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20"/>
        </w:trPr>
        <w:tc>
          <w:tcPr>
            <w:tcW w:w="361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/>
            <w:shd w:val="clear" w:color="auto" w:fill="C0C0C0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476"/>
        </w:trPr>
        <w:tc>
          <w:tcPr>
            <w:tcW w:w="361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226FF1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417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vMerge/>
            <w:shd w:val="clear" w:color="auto" w:fill="C0C0C0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20"/>
        </w:trPr>
        <w:tc>
          <w:tcPr>
            <w:tcW w:w="361" w:type="pct"/>
            <w:vMerge w:val="restar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2</w:t>
            </w:r>
          </w:p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2.</w:t>
            </w:r>
          </w:p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 w:val="restar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Тема 1.13.</w:t>
            </w:r>
          </w:p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10AAF">
              <w:rPr>
                <w:color w:val="000000"/>
                <w:spacing w:val="-3"/>
                <w:sz w:val="20"/>
                <w:szCs w:val="20"/>
              </w:rPr>
              <w:t xml:space="preserve">Натюрморт из </w:t>
            </w:r>
            <w:r w:rsidRPr="00B10AAF">
              <w:rPr>
                <w:bCs/>
                <w:color w:val="000000"/>
                <w:spacing w:val="-3"/>
                <w:sz w:val="20"/>
                <w:szCs w:val="20"/>
              </w:rPr>
              <w:t>крупных предметов</w:t>
            </w:r>
          </w:p>
        </w:tc>
        <w:tc>
          <w:tcPr>
            <w:tcW w:w="2392" w:type="pct"/>
          </w:tcPr>
          <w:p w:rsidR="00E61625" w:rsidRPr="00B10AAF" w:rsidRDefault="00E61625" w:rsidP="00182EAD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Содержание учебного материала:</w:t>
            </w:r>
          </w:p>
          <w:p w:rsidR="00E61625" w:rsidRPr="00226FF1" w:rsidRDefault="00E61625" w:rsidP="00226FF1">
            <w:pPr>
              <w:shd w:val="clear" w:color="auto" w:fill="FFFFFF"/>
              <w:spacing w:line="288" w:lineRule="auto"/>
              <w:ind w:left="7"/>
              <w:rPr>
                <w:color w:val="000000"/>
                <w:spacing w:val="-3"/>
                <w:sz w:val="20"/>
                <w:szCs w:val="20"/>
              </w:rPr>
            </w:pPr>
            <w:r w:rsidRPr="00B10AAF">
              <w:rPr>
                <w:color w:val="000000"/>
                <w:spacing w:val="-3"/>
                <w:sz w:val="20"/>
                <w:szCs w:val="20"/>
              </w:rPr>
              <w:t>Рисунок натюрморта из крупных предметов быта разными материалами.</w:t>
            </w:r>
          </w:p>
        </w:tc>
        <w:tc>
          <w:tcPr>
            <w:tcW w:w="417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  У2</w:t>
            </w:r>
          </w:p>
        </w:tc>
        <w:tc>
          <w:tcPr>
            <w:tcW w:w="417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З1  </w:t>
            </w: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1625" w:rsidRPr="00B10AAF" w:rsidTr="00182EAD">
        <w:trPr>
          <w:trHeight w:val="20"/>
        </w:trPr>
        <w:tc>
          <w:tcPr>
            <w:tcW w:w="361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 w:val="restart"/>
            <w:shd w:val="clear" w:color="auto" w:fill="C0C0C0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20"/>
        </w:trPr>
        <w:tc>
          <w:tcPr>
            <w:tcW w:w="361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Практические занятия</w:t>
            </w:r>
            <w:r w:rsidRPr="00B10AAF">
              <w:rPr>
                <w:color w:val="000000"/>
                <w:sz w:val="20"/>
                <w:szCs w:val="20"/>
              </w:rPr>
              <w:t xml:space="preserve"> </w:t>
            </w:r>
            <w:r w:rsidRPr="00B10AAF">
              <w:rPr>
                <w:color w:val="000000"/>
                <w:spacing w:val="-1"/>
                <w:sz w:val="20"/>
                <w:szCs w:val="20"/>
              </w:rPr>
              <w:t xml:space="preserve"> : пропорциональное уменьшение предметов на рисунке.</w:t>
            </w:r>
            <w:r w:rsidRPr="00B10AA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182EAD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</w:t>
            </w:r>
            <w:r w:rsidR="00E61625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/>
            <w:shd w:val="clear" w:color="auto" w:fill="C0C0C0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20"/>
        </w:trPr>
        <w:tc>
          <w:tcPr>
            <w:tcW w:w="361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/>
            <w:shd w:val="clear" w:color="auto" w:fill="C0C0C0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476"/>
        </w:trPr>
        <w:tc>
          <w:tcPr>
            <w:tcW w:w="361" w:type="pct"/>
            <w:vMerge/>
          </w:tcPr>
          <w:p w:rsidR="00E61625" w:rsidRPr="000F345C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226FF1" w:rsidRDefault="00E61625" w:rsidP="00226FF1">
            <w:pPr>
              <w:shd w:val="clear" w:color="auto" w:fill="FFFFFF"/>
              <w:snapToGrid w:val="0"/>
              <w:spacing w:line="288" w:lineRule="auto"/>
              <w:ind w:left="7"/>
              <w:rPr>
                <w:color w:val="000000"/>
                <w:spacing w:val="-3"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Самостоятельная работа обучающихся:</w:t>
            </w:r>
            <w:r w:rsidRPr="00B10AAF">
              <w:rPr>
                <w:color w:val="000000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417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vMerge/>
            <w:shd w:val="clear" w:color="auto" w:fill="C0C0C0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20"/>
        </w:trPr>
        <w:tc>
          <w:tcPr>
            <w:tcW w:w="361" w:type="pct"/>
            <w:vMerge w:val="restart"/>
          </w:tcPr>
          <w:p w:rsidR="00B945E0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2</w:t>
            </w:r>
          </w:p>
          <w:p w:rsidR="00B945E0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2.</w:t>
            </w:r>
          </w:p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 w:val="restar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Тема 1.14.</w:t>
            </w:r>
          </w:p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Гипсовая</w:t>
            </w:r>
            <w:r>
              <w:rPr>
                <w:bCs/>
                <w:sz w:val="20"/>
                <w:szCs w:val="20"/>
              </w:rPr>
              <w:t xml:space="preserve"> ваза</w:t>
            </w:r>
            <w:r w:rsidRPr="00B10AAF">
              <w:rPr>
                <w:bCs/>
                <w:sz w:val="20"/>
                <w:szCs w:val="20"/>
              </w:rPr>
              <w:t xml:space="preserve"> </w:t>
            </w:r>
          </w:p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182EAD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Содержание учебного материала:</w:t>
            </w:r>
          </w:p>
          <w:p w:rsidR="00E61625" w:rsidRPr="00226FF1" w:rsidRDefault="00E61625" w:rsidP="00226FF1">
            <w:pPr>
              <w:shd w:val="clear" w:color="auto" w:fill="FFFFFF"/>
              <w:spacing w:line="288" w:lineRule="auto"/>
              <w:rPr>
                <w:color w:val="000000"/>
                <w:spacing w:val="-1"/>
                <w:sz w:val="20"/>
                <w:szCs w:val="20"/>
              </w:rPr>
            </w:pPr>
            <w:r w:rsidRPr="00B10AAF">
              <w:rPr>
                <w:color w:val="000000"/>
                <w:spacing w:val="-1"/>
                <w:sz w:val="20"/>
                <w:szCs w:val="20"/>
              </w:rPr>
              <w:t xml:space="preserve">Зарисовки </w:t>
            </w:r>
            <w:r>
              <w:rPr>
                <w:color w:val="000000"/>
                <w:spacing w:val="-1"/>
                <w:sz w:val="20"/>
                <w:szCs w:val="20"/>
              </w:rPr>
              <w:t xml:space="preserve"> античной гипсовой вазы в ракурсе</w:t>
            </w:r>
          </w:p>
        </w:tc>
        <w:tc>
          <w:tcPr>
            <w:tcW w:w="417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  У2</w:t>
            </w:r>
          </w:p>
        </w:tc>
        <w:tc>
          <w:tcPr>
            <w:tcW w:w="417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1625" w:rsidRPr="00B10AAF" w:rsidTr="00182EAD">
        <w:trPr>
          <w:trHeight w:val="20"/>
        </w:trPr>
        <w:tc>
          <w:tcPr>
            <w:tcW w:w="361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182EAD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  <w:r w:rsidR="00B64450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71" w:type="pct"/>
            <w:gridSpan w:val="2"/>
            <w:vMerge w:val="restart"/>
            <w:shd w:val="clear" w:color="auto" w:fill="C0C0C0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20"/>
        </w:trPr>
        <w:tc>
          <w:tcPr>
            <w:tcW w:w="361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Практические занятия</w:t>
            </w:r>
            <w:r w:rsidRPr="00B10AAF">
              <w:rPr>
                <w:color w:val="000000"/>
                <w:sz w:val="20"/>
                <w:szCs w:val="20"/>
              </w:rPr>
              <w:t xml:space="preserve"> </w:t>
            </w:r>
            <w:r w:rsidRPr="00B10AAF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B10AAF">
              <w:rPr>
                <w:color w:val="000000"/>
                <w:sz w:val="20"/>
                <w:szCs w:val="20"/>
              </w:rPr>
              <w:t xml:space="preserve"> </w:t>
            </w:r>
            <w:r w:rsidRPr="00B10AAF">
              <w:rPr>
                <w:color w:val="000000"/>
                <w:spacing w:val="-1"/>
                <w:sz w:val="20"/>
                <w:szCs w:val="20"/>
              </w:rPr>
              <w:t>: изучение формы головы человека и черепа.</w:t>
            </w: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/>
            <w:shd w:val="clear" w:color="auto" w:fill="C0C0C0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20"/>
        </w:trPr>
        <w:tc>
          <w:tcPr>
            <w:tcW w:w="361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/>
            <w:shd w:val="clear" w:color="auto" w:fill="C0C0C0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476"/>
        </w:trPr>
        <w:tc>
          <w:tcPr>
            <w:tcW w:w="361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226FF1" w:rsidRDefault="00E61625" w:rsidP="00226FF1">
            <w:pPr>
              <w:shd w:val="clear" w:color="auto" w:fill="FFFFFF"/>
              <w:snapToGrid w:val="0"/>
              <w:spacing w:line="288" w:lineRule="auto"/>
              <w:ind w:left="7"/>
              <w:rPr>
                <w:color w:val="000000"/>
                <w:spacing w:val="-3"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Самостоятельная работа обучающихся:</w:t>
            </w:r>
            <w:r w:rsidRPr="00B10AAF">
              <w:rPr>
                <w:color w:val="000000"/>
                <w:spacing w:val="-3"/>
                <w:sz w:val="20"/>
                <w:szCs w:val="20"/>
              </w:rPr>
              <w:t>.</w:t>
            </w: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vMerge/>
            <w:shd w:val="clear" w:color="auto" w:fill="C0C0C0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B2C69" w:rsidRPr="00B10AAF" w:rsidTr="00182EAD">
        <w:trPr>
          <w:trHeight w:val="20"/>
        </w:trPr>
        <w:tc>
          <w:tcPr>
            <w:tcW w:w="361" w:type="pct"/>
            <w:vMerge w:val="restart"/>
          </w:tcPr>
          <w:p w:rsidR="00AB2C69" w:rsidRDefault="00AB2C69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2</w:t>
            </w:r>
          </w:p>
          <w:p w:rsidR="00AB2C69" w:rsidRDefault="00AB2C69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4</w:t>
            </w:r>
          </w:p>
          <w:p w:rsidR="00AB2C69" w:rsidRDefault="00AB2C69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К1.2</w:t>
            </w:r>
          </w:p>
          <w:p w:rsidR="00AB2C69" w:rsidRDefault="00AB2C69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К1.1</w:t>
            </w:r>
          </w:p>
          <w:p w:rsidR="00AB2C69" w:rsidRDefault="00AB2C69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  <w:p w:rsidR="00AB2C69" w:rsidRPr="00B10AAF" w:rsidRDefault="00AB2C69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 w:val="restart"/>
          </w:tcPr>
          <w:p w:rsidR="00AB2C69" w:rsidRPr="00B10AAF" w:rsidRDefault="00AB2C69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lastRenderedPageBreak/>
              <w:t>Тема 1.15.</w:t>
            </w:r>
          </w:p>
          <w:p w:rsidR="00AB2C69" w:rsidRPr="00B10AAF" w:rsidRDefault="00AB2C69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B10AAF">
              <w:rPr>
                <w:color w:val="000000"/>
                <w:spacing w:val="-3"/>
                <w:sz w:val="20"/>
                <w:szCs w:val="20"/>
              </w:rPr>
              <w:t>Рисунок гипсовых слепков частей</w:t>
            </w:r>
            <w:r w:rsidR="00B64450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B10AAF">
              <w:rPr>
                <w:color w:val="000000"/>
                <w:spacing w:val="-3"/>
                <w:sz w:val="20"/>
                <w:szCs w:val="20"/>
              </w:rPr>
              <w:t xml:space="preserve"> лица</w:t>
            </w:r>
          </w:p>
          <w:p w:rsidR="00AB2C69" w:rsidRPr="00B10AAF" w:rsidRDefault="00AB2C69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AB2C69" w:rsidRPr="00226FF1" w:rsidRDefault="00AB2C69" w:rsidP="00226FF1">
            <w:pPr>
              <w:pStyle w:val="af8"/>
              <w:rPr>
                <w:sz w:val="20"/>
                <w:szCs w:val="20"/>
              </w:rPr>
            </w:pPr>
            <w:r w:rsidRPr="00226FF1">
              <w:rPr>
                <w:sz w:val="20"/>
                <w:szCs w:val="20"/>
              </w:rPr>
              <w:t>Содержание учебного материала:</w:t>
            </w:r>
          </w:p>
          <w:p w:rsidR="00AB2C69" w:rsidRPr="00226FF1" w:rsidRDefault="00AB2C69" w:rsidP="00226FF1">
            <w:pPr>
              <w:pStyle w:val="af8"/>
              <w:rPr>
                <w:color w:val="000000"/>
                <w:spacing w:val="-3"/>
                <w:sz w:val="20"/>
                <w:szCs w:val="20"/>
              </w:rPr>
            </w:pPr>
            <w:r w:rsidRPr="00226FF1">
              <w:rPr>
                <w:color w:val="000000"/>
                <w:spacing w:val="-3"/>
                <w:sz w:val="20"/>
                <w:szCs w:val="20"/>
              </w:rPr>
              <w:t>Рисунок гипсовых частей: уха, носа, губ.</w:t>
            </w:r>
          </w:p>
        </w:tc>
        <w:tc>
          <w:tcPr>
            <w:tcW w:w="417" w:type="pct"/>
          </w:tcPr>
          <w:p w:rsidR="00AB2C69" w:rsidRPr="00B10AAF" w:rsidRDefault="00AB2C69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  У2</w:t>
            </w:r>
          </w:p>
        </w:tc>
        <w:tc>
          <w:tcPr>
            <w:tcW w:w="417" w:type="pct"/>
          </w:tcPr>
          <w:p w:rsidR="00AB2C69" w:rsidRPr="00B10AAF" w:rsidRDefault="00AB2C69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417" w:type="pct"/>
            <w:shd w:val="clear" w:color="auto" w:fill="auto"/>
          </w:tcPr>
          <w:p w:rsidR="00AB2C69" w:rsidRPr="00B10AAF" w:rsidRDefault="00AB2C69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vMerge w:val="restart"/>
            <w:shd w:val="clear" w:color="auto" w:fill="FFFFFF" w:themeFill="background1"/>
          </w:tcPr>
          <w:p w:rsidR="00AB2C69" w:rsidRPr="00B10AAF" w:rsidRDefault="00AB2C69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B64450" w:rsidRPr="00B10AAF" w:rsidTr="00182EAD">
        <w:trPr>
          <w:trHeight w:val="276"/>
        </w:trPr>
        <w:tc>
          <w:tcPr>
            <w:tcW w:w="361" w:type="pct"/>
            <w:vMerge/>
          </w:tcPr>
          <w:p w:rsidR="00B64450" w:rsidRPr="000F345C" w:rsidRDefault="00B6445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B64450" w:rsidRPr="00B10AAF" w:rsidRDefault="00B6445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  <w:vMerge w:val="restart"/>
          </w:tcPr>
          <w:p w:rsidR="00B64450" w:rsidRPr="00226FF1" w:rsidRDefault="00B64450" w:rsidP="00226FF1">
            <w:pPr>
              <w:pStyle w:val="af8"/>
              <w:rPr>
                <w:sz w:val="20"/>
                <w:szCs w:val="20"/>
              </w:rPr>
            </w:pPr>
            <w:r w:rsidRPr="00226FF1">
              <w:rPr>
                <w:sz w:val="20"/>
                <w:szCs w:val="20"/>
              </w:rPr>
              <w:t>Лабораторные работы</w:t>
            </w:r>
          </w:p>
        </w:tc>
        <w:tc>
          <w:tcPr>
            <w:tcW w:w="417" w:type="pct"/>
            <w:vMerge w:val="restart"/>
          </w:tcPr>
          <w:p w:rsidR="00B64450" w:rsidRDefault="00B6445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:rsidR="00B64450" w:rsidRDefault="00B6445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shd w:val="clear" w:color="auto" w:fill="auto"/>
          </w:tcPr>
          <w:p w:rsidR="00B64450" w:rsidRPr="00B10AAF" w:rsidRDefault="00B6445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/>
            <w:shd w:val="clear" w:color="auto" w:fill="FFFFFF" w:themeFill="background1"/>
          </w:tcPr>
          <w:p w:rsidR="00B64450" w:rsidRPr="00B10AAF" w:rsidRDefault="00B6445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64450" w:rsidRPr="00B10AAF" w:rsidTr="00226FF1">
        <w:trPr>
          <w:trHeight w:val="200"/>
        </w:trPr>
        <w:tc>
          <w:tcPr>
            <w:tcW w:w="361" w:type="pct"/>
            <w:vMerge/>
          </w:tcPr>
          <w:p w:rsidR="00B64450" w:rsidRPr="00B10AAF" w:rsidRDefault="00B6445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B64450" w:rsidRPr="00B10AAF" w:rsidRDefault="00B6445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  <w:vMerge/>
          </w:tcPr>
          <w:p w:rsidR="00B64450" w:rsidRPr="00226FF1" w:rsidRDefault="00B64450" w:rsidP="00226FF1">
            <w:pPr>
              <w:pStyle w:val="af8"/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:rsidR="00B64450" w:rsidRPr="00B10AAF" w:rsidRDefault="00B6445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:rsidR="00B64450" w:rsidRPr="00B10AAF" w:rsidRDefault="00B6445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B64450" w:rsidRPr="00B10AAF" w:rsidRDefault="00B6445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vMerge w:val="restart"/>
            <w:shd w:val="clear" w:color="auto" w:fill="C0C0C0"/>
          </w:tcPr>
          <w:p w:rsidR="00B64450" w:rsidRPr="00B10AAF" w:rsidRDefault="00B6445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B2C69" w:rsidRPr="00B10AAF" w:rsidTr="00182EAD">
        <w:trPr>
          <w:trHeight w:val="20"/>
        </w:trPr>
        <w:tc>
          <w:tcPr>
            <w:tcW w:w="361" w:type="pct"/>
            <w:vMerge/>
          </w:tcPr>
          <w:p w:rsidR="00AB2C69" w:rsidRPr="00B10AAF" w:rsidRDefault="00AB2C69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AB2C69" w:rsidRPr="00B10AAF" w:rsidRDefault="00AB2C69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AB2C69" w:rsidRPr="00226FF1" w:rsidRDefault="00AB2C69" w:rsidP="00226FF1">
            <w:pPr>
              <w:pStyle w:val="af8"/>
              <w:rPr>
                <w:sz w:val="20"/>
                <w:szCs w:val="20"/>
              </w:rPr>
            </w:pPr>
            <w:r w:rsidRPr="00226FF1">
              <w:rPr>
                <w:sz w:val="20"/>
                <w:szCs w:val="20"/>
              </w:rPr>
              <w:t>Практические занятия</w:t>
            </w:r>
            <w:r w:rsidRPr="00226FF1">
              <w:rPr>
                <w:color w:val="000000"/>
                <w:sz w:val="20"/>
                <w:szCs w:val="20"/>
              </w:rPr>
              <w:t xml:space="preserve"> </w:t>
            </w:r>
            <w:r w:rsidRPr="00226FF1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226FF1">
              <w:rPr>
                <w:color w:val="000000"/>
                <w:sz w:val="20"/>
                <w:szCs w:val="20"/>
              </w:rPr>
              <w:t xml:space="preserve"> </w:t>
            </w:r>
            <w:r w:rsidRPr="00226FF1">
              <w:rPr>
                <w:color w:val="000000"/>
                <w:spacing w:val="-1"/>
                <w:sz w:val="20"/>
                <w:szCs w:val="20"/>
              </w:rPr>
              <w:t xml:space="preserve"> конструктивное изучение деталей головы. Анализ</w:t>
            </w:r>
          </w:p>
        </w:tc>
        <w:tc>
          <w:tcPr>
            <w:tcW w:w="417" w:type="pct"/>
          </w:tcPr>
          <w:p w:rsidR="00AB2C69" w:rsidRDefault="00AB2C69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AB2C69" w:rsidRDefault="00AB2C69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AB2C69" w:rsidRPr="00B10AAF" w:rsidRDefault="00B6445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8</w:t>
            </w:r>
          </w:p>
        </w:tc>
        <w:tc>
          <w:tcPr>
            <w:tcW w:w="371" w:type="pct"/>
            <w:gridSpan w:val="2"/>
            <w:vMerge/>
            <w:shd w:val="clear" w:color="auto" w:fill="C0C0C0"/>
          </w:tcPr>
          <w:p w:rsidR="00AB2C69" w:rsidRPr="00B10AAF" w:rsidRDefault="00AB2C69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B2C69" w:rsidRPr="00B10AAF" w:rsidTr="00182EAD">
        <w:trPr>
          <w:trHeight w:val="20"/>
        </w:trPr>
        <w:tc>
          <w:tcPr>
            <w:tcW w:w="361" w:type="pct"/>
            <w:vMerge/>
          </w:tcPr>
          <w:p w:rsidR="00AB2C69" w:rsidRPr="00B10AAF" w:rsidRDefault="00AB2C69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AB2C69" w:rsidRPr="00B10AAF" w:rsidRDefault="00AB2C69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AB2C69" w:rsidRPr="00226FF1" w:rsidRDefault="00AB2C69" w:rsidP="00226FF1">
            <w:pPr>
              <w:pStyle w:val="af8"/>
              <w:rPr>
                <w:sz w:val="20"/>
                <w:szCs w:val="20"/>
              </w:rPr>
            </w:pPr>
            <w:r w:rsidRPr="00226FF1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417" w:type="pct"/>
          </w:tcPr>
          <w:p w:rsidR="00AB2C69" w:rsidRDefault="00AB2C69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AB2C69" w:rsidRDefault="00AB2C69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AB2C69" w:rsidRPr="00B10AAF" w:rsidRDefault="00AB2C69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/>
            <w:shd w:val="clear" w:color="auto" w:fill="C0C0C0"/>
          </w:tcPr>
          <w:p w:rsidR="00AB2C69" w:rsidRPr="00B10AAF" w:rsidRDefault="00AB2C69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B2C69" w:rsidRPr="00B10AAF" w:rsidTr="00182EAD">
        <w:trPr>
          <w:trHeight w:val="476"/>
        </w:trPr>
        <w:tc>
          <w:tcPr>
            <w:tcW w:w="361" w:type="pct"/>
            <w:vMerge/>
          </w:tcPr>
          <w:p w:rsidR="00AB2C69" w:rsidRPr="00B10AAF" w:rsidRDefault="00AB2C69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AB2C69" w:rsidRPr="00B10AAF" w:rsidRDefault="00AB2C69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AB2C69" w:rsidRPr="00226FF1" w:rsidRDefault="00AB2C69" w:rsidP="00226FF1">
            <w:pPr>
              <w:pStyle w:val="af8"/>
              <w:rPr>
                <w:sz w:val="20"/>
                <w:szCs w:val="20"/>
              </w:rPr>
            </w:pPr>
            <w:r w:rsidRPr="00226FF1">
              <w:rPr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417" w:type="pct"/>
          </w:tcPr>
          <w:p w:rsidR="00AB2C69" w:rsidRPr="00B10AAF" w:rsidRDefault="00AB2C69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AB2C69" w:rsidRPr="00B10AAF" w:rsidRDefault="00AB2C69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AB2C69" w:rsidRPr="00B10AAF" w:rsidRDefault="00AB2C69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vMerge/>
            <w:shd w:val="clear" w:color="auto" w:fill="C0C0C0"/>
          </w:tcPr>
          <w:p w:rsidR="00AB2C69" w:rsidRPr="00B10AAF" w:rsidRDefault="00AB2C69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20"/>
        </w:trPr>
        <w:tc>
          <w:tcPr>
            <w:tcW w:w="361" w:type="pct"/>
            <w:vMerge w:val="restart"/>
          </w:tcPr>
          <w:p w:rsidR="00AB2C69" w:rsidRDefault="00AB2C69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lastRenderedPageBreak/>
              <w:t>ОК</w:t>
            </w:r>
            <w:r>
              <w:rPr>
                <w:bCs/>
                <w:sz w:val="20"/>
                <w:szCs w:val="20"/>
              </w:rPr>
              <w:t>5</w:t>
            </w:r>
          </w:p>
          <w:p w:rsidR="00AB2C69" w:rsidRDefault="00AB2C69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1.</w:t>
            </w:r>
          </w:p>
          <w:p w:rsidR="00AB2C69" w:rsidRDefault="00AB2C69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7</w:t>
            </w:r>
          </w:p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 w:val="restar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Тема 1.16.</w:t>
            </w:r>
          </w:p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10AAF">
              <w:rPr>
                <w:color w:val="000000"/>
                <w:spacing w:val="-1"/>
                <w:sz w:val="20"/>
                <w:szCs w:val="20"/>
              </w:rPr>
              <w:t>Натюрморт в интерьере</w:t>
            </w:r>
          </w:p>
        </w:tc>
        <w:tc>
          <w:tcPr>
            <w:tcW w:w="2392" w:type="pct"/>
          </w:tcPr>
          <w:p w:rsidR="00E61625" w:rsidRPr="00B10AAF" w:rsidRDefault="00E61625" w:rsidP="00182EAD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Содержание учебного материала:</w:t>
            </w:r>
          </w:p>
          <w:p w:rsidR="00E61625" w:rsidRPr="00226FF1" w:rsidRDefault="00E61625" w:rsidP="00226FF1">
            <w:pPr>
              <w:shd w:val="clear" w:color="auto" w:fill="FFFFFF"/>
              <w:spacing w:line="288" w:lineRule="auto"/>
              <w:ind w:left="7"/>
              <w:rPr>
                <w:color w:val="000000"/>
                <w:spacing w:val="-3"/>
                <w:sz w:val="20"/>
                <w:szCs w:val="20"/>
              </w:rPr>
            </w:pPr>
            <w:r w:rsidRPr="00B10AAF">
              <w:rPr>
                <w:color w:val="000000"/>
                <w:spacing w:val="-3"/>
                <w:sz w:val="20"/>
                <w:szCs w:val="20"/>
              </w:rPr>
              <w:t>Рисунок на формате А2, натюрморта из крупных предметов (гитара, куб, драпировка).</w:t>
            </w:r>
            <w:r>
              <w:rPr>
                <w:color w:val="000000"/>
                <w:spacing w:val="-3"/>
                <w:sz w:val="20"/>
                <w:szCs w:val="20"/>
              </w:rPr>
              <w:t>-</w:t>
            </w:r>
          </w:p>
        </w:tc>
        <w:tc>
          <w:tcPr>
            <w:tcW w:w="417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  У2</w:t>
            </w:r>
          </w:p>
        </w:tc>
        <w:tc>
          <w:tcPr>
            <w:tcW w:w="417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З1  </w:t>
            </w: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1625" w:rsidRPr="00B10AAF" w:rsidTr="00182EAD">
        <w:trPr>
          <w:trHeight w:val="20"/>
        </w:trPr>
        <w:tc>
          <w:tcPr>
            <w:tcW w:w="361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 w:val="restart"/>
            <w:shd w:val="clear" w:color="auto" w:fill="C0C0C0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20"/>
        </w:trPr>
        <w:tc>
          <w:tcPr>
            <w:tcW w:w="361" w:type="pct"/>
            <w:vMerge/>
          </w:tcPr>
          <w:p w:rsidR="00E61625" w:rsidRPr="000F345C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Практические занятия</w:t>
            </w:r>
            <w:r w:rsidRPr="00B10AAF">
              <w:rPr>
                <w:color w:val="000000"/>
                <w:sz w:val="20"/>
                <w:szCs w:val="20"/>
              </w:rPr>
              <w:t xml:space="preserve"> </w:t>
            </w:r>
            <w:r w:rsidRPr="00B10AAF">
              <w:rPr>
                <w:color w:val="000000"/>
                <w:spacing w:val="-1"/>
                <w:sz w:val="20"/>
                <w:szCs w:val="20"/>
              </w:rPr>
              <w:t xml:space="preserve">  передача пространства..</w:t>
            </w:r>
            <w:r w:rsidRPr="00B10AA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B6445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</w:t>
            </w:r>
            <w:r w:rsidR="00E61625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/>
            <w:shd w:val="clear" w:color="auto" w:fill="C0C0C0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20"/>
        </w:trPr>
        <w:tc>
          <w:tcPr>
            <w:tcW w:w="361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/>
            <w:shd w:val="clear" w:color="auto" w:fill="C0C0C0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476"/>
        </w:trPr>
        <w:tc>
          <w:tcPr>
            <w:tcW w:w="361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226FF1" w:rsidRDefault="00E61625" w:rsidP="00226FF1">
            <w:pPr>
              <w:shd w:val="clear" w:color="auto" w:fill="FFFFFF"/>
              <w:snapToGrid w:val="0"/>
              <w:spacing w:line="288" w:lineRule="auto"/>
              <w:ind w:left="7"/>
              <w:rPr>
                <w:color w:val="000000"/>
                <w:spacing w:val="-3"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Самостоятельная работа обучающихся:</w:t>
            </w:r>
            <w:r w:rsidRPr="00B10AAF">
              <w:rPr>
                <w:color w:val="000000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417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vMerge/>
            <w:shd w:val="clear" w:color="auto" w:fill="C0C0C0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20"/>
        </w:trPr>
        <w:tc>
          <w:tcPr>
            <w:tcW w:w="361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Раздел 2</w:t>
            </w:r>
          </w:p>
        </w:tc>
        <w:tc>
          <w:tcPr>
            <w:tcW w:w="2392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vMerge/>
            <w:shd w:val="clear" w:color="auto" w:fill="C0C0C0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20"/>
        </w:trPr>
        <w:tc>
          <w:tcPr>
            <w:tcW w:w="361" w:type="pct"/>
            <w:vMerge w:val="restart"/>
          </w:tcPr>
          <w:p w:rsidR="00AB2C69" w:rsidRDefault="00AB2C69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1</w:t>
            </w:r>
          </w:p>
          <w:p w:rsidR="00AB2C69" w:rsidRDefault="00AB2C69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2</w:t>
            </w:r>
          </w:p>
          <w:p w:rsidR="00AB2C69" w:rsidRDefault="00AB2C69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К1.2</w:t>
            </w:r>
          </w:p>
          <w:p w:rsidR="00E61625" w:rsidRPr="00B10AAF" w:rsidRDefault="00AB2C69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К1.1</w:t>
            </w:r>
          </w:p>
        </w:tc>
        <w:tc>
          <w:tcPr>
            <w:tcW w:w="624" w:type="pct"/>
            <w:vMerge w:val="restar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Тема 2.1.</w:t>
            </w:r>
          </w:p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10AAF">
              <w:rPr>
                <w:color w:val="000000"/>
                <w:spacing w:val="-3"/>
                <w:sz w:val="20"/>
                <w:szCs w:val="20"/>
              </w:rPr>
              <w:t>Гипсовая античная голова Аполлона</w:t>
            </w:r>
          </w:p>
        </w:tc>
        <w:tc>
          <w:tcPr>
            <w:tcW w:w="2392" w:type="pct"/>
          </w:tcPr>
          <w:p w:rsidR="00E61625" w:rsidRPr="00B10AAF" w:rsidRDefault="00E61625" w:rsidP="00182EAD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Содержание учебного материала:</w:t>
            </w:r>
          </w:p>
          <w:p w:rsidR="00E61625" w:rsidRPr="00B10AAF" w:rsidRDefault="00E61625" w:rsidP="00226FF1">
            <w:pPr>
              <w:shd w:val="clear" w:color="auto" w:fill="FFFFFF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 xml:space="preserve">Рисунок головы Аполлона в 2 </w:t>
            </w:r>
            <w:r>
              <w:rPr>
                <w:bCs/>
                <w:sz w:val="20"/>
                <w:szCs w:val="20"/>
              </w:rPr>
              <w:t>-</w:t>
            </w:r>
            <w:r w:rsidRPr="00B10AAF">
              <w:rPr>
                <w:bCs/>
                <w:sz w:val="20"/>
                <w:szCs w:val="20"/>
              </w:rPr>
              <w:t xml:space="preserve"> х поворотах.</w:t>
            </w:r>
          </w:p>
        </w:tc>
        <w:tc>
          <w:tcPr>
            <w:tcW w:w="417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  У2</w:t>
            </w:r>
          </w:p>
        </w:tc>
        <w:tc>
          <w:tcPr>
            <w:tcW w:w="417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1625" w:rsidRPr="00B10AAF" w:rsidTr="00182EAD">
        <w:trPr>
          <w:trHeight w:val="20"/>
        </w:trPr>
        <w:tc>
          <w:tcPr>
            <w:tcW w:w="361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 w:val="restart"/>
            <w:shd w:val="clear" w:color="auto" w:fill="C0C0C0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20"/>
        </w:trPr>
        <w:tc>
          <w:tcPr>
            <w:tcW w:w="361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Практические занятия</w:t>
            </w:r>
            <w:r w:rsidRPr="00B10AAF">
              <w:rPr>
                <w:color w:val="000000"/>
                <w:sz w:val="20"/>
                <w:szCs w:val="20"/>
              </w:rPr>
              <w:t xml:space="preserve"> </w:t>
            </w:r>
            <w:r w:rsidRPr="00B10AAF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B10AAF">
              <w:rPr>
                <w:color w:val="000000"/>
                <w:sz w:val="20"/>
                <w:szCs w:val="20"/>
              </w:rPr>
              <w:t xml:space="preserve"> </w:t>
            </w:r>
            <w:r w:rsidRPr="00B10AAF">
              <w:rPr>
                <w:color w:val="000000"/>
                <w:spacing w:val="-1"/>
                <w:sz w:val="20"/>
                <w:szCs w:val="20"/>
              </w:rPr>
              <w:t>: конструктивно — линейное построение.</w:t>
            </w: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B6445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371" w:type="pct"/>
            <w:gridSpan w:val="2"/>
            <w:vMerge/>
            <w:shd w:val="clear" w:color="auto" w:fill="C0C0C0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20"/>
        </w:trPr>
        <w:tc>
          <w:tcPr>
            <w:tcW w:w="361" w:type="pct"/>
            <w:vMerge/>
          </w:tcPr>
          <w:p w:rsidR="00E61625" w:rsidRPr="000F345C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/>
            <w:shd w:val="clear" w:color="auto" w:fill="C0C0C0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476"/>
        </w:trPr>
        <w:tc>
          <w:tcPr>
            <w:tcW w:w="361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226FF1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417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vMerge/>
            <w:shd w:val="clear" w:color="auto" w:fill="C0C0C0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20"/>
        </w:trPr>
        <w:tc>
          <w:tcPr>
            <w:tcW w:w="361" w:type="pct"/>
            <w:vMerge w:val="restart"/>
          </w:tcPr>
          <w:p w:rsidR="00AB2C69" w:rsidRDefault="00AB2C69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1</w:t>
            </w:r>
          </w:p>
          <w:p w:rsidR="00AB2C69" w:rsidRDefault="00AB2C69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2</w:t>
            </w:r>
          </w:p>
          <w:p w:rsidR="00AB2C69" w:rsidRDefault="00AB2C69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К1.2</w:t>
            </w:r>
          </w:p>
          <w:p w:rsidR="00E61625" w:rsidRPr="00B10AAF" w:rsidRDefault="00AB2C69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К1.1</w:t>
            </w:r>
          </w:p>
        </w:tc>
        <w:tc>
          <w:tcPr>
            <w:tcW w:w="624" w:type="pct"/>
            <w:vMerge w:val="restar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Тема 2.2.</w:t>
            </w:r>
          </w:p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10AAF">
              <w:rPr>
                <w:color w:val="000000"/>
                <w:spacing w:val="-3"/>
                <w:sz w:val="20"/>
                <w:szCs w:val="20"/>
              </w:rPr>
              <w:t>Гипсовая античная голова Антиноя</w:t>
            </w:r>
          </w:p>
        </w:tc>
        <w:tc>
          <w:tcPr>
            <w:tcW w:w="2392" w:type="pct"/>
          </w:tcPr>
          <w:p w:rsidR="00E61625" w:rsidRPr="00B10AAF" w:rsidRDefault="00E61625" w:rsidP="00182EAD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Содержание учебного материала:</w:t>
            </w:r>
          </w:p>
          <w:p w:rsidR="00E61625" w:rsidRPr="00226FF1" w:rsidRDefault="00E61625" w:rsidP="00226FF1">
            <w:pPr>
              <w:shd w:val="clear" w:color="auto" w:fill="FFFFFF"/>
              <w:spacing w:line="288" w:lineRule="auto"/>
              <w:ind w:left="7"/>
              <w:rPr>
                <w:color w:val="000000"/>
                <w:spacing w:val="-3"/>
                <w:sz w:val="20"/>
                <w:szCs w:val="20"/>
              </w:rPr>
            </w:pPr>
            <w:r w:rsidRPr="00B10AAF">
              <w:rPr>
                <w:color w:val="000000"/>
                <w:spacing w:val="-3"/>
                <w:sz w:val="20"/>
                <w:szCs w:val="20"/>
              </w:rPr>
              <w:t>Рисунок головы Антиноя в 2 — х поворотах.</w:t>
            </w: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  У2</w:t>
            </w: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1625" w:rsidRPr="00B10AAF" w:rsidTr="00182EAD">
        <w:trPr>
          <w:trHeight w:val="20"/>
        </w:trPr>
        <w:tc>
          <w:tcPr>
            <w:tcW w:w="361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 w:val="restart"/>
            <w:shd w:val="clear" w:color="auto" w:fill="C0C0C0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20"/>
        </w:trPr>
        <w:tc>
          <w:tcPr>
            <w:tcW w:w="361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Практические занятия</w:t>
            </w:r>
            <w:r w:rsidRPr="00B10AAF">
              <w:rPr>
                <w:color w:val="000000"/>
                <w:sz w:val="20"/>
                <w:szCs w:val="20"/>
              </w:rPr>
              <w:t xml:space="preserve"> </w:t>
            </w:r>
            <w:r w:rsidRPr="00B10AAF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B10AAF">
              <w:rPr>
                <w:color w:val="000000"/>
                <w:sz w:val="20"/>
                <w:szCs w:val="20"/>
              </w:rPr>
              <w:t xml:space="preserve"> </w:t>
            </w:r>
            <w:r w:rsidRPr="00B10AAF">
              <w:rPr>
                <w:color w:val="000000"/>
                <w:spacing w:val="-1"/>
                <w:sz w:val="20"/>
                <w:szCs w:val="20"/>
              </w:rPr>
              <w:t>: тонально — конструктивное построение, решение большой формы.</w:t>
            </w: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B6445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371" w:type="pct"/>
            <w:gridSpan w:val="2"/>
            <w:vMerge/>
            <w:shd w:val="clear" w:color="auto" w:fill="C0C0C0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20"/>
        </w:trPr>
        <w:tc>
          <w:tcPr>
            <w:tcW w:w="361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/>
            <w:shd w:val="clear" w:color="auto" w:fill="C0C0C0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476"/>
        </w:trPr>
        <w:tc>
          <w:tcPr>
            <w:tcW w:w="361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226FF1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417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vMerge/>
            <w:shd w:val="clear" w:color="auto" w:fill="C0C0C0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20"/>
        </w:trPr>
        <w:tc>
          <w:tcPr>
            <w:tcW w:w="361" w:type="pct"/>
            <w:vMerge w:val="restar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1</w:t>
            </w:r>
          </w:p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2</w:t>
            </w:r>
          </w:p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К1.2</w:t>
            </w:r>
          </w:p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К1.1</w:t>
            </w:r>
          </w:p>
        </w:tc>
        <w:tc>
          <w:tcPr>
            <w:tcW w:w="624" w:type="pct"/>
            <w:vMerge w:val="restar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Тема 2.3.</w:t>
            </w:r>
          </w:p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10AAF">
              <w:rPr>
                <w:color w:val="000000"/>
                <w:spacing w:val="-3"/>
                <w:sz w:val="20"/>
                <w:szCs w:val="20"/>
              </w:rPr>
              <w:t xml:space="preserve"> Обрубовочная гипсовая голова</w:t>
            </w:r>
          </w:p>
        </w:tc>
        <w:tc>
          <w:tcPr>
            <w:tcW w:w="2392" w:type="pct"/>
          </w:tcPr>
          <w:p w:rsidR="00E61625" w:rsidRPr="00B10AAF" w:rsidRDefault="00E61625" w:rsidP="00182EAD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Содержание учебного материала:</w:t>
            </w:r>
          </w:p>
          <w:p w:rsidR="00E61625" w:rsidRPr="00226FF1" w:rsidRDefault="00E61625" w:rsidP="00226FF1">
            <w:pPr>
              <w:shd w:val="clear" w:color="auto" w:fill="FFFFFF"/>
              <w:spacing w:line="288" w:lineRule="auto"/>
              <w:ind w:left="7"/>
              <w:rPr>
                <w:color w:val="000000"/>
                <w:spacing w:val="-1"/>
                <w:sz w:val="20"/>
                <w:szCs w:val="20"/>
              </w:rPr>
            </w:pPr>
            <w:r w:rsidRPr="00B10AAF">
              <w:rPr>
                <w:color w:val="000000"/>
                <w:spacing w:val="-1"/>
                <w:sz w:val="20"/>
                <w:szCs w:val="20"/>
              </w:rPr>
              <w:t>Выполнение рисунка обрубовочной головы с 2 — х сторон.</w:t>
            </w:r>
          </w:p>
        </w:tc>
        <w:tc>
          <w:tcPr>
            <w:tcW w:w="417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  У2</w:t>
            </w:r>
          </w:p>
        </w:tc>
        <w:tc>
          <w:tcPr>
            <w:tcW w:w="417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1625" w:rsidRPr="00B10AAF" w:rsidTr="00182EAD">
        <w:trPr>
          <w:trHeight w:val="20"/>
        </w:trPr>
        <w:tc>
          <w:tcPr>
            <w:tcW w:w="361" w:type="pct"/>
            <w:vMerge/>
          </w:tcPr>
          <w:p w:rsidR="00E61625" w:rsidRPr="000F345C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 w:val="restart"/>
            <w:shd w:val="clear" w:color="auto" w:fill="C0C0C0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20"/>
        </w:trPr>
        <w:tc>
          <w:tcPr>
            <w:tcW w:w="361" w:type="pct"/>
            <w:vMerge/>
          </w:tcPr>
          <w:p w:rsidR="00E61625" w:rsidRPr="000F345C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Практические занятия</w:t>
            </w:r>
            <w:r w:rsidRPr="00B10AAF">
              <w:rPr>
                <w:color w:val="000000"/>
                <w:sz w:val="20"/>
                <w:szCs w:val="20"/>
              </w:rPr>
              <w:t xml:space="preserve"> </w:t>
            </w:r>
            <w:r w:rsidRPr="00B10AAF">
              <w:rPr>
                <w:color w:val="000000"/>
                <w:spacing w:val="-1"/>
                <w:sz w:val="20"/>
                <w:szCs w:val="20"/>
              </w:rPr>
              <w:t xml:space="preserve">  решение большой формы с плоскостями.</w:t>
            </w:r>
            <w:r w:rsidRPr="00B10AA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B6445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</w:t>
            </w:r>
            <w:r w:rsidR="00E61625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/>
            <w:shd w:val="clear" w:color="auto" w:fill="C0C0C0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20"/>
        </w:trPr>
        <w:tc>
          <w:tcPr>
            <w:tcW w:w="361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/>
            <w:shd w:val="clear" w:color="auto" w:fill="C0C0C0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476"/>
        </w:trPr>
        <w:tc>
          <w:tcPr>
            <w:tcW w:w="361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226FF1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417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vMerge/>
            <w:shd w:val="clear" w:color="auto" w:fill="C0C0C0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64450" w:rsidRPr="00B10AAF" w:rsidTr="00182EAD">
        <w:trPr>
          <w:trHeight w:val="629"/>
        </w:trPr>
        <w:tc>
          <w:tcPr>
            <w:tcW w:w="361" w:type="pct"/>
            <w:vMerge w:val="restart"/>
          </w:tcPr>
          <w:p w:rsidR="00B64450" w:rsidRDefault="00B6445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1</w:t>
            </w:r>
          </w:p>
          <w:p w:rsidR="00B64450" w:rsidRDefault="00B6445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2</w:t>
            </w:r>
          </w:p>
          <w:p w:rsidR="00B64450" w:rsidRDefault="00B6445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К1.2</w:t>
            </w:r>
          </w:p>
          <w:p w:rsidR="00B64450" w:rsidRPr="00B10AAF" w:rsidRDefault="00B64450" w:rsidP="0082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К1.1</w:t>
            </w:r>
          </w:p>
        </w:tc>
        <w:tc>
          <w:tcPr>
            <w:tcW w:w="624" w:type="pct"/>
            <w:vMerge w:val="restart"/>
          </w:tcPr>
          <w:p w:rsidR="00B64450" w:rsidRPr="00B10AAF" w:rsidRDefault="00B6445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Тема 2.4.</w:t>
            </w:r>
          </w:p>
          <w:p w:rsidR="00B64450" w:rsidRPr="00B10AAF" w:rsidRDefault="00B6445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10AAF">
              <w:rPr>
                <w:color w:val="000000"/>
                <w:spacing w:val="-3"/>
                <w:sz w:val="20"/>
                <w:szCs w:val="20"/>
              </w:rPr>
              <w:t>Анатомическая гипсовая голова</w:t>
            </w:r>
          </w:p>
        </w:tc>
        <w:tc>
          <w:tcPr>
            <w:tcW w:w="2392" w:type="pct"/>
          </w:tcPr>
          <w:p w:rsidR="00B64450" w:rsidRPr="00B10AAF" w:rsidRDefault="00B64450" w:rsidP="00182EAD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Содержание учебного материала:</w:t>
            </w:r>
          </w:p>
          <w:p w:rsidR="00B64450" w:rsidRPr="00226FF1" w:rsidRDefault="00B64450" w:rsidP="00226FF1">
            <w:pPr>
              <w:shd w:val="clear" w:color="auto" w:fill="FFFFFF"/>
              <w:spacing w:line="288" w:lineRule="auto"/>
              <w:ind w:left="7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10AAF">
              <w:rPr>
                <w:bCs/>
                <w:color w:val="000000"/>
                <w:spacing w:val="-3"/>
                <w:sz w:val="20"/>
                <w:szCs w:val="20"/>
              </w:rPr>
              <w:t>Рисунок на формате А2 карандашом гипсовой анатомической головы.</w:t>
            </w:r>
          </w:p>
        </w:tc>
        <w:tc>
          <w:tcPr>
            <w:tcW w:w="417" w:type="pct"/>
          </w:tcPr>
          <w:p w:rsidR="00B64450" w:rsidRDefault="00B6445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, У2</w:t>
            </w:r>
          </w:p>
        </w:tc>
        <w:tc>
          <w:tcPr>
            <w:tcW w:w="417" w:type="pct"/>
          </w:tcPr>
          <w:p w:rsidR="00B64450" w:rsidRDefault="00B6445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417" w:type="pct"/>
            <w:shd w:val="clear" w:color="auto" w:fill="auto"/>
          </w:tcPr>
          <w:p w:rsidR="00B64450" w:rsidRPr="00B10AAF" w:rsidRDefault="00B6445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</w:tcPr>
          <w:p w:rsidR="00B64450" w:rsidRPr="00B10AAF" w:rsidRDefault="00B6445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B64450" w:rsidRPr="00B10AAF" w:rsidTr="00182EAD">
        <w:trPr>
          <w:trHeight w:val="20"/>
        </w:trPr>
        <w:tc>
          <w:tcPr>
            <w:tcW w:w="361" w:type="pct"/>
            <w:vMerge/>
          </w:tcPr>
          <w:p w:rsidR="00B64450" w:rsidRPr="00B10AAF" w:rsidRDefault="00B64450" w:rsidP="0082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B64450" w:rsidRPr="00B10AAF" w:rsidRDefault="00B6445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B64450" w:rsidRPr="00B10AAF" w:rsidRDefault="00B6445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417" w:type="pct"/>
          </w:tcPr>
          <w:p w:rsidR="00B64450" w:rsidRDefault="00B6445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B64450" w:rsidRDefault="00B6445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B64450" w:rsidRPr="00B10AAF" w:rsidRDefault="00B6445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 w:val="restart"/>
            <w:shd w:val="clear" w:color="auto" w:fill="C0C0C0"/>
          </w:tcPr>
          <w:p w:rsidR="00B64450" w:rsidRPr="00B10AAF" w:rsidRDefault="00B6445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64450" w:rsidRPr="00B10AAF" w:rsidTr="00B64450">
        <w:trPr>
          <w:trHeight w:val="402"/>
        </w:trPr>
        <w:tc>
          <w:tcPr>
            <w:tcW w:w="361" w:type="pct"/>
            <w:vMerge/>
          </w:tcPr>
          <w:p w:rsidR="00B64450" w:rsidRPr="00B10AAF" w:rsidRDefault="00B6445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B64450" w:rsidRPr="00B10AAF" w:rsidRDefault="00B6445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B64450" w:rsidRPr="00226FF1" w:rsidRDefault="00B64450" w:rsidP="00226FF1">
            <w:pPr>
              <w:shd w:val="clear" w:color="auto" w:fill="FFFFFF"/>
              <w:spacing w:line="288" w:lineRule="auto"/>
              <w:ind w:left="7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Практические занятия</w:t>
            </w:r>
            <w:r w:rsidRPr="00B10AAF">
              <w:rPr>
                <w:color w:val="000000"/>
                <w:sz w:val="20"/>
                <w:szCs w:val="20"/>
              </w:rPr>
              <w:t xml:space="preserve"> </w:t>
            </w:r>
            <w:r w:rsidRPr="00B10AAF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B10AAF">
              <w:rPr>
                <w:color w:val="000000"/>
                <w:sz w:val="20"/>
                <w:szCs w:val="20"/>
              </w:rPr>
              <w:t xml:space="preserve"> </w:t>
            </w:r>
            <w:r w:rsidRPr="00B10AAF">
              <w:rPr>
                <w:bCs/>
                <w:color w:val="000000"/>
                <w:spacing w:val="-3"/>
                <w:sz w:val="20"/>
                <w:szCs w:val="20"/>
              </w:rPr>
              <w:t>: связь анатомии с головой человека.</w:t>
            </w:r>
          </w:p>
        </w:tc>
        <w:tc>
          <w:tcPr>
            <w:tcW w:w="417" w:type="pct"/>
          </w:tcPr>
          <w:p w:rsidR="00B64450" w:rsidRDefault="00B6445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B64450" w:rsidRDefault="00B6445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B64450" w:rsidRPr="00B10AAF" w:rsidRDefault="00B6445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371" w:type="pct"/>
            <w:gridSpan w:val="2"/>
            <w:vMerge/>
            <w:shd w:val="clear" w:color="auto" w:fill="C0C0C0"/>
          </w:tcPr>
          <w:p w:rsidR="00B64450" w:rsidRPr="00B10AAF" w:rsidRDefault="00B6445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64450" w:rsidRPr="00B10AAF" w:rsidTr="0082375C">
        <w:trPr>
          <w:trHeight w:val="20"/>
        </w:trPr>
        <w:tc>
          <w:tcPr>
            <w:tcW w:w="361" w:type="pct"/>
            <w:vMerge/>
          </w:tcPr>
          <w:p w:rsidR="00B64450" w:rsidRPr="00B10AAF" w:rsidRDefault="00B6445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B64450" w:rsidRPr="00B10AAF" w:rsidRDefault="00B6445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B64450" w:rsidRPr="00B10AAF" w:rsidRDefault="00B6445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417" w:type="pct"/>
          </w:tcPr>
          <w:p w:rsidR="00B64450" w:rsidRDefault="00B6445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B64450" w:rsidRDefault="00B6445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B64450" w:rsidRPr="00B10AAF" w:rsidRDefault="00B6445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/>
            <w:shd w:val="clear" w:color="auto" w:fill="C0C0C0"/>
          </w:tcPr>
          <w:p w:rsidR="00B64450" w:rsidRPr="00B10AAF" w:rsidRDefault="00B6445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64450" w:rsidRPr="00B10AAF" w:rsidTr="0082375C">
        <w:trPr>
          <w:trHeight w:val="476"/>
        </w:trPr>
        <w:tc>
          <w:tcPr>
            <w:tcW w:w="361" w:type="pct"/>
            <w:vMerge/>
          </w:tcPr>
          <w:p w:rsidR="00B64450" w:rsidRPr="000F345C" w:rsidRDefault="00B6445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B64450" w:rsidRPr="00B10AAF" w:rsidRDefault="00B6445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B64450" w:rsidRPr="00B10AAF" w:rsidRDefault="00B64450" w:rsidP="00226FF1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417" w:type="pct"/>
          </w:tcPr>
          <w:p w:rsidR="00B64450" w:rsidRPr="00B10AAF" w:rsidRDefault="00B6445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B64450" w:rsidRPr="00B10AAF" w:rsidRDefault="00B6445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B64450" w:rsidRPr="00B10AAF" w:rsidRDefault="00B6445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vMerge/>
            <w:shd w:val="clear" w:color="auto" w:fill="C0C0C0"/>
          </w:tcPr>
          <w:p w:rsidR="00B64450" w:rsidRPr="00B10AAF" w:rsidRDefault="00B6445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555"/>
        </w:trPr>
        <w:tc>
          <w:tcPr>
            <w:tcW w:w="361" w:type="pct"/>
            <w:vMerge w:val="restart"/>
          </w:tcPr>
          <w:p w:rsidR="00AB2C69" w:rsidRDefault="00AB2C69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1</w:t>
            </w:r>
          </w:p>
          <w:p w:rsidR="00AB2C69" w:rsidRDefault="00AB2C69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2</w:t>
            </w:r>
          </w:p>
          <w:p w:rsidR="00AB2C69" w:rsidRDefault="00AB2C69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К1.2</w:t>
            </w:r>
          </w:p>
          <w:p w:rsidR="00AB2C69" w:rsidRDefault="00AB2C69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К1.1</w:t>
            </w:r>
          </w:p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 w:val="restar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Тема 2.5.</w:t>
            </w:r>
          </w:p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10AAF">
              <w:rPr>
                <w:color w:val="000000"/>
                <w:spacing w:val="-3"/>
                <w:sz w:val="20"/>
                <w:szCs w:val="20"/>
              </w:rPr>
              <w:t>Гипсовая голова Сократа</w:t>
            </w:r>
          </w:p>
        </w:tc>
        <w:tc>
          <w:tcPr>
            <w:tcW w:w="2392" w:type="pct"/>
          </w:tcPr>
          <w:p w:rsidR="00E61625" w:rsidRPr="00B10AAF" w:rsidRDefault="00E61625" w:rsidP="00182EAD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Содержание учебного материала:</w:t>
            </w:r>
          </w:p>
          <w:p w:rsidR="00E61625" w:rsidRPr="00B10AAF" w:rsidRDefault="00E61625" w:rsidP="00182EAD">
            <w:pPr>
              <w:shd w:val="clear" w:color="auto" w:fill="FFFFFF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color w:val="000000"/>
                <w:spacing w:val="-3"/>
                <w:sz w:val="20"/>
                <w:szCs w:val="20"/>
              </w:rPr>
              <w:t>Рисунок гипсовой головы Сократа в линейном решении.</w:t>
            </w:r>
          </w:p>
        </w:tc>
        <w:tc>
          <w:tcPr>
            <w:tcW w:w="417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  У2</w:t>
            </w:r>
          </w:p>
        </w:tc>
        <w:tc>
          <w:tcPr>
            <w:tcW w:w="417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1625" w:rsidRPr="00B10AAF" w:rsidTr="00182EAD">
        <w:trPr>
          <w:trHeight w:val="20"/>
        </w:trPr>
        <w:tc>
          <w:tcPr>
            <w:tcW w:w="361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 w:val="restart"/>
            <w:shd w:val="clear" w:color="auto" w:fill="C0C0C0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20"/>
        </w:trPr>
        <w:tc>
          <w:tcPr>
            <w:tcW w:w="361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Практические занятия</w:t>
            </w:r>
            <w:r w:rsidRPr="00B10AAF">
              <w:rPr>
                <w:color w:val="000000"/>
                <w:sz w:val="20"/>
                <w:szCs w:val="20"/>
              </w:rPr>
              <w:t xml:space="preserve"> </w:t>
            </w:r>
            <w:r w:rsidRPr="00B10AAF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B10AAF">
              <w:rPr>
                <w:color w:val="000000"/>
                <w:sz w:val="20"/>
                <w:szCs w:val="20"/>
              </w:rPr>
              <w:t xml:space="preserve"> </w:t>
            </w:r>
            <w:r w:rsidRPr="00B10AAF">
              <w:rPr>
                <w:color w:val="000000"/>
                <w:spacing w:val="-1"/>
                <w:sz w:val="20"/>
                <w:szCs w:val="20"/>
              </w:rPr>
              <w:t xml:space="preserve"> связь головы с плечевым поясом; сохранение большой формы головы.</w:t>
            </w: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B6445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371" w:type="pct"/>
            <w:gridSpan w:val="2"/>
            <w:vMerge/>
            <w:shd w:val="clear" w:color="auto" w:fill="C0C0C0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20"/>
        </w:trPr>
        <w:tc>
          <w:tcPr>
            <w:tcW w:w="361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/>
            <w:shd w:val="clear" w:color="auto" w:fill="C0C0C0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476"/>
        </w:trPr>
        <w:tc>
          <w:tcPr>
            <w:tcW w:w="361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226FF1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417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vMerge/>
            <w:shd w:val="clear" w:color="auto" w:fill="C0C0C0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20"/>
        </w:trPr>
        <w:tc>
          <w:tcPr>
            <w:tcW w:w="361" w:type="pct"/>
            <w:vMerge w:val="restart"/>
          </w:tcPr>
          <w:p w:rsidR="00AB2C69" w:rsidRDefault="00AB2C69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4</w:t>
            </w:r>
          </w:p>
          <w:p w:rsidR="00AB2C69" w:rsidRDefault="00AB2C69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2</w:t>
            </w:r>
          </w:p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 w:val="restar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Тема 2.6.</w:t>
            </w:r>
          </w:p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10AAF">
              <w:rPr>
                <w:color w:val="000000"/>
                <w:spacing w:val="-2"/>
                <w:sz w:val="20"/>
                <w:szCs w:val="20"/>
              </w:rPr>
              <w:t>Рисунок интерьера</w:t>
            </w:r>
          </w:p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182EAD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Содержание учебного материала:</w:t>
            </w:r>
          </w:p>
          <w:p w:rsidR="00E61625" w:rsidRPr="00226FF1" w:rsidRDefault="00E61625" w:rsidP="00226FF1">
            <w:pPr>
              <w:shd w:val="clear" w:color="auto" w:fill="FFFFFF"/>
              <w:spacing w:line="288" w:lineRule="auto"/>
              <w:ind w:left="7"/>
              <w:rPr>
                <w:bCs/>
                <w:color w:val="000000"/>
                <w:spacing w:val="-2"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 xml:space="preserve">Выполнить </w:t>
            </w:r>
            <w:r w:rsidRPr="00B10AAF">
              <w:rPr>
                <w:bCs/>
                <w:color w:val="000000"/>
                <w:spacing w:val="-2"/>
                <w:sz w:val="20"/>
                <w:szCs w:val="20"/>
              </w:rPr>
              <w:t>кратковременный рисунок фрагмента интерьера кабинета.</w:t>
            </w:r>
          </w:p>
        </w:tc>
        <w:tc>
          <w:tcPr>
            <w:tcW w:w="417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  У2</w:t>
            </w:r>
          </w:p>
        </w:tc>
        <w:tc>
          <w:tcPr>
            <w:tcW w:w="417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F44BF" w:rsidRPr="00B10AAF" w:rsidTr="00182EAD">
        <w:trPr>
          <w:trHeight w:val="20"/>
        </w:trPr>
        <w:tc>
          <w:tcPr>
            <w:tcW w:w="361" w:type="pct"/>
            <w:vMerge/>
          </w:tcPr>
          <w:p w:rsidR="00FF44BF" w:rsidRPr="000F345C" w:rsidRDefault="00FF44BF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FF44BF" w:rsidRPr="00B10AAF" w:rsidRDefault="00FF44BF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FF44BF" w:rsidRPr="00B10AAF" w:rsidRDefault="00FF44BF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417" w:type="pct"/>
          </w:tcPr>
          <w:p w:rsidR="00FF44BF" w:rsidRDefault="00FF44BF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FF44BF" w:rsidRDefault="00FF44BF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FF44BF" w:rsidRPr="00B10AAF" w:rsidRDefault="00FF44BF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 w:val="restart"/>
            <w:shd w:val="clear" w:color="auto" w:fill="C0C0C0"/>
          </w:tcPr>
          <w:p w:rsidR="00FF44BF" w:rsidRPr="00B10AAF" w:rsidRDefault="00FF44BF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F44BF" w:rsidRPr="00B10AAF" w:rsidTr="00182EAD">
        <w:trPr>
          <w:trHeight w:val="20"/>
        </w:trPr>
        <w:tc>
          <w:tcPr>
            <w:tcW w:w="361" w:type="pct"/>
            <w:vMerge/>
          </w:tcPr>
          <w:p w:rsidR="00FF44BF" w:rsidRPr="00B10AAF" w:rsidRDefault="00FF44BF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FF44BF" w:rsidRPr="00B10AAF" w:rsidRDefault="00FF44BF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FF44BF" w:rsidRPr="00B10AAF" w:rsidRDefault="00FF44BF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Практические занятия</w:t>
            </w:r>
            <w:r w:rsidRPr="00B10AAF">
              <w:rPr>
                <w:color w:val="000000"/>
                <w:sz w:val="20"/>
                <w:szCs w:val="20"/>
              </w:rPr>
              <w:t xml:space="preserve"> </w:t>
            </w:r>
            <w:r w:rsidRPr="00B10AAF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B10AAF">
              <w:rPr>
                <w:color w:val="000000"/>
                <w:sz w:val="20"/>
                <w:szCs w:val="20"/>
              </w:rPr>
              <w:t xml:space="preserve"> </w:t>
            </w:r>
            <w:r w:rsidRPr="00B10AAF">
              <w:rPr>
                <w:bCs/>
                <w:color w:val="000000"/>
                <w:spacing w:val="-2"/>
                <w:sz w:val="20"/>
                <w:szCs w:val="20"/>
              </w:rPr>
              <w:t xml:space="preserve"> решить пропорциональное решение большого и малого (площадь и предметы).Закрепить знания линейной перспективы.</w:t>
            </w:r>
          </w:p>
        </w:tc>
        <w:tc>
          <w:tcPr>
            <w:tcW w:w="417" w:type="pct"/>
          </w:tcPr>
          <w:p w:rsidR="00FF44BF" w:rsidRDefault="00FF44BF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FF44BF" w:rsidRDefault="00FF44BF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FF44BF" w:rsidRPr="00B10AAF" w:rsidRDefault="00FF44BF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71" w:type="pct"/>
            <w:gridSpan w:val="2"/>
            <w:vMerge/>
            <w:shd w:val="clear" w:color="auto" w:fill="C0C0C0"/>
          </w:tcPr>
          <w:p w:rsidR="00FF44BF" w:rsidRPr="00B10AAF" w:rsidRDefault="00FF44BF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F44BF" w:rsidRPr="00B10AAF" w:rsidTr="00182EAD">
        <w:trPr>
          <w:trHeight w:val="20"/>
        </w:trPr>
        <w:tc>
          <w:tcPr>
            <w:tcW w:w="361" w:type="pct"/>
            <w:vMerge/>
          </w:tcPr>
          <w:p w:rsidR="00FF44BF" w:rsidRPr="00B10AAF" w:rsidRDefault="00FF44BF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FF44BF" w:rsidRPr="00B10AAF" w:rsidRDefault="00FF44BF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FF44BF" w:rsidRPr="00B10AAF" w:rsidRDefault="00FF44BF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417" w:type="pct"/>
          </w:tcPr>
          <w:p w:rsidR="00FF44BF" w:rsidRDefault="00FF44BF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FF44BF" w:rsidRDefault="00FF44BF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FF44BF" w:rsidRPr="00B10AAF" w:rsidRDefault="00FF44BF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/>
            <w:shd w:val="clear" w:color="auto" w:fill="C0C0C0"/>
          </w:tcPr>
          <w:p w:rsidR="00FF44BF" w:rsidRPr="00B10AAF" w:rsidRDefault="00FF44BF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F44BF" w:rsidRPr="00B10AAF" w:rsidTr="0082375C">
        <w:trPr>
          <w:trHeight w:val="476"/>
        </w:trPr>
        <w:tc>
          <w:tcPr>
            <w:tcW w:w="361" w:type="pct"/>
            <w:vMerge/>
            <w:tcBorders>
              <w:bottom w:val="single" w:sz="4" w:space="0" w:color="auto"/>
            </w:tcBorders>
          </w:tcPr>
          <w:p w:rsidR="00FF44BF" w:rsidRPr="00B10AAF" w:rsidRDefault="00FF44BF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  <w:tcBorders>
              <w:bottom w:val="single" w:sz="4" w:space="0" w:color="auto"/>
            </w:tcBorders>
          </w:tcPr>
          <w:p w:rsidR="00FF44BF" w:rsidRPr="00B10AAF" w:rsidRDefault="00FF44BF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  <w:tcBorders>
              <w:bottom w:val="single" w:sz="4" w:space="0" w:color="auto"/>
            </w:tcBorders>
          </w:tcPr>
          <w:p w:rsidR="00FF44BF" w:rsidRPr="00B10AAF" w:rsidRDefault="00FF44BF" w:rsidP="00226FF1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FF44BF" w:rsidRPr="00B10AAF" w:rsidRDefault="00FF44BF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FF44BF" w:rsidRPr="00B10AAF" w:rsidRDefault="00FF44BF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</w:tcPr>
          <w:p w:rsidR="00FF44BF" w:rsidRPr="00B10AAF" w:rsidRDefault="00FF44BF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vMerge/>
            <w:tcBorders>
              <w:bottom w:val="single" w:sz="4" w:space="0" w:color="auto"/>
            </w:tcBorders>
            <w:shd w:val="clear" w:color="auto" w:fill="C0C0C0"/>
          </w:tcPr>
          <w:p w:rsidR="00FF44BF" w:rsidRPr="00B10AAF" w:rsidRDefault="00FF44BF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70"/>
        </w:trPr>
        <w:tc>
          <w:tcPr>
            <w:tcW w:w="361" w:type="pct"/>
            <w:vMerge w:val="restar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1</w:t>
            </w:r>
          </w:p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2</w:t>
            </w:r>
          </w:p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К1.2</w:t>
            </w:r>
          </w:p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К1.1</w:t>
            </w:r>
          </w:p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 w:val="restart"/>
          </w:tcPr>
          <w:p w:rsidR="00E61625" w:rsidRPr="00D63C20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D63C20">
              <w:rPr>
                <w:bCs/>
                <w:sz w:val="20"/>
                <w:szCs w:val="20"/>
              </w:rPr>
              <w:t>Тема 2. 7</w:t>
            </w:r>
          </w:p>
          <w:p w:rsidR="00E61625" w:rsidRPr="00D63C20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18"/>
                <w:szCs w:val="18"/>
                <w:u w:val="single"/>
              </w:rPr>
            </w:pPr>
            <w:r w:rsidRPr="005E742D">
              <w:rPr>
                <w:bCs/>
                <w:sz w:val="20"/>
                <w:szCs w:val="20"/>
              </w:rPr>
              <w:t>Гипсовая голова</w:t>
            </w:r>
            <w:r w:rsidRPr="00D63C20">
              <w:rPr>
                <w:bCs/>
                <w:sz w:val="20"/>
                <w:szCs w:val="20"/>
                <w:u w:val="single"/>
              </w:rPr>
              <w:t xml:space="preserve"> </w:t>
            </w:r>
            <w:r w:rsidRPr="005E742D">
              <w:rPr>
                <w:bCs/>
                <w:sz w:val="20"/>
                <w:szCs w:val="20"/>
              </w:rPr>
              <w:t>Гомер</w:t>
            </w:r>
            <w:r w:rsidRPr="00D63C20">
              <w:rPr>
                <w:bCs/>
                <w:sz w:val="20"/>
                <w:szCs w:val="20"/>
                <w:u w:val="single"/>
              </w:rPr>
              <w:t>а</w:t>
            </w:r>
          </w:p>
        </w:tc>
        <w:tc>
          <w:tcPr>
            <w:tcW w:w="2392" w:type="pct"/>
          </w:tcPr>
          <w:p w:rsidR="00E61625" w:rsidRPr="00B10AAF" w:rsidRDefault="00E61625" w:rsidP="00182EAD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Содержание учебного материала:</w:t>
            </w:r>
          </w:p>
          <w:p w:rsidR="00E61625" w:rsidRPr="00226FF1" w:rsidRDefault="00E61625" w:rsidP="00226FF1">
            <w:pPr>
              <w:shd w:val="clear" w:color="auto" w:fill="FFFFFF"/>
              <w:spacing w:line="288" w:lineRule="auto"/>
              <w:ind w:left="7"/>
              <w:rPr>
                <w:color w:val="000000"/>
                <w:spacing w:val="-3"/>
                <w:sz w:val="20"/>
                <w:szCs w:val="20"/>
              </w:rPr>
            </w:pPr>
            <w:r w:rsidRPr="00B10AAF">
              <w:rPr>
                <w:color w:val="000000"/>
                <w:spacing w:val="-3"/>
                <w:sz w:val="20"/>
                <w:szCs w:val="20"/>
              </w:rPr>
              <w:t>Рисунок гипсовой головы Гомера на формате А2 карандашом.</w:t>
            </w:r>
          </w:p>
        </w:tc>
        <w:tc>
          <w:tcPr>
            <w:tcW w:w="417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  У2</w:t>
            </w:r>
          </w:p>
        </w:tc>
        <w:tc>
          <w:tcPr>
            <w:tcW w:w="417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1625" w:rsidRPr="00B10AAF" w:rsidTr="00182EAD">
        <w:trPr>
          <w:trHeight w:val="20"/>
        </w:trPr>
        <w:tc>
          <w:tcPr>
            <w:tcW w:w="361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 w:val="restart"/>
            <w:shd w:val="clear" w:color="auto" w:fill="C0C0C0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20"/>
        </w:trPr>
        <w:tc>
          <w:tcPr>
            <w:tcW w:w="361" w:type="pct"/>
            <w:vMerge/>
          </w:tcPr>
          <w:p w:rsidR="00E61625" w:rsidRPr="000F345C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Практические занятия</w:t>
            </w:r>
            <w:r w:rsidRPr="00B10AAF">
              <w:rPr>
                <w:color w:val="000000"/>
                <w:sz w:val="20"/>
                <w:szCs w:val="20"/>
              </w:rPr>
              <w:t xml:space="preserve"> </w:t>
            </w:r>
            <w:r w:rsidRPr="00B10AAF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B10AAF">
              <w:rPr>
                <w:color w:val="000000"/>
                <w:sz w:val="20"/>
                <w:szCs w:val="20"/>
              </w:rPr>
              <w:t xml:space="preserve"> </w:t>
            </w:r>
            <w:r w:rsidRPr="00B10AAF">
              <w:rPr>
                <w:color w:val="000000"/>
                <w:spacing w:val="-3"/>
                <w:sz w:val="20"/>
                <w:szCs w:val="20"/>
              </w:rPr>
              <w:t>: решение большой формы.</w:t>
            </w: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FF44BF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371" w:type="pct"/>
            <w:gridSpan w:val="2"/>
            <w:vMerge/>
            <w:shd w:val="clear" w:color="auto" w:fill="C0C0C0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20"/>
        </w:trPr>
        <w:tc>
          <w:tcPr>
            <w:tcW w:w="361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-</w:t>
            </w:r>
          </w:p>
        </w:tc>
        <w:tc>
          <w:tcPr>
            <w:tcW w:w="371" w:type="pct"/>
            <w:gridSpan w:val="2"/>
            <w:vMerge/>
            <w:shd w:val="clear" w:color="auto" w:fill="C0C0C0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476"/>
        </w:trPr>
        <w:tc>
          <w:tcPr>
            <w:tcW w:w="361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226FF1" w:rsidRDefault="00E61625" w:rsidP="00226FF1">
            <w:pPr>
              <w:shd w:val="clear" w:color="auto" w:fill="FFFFFF"/>
              <w:spacing w:line="288" w:lineRule="auto"/>
              <w:ind w:left="7"/>
              <w:rPr>
                <w:color w:val="000000"/>
                <w:spacing w:val="-3"/>
                <w:sz w:val="20"/>
                <w:szCs w:val="20"/>
              </w:rPr>
            </w:pPr>
            <w:r w:rsidRPr="00B10AAF">
              <w:rPr>
                <w:color w:val="000000"/>
                <w:spacing w:val="-3"/>
                <w:sz w:val="20"/>
                <w:szCs w:val="20"/>
              </w:rPr>
              <w:t>Самостоятельная работа:</w:t>
            </w:r>
          </w:p>
        </w:tc>
        <w:tc>
          <w:tcPr>
            <w:tcW w:w="417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10AAF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/>
            <w:shd w:val="clear" w:color="auto" w:fill="C0C0C0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20"/>
        </w:trPr>
        <w:tc>
          <w:tcPr>
            <w:tcW w:w="361" w:type="pct"/>
            <w:vMerge w:val="restar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1</w:t>
            </w:r>
          </w:p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2</w:t>
            </w:r>
          </w:p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К1.2</w:t>
            </w:r>
          </w:p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К1.1</w:t>
            </w:r>
          </w:p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 w:val="restar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Тема 2.8.</w:t>
            </w:r>
          </w:p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B10AAF">
              <w:rPr>
                <w:color w:val="000000"/>
                <w:spacing w:val="-3"/>
                <w:sz w:val="20"/>
                <w:szCs w:val="20"/>
              </w:rPr>
              <w:t>Гипсовая голова Гатамеллата</w:t>
            </w:r>
          </w:p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182EAD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Содержание учебного материала:</w:t>
            </w:r>
          </w:p>
          <w:p w:rsidR="00E61625" w:rsidRPr="00226FF1" w:rsidRDefault="00E61625" w:rsidP="00226FF1">
            <w:pPr>
              <w:shd w:val="clear" w:color="auto" w:fill="FFFFFF"/>
              <w:spacing w:line="288" w:lineRule="auto"/>
              <w:ind w:left="7"/>
              <w:rPr>
                <w:color w:val="000000"/>
                <w:spacing w:val="-2"/>
                <w:sz w:val="20"/>
                <w:szCs w:val="20"/>
              </w:rPr>
            </w:pPr>
            <w:r w:rsidRPr="00B10AAF">
              <w:rPr>
                <w:color w:val="000000"/>
                <w:spacing w:val="-2"/>
                <w:sz w:val="20"/>
                <w:szCs w:val="20"/>
              </w:rPr>
              <w:t>Выполнение рисунка гипсовой головы на формате А2 карандашом.</w:t>
            </w: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  У2</w:t>
            </w: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1625" w:rsidRPr="00B10AAF" w:rsidTr="00182EAD">
        <w:trPr>
          <w:trHeight w:val="20"/>
        </w:trPr>
        <w:tc>
          <w:tcPr>
            <w:tcW w:w="361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 w:val="restart"/>
            <w:shd w:val="clear" w:color="auto" w:fill="C0C0C0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20"/>
        </w:trPr>
        <w:tc>
          <w:tcPr>
            <w:tcW w:w="361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Практические занятия</w:t>
            </w:r>
            <w:r w:rsidRPr="00B10AAF">
              <w:rPr>
                <w:color w:val="000000"/>
                <w:sz w:val="20"/>
                <w:szCs w:val="20"/>
              </w:rPr>
              <w:t xml:space="preserve"> </w:t>
            </w:r>
            <w:r w:rsidRPr="00B10AAF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B10AAF">
              <w:rPr>
                <w:color w:val="000000"/>
                <w:sz w:val="20"/>
                <w:szCs w:val="20"/>
              </w:rPr>
              <w:t xml:space="preserve"> </w:t>
            </w:r>
            <w:r w:rsidRPr="00B10AAF">
              <w:rPr>
                <w:color w:val="000000"/>
                <w:spacing w:val="-1"/>
                <w:sz w:val="20"/>
                <w:szCs w:val="20"/>
              </w:rPr>
              <w:t xml:space="preserve"> передача эмоционального состояния, решение объема.</w:t>
            </w: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FF44BF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371" w:type="pct"/>
            <w:gridSpan w:val="2"/>
            <w:vMerge/>
            <w:shd w:val="clear" w:color="auto" w:fill="C0C0C0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20"/>
        </w:trPr>
        <w:tc>
          <w:tcPr>
            <w:tcW w:w="361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/>
            <w:shd w:val="clear" w:color="auto" w:fill="C0C0C0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476"/>
        </w:trPr>
        <w:tc>
          <w:tcPr>
            <w:tcW w:w="361" w:type="pct"/>
            <w:vMerge/>
          </w:tcPr>
          <w:p w:rsidR="00E61625" w:rsidRPr="000F345C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226FF1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417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vMerge/>
            <w:shd w:val="clear" w:color="auto" w:fill="C0C0C0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778"/>
        </w:trPr>
        <w:tc>
          <w:tcPr>
            <w:tcW w:w="361" w:type="pct"/>
            <w:vMerge w:val="restart"/>
          </w:tcPr>
          <w:p w:rsidR="00D040B4" w:rsidRDefault="00D040B4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1</w:t>
            </w:r>
          </w:p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 w:val="restar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Тема 2.9.</w:t>
            </w:r>
          </w:p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10AAF">
              <w:rPr>
                <w:color w:val="000000"/>
                <w:spacing w:val="-3"/>
                <w:sz w:val="20"/>
                <w:szCs w:val="20"/>
              </w:rPr>
              <w:t>Голова человека. Вводная беседа</w:t>
            </w:r>
          </w:p>
        </w:tc>
        <w:tc>
          <w:tcPr>
            <w:tcW w:w="2392" w:type="pct"/>
          </w:tcPr>
          <w:p w:rsidR="00E61625" w:rsidRPr="00B10AAF" w:rsidRDefault="00E61625" w:rsidP="00182EAD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Содержание учебного материала:</w:t>
            </w:r>
          </w:p>
          <w:p w:rsidR="00E61625" w:rsidRPr="00226FF1" w:rsidRDefault="00E61625" w:rsidP="00226FF1">
            <w:pPr>
              <w:shd w:val="clear" w:color="auto" w:fill="FFFFFF"/>
              <w:spacing w:line="288" w:lineRule="auto"/>
              <w:ind w:left="7"/>
              <w:rPr>
                <w:color w:val="000000"/>
                <w:spacing w:val="-3"/>
                <w:sz w:val="20"/>
                <w:szCs w:val="20"/>
              </w:rPr>
            </w:pPr>
            <w:r w:rsidRPr="00B10AAF">
              <w:rPr>
                <w:color w:val="000000"/>
                <w:spacing w:val="-3"/>
                <w:sz w:val="20"/>
                <w:szCs w:val="20"/>
              </w:rPr>
              <w:t>Беседа о пропорциях головы человека. Выполнение 1 -2 наброск</w:t>
            </w:r>
            <w:r w:rsidR="00226FF1">
              <w:rPr>
                <w:color w:val="000000"/>
                <w:spacing w:val="-3"/>
                <w:sz w:val="20"/>
                <w:szCs w:val="20"/>
              </w:rPr>
              <w:t>а</w:t>
            </w:r>
          </w:p>
        </w:tc>
        <w:tc>
          <w:tcPr>
            <w:tcW w:w="417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  У2</w:t>
            </w:r>
          </w:p>
        </w:tc>
        <w:tc>
          <w:tcPr>
            <w:tcW w:w="417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10AAF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71" w:type="pct"/>
            <w:gridSpan w:val="2"/>
            <w:shd w:val="clear" w:color="auto" w:fill="FFFFFF" w:themeFill="background1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1625" w:rsidRPr="00B10AAF" w:rsidTr="00182EAD">
        <w:trPr>
          <w:trHeight w:val="20"/>
        </w:trPr>
        <w:tc>
          <w:tcPr>
            <w:tcW w:w="361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 w:val="restart"/>
            <w:shd w:val="clear" w:color="auto" w:fill="C0C0C0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20"/>
        </w:trPr>
        <w:tc>
          <w:tcPr>
            <w:tcW w:w="361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Практические занятия</w:t>
            </w:r>
            <w:r w:rsidRPr="00B10AAF">
              <w:rPr>
                <w:color w:val="000000"/>
                <w:sz w:val="20"/>
                <w:szCs w:val="20"/>
              </w:rPr>
              <w:t xml:space="preserve"> </w:t>
            </w:r>
            <w:r w:rsidRPr="00B10AAF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B10AAF">
              <w:rPr>
                <w:color w:val="000000"/>
                <w:sz w:val="20"/>
                <w:szCs w:val="20"/>
              </w:rPr>
              <w:t xml:space="preserve"> </w:t>
            </w:r>
            <w:r w:rsidRPr="00B10AAF">
              <w:rPr>
                <w:color w:val="000000"/>
                <w:spacing w:val="-1"/>
                <w:sz w:val="20"/>
                <w:szCs w:val="20"/>
              </w:rPr>
              <w:t xml:space="preserve"> приобретение знаний о пропорциях головы , и применение их в набросках и рисунках.</w:t>
            </w: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/>
            <w:shd w:val="clear" w:color="auto" w:fill="C0C0C0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20"/>
        </w:trPr>
        <w:tc>
          <w:tcPr>
            <w:tcW w:w="361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/>
            <w:shd w:val="clear" w:color="auto" w:fill="C0C0C0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476"/>
        </w:trPr>
        <w:tc>
          <w:tcPr>
            <w:tcW w:w="361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226FF1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417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vMerge/>
            <w:shd w:val="clear" w:color="auto" w:fill="C0C0C0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20"/>
        </w:trPr>
        <w:tc>
          <w:tcPr>
            <w:tcW w:w="361" w:type="pct"/>
            <w:vMerge w:val="restart"/>
          </w:tcPr>
          <w:p w:rsidR="00D040B4" w:rsidRDefault="00D040B4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1</w:t>
            </w:r>
          </w:p>
          <w:p w:rsidR="00D040B4" w:rsidRDefault="00D040B4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2</w:t>
            </w:r>
          </w:p>
          <w:p w:rsidR="00D040B4" w:rsidRDefault="00D040B4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К1.2</w:t>
            </w:r>
          </w:p>
          <w:p w:rsidR="00D040B4" w:rsidRDefault="00D040B4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К1.1</w:t>
            </w:r>
          </w:p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 w:val="restar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Тема 2.10.</w:t>
            </w:r>
          </w:p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10AAF">
              <w:rPr>
                <w:color w:val="000000"/>
                <w:spacing w:val="-3"/>
                <w:sz w:val="20"/>
                <w:szCs w:val="20"/>
              </w:rPr>
              <w:t>Гипсовая голова В</w:t>
            </w:r>
            <w:r>
              <w:rPr>
                <w:color w:val="000000"/>
                <w:spacing w:val="-3"/>
                <w:sz w:val="20"/>
                <w:szCs w:val="20"/>
              </w:rPr>
              <w:t>о</w:t>
            </w:r>
            <w:r w:rsidRPr="00B10AAF">
              <w:rPr>
                <w:color w:val="000000"/>
                <w:spacing w:val="-3"/>
                <w:sz w:val="20"/>
                <w:szCs w:val="20"/>
              </w:rPr>
              <w:t>льтера.</w:t>
            </w:r>
          </w:p>
        </w:tc>
        <w:tc>
          <w:tcPr>
            <w:tcW w:w="2392" w:type="pct"/>
          </w:tcPr>
          <w:p w:rsidR="00E61625" w:rsidRPr="00B10AAF" w:rsidRDefault="00E61625" w:rsidP="00182EAD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Содержание учебного материала:</w:t>
            </w:r>
          </w:p>
          <w:p w:rsidR="00E61625" w:rsidRPr="00226FF1" w:rsidRDefault="00E61625" w:rsidP="00226FF1">
            <w:pPr>
              <w:shd w:val="clear" w:color="auto" w:fill="FFFFFF"/>
              <w:spacing w:line="288" w:lineRule="auto"/>
              <w:ind w:left="7"/>
              <w:rPr>
                <w:color w:val="000000"/>
                <w:spacing w:val="-2"/>
                <w:sz w:val="20"/>
                <w:szCs w:val="20"/>
              </w:rPr>
            </w:pPr>
            <w:r w:rsidRPr="00B10AAF">
              <w:rPr>
                <w:color w:val="000000"/>
                <w:spacing w:val="-2"/>
                <w:sz w:val="20"/>
                <w:szCs w:val="20"/>
              </w:rPr>
              <w:t>Рисунок головы в 2 — х поворотах.</w:t>
            </w:r>
          </w:p>
        </w:tc>
        <w:tc>
          <w:tcPr>
            <w:tcW w:w="417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У1  У2  </w:t>
            </w:r>
          </w:p>
        </w:tc>
        <w:tc>
          <w:tcPr>
            <w:tcW w:w="417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1625" w:rsidRPr="00B10AAF" w:rsidTr="00182EAD">
        <w:trPr>
          <w:trHeight w:val="20"/>
        </w:trPr>
        <w:tc>
          <w:tcPr>
            <w:tcW w:w="361" w:type="pct"/>
            <w:vMerge/>
          </w:tcPr>
          <w:p w:rsidR="00E61625" w:rsidRPr="000F345C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 w:val="restart"/>
            <w:shd w:val="clear" w:color="auto" w:fill="C0C0C0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20"/>
        </w:trPr>
        <w:tc>
          <w:tcPr>
            <w:tcW w:w="361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Практические занятия</w:t>
            </w:r>
            <w:r w:rsidRPr="00B10AAF">
              <w:rPr>
                <w:color w:val="000000"/>
                <w:sz w:val="20"/>
                <w:szCs w:val="20"/>
              </w:rPr>
              <w:t xml:space="preserve"> </w:t>
            </w:r>
            <w:r w:rsidRPr="00B10AAF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B10AAF">
              <w:rPr>
                <w:color w:val="000000"/>
                <w:sz w:val="20"/>
                <w:szCs w:val="20"/>
              </w:rPr>
              <w:t xml:space="preserve"> </w:t>
            </w:r>
            <w:r w:rsidRPr="00B10AAF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2"/>
                <w:sz w:val="20"/>
                <w:szCs w:val="20"/>
              </w:rPr>
              <w:t xml:space="preserve">закрепление </w:t>
            </w:r>
            <w:r w:rsidRPr="00B10AAF">
              <w:rPr>
                <w:color w:val="000000"/>
                <w:spacing w:val="-2"/>
                <w:sz w:val="20"/>
                <w:szCs w:val="20"/>
              </w:rPr>
              <w:t xml:space="preserve"> пройденного материала..</w:t>
            </w: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FF44BF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371" w:type="pct"/>
            <w:gridSpan w:val="2"/>
            <w:vMerge/>
            <w:shd w:val="clear" w:color="auto" w:fill="C0C0C0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20"/>
        </w:trPr>
        <w:tc>
          <w:tcPr>
            <w:tcW w:w="361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/>
            <w:shd w:val="clear" w:color="auto" w:fill="C0C0C0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FF44BF">
        <w:trPr>
          <w:trHeight w:val="575"/>
        </w:trPr>
        <w:tc>
          <w:tcPr>
            <w:tcW w:w="361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226FF1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417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vMerge/>
            <w:shd w:val="clear" w:color="auto" w:fill="C0C0C0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20"/>
        </w:trPr>
        <w:tc>
          <w:tcPr>
            <w:tcW w:w="361" w:type="pct"/>
            <w:vMerge w:val="restart"/>
          </w:tcPr>
          <w:p w:rsidR="00D040B4" w:rsidRDefault="00D040B4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2</w:t>
            </w:r>
          </w:p>
          <w:p w:rsidR="00D040B4" w:rsidRDefault="00D040B4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К1.2</w:t>
            </w:r>
          </w:p>
          <w:p w:rsidR="00D040B4" w:rsidRDefault="00D040B4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К1.1</w:t>
            </w:r>
          </w:p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 w:val="restar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Тема 2.11.</w:t>
            </w:r>
          </w:p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B10AAF">
              <w:rPr>
                <w:color w:val="000000"/>
                <w:spacing w:val="-3"/>
                <w:sz w:val="20"/>
                <w:szCs w:val="20"/>
              </w:rPr>
              <w:t>Рисунок черепа</w:t>
            </w:r>
          </w:p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10AAF">
              <w:rPr>
                <w:color w:val="000000"/>
                <w:spacing w:val="-3"/>
                <w:sz w:val="20"/>
                <w:szCs w:val="20"/>
              </w:rPr>
              <w:t>в 3 — х поворотах .</w:t>
            </w:r>
          </w:p>
        </w:tc>
        <w:tc>
          <w:tcPr>
            <w:tcW w:w="2392" w:type="pct"/>
          </w:tcPr>
          <w:p w:rsidR="00E61625" w:rsidRPr="00B10AAF" w:rsidRDefault="00E61625" w:rsidP="00182EAD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Содержание учебного материала:</w:t>
            </w:r>
          </w:p>
          <w:p w:rsidR="00E61625" w:rsidRPr="00226FF1" w:rsidRDefault="00E61625" w:rsidP="00226FF1">
            <w:pPr>
              <w:shd w:val="clear" w:color="auto" w:fill="FFFFFF"/>
              <w:spacing w:line="288" w:lineRule="auto"/>
              <w:ind w:left="7"/>
              <w:rPr>
                <w:color w:val="000000"/>
                <w:spacing w:val="-3"/>
                <w:sz w:val="20"/>
                <w:szCs w:val="20"/>
              </w:rPr>
            </w:pPr>
            <w:r w:rsidRPr="00B10AAF">
              <w:rPr>
                <w:color w:val="000000"/>
                <w:spacing w:val="-3"/>
                <w:sz w:val="20"/>
                <w:szCs w:val="20"/>
              </w:rPr>
              <w:t>Выполнить рисунок черепа на формате А2 карандашом.</w:t>
            </w:r>
          </w:p>
        </w:tc>
        <w:tc>
          <w:tcPr>
            <w:tcW w:w="417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  У2</w:t>
            </w:r>
          </w:p>
        </w:tc>
        <w:tc>
          <w:tcPr>
            <w:tcW w:w="417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1625" w:rsidRPr="00B10AAF" w:rsidTr="00182EAD">
        <w:trPr>
          <w:trHeight w:val="20"/>
        </w:trPr>
        <w:tc>
          <w:tcPr>
            <w:tcW w:w="361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 w:val="restart"/>
            <w:shd w:val="clear" w:color="auto" w:fill="C0C0C0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20"/>
        </w:trPr>
        <w:tc>
          <w:tcPr>
            <w:tcW w:w="361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Практические занятия</w:t>
            </w:r>
            <w:r w:rsidRPr="00B10AAF">
              <w:rPr>
                <w:color w:val="000000"/>
                <w:sz w:val="20"/>
                <w:szCs w:val="20"/>
              </w:rPr>
              <w:t xml:space="preserve"> </w:t>
            </w:r>
            <w:r w:rsidRPr="00B10AAF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B10AAF">
              <w:rPr>
                <w:color w:val="000000"/>
                <w:sz w:val="20"/>
                <w:szCs w:val="20"/>
              </w:rPr>
              <w:t xml:space="preserve"> </w:t>
            </w:r>
            <w:r w:rsidRPr="00B10AAF">
              <w:rPr>
                <w:color w:val="000000"/>
                <w:spacing w:val="-3"/>
                <w:sz w:val="20"/>
                <w:szCs w:val="20"/>
              </w:rPr>
              <w:t>: проанализировать анатомическую связь черепа с головой.</w:t>
            </w: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FF44BF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371" w:type="pct"/>
            <w:gridSpan w:val="2"/>
            <w:vMerge/>
            <w:shd w:val="clear" w:color="auto" w:fill="C0C0C0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20"/>
        </w:trPr>
        <w:tc>
          <w:tcPr>
            <w:tcW w:w="361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/>
            <w:shd w:val="clear" w:color="auto" w:fill="C0C0C0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476"/>
        </w:trPr>
        <w:tc>
          <w:tcPr>
            <w:tcW w:w="361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226FF1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417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vMerge/>
            <w:shd w:val="clear" w:color="auto" w:fill="C0C0C0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20"/>
        </w:trPr>
        <w:tc>
          <w:tcPr>
            <w:tcW w:w="361" w:type="pct"/>
            <w:vMerge w:val="restar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2</w:t>
            </w:r>
          </w:p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К1.2</w:t>
            </w:r>
          </w:p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К1.1</w:t>
            </w:r>
          </w:p>
          <w:p w:rsidR="00E61625" w:rsidRPr="00D63C20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 w:val="restar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Тема 2.12.</w:t>
            </w:r>
          </w:p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10AAF">
              <w:rPr>
                <w:color w:val="000000"/>
                <w:spacing w:val="-3"/>
                <w:sz w:val="20"/>
                <w:szCs w:val="20"/>
              </w:rPr>
              <w:t>Кратковременные рисунки человека.</w:t>
            </w:r>
          </w:p>
        </w:tc>
        <w:tc>
          <w:tcPr>
            <w:tcW w:w="2392" w:type="pct"/>
          </w:tcPr>
          <w:p w:rsidR="00E61625" w:rsidRPr="00B10AAF" w:rsidRDefault="00E61625" w:rsidP="00182EAD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Содержание учебного материала:</w:t>
            </w:r>
          </w:p>
          <w:p w:rsidR="00E61625" w:rsidRPr="00226FF1" w:rsidRDefault="00E61625" w:rsidP="00226FF1">
            <w:pPr>
              <w:shd w:val="clear" w:color="auto" w:fill="FFFFFF"/>
              <w:spacing w:line="288" w:lineRule="auto"/>
              <w:ind w:left="7"/>
              <w:rPr>
                <w:color w:val="000000"/>
                <w:spacing w:val="-3"/>
                <w:sz w:val="20"/>
                <w:szCs w:val="20"/>
              </w:rPr>
            </w:pPr>
            <w:r w:rsidRPr="00B10AAF">
              <w:rPr>
                <w:color w:val="000000"/>
                <w:spacing w:val="-3"/>
                <w:sz w:val="20"/>
                <w:szCs w:val="20"/>
              </w:rPr>
              <w:t>2 — 3 рисунка головы с натуры с разных сторон, материал (карандаш, уголь, сангина) формат свободный.</w:t>
            </w:r>
          </w:p>
        </w:tc>
        <w:tc>
          <w:tcPr>
            <w:tcW w:w="417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У1 </w:t>
            </w:r>
          </w:p>
        </w:tc>
        <w:tc>
          <w:tcPr>
            <w:tcW w:w="417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1625" w:rsidRPr="00B10AAF" w:rsidTr="00182EAD">
        <w:trPr>
          <w:trHeight w:val="20"/>
        </w:trPr>
        <w:tc>
          <w:tcPr>
            <w:tcW w:w="361" w:type="pct"/>
            <w:vMerge/>
          </w:tcPr>
          <w:p w:rsidR="00E61625" w:rsidRPr="000F345C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 w:val="restart"/>
            <w:shd w:val="clear" w:color="auto" w:fill="C0C0C0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20"/>
        </w:trPr>
        <w:tc>
          <w:tcPr>
            <w:tcW w:w="361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Практические занятия</w:t>
            </w:r>
            <w:r w:rsidRPr="00B10AAF">
              <w:rPr>
                <w:color w:val="000000"/>
                <w:sz w:val="20"/>
                <w:szCs w:val="20"/>
              </w:rPr>
              <w:t xml:space="preserve"> </w:t>
            </w:r>
            <w:r w:rsidRPr="00B10AAF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B10AAF">
              <w:rPr>
                <w:color w:val="000000"/>
                <w:sz w:val="20"/>
                <w:szCs w:val="20"/>
              </w:rPr>
              <w:t xml:space="preserve">  тональное решение </w:t>
            </w:r>
            <w:r w:rsidR="00FF44BF">
              <w:rPr>
                <w:color w:val="000000"/>
                <w:sz w:val="20"/>
                <w:szCs w:val="20"/>
              </w:rPr>
              <w:t xml:space="preserve"> </w:t>
            </w:r>
            <w:r w:rsidRPr="00B10AAF">
              <w:rPr>
                <w:color w:val="000000"/>
                <w:sz w:val="20"/>
                <w:szCs w:val="20"/>
              </w:rPr>
              <w:t>уч</w:t>
            </w:r>
            <w:r w:rsidR="00FF44BF">
              <w:rPr>
                <w:color w:val="000000"/>
                <w:sz w:val="20"/>
                <w:szCs w:val="20"/>
              </w:rPr>
              <w:t>ет конструкции и перспективы</w:t>
            </w:r>
            <w:r w:rsidRPr="00B10AAF">
              <w:rPr>
                <w:color w:val="000000"/>
                <w:sz w:val="20"/>
                <w:szCs w:val="20"/>
              </w:rPr>
              <w:t xml:space="preserve"> головы.</w:t>
            </w: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FF44BF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371" w:type="pct"/>
            <w:gridSpan w:val="2"/>
            <w:vMerge/>
            <w:shd w:val="clear" w:color="auto" w:fill="C0C0C0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20"/>
        </w:trPr>
        <w:tc>
          <w:tcPr>
            <w:tcW w:w="361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/>
            <w:shd w:val="clear" w:color="auto" w:fill="C0C0C0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476"/>
        </w:trPr>
        <w:tc>
          <w:tcPr>
            <w:tcW w:w="361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226FF1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417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vMerge/>
            <w:shd w:val="clear" w:color="auto" w:fill="C0C0C0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945E0" w:rsidRPr="00B10AAF" w:rsidTr="00182EAD">
        <w:trPr>
          <w:trHeight w:val="637"/>
        </w:trPr>
        <w:tc>
          <w:tcPr>
            <w:tcW w:w="361" w:type="pct"/>
            <w:vMerge w:val="restart"/>
          </w:tcPr>
          <w:p w:rsidR="00B945E0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2</w:t>
            </w:r>
          </w:p>
          <w:p w:rsidR="00B945E0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К1.2</w:t>
            </w:r>
          </w:p>
          <w:p w:rsidR="00B945E0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К1.1</w:t>
            </w:r>
          </w:p>
          <w:p w:rsidR="00B945E0" w:rsidRPr="00B10AAF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 w:val="restart"/>
          </w:tcPr>
          <w:p w:rsidR="00B945E0" w:rsidRPr="00B10AAF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Тема 2.13.</w:t>
            </w:r>
          </w:p>
          <w:p w:rsidR="00B945E0" w:rsidRPr="00B10AAF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10AAF">
              <w:rPr>
                <w:color w:val="000000"/>
                <w:spacing w:val="-3"/>
                <w:sz w:val="20"/>
                <w:szCs w:val="20"/>
              </w:rPr>
              <w:t>Рисунок головы натурщика.</w:t>
            </w:r>
          </w:p>
        </w:tc>
        <w:tc>
          <w:tcPr>
            <w:tcW w:w="2392" w:type="pct"/>
          </w:tcPr>
          <w:p w:rsidR="00B945E0" w:rsidRPr="00B10AAF" w:rsidRDefault="00B945E0" w:rsidP="00182EAD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Содержание учебного материала:</w:t>
            </w:r>
          </w:p>
          <w:p w:rsidR="00B945E0" w:rsidRPr="00B10AAF" w:rsidRDefault="00B945E0" w:rsidP="00182EAD">
            <w:pPr>
              <w:shd w:val="clear" w:color="auto" w:fill="FFFFFF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color w:val="000000"/>
                <w:spacing w:val="-3"/>
                <w:sz w:val="20"/>
                <w:szCs w:val="20"/>
              </w:rPr>
              <w:t>Выполнение рисунка головы человека с натуры.</w:t>
            </w:r>
          </w:p>
        </w:tc>
        <w:tc>
          <w:tcPr>
            <w:tcW w:w="417" w:type="pct"/>
          </w:tcPr>
          <w:p w:rsidR="00B945E0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  У2</w:t>
            </w:r>
          </w:p>
        </w:tc>
        <w:tc>
          <w:tcPr>
            <w:tcW w:w="417" w:type="pct"/>
          </w:tcPr>
          <w:p w:rsidR="00B945E0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417" w:type="pct"/>
            <w:shd w:val="clear" w:color="auto" w:fill="auto"/>
          </w:tcPr>
          <w:p w:rsidR="00B945E0" w:rsidRPr="00B10AAF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</w:tcPr>
          <w:p w:rsidR="00B945E0" w:rsidRPr="00B10AAF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B945E0" w:rsidRPr="00B10AAF" w:rsidTr="00182EAD">
        <w:trPr>
          <w:trHeight w:val="20"/>
        </w:trPr>
        <w:tc>
          <w:tcPr>
            <w:tcW w:w="361" w:type="pct"/>
            <w:vMerge/>
          </w:tcPr>
          <w:p w:rsidR="00B945E0" w:rsidRPr="00B10AAF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B945E0" w:rsidRPr="00B10AAF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B945E0" w:rsidRPr="00B10AAF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417" w:type="pct"/>
          </w:tcPr>
          <w:p w:rsidR="00B945E0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B945E0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B945E0" w:rsidRPr="00B10AAF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 w:val="restart"/>
            <w:shd w:val="clear" w:color="auto" w:fill="C0C0C0"/>
          </w:tcPr>
          <w:p w:rsidR="00B945E0" w:rsidRPr="00B10AAF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945E0" w:rsidRPr="00B10AAF" w:rsidTr="00182EAD">
        <w:trPr>
          <w:trHeight w:val="20"/>
        </w:trPr>
        <w:tc>
          <w:tcPr>
            <w:tcW w:w="361" w:type="pct"/>
            <w:vMerge/>
          </w:tcPr>
          <w:p w:rsidR="00B945E0" w:rsidRPr="00B10AAF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B945E0" w:rsidRPr="00B10AAF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B945E0" w:rsidRPr="00B10AAF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Практические занятия</w:t>
            </w:r>
            <w:r w:rsidRPr="00B10AAF">
              <w:rPr>
                <w:color w:val="000000"/>
                <w:sz w:val="20"/>
                <w:szCs w:val="20"/>
              </w:rPr>
              <w:t xml:space="preserve"> </w:t>
            </w:r>
            <w:r w:rsidRPr="00B10AAF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B10AAF">
              <w:rPr>
                <w:color w:val="000000"/>
                <w:sz w:val="20"/>
                <w:szCs w:val="20"/>
              </w:rPr>
              <w:t xml:space="preserve"> </w:t>
            </w:r>
            <w:r w:rsidRPr="00B10AAF">
              <w:rPr>
                <w:color w:val="000000"/>
                <w:spacing w:val="-1"/>
                <w:sz w:val="20"/>
                <w:szCs w:val="20"/>
              </w:rPr>
              <w:t xml:space="preserve"> решение конструктивно — тональное, передача большой формы и конструкции.</w:t>
            </w:r>
          </w:p>
        </w:tc>
        <w:tc>
          <w:tcPr>
            <w:tcW w:w="417" w:type="pct"/>
          </w:tcPr>
          <w:p w:rsidR="00B945E0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B945E0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B945E0" w:rsidRPr="00B10AAF" w:rsidRDefault="00FF44BF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371" w:type="pct"/>
            <w:gridSpan w:val="2"/>
            <w:vMerge/>
            <w:shd w:val="clear" w:color="auto" w:fill="C0C0C0"/>
          </w:tcPr>
          <w:p w:rsidR="00B945E0" w:rsidRPr="00B10AAF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945E0" w:rsidRPr="00B10AAF" w:rsidTr="00182EAD">
        <w:trPr>
          <w:trHeight w:val="20"/>
        </w:trPr>
        <w:tc>
          <w:tcPr>
            <w:tcW w:w="361" w:type="pct"/>
            <w:vMerge/>
          </w:tcPr>
          <w:p w:rsidR="00B945E0" w:rsidRPr="000F345C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B945E0" w:rsidRPr="00B10AAF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B945E0" w:rsidRPr="00B10AAF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417" w:type="pct"/>
          </w:tcPr>
          <w:p w:rsidR="00B945E0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B945E0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B945E0" w:rsidRPr="00B10AAF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/>
            <w:shd w:val="clear" w:color="auto" w:fill="C0C0C0"/>
          </w:tcPr>
          <w:p w:rsidR="00B945E0" w:rsidRPr="00B10AAF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945E0" w:rsidRPr="00B10AAF" w:rsidTr="00182EAD">
        <w:trPr>
          <w:trHeight w:val="476"/>
        </w:trPr>
        <w:tc>
          <w:tcPr>
            <w:tcW w:w="361" w:type="pct"/>
            <w:vMerge/>
          </w:tcPr>
          <w:p w:rsidR="00B945E0" w:rsidRPr="00B10AAF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B945E0" w:rsidRPr="00B10AAF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B945E0" w:rsidRPr="00B10AAF" w:rsidRDefault="00B945E0" w:rsidP="00226FF1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417" w:type="pct"/>
          </w:tcPr>
          <w:p w:rsidR="00B945E0" w:rsidRPr="00B10AAF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B945E0" w:rsidRPr="00B10AAF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B945E0" w:rsidRPr="00B10AAF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vMerge/>
            <w:shd w:val="clear" w:color="auto" w:fill="C0C0C0"/>
          </w:tcPr>
          <w:p w:rsidR="00B945E0" w:rsidRPr="00B10AAF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20"/>
        </w:trPr>
        <w:tc>
          <w:tcPr>
            <w:tcW w:w="361" w:type="pct"/>
            <w:vMerge w:val="restart"/>
          </w:tcPr>
          <w:p w:rsidR="00D040B4" w:rsidRDefault="00D040B4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2</w:t>
            </w:r>
          </w:p>
          <w:p w:rsidR="00D040B4" w:rsidRDefault="00D040B4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К1.2</w:t>
            </w:r>
          </w:p>
          <w:p w:rsidR="00D040B4" w:rsidRDefault="00D040B4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К1.1</w:t>
            </w:r>
          </w:p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 w:val="restar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Тема 2.14</w:t>
            </w:r>
          </w:p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Pr="00B10AAF">
              <w:rPr>
                <w:bCs/>
                <w:sz w:val="20"/>
                <w:szCs w:val="20"/>
              </w:rPr>
              <w:t xml:space="preserve">аброски и кратковременные </w:t>
            </w:r>
            <w:r w:rsidRPr="00B10AAF">
              <w:rPr>
                <w:bCs/>
                <w:sz w:val="20"/>
                <w:szCs w:val="20"/>
              </w:rPr>
              <w:lastRenderedPageBreak/>
              <w:t>рисунки головы человека</w:t>
            </w:r>
          </w:p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182EAD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lastRenderedPageBreak/>
              <w:t>Содержание учебного материала:</w:t>
            </w:r>
          </w:p>
          <w:p w:rsidR="00E61625" w:rsidRPr="00B10AAF" w:rsidRDefault="00E61625" w:rsidP="00182EAD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Выполнить кратковременные рисунки головы человека с натуры любым графическим материалом.</w:t>
            </w: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  У2</w:t>
            </w: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1625" w:rsidRPr="00B10AAF" w:rsidTr="00182EAD">
        <w:trPr>
          <w:trHeight w:val="20"/>
        </w:trPr>
        <w:tc>
          <w:tcPr>
            <w:tcW w:w="361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 w:val="restart"/>
            <w:shd w:val="clear" w:color="auto" w:fill="C0C0C0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20"/>
        </w:trPr>
        <w:tc>
          <w:tcPr>
            <w:tcW w:w="361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Практические занятия</w:t>
            </w:r>
            <w:r w:rsidRPr="00B10AAF">
              <w:rPr>
                <w:color w:val="000000"/>
                <w:sz w:val="20"/>
                <w:szCs w:val="20"/>
              </w:rPr>
              <w:t xml:space="preserve"> </w:t>
            </w:r>
            <w:r w:rsidRPr="00B10AAF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B10AAF">
              <w:rPr>
                <w:color w:val="000000"/>
                <w:sz w:val="20"/>
                <w:szCs w:val="20"/>
              </w:rPr>
              <w:t xml:space="preserve"> </w:t>
            </w:r>
            <w:r w:rsidRPr="00B10AAF">
              <w:rPr>
                <w:bCs/>
                <w:sz w:val="20"/>
                <w:szCs w:val="20"/>
              </w:rPr>
              <w:t>: передача характера головы человека</w:t>
            </w: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FF44BF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371" w:type="pct"/>
            <w:gridSpan w:val="2"/>
            <w:vMerge/>
            <w:shd w:val="clear" w:color="auto" w:fill="C0C0C0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20"/>
        </w:trPr>
        <w:tc>
          <w:tcPr>
            <w:tcW w:w="361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/>
            <w:shd w:val="clear" w:color="auto" w:fill="C0C0C0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651"/>
        </w:trPr>
        <w:tc>
          <w:tcPr>
            <w:tcW w:w="361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226FF1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417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vMerge/>
            <w:shd w:val="clear" w:color="auto" w:fill="C0C0C0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560"/>
        </w:trPr>
        <w:tc>
          <w:tcPr>
            <w:tcW w:w="361" w:type="pct"/>
            <w:vMerge w:val="restart"/>
          </w:tcPr>
          <w:p w:rsidR="00D040B4" w:rsidRDefault="00D040B4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2</w:t>
            </w:r>
          </w:p>
          <w:p w:rsidR="00D040B4" w:rsidRDefault="00D040B4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К1.2</w:t>
            </w:r>
          </w:p>
          <w:p w:rsidR="00D040B4" w:rsidRDefault="00D040B4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К1.1</w:t>
            </w:r>
          </w:p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 w:val="restar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Тема 2. 15</w:t>
            </w:r>
          </w:p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Рисунок головы человека в головном уборе</w:t>
            </w:r>
          </w:p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182EAD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Содержание учебного материала:</w:t>
            </w:r>
          </w:p>
          <w:p w:rsidR="00E61625" w:rsidRPr="00B10AAF" w:rsidRDefault="00E61625" w:rsidP="00182EAD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 xml:space="preserve">Рисунок головы человека в шляпе. </w:t>
            </w: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  У2</w:t>
            </w: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1625" w:rsidRPr="00B10AAF" w:rsidTr="00182EAD">
        <w:trPr>
          <w:trHeight w:val="20"/>
        </w:trPr>
        <w:tc>
          <w:tcPr>
            <w:tcW w:w="361" w:type="pct"/>
            <w:vMerge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 w:val="restart"/>
            <w:shd w:val="clear" w:color="auto" w:fill="C0C0C0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569"/>
        </w:trPr>
        <w:tc>
          <w:tcPr>
            <w:tcW w:w="361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182EAD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Практические занятия</w:t>
            </w:r>
            <w:r w:rsidRPr="00B10AAF">
              <w:rPr>
                <w:color w:val="000000"/>
                <w:sz w:val="20"/>
                <w:szCs w:val="20"/>
              </w:rPr>
              <w:t xml:space="preserve"> </w:t>
            </w:r>
            <w:r w:rsidRPr="00B10AAF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B10AAF">
              <w:rPr>
                <w:color w:val="000000"/>
                <w:sz w:val="20"/>
                <w:szCs w:val="20"/>
              </w:rPr>
              <w:t xml:space="preserve"> </w:t>
            </w:r>
            <w:r w:rsidRPr="00B10AAF">
              <w:rPr>
                <w:bCs/>
                <w:sz w:val="20"/>
                <w:szCs w:val="20"/>
              </w:rPr>
              <w:t xml:space="preserve"> передача большой формы и конструкции головы.</w:t>
            </w:r>
          </w:p>
          <w:p w:rsidR="00E61625" w:rsidRPr="00B10AAF" w:rsidRDefault="00E61625" w:rsidP="00226FF1">
            <w:pPr>
              <w:shd w:val="clear" w:color="auto" w:fill="FFFFFF"/>
              <w:snapToGrid w:val="0"/>
              <w:spacing w:line="288" w:lineRule="auto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Связь с черепом. Характер головы.</w:t>
            </w: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E85C86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371" w:type="pct"/>
            <w:gridSpan w:val="2"/>
            <w:vMerge/>
            <w:shd w:val="clear" w:color="auto" w:fill="C0C0C0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20"/>
        </w:trPr>
        <w:tc>
          <w:tcPr>
            <w:tcW w:w="361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417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vMerge/>
            <w:shd w:val="clear" w:color="auto" w:fill="C0C0C0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752"/>
        </w:trPr>
        <w:tc>
          <w:tcPr>
            <w:tcW w:w="361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226FF1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417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vMerge/>
            <w:shd w:val="clear" w:color="auto" w:fill="C0C0C0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555"/>
        </w:trPr>
        <w:tc>
          <w:tcPr>
            <w:tcW w:w="361" w:type="pct"/>
            <w:vMerge w:val="restar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 w:rsidR="00D040B4">
              <w:rPr>
                <w:bCs/>
                <w:sz w:val="20"/>
                <w:szCs w:val="20"/>
              </w:rPr>
              <w:t>2</w:t>
            </w:r>
          </w:p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 w:rsidR="00D040B4">
              <w:rPr>
                <w:bCs/>
                <w:sz w:val="20"/>
                <w:szCs w:val="20"/>
              </w:rPr>
              <w:t>5</w:t>
            </w:r>
          </w:p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К1.2</w:t>
            </w:r>
          </w:p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К1.1</w:t>
            </w:r>
          </w:p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 w:val="restar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Тема 2.16</w:t>
            </w:r>
          </w:p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Рисунок интерьера.</w:t>
            </w:r>
          </w:p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182EAD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Содержание учебного материала:</w:t>
            </w:r>
          </w:p>
          <w:p w:rsidR="00E61625" w:rsidRPr="00B10AAF" w:rsidRDefault="00E61625" w:rsidP="00182EAD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На формате А2 мягкими материалами выполнить фрагмент интерьера.</w:t>
            </w:r>
          </w:p>
        </w:tc>
        <w:tc>
          <w:tcPr>
            <w:tcW w:w="417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  У2</w:t>
            </w:r>
          </w:p>
        </w:tc>
        <w:tc>
          <w:tcPr>
            <w:tcW w:w="417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371" w:type="pct"/>
            <w:gridSpan w:val="2"/>
            <w:shd w:val="clear" w:color="auto" w:fill="FFFFFF" w:themeFill="background1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1625" w:rsidRPr="00B10AAF" w:rsidTr="00182EAD">
        <w:trPr>
          <w:trHeight w:val="20"/>
        </w:trPr>
        <w:tc>
          <w:tcPr>
            <w:tcW w:w="361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 w:val="restart"/>
            <w:shd w:val="clear" w:color="auto" w:fill="C0C0C0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20"/>
        </w:trPr>
        <w:tc>
          <w:tcPr>
            <w:tcW w:w="361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Практические занятия</w:t>
            </w:r>
            <w:r w:rsidRPr="00B10AAF">
              <w:rPr>
                <w:color w:val="000000"/>
                <w:sz w:val="20"/>
                <w:szCs w:val="20"/>
              </w:rPr>
              <w:t xml:space="preserve"> </w:t>
            </w:r>
            <w:r w:rsidRPr="00B10AAF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B10AAF">
              <w:rPr>
                <w:color w:val="000000"/>
                <w:sz w:val="20"/>
                <w:szCs w:val="20"/>
              </w:rPr>
              <w:t xml:space="preserve"> </w:t>
            </w:r>
            <w:r w:rsidRPr="00B10AAF">
              <w:rPr>
                <w:bCs/>
                <w:sz w:val="20"/>
                <w:szCs w:val="20"/>
              </w:rPr>
              <w:t>: передача пространства с помощью линейной перспективы и легкого тона.</w:t>
            </w: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/>
            <w:shd w:val="clear" w:color="auto" w:fill="C0C0C0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20"/>
        </w:trPr>
        <w:tc>
          <w:tcPr>
            <w:tcW w:w="361" w:type="pct"/>
            <w:vMerge/>
          </w:tcPr>
          <w:p w:rsidR="00E61625" w:rsidRPr="000F345C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/>
            <w:shd w:val="clear" w:color="auto" w:fill="C0C0C0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647"/>
        </w:trPr>
        <w:tc>
          <w:tcPr>
            <w:tcW w:w="361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182EAD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Самостоятельная работа обучающихся:</w:t>
            </w:r>
          </w:p>
          <w:p w:rsidR="00E61625" w:rsidRPr="00B10AAF" w:rsidRDefault="00E61625" w:rsidP="00182EAD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Выполнить фрагменты интерьера  в карандаше. Формат свободный.</w:t>
            </w:r>
          </w:p>
        </w:tc>
        <w:tc>
          <w:tcPr>
            <w:tcW w:w="417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10AAF"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371" w:type="pct"/>
            <w:gridSpan w:val="2"/>
            <w:vMerge/>
            <w:shd w:val="clear" w:color="auto" w:fill="C0C0C0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586"/>
        </w:trPr>
        <w:tc>
          <w:tcPr>
            <w:tcW w:w="361" w:type="pct"/>
            <w:vMerge w:val="restar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2</w:t>
            </w:r>
          </w:p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К1.2</w:t>
            </w:r>
          </w:p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К1.1</w:t>
            </w:r>
          </w:p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 w:val="restar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Тема 2.17</w:t>
            </w:r>
          </w:p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Анатомическая полуфигура с экорше Гудона</w:t>
            </w:r>
          </w:p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182EAD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Содержание учебного материала:</w:t>
            </w:r>
          </w:p>
          <w:p w:rsidR="00E61625" w:rsidRPr="00B10AAF" w:rsidRDefault="00E61625" w:rsidP="00182EAD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Рисунок торса с гипсового экорше на формате А1 карандашом.</w:t>
            </w:r>
          </w:p>
        </w:tc>
        <w:tc>
          <w:tcPr>
            <w:tcW w:w="417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  У2</w:t>
            </w:r>
          </w:p>
        </w:tc>
        <w:tc>
          <w:tcPr>
            <w:tcW w:w="417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1625" w:rsidRPr="00B10AAF" w:rsidTr="00182EAD">
        <w:trPr>
          <w:trHeight w:val="20"/>
        </w:trPr>
        <w:tc>
          <w:tcPr>
            <w:tcW w:w="361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 w:val="restart"/>
            <w:shd w:val="clear" w:color="auto" w:fill="C0C0C0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20"/>
        </w:trPr>
        <w:tc>
          <w:tcPr>
            <w:tcW w:w="361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226FF1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Практические занятия</w:t>
            </w:r>
            <w:r w:rsidRPr="00B10AAF">
              <w:rPr>
                <w:color w:val="000000"/>
                <w:sz w:val="20"/>
                <w:szCs w:val="20"/>
              </w:rPr>
              <w:t xml:space="preserve"> </w:t>
            </w:r>
            <w:r w:rsidRPr="00B10AAF">
              <w:rPr>
                <w:bCs/>
                <w:sz w:val="20"/>
                <w:szCs w:val="20"/>
              </w:rPr>
              <w:t>: передать связь головы с плечевым поясом и торсом.</w:t>
            </w: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19581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4</w:t>
            </w:r>
          </w:p>
        </w:tc>
        <w:tc>
          <w:tcPr>
            <w:tcW w:w="371" w:type="pct"/>
            <w:gridSpan w:val="2"/>
            <w:vMerge/>
            <w:shd w:val="clear" w:color="auto" w:fill="C0C0C0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20"/>
        </w:trPr>
        <w:tc>
          <w:tcPr>
            <w:tcW w:w="361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/>
            <w:shd w:val="clear" w:color="auto" w:fill="C0C0C0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95817" w:rsidRPr="00B10AAF" w:rsidTr="00195817">
        <w:trPr>
          <w:trHeight w:val="409"/>
        </w:trPr>
        <w:tc>
          <w:tcPr>
            <w:tcW w:w="361" w:type="pct"/>
            <w:vMerge/>
          </w:tcPr>
          <w:p w:rsidR="00195817" w:rsidRPr="00B10AAF" w:rsidRDefault="0019581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195817" w:rsidRPr="00B10AAF" w:rsidRDefault="0019581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195817" w:rsidRPr="00B10AAF" w:rsidRDefault="00195817" w:rsidP="00226FF1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417" w:type="pct"/>
          </w:tcPr>
          <w:p w:rsidR="00195817" w:rsidRPr="00B10AAF" w:rsidRDefault="0019581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195817" w:rsidRPr="00B10AAF" w:rsidRDefault="0019581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195817" w:rsidRPr="00B10AAF" w:rsidRDefault="0019581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vMerge/>
            <w:shd w:val="clear" w:color="auto" w:fill="C0C0C0"/>
          </w:tcPr>
          <w:p w:rsidR="00195817" w:rsidRPr="00B10AAF" w:rsidRDefault="0019581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20"/>
        </w:trPr>
        <w:tc>
          <w:tcPr>
            <w:tcW w:w="361" w:type="pct"/>
            <w:vMerge w:val="restart"/>
          </w:tcPr>
          <w:p w:rsidR="00E61625" w:rsidRPr="000F345C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 w:val="restar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Тема 2.18</w:t>
            </w:r>
          </w:p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Рисунок головы с плечевым поясом</w:t>
            </w:r>
          </w:p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182EAD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Содержание учебного материала:</w:t>
            </w:r>
          </w:p>
          <w:p w:rsidR="00E61625" w:rsidRPr="00B10AAF" w:rsidRDefault="00E61625" w:rsidP="00182EAD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Выполнить на формате А2 рисунок мужской головы с плечевым поясом.</w:t>
            </w:r>
          </w:p>
        </w:tc>
        <w:tc>
          <w:tcPr>
            <w:tcW w:w="417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 У2</w:t>
            </w:r>
          </w:p>
        </w:tc>
        <w:tc>
          <w:tcPr>
            <w:tcW w:w="417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1625" w:rsidRPr="00B10AAF" w:rsidTr="00182EAD">
        <w:trPr>
          <w:trHeight w:val="20"/>
        </w:trPr>
        <w:tc>
          <w:tcPr>
            <w:tcW w:w="361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 w:val="restart"/>
            <w:shd w:val="clear" w:color="auto" w:fill="C0C0C0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20"/>
        </w:trPr>
        <w:tc>
          <w:tcPr>
            <w:tcW w:w="361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Практические занятия</w:t>
            </w:r>
            <w:r w:rsidRPr="00B10AAF">
              <w:rPr>
                <w:color w:val="000000"/>
                <w:sz w:val="20"/>
                <w:szCs w:val="20"/>
              </w:rPr>
              <w:t xml:space="preserve"> </w:t>
            </w:r>
            <w:r w:rsidRPr="00B10AAF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B10AAF">
              <w:rPr>
                <w:color w:val="000000"/>
                <w:sz w:val="20"/>
                <w:szCs w:val="20"/>
              </w:rPr>
              <w:t xml:space="preserve"> </w:t>
            </w:r>
            <w:r w:rsidRPr="00B10AAF">
              <w:rPr>
                <w:bCs/>
                <w:sz w:val="20"/>
                <w:szCs w:val="20"/>
              </w:rPr>
              <w:t>: передачи большой формы, связь головы с торсом.</w:t>
            </w: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19581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371" w:type="pct"/>
            <w:gridSpan w:val="2"/>
            <w:vMerge/>
            <w:shd w:val="clear" w:color="auto" w:fill="C0C0C0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20"/>
        </w:trPr>
        <w:tc>
          <w:tcPr>
            <w:tcW w:w="361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/>
            <w:shd w:val="clear" w:color="auto" w:fill="C0C0C0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95817">
        <w:trPr>
          <w:trHeight w:val="363"/>
        </w:trPr>
        <w:tc>
          <w:tcPr>
            <w:tcW w:w="361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226FF1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417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vMerge/>
            <w:shd w:val="clear" w:color="auto" w:fill="C0C0C0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20"/>
        </w:trPr>
        <w:tc>
          <w:tcPr>
            <w:tcW w:w="361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</w:tcPr>
          <w:p w:rsidR="00427D51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 семестр</w:t>
            </w:r>
          </w:p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р</w:t>
            </w:r>
            <w:r w:rsidRPr="00B10AAF">
              <w:rPr>
                <w:bCs/>
                <w:sz w:val="20"/>
                <w:szCs w:val="20"/>
              </w:rPr>
              <w:t>аздел 3</w:t>
            </w:r>
          </w:p>
        </w:tc>
        <w:tc>
          <w:tcPr>
            <w:tcW w:w="2392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vMerge/>
            <w:shd w:val="clear" w:color="auto" w:fill="C0C0C0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95817">
        <w:trPr>
          <w:trHeight w:val="945"/>
        </w:trPr>
        <w:tc>
          <w:tcPr>
            <w:tcW w:w="361" w:type="pct"/>
            <w:vMerge w:val="restar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lastRenderedPageBreak/>
              <w:t>ОК</w:t>
            </w:r>
            <w:r>
              <w:rPr>
                <w:bCs/>
                <w:sz w:val="20"/>
                <w:szCs w:val="20"/>
              </w:rPr>
              <w:t>2</w:t>
            </w:r>
          </w:p>
          <w:p w:rsidR="00427D51" w:rsidRDefault="00427D51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5</w:t>
            </w:r>
          </w:p>
          <w:p w:rsidR="00E61625" w:rsidRDefault="00427D51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8</w:t>
            </w:r>
          </w:p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К1.1</w:t>
            </w:r>
          </w:p>
        </w:tc>
        <w:tc>
          <w:tcPr>
            <w:tcW w:w="624" w:type="pct"/>
            <w:vMerge w:val="restar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Тема 3.1.</w:t>
            </w:r>
          </w:p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B10AAF">
              <w:rPr>
                <w:color w:val="000000"/>
                <w:spacing w:val="-3"/>
                <w:sz w:val="20"/>
                <w:szCs w:val="20"/>
              </w:rPr>
              <w:t>Вводная беседа.</w:t>
            </w:r>
          </w:p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182EAD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Содержание учебного материала:</w:t>
            </w:r>
          </w:p>
          <w:p w:rsidR="00E61625" w:rsidRPr="00226FF1" w:rsidRDefault="00E61625" w:rsidP="00226FF1">
            <w:pPr>
              <w:shd w:val="clear" w:color="auto" w:fill="FFFFFF"/>
              <w:spacing w:line="288" w:lineRule="auto"/>
              <w:ind w:left="7"/>
              <w:rPr>
                <w:color w:val="000000"/>
                <w:spacing w:val="-3"/>
                <w:sz w:val="20"/>
                <w:szCs w:val="20"/>
              </w:rPr>
            </w:pPr>
            <w:r w:rsidRPr="00B10AAF">
              <w:rPr>
                <w:color w:val="000000"/>
                <w:spacing w:val="-3"/>
                <w:sz w:val="20"/>
                <w:szCs w:val="20"/>
              </w:rPr>
              <w:t>Знакомство с пропорциями человека с опорными точками, с особенностями скелета человека.</w:t>
            </w:r>
          </w:p>
        </w:tc>
        <w:tc>
          <w:tcPr>
            <w:tcW w:w="417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10AAF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371" w:type="pct"/>
            <w:gridSpan w:val="2"/>
            <w:shd w:val="clear" w:color="auto" w:fill="FFFFFF" w:themeFill="background1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1625" w:rsidRPr="00B10AAF" w:rsidTr="00182EAD">
        <w:trPr>
          <w:trHeight w:val="20"/>
        </w:trPr>
        <w:tc>
          <w:tcPr>
            <w:tcW w:w="361" w:type="pct"/>
            <w:vMerge/>
          </w:tcPr>
          <w:p w:rsidR="00E61625" w:rsidRPr="000F345C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 w:val="restart"/>
            <w:shd w:val="clear" w:color="auto" w:fill="C0C0C0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20"/>
        </w:trPr>
        <w:tc>
          <w:tcPr>
            <w:tcW w:w="361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Практические занятия</w:t>
            </w:r>
            <w:r w:rsidRPr="00B10AAF">
              <w:rPr>
                <w:color w:val="000000"/>
                <w:sz w:val="20"/>
                <w:szCs w:val="20"/>
              </w:rPr>
              <w:t xml:space="preserve"> </w:t>
            </w:r>
            <w:r w:rsidRPr="00B10AAF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B10AA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/>
            <w:shd w:val="clear" w:color="auto" w:fill="C0C0C0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20"/>
        </w:trPr>
        <w:tc>
          <w:tcPr>
            <w:tcW w:w="361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/>
            <w:shd w:val="clear" w:color="auto" w:fill="C0C0C0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476"/>
        </w:trPr>
        <w:tc>
          <w:tcPr>
            <w:tcW w:w="361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226FF1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417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vMerge/>
            <w:shd w:val="clear" w:color="auto" w:fill="C0C0C0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20"/>
        </w:trPr>
        <w:tc>
          <w:tcPr>
            <w:tcW w:w="361" w:type="pct"/>
            <w:vMerge w:val="restar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2</w:t>
            </w:r>
          </w:p>
          <w:p w:rsidR="00477420" w:rsidRDefault="0047742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8</w:t>
            </w:r>
          </w:p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1</w:t>
            </w:r>
          </w:p>
        </w:tc>
        <w:tc>
          <w:tcPr>
            <w:tcW w:w="624" w:type="pct"/>
            <w:vMerge w:val="restar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Тема 3.2.</w:t>
            </w:r>
          </w:p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10AAF">
              <w:rPr>
                <w:color w:val="000000"/>
                <w:spacing w:val="-3"/>
                <w:sz w:val="20"/>
                <w:szCs w:val="20"/>
              </w:rPr>
              <w:t>Рисунок обнаженной фигуры</w:t>
            </w:r>
          </w:p>
        </w:tc>
        <w:tc>
          <w:tcPr>
            <w:tcW w:w="2392" w:type="pct"/>
          </w:tcPr>
          <w:p w:rsidR="00E61625" w:rsidRPr="00B10AAF" w:rsidRDefault="00E61625" w:rsidP="00182EAD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Содержание учебного материала:</w:t>
            </w:r>
          </w:p>
          <w:p w:rsidR="00E61625" w:rsidRPr="00226FF1" w:rsidRDefault="00E61625" w:rsidP="00226FF1">
            <w:pPr>
              <w:shd w:val="clear" w:color="auto" w:fill="FFFFFF"/>
              <w:spacing w:line="288" w:lineRule="auto"/>
              <w:ind w:left="7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 xml:space="preserve">Выполнить </w:t>
            </w:r>
            <w:r w:rsidRPr="00B10AAF">
              <w:rPr>
                <w:bCs/>
                <w:color w:val="000000"/>
                <w:spacing w:val="-3"/>
                <w:sz w:val="20"/>
                <w:szCs w:val="20"/>
              </w:rPr>
              <w:t>рисунок с обнаженной фигуры с позе стоя с опорой на одну ногу, вид спереди.</w:t>
            </w: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 У2</w:t>
            </w: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1625" w:rsidRPr="00B10AAF" w:rsidTr="00182EAD">
        <w:trPr>
          <w:trHeight w:val="20"/>
        </w:trPr>
        <w:tc>
          <w:tcPr>
            <w:tcW w:w="361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 w:val="restart"/>
            <w:shd w:val="clear" w:color="auto" w:fill="C0C0C0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20"/>
        </w:trPr>
        <w:tc>
          <w:tcPr>
            <w:tcW w:w="361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Практические занятия</w:t>
            </w:r>
            <w:r w:rsidRPr="00B10AAF">
              <w:rPr>
                <w:color w:val="000000"/>
                <w:sz w:val="20"/>
                <w:szCs w:val="20"/>
              </w:rPr>
              <w:t xml:space="preserve"> </w:t>
            </w:r>
            <w:r w:rsidRPr="00B10AAF">
              <w:rPr>
                <w:color w:val="000000"/>
                <w:spacing w:val="-1"/>
                <w:sz w:val="20"/>
                <w:szCs w:val="20"/>
              </w:rPr>
              <w:t xml:space="preserve">  постановка фигуры на плоскость, передача пропорций.</w:t>
            </w:r>
            <w:r w:rsidRPr="00B10AA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19581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371" w:type="pct"/>
            <w:gridSpan w:val="2"/>
            <w:vMerge/>
            <w:shd w:val="clear" w:color="auto" w:fill="C0C0C0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339"/>
        </w:trPr>
        <w:tc>
          <w:tcPr>
            <w:tcW w:w="361" w:type="pct"/>
            <w:vMerge/>
          </w:tcPr>
          <w:p w:rsidR="00E61625" w:rsidRPr="000F345C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/>
            <w:shd w:val="clear" w:color="auto" w:fill="C0C0C0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476"/>
        </w:trPr>
        <w:tc>
          <w:tcPr>
            <w:tcW w:w="361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226FF1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 xml:space="preserve">Самостоятельная работа обучающихся: </w:t>
            </w:r>
          </w:p>
        </w:tc>
        <w:tc>
          <w:tcPr>
            <w:tcW w:w="417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vMerge/>
            <w:shd w:val="clear" w:color="auto" w:fill="C0C0C0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711"/>
        </w:trPr>
        <w:tc>
          <w:tcPr>
            <w:tcW w:w="361" w:type="pct"/>
            <w:vMerge w:val="restar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2</w:t>
            </w:r>
          </w:p>
          <w:p w:rsidR="00477420" w:rsidRDefault="0047742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8</w:t>
            </w:r>
          </w:p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К1.2</w:t>
            </w:r>
          </w:p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К1.1</w:t>
            </w:r>
          </w:p>
        </w:tc>
        <w:tc>
          <w:tcPr>
            <w:tcW w:w="624" w:type="pct"/>
            <w:vMerge w:val="restar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Тема 3.3.</w:t>
            </w:r>
          </w:p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10AAF">
              <w:rPr>
                <w:color w:val="000000"/>
                <w:spacing w:val="-3"/>
                <w:sz w:val="20"/>
                <w:szCs w:val="20"/>
              </w:rPr>
              <w:t>Рисунок скелета человека</w:t>
            </w:r>
          </w:p>
        </w:tc>
        <w:tc>
          <w:tcPr>
            <w:tcW w:w="2392" w:type="pct"/>
          </w:tcPr>
          <w:p w:rsidR="00E61625" w:rsidRPr="00B10AAF" w:rsidRDefault="00E61625" w:rsidP="00182EAD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 xml:space="preserve">Содержание учебного материала: </w:t>
            </w:r>
          </w:p>
          <w:p w:rsidR="00E61625" w:rsidRPr="00226FF1" w:rsidRDefault="00E61625" w:rsidP="00226FF1">
            <w:pPr>
              <w:shd w:val="clear" w:color="auto" w:fill="FFFFFF"/>
              <w:spacing w:line="288" w:lineRule="auto"/>
              <w:ind w:left="7"/>
              <w:rPr>
                <w:color w:val="000000"/>
                <w:spacing w:val="-3"/>
                <w:sz w:val="20"/>
                <w:szCs w:val="20"/>
              </w:rPr>
            </w:pPr>
            <w:r w:rsidRPr="00B10AAF">
              <w:rPr>
                <w:color w:val="000000"/>
                <w:spacing w:val="-3"/>
                <w:sz w:val="20"/>
                <w:szCs w:val="20"/>
              </w:rPr>
              <w:t>Рисунок скелета, 2 вида. Вид спереди, карандаш, размер А1.</w:t>
            </w:r>
          </w:p>
        </w:tc>
        <w:tc>
          <w:tcPr>
            <w:tcW w:w="417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У1  У2 </w:t>
            </w:r>
          </w:p>
        </w:tc>
        <w:tc>
          <w:tcPr>
            <w:tcW w:w="417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1625" w:rsidRPr="00B10AAF" w:rsidTr="00182EAD">
        <w:trPr>
          <w:trHeight w:val="291"/>
        </w:trPr>
        <w:tc>
          <w:tcPr>
            <w:tcW w:w="361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  <w:tcBorders>
              <w:bottom w:val="single" w:sz="4" w:space="0" w:color="auto"/>
            </w:tcBorders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  <w:tcBorders>
              <w:bottom w:val="single" w:sz="4" w:space="0" w:color="auto"/>
            </w:tcBorders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20"/>
        </w:trPr>
        <w:tc>
          <w:tcPr>
            <w:tcW w:w="361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Практические занятия</w:t>
            </w:r>
            <w:r w:rsidRPr="00B10AAF">
              <w:rPr>
                <w:color w:val="000000"/>
                <w:sz w:val="20"/>
                <w:szCs w:val="20"/>
              </w:rPr>
              <w:t xml:space="preserve"> </w:t>
            </w:r>
            <w:r w:rsidRPr="00B10AAF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B10AAF">
              <w:rPr>
                <w:color w:val="000000"/>
                <w:sz w:val="20"/>
                <w:szCs w:val="20"/>
              </w:rPr>
              <w:t xml:space="preserve"> </w:t>
            </w:r>
            <w:r w:rsidRPr="00B10AAF">
              <w:rPr>
                <w:color w:val="000000"/>
                <w:spacing w:val="-1"/>
                <w:sz w:val="20"/>
                <w:szCs w:val="20"/>
              </w:rPr>
              <w:t>: конструкция больших объемов : грудной клетки и таза.</w:t>
            </w: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E90154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371" w:type="pct"/>
            <w:gridSpan w:val="2"/>
            <w:vMerge/>
            <w:shd w:val="clear" w:color="auto" w:fill="BFBFBF" w:themeFill="background1" w:themeFillShade="BF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20"/>
        </w:trPr>
        <w:tc>
          <w:tcPr>
            <w:tcW w:w="361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/>
            <w:shd w:val="clear" w:color="auto" w:fill="BFBFBF" w:themeFill="background1" w:themeFillShade="BF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476"/>
        </w:trPr>
        <w:tc>
          <w:tcPr>
            <w:tcW w:w="361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226FF1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417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vMerge/>
            <w:shd w:val="clear" w:color="auto" w:fill="BFBFBF" w:themeFill="background1" w:themeFillShade="BF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653"/>
        </w:trPr>
        <w:tc>
          <w:tcPr>
            <w:tcW w:w="361" w:type="pct"/>
            <w:vMerge w:val="restart"/>
          </w:tcPr>
          <w:p w:rsidR="00477420" w:rsidRDefault="0047742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2</w:t>
            </w:r>
          </w:p>
          <w:p w:rsidR="00477420" w:rsidRDefault="0047742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К1.2</w:t>
            </w:r>
          </w:p>
          <w:p w:rsidR="00E61625" w:rsidRPr="000F345C" w:rsidRDefault="0047742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К1.1</w:t>
            </w:r>
          </w:p>
        </w:tc>
        <w:tc>
          <w:tcPr>
            <w:tcW w:w="624" w:type="pct"/>
            <w:vMerge w:val="restar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Тема 3.4.</w:t>
            </w:r>
          </w:p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10AAF">
              <w:rPr>
                <w:color w:val="000000"/>
                <w:spacing w:val="-3"/>
                <w:sz w:val="20"/>
                <w:szCs w:val="20"/>
              </w:rPr>
              <w:t>Рисунок экорше Гудона</w:t>
            </w:r>
          </w:p>
        </w:tc>
        <w:tc>
          <w:tcPr>
            <w:tcW w:w="2392" w:type="pct"/>
          </w:tcPr>
          <w:p w:rsidR="00E61625" w:rsidRPr="00B10AAF" w:rsidRDefault="00E61625" w:rsidP="00182EAD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Содержание учебного материала:</w:t>
            </w:r>
          </w:p>
          <w:p w:rsidR="00E61625" w:rsidRPr="00226FF1" w:rsidRDefault="00E61625" w:rsidP="00226FF1">
            <w:pPr>
              <w:shd w:val="clear" w:color="auto" w:fill="FFFFFF"/>
              <w:spacing w:line="288" w:lineRule="auto"/>
              <w:ind w:left="7"/>
              <w:rPr>
                <w:color w:val="000000"/>
                <w:spacing w:val="-3"/>
                <w:sz w:val="20"/>
                <w:szCs w:val="20"/>
              </w:rPr>
            </w:pPr>
            <w:r w:rsidRPr="00B10AAF">
              <w:rPr>
                <w:color w:val="000000"/>
                <w:spacing w:val="-3"/>
                <w:sz w:val="20"/>
                <w:szCs w:val="20"/>
              </w:rPr>
              <w:t>Рисунок экорше Гудона, вид спереди.</w:t>
            </w:r>
          </w:p>
        </w:tc>
        <w:tc>
          <w:tcPr>
            <w:tcW w:w="417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  У2</w:t>
            </w:r>
          </w:p>
        </w:tc>
        <w:tc>
          <w:tcPr>
            <w:tcW w:w="417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1625" w:rsidRPr="00B10AAF" w:rsidTr="00182EAD">
        <w:trPr>
          <w:trHeight w:val="20"/>
        </w:trPr>
        <w:tc>
          <w:tcPr>
            <w:tcW w:w="361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 w:val="restart"/>
            <w:shd w:val="clear" w:color="auto" w:fill="BFBFBF" w:themeFill="background1" w:themeFillShade="BF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20"/>
        </w:trPr>
        <w:tc>
          <w:tcPr>
            <w:tcW w:w="361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Практические занятия</w:t>
            </w:r>
            <w:r w:rsidRPr="00B10AAF">
              <w:rPr>
                <w:color w:val="000000"/>
                <w:sz w:val="20"/>
                <w:szCs w:val="20"/>
              </w:rPr>
              <w:t xml:space="preserve"> </w:t>
            </w:r>
            <w:r w:rsidRPr="00B10AAF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B10AAF">
              <w:rPr>
                <w:color w:val="000000"/>
                <w:sz w:val="20"/>
                <w:szCs w:val="20"/>
              </w:rPr>
              <w:t xml:space="preserve"> </w:t>
            </w:r>
            <w:r w:rsidRPr="00B10AAF">
              <w:rPr>
                <w:color w:val="000000"/>
                <w:spacing w:val="-1"/>
                <w:sz w:val="20"/>
                <w:szCs w:val="20"/>
              </w:rPr>
              <w:t>: конструкция основных форм, их связь.</w:t>
            </w: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E90154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371" w:type="pct"/>
            <w:gridSpan w:val="2"/>
            <w:vMerge/>
            <w:shd w:val="clear" w:color="auto" w:fill="BFBFBF" w:themeFill="background1" w:themeFillShade="BF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20"/>
        </w:trPr>
        <w:tc>
          <w:tcPr>
            <w:tcW w:w="361" w:type="pct"/>
            <w:vMerge w:val="restar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/>
            <w:shd w:val="clear" w:color="auto" w:fill="BFBFBF" w:themeFill="background1" w:themeFillShade="BF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476"/>
        </w:trPr>
        <w:tc>
          <w:tcPr>
            <w:tcW w:w="361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226FF1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417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vMerge/>
            <w:shd w:val="clear" w:color="auto" w:fill="BFBFBF" w:themeFill="background1" w:themeFillShade="BF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618"/>
        </w:trPr>
        <w:tc>
          <w:tcPr>
            <w:tcW w:w="361" w:type="pct"/>
            <w:vMerge w:val="restar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2</w:t>
            </w:r>
          </w:p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К1.2</w:t>
            </w:r>
          </w:p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К1.1</w:t>
            </w:r>
          </w:p>
        </w:tc>
        <w:tc>
          <w:tcPr>
            <w:tcW w:w="624" w:type="pct"/>
            <w:vMerge w:val="restar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Тема 3.5.</w:t>
            </w:r>
          </w:p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10AAF">
              <w:rPr>
                <w:color w:val="000000"/>
                <w:spacing w:val="-3"/>
                <w:sz w:val="20"/>
                <w:szCs w:val="20"/>
              </w:rPr>
              <w:t>Рисунок головы человека</w:t>
            </w:r>
          </w:p>
        </w:tc>
        <w:tc>
          <w:tcPr>
            <w:tcW w:w="2392" w:type="pct"/>
          </w:tcPr>
          <w:p w:rsidR="00E61625" w:rsidRPr="00B10AAF" w:rsidRDefault="00E61625" w:rsidP="00182EAD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Содержание учебного материала:</w:t>
            </w:r>
          </w:p>
          <w:p w:rsidR="00E61625" w:rsidRPr="00226FF1" w:rsidRDefault="00E61625" w:rsidP="00226FF1">
            <w:pPr>
              <w:shd w:val="clear" w:color="auto" w:fill="FFFFFF"/>
              <w:spacing w:line="288" w:lineRule="auto"/>
              <w:ind w:left="7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Выполнить</w:t>
            </w:r>
            <w:r w:rsidRPr="00B10AAF">
              <w:rPr>
                <w:bCs/>
                <w:color w:val="000000"/>
                <w:spacing w:val="-3"/>
                <w:sz w:val="20"/>
                <w:szCs w:val="20"/>
              </w:rPr>
              <w:t xml:space="preserve"> рисунок женской головы с натуры мягкими материалами.</w:t>
            </w: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  У2</w:t>
            </w: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1625" w:rsidRPr="00B10AAF" w:rsidTr="00182EAD">
        <w:trPr>
          <w:trHeight w:val="20"/>
        </w:trPr>
        <w:tc>
          <w:tcPr>
            <w:tcW w:w="361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 w:val="restart"/>
            <w:shd w:val="clear" w:color="auto" w:fill="BFBFBF" w:themeFill="background1" w:themeFillShade="BF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20"/>
        </w:trPr>
        <w:tc>
          <w:tcPr>
            <w:tcW w:w="361" w:type="pct"/>
            <w:vMerge/>
          </w:tcPr>
          <w:p w:rsidR="00E61625" w:rsidRPr="000F345C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Практические занятия</w:t>
            </w:r>
            <w:r w:rsidRPr="00B10AAF">
              <w:rPr>
                <w:color w:val="000000"/>
                <w:sz w:val="20"/>
                <w:szCs w:val="20"/>
              </w:rPr>
              <w:t xml:space="preserve"> </w:t>
            </w:r>
            <w:r w:rsidRPr="00B10AAF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B10AAF">
              <w:rPr>
                <w:color w:val="000000"/>
                <w:sz w:val="20"/>
                <w:szCs w:val="20"/>
              </w:rPr>
              <w:t xml:space="preserve"> </w:t>
            </w:r>
            <w:r w:rsidRPr="00B10AAF">
              <w:rPr>
                <w:color w:val="000000"/>
                <w:spacing w:val="-1"/>
                <w:sz w:val="20"/>
                <w:szCs w:val="20"/>
              </w:rPr>
              <w:t>: построение , объём, форма.</w:t>
            </w: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E90154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371" w:type="pct"/>
            <w:gridSpan w:val="2"/>
            <w:vMerge/>
            <w:shd w:val="clear" w:color="auto" w:fill="BFBFBF" w:themeFill="background1" w:themeFillShade="BF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20"/>
        </w:trPr>
        <w:tc>
          <w:tcPr>
            <w:tcW w:w="361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/>
            <w:shd w:val="clear" w:color="auto" w:fill="BFBFBF" w:themeFill="background1" w:themeFillShade="BF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476"/>
        </w:trPr>
        <w:tc>
          <w:tcPr>
            <w:tcW w:w="361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226FF1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417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vMerge/>
            <w:shd w:val="clear" w:color="auto" w:fill="BFBFBF" w:themeFill="background1" w:themeFillShade="BF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20"/>
        </w:trPr>
        <w:tc>
          <w:tcPr>
            <w:tcW w:w="361" w:type="pct"/>
            <w:vMerge w:val="restar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2</w:t>
            </w:r>
          </w:p>
          <w:p w:rsidR="00E61625" w:rsidRDefault="0047742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4</w:t>
            </w:r>
          </w:p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К1.2</w:t>
            </w:r>
          </w:p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 w:val="restart"/>
          </w:tcPr>
          <w:p w:rsidR="0052091B" w:rsidRDefault="00E61625" w:rsidP="0052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Тема 3.6.</w:t>
            </w:r>
          </w:p>
          <w:p w:rsidR="00E61625" w:rsidRPr="0052091B" w:rsidRDefault="00E61625" w:rsidP="0052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10AAF">
              <w:rPr>
                <w:color w:val="000000"/>
                <w:spacing w:val="-3"/>
                <w:sz w:val="20"/>
                <w:szCs w:val="20"/>
              </w:rPr>
              <w:t>Рисунок одетой полуфигуры с руками</w:t>
            </w:r>
          </w:p>
        </w:tc>
        <w:tc>
          <w:tcPr>
            <w:tcW w:w="2392" w:type="pct"/>
          </w:tcPr>
          <w:p w:rsidR="00E61625" w:rsidRPr="00B10AAF" w:rsidRDefault="00E61625" w:rsidP="00182EAD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Содержание учебного материала:</w:t>
            </w:r>
          </w:p>
          <w:p w:rsidR="00E61625" w:rsidRPr="00226FF1" w:rsidRDefault="00E61625" w:rsidP="00226FF1">
            <w:pPr>
              <w:shd w:val="clear" w:color="auto" w:fill="FFFFFF"/>
              <w:spacing w:line="288" w:lineRule="auto"/>
              <w:ind w:left="7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 xml:space="preserve">Выполнить </w:t>
            </w:r>
            <w:r w:rsidRPr="00B10AAF">
              <w:rPr>
                <w:bCs/>
                <w:color w:val="000000"/>
                <w:spacing w:val="-3"/>
                <w:sz w:val="20"/>
                <w:szCs w:val="20"/>
              </w:rPr>
              <w:t>на формате А2 карандашом рисунок с натуры.</w:t>
            </w: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  У2</w:t>
            </w: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1625" w:rsidRPr="00B10AAF" w:rsidTr="00182EAD">
        <w:trPr>
          <w:trHeight w:val="20"/>
        </w:trPr>
        <w:tc>
          <w:tcPr>
            <w:tcW w:w="361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 w:val="restart"/>
            <w:shd w:val="clear" w:color="auto" w:fill="BFBFBF" w:themeFill="background1" w:themeFillShade="BF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20"/>
        </w:trPr>
        <w:tc>
          <w:tcPr>
            <w:tcW w:w="361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Практические занятия</w:t>
            </w:r>
            <w:r w:rsidRPr="00B10AAF">
              <w:rPr>
                <w:color w:val="000000"/>
                <w:sz w:val="20"/>
                <w:szCs w:val="20"/>
              </w:rPr>
              <w:t xml:space="preserve"> </w:t>
            </w:r>
            <w:r w:rsidRPr="00B10AAF">
              <w:rPr>
                <w:color w:val="000000"/>
                <w:spacing w:val="-1"/>
                <w:sz w:val="20"/>
                <w:szCs w:val="20"/>
              </w:rPr>
              <w:t xml:space="preserve"> : выявление главного, головы и кистей рук</w:t>
            </w:r>
            <w:r w:rsidRPr="00B10AAF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E90154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371" w:type="pct"/>
            <w:gridSpan w:val="2"/>
            <w:vMerge/>
            <w:shd w:val="clear" w:color="auto" w:fill="BFBFBF" w:themeFill="background1" w:themeFillShade="BF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20"/>
        </w:trPr>
        <w:tc>
          <w:tcPr>
            <w:tcW w:w="361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/>
            <w:shd w:val="clear" w:color="auto" w:fill="BFBFBF" w:themeFill="background1" w:themeFillShade="BF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476"/>
        </w:trPr>
        <w:tc>
          <w:tcPr>
            <w:tcW w:w="361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226FF1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417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vMerge/>
            <w:shd w:val="clear" w:color="auto" w:fill="BFBFBF" w:themeFill="background1" w:themeFillShade="BF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658"/>
        </w:trPr>
        <w:tc>
          <w:tcPr>
            <w:tcW w:w="361" w:type="pct"/>
            <w:vMerge w:val="restart"/>
          </w:tcPr>
          <w:p w:rsidR="00477420" w:rsidRDefault="0047742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2</w:t>
            </w:r>
          </w:p>
          <w:p w:rsidR="00477420" w:rsidRDefault="0047742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К1.2</w:t>
            </w:r>
          </w:p>
          <w:p w:rsidR="00E61625" w:rsidRPr="000F345C" w:rsidRDefault="0047742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К1.1</w:t>
            </w:r>
          </w:p>
        </w:tc>
        <w:tc>
          <w:tcPr>
            <w:tcW w:w="624" w:type="pct"/>
            <w:vMerge w:val="restar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Тема 3.7.</w:t>
            </w:r>
          </w:p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10AAF">
              <w:rPr>
                <w:color w:val="000000"/>
                <w:spacing w:val="-2"/>
                <w:sz w:val="20"/>
                <w:szCs w:val="20"/>
              </w:rPr>
              <w:t>Рисунок нижних и верхних конечностей.</w:t>
            </w:r>
          </w:p>
        </w:tc>
        <w:tc>
          <w:tcPr>
            <w:tcW w:w="2392" w:type="pct"/>
          </w:tcPr>
          <w:p w:rsidR="00E61625" w:rsidRPr="00B10AAF" w:rsidRDefault="00E61625" w:rsidP="00182EAD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Содержание учебного материала:</w:t>
            </w:r>
          </w:p>
          <w:p w:rsidR="00E61625" w:rsidRPr="00226FF1" w:rsidRDefault="00E61625" w:rsidP="00226FF1">
            <w:pPr>
              <w:shd w:val="clear" w:color="auto" w:fill="FFFFFF"/>
              <w:spacing w:line="288" w:lineRule="auto"/>
              <w:ind w:left="7"/>
              <w:rPr>
                <w:color w:val="000000"/>
                <w:spacing w:val="-2"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Выполнить</w:t>
            </w:r>
            <w:r w:rsidRPr="00B10AAF">
              <w:rPr>
                <w:color w:val="000000"/>
                <w:spacing w:val="-2"/>
                <w:sz w:val="20"/>
                <w:szCs w:val="20"/>
              </w:rPr>
              <w:t xml:space="preserve"> ступ и кистей: гипсовых костных и живых.</w:t>
            </w: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  У2</w:t>
            </w: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1625" w:rsidRPr="00B10AAF" w:rsidTr="00182EAD">
        <w:trPr>
          <w:trHeight w:val="20"/>
        </w:trPr>
        <w:tc>
          <w:tcPr>
            <w:tcW w:w="361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 w:val="restart"/>
            <w:shd w:val="clear" w:color="auto" w:fill="BFBFBF" w:themeFill="background1" w:themeFillShade="BF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20"/>
        </w:trPr>
        <w:tc>
          <w:tcPr>
            <w:tcW w:w="361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Практические занятия</w:t>
            </w:r>
            <w:r w:rsidRPr="00B10AAF">
              <w:rPr>
                <w:color w:val="000000"/>
                <w:sz w:val="20"/>
                <w:szCs w:val="20"/>
              </w:rPr>
              <w:t xml:space="preserve"> </w:t>
            </w:r>
            <w:r w:rsidRPr="00B10AAF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B10AAF">
              <w:rPr>
                <w:color w:val="000000"/>
                <w:sz w:val="20"/>
                <w:szCs w:val="20"/>
              </w:rPr>
              <w:t xml:space="preserve">  изучение скелета и мышц рук и ног.</w:t>
            </w: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0842E3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0</w:t>
            </w:r>
          </w:p>
        </w:tc>
        <w:tc>
          <w:tcPr>
            <w:tcW w:w="371" w:type="pct"/>
            <w:gridSpan w:val="2"/>
            <w:vMerge/>
            <w:shd w:val="clear" w:color="auto" w:fill="BFBFBF" w:themeFill="background1" w:themeFillShade="BF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281"/>
        </w:trPr>
        <w:tc>
          <w:tcPr>
            <w:tcW w:w="361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/>
            <w:shd w:val="clear" w:color="auto" w:fill="BFBFBF" w:themeFill="background1" w:themeFillShade="BF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476"/>
        </w:trPr>
        <w:tc>
          <w:tcPr>
            <w:tcW w:w="361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182EAD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Самостоятельная работа обучающихся:</w:t>
            </w:r>
          </w:p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Выполнить зарисовки собственно (левой и правой) кисти.</w:t>
            </w:r>
          </w:p>
        </w:tc>
        <w:tc>
          <w:tcPr>
            <w:tcW w:w="417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vMerge/>
            <w:shd w:val="clear" w:color="auto" w:fill="BFBFBF" w:themeFill="background1" w:themeFillShade="BF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945E0" w:rsidRPr="00B10AAF" w:rsidTr="00182EAD">
        <w:trPr>
          <w:trHeight w:val="697"/>
        </w:trPr>
        <w:tc>
          <w:tcPr>
            <w:tcW w:w="361" w:type="pct"/>
            <w:vMerge w:val="restart"/>
          </w:tcPr>
          <w:p w:rsidR="00B945E0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2</w:t>
            </w:r>
          </w:p>
          <w:p w:rsidR="00B945E0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К1.2</w:t>
            </w:r>
          </w:p>
          <w:p w:rsidR="00B945E0" w:rsidRPr="00B10AAF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К1.1</w:t>
            </w:r>
          </w:p>
        </w:tc>
        <w:tc>
          <w:tcPr>
            <w:tcW w:w="624" w:type="pct"/>
            <w:vMerge w:val="restart"/>
          </w:tcPr>
          <w:p w:rsidR="00B945E0" w:rsidRPr="00B10AAF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Тема 3.8.</w:t>
            </w:r>
          </w:p>
          <w:p w:rsidR="00B945E0" w:rsidRPr="00B10AAF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10AAF">
              <w:rPr>
                <w:color w:val="000000"/>
                <w:spacing w:val="-3"/>
                <w:sz w:val="20"/>
                <w:szCs w:val="20"/>
              </w:rPr>
              <w:t>Рисунок одетой и обнаженной фигуры в одной и той же позе</w:t>
            </w:r>
          </w:p>
        </w:tc>
        <w:tc>
          <w:tcPr>
            <w:tcW w:w="2392" w:type="pct"/>
          </w:tcPr>
          <w:p w:rsidR="00B945E0" w:rsidRPr="00B10AAF" w:rsidRDefault="00B945E0" w:rsidP="00182EAD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Содержание учебного материала:</w:t>
            </w:r>
          </w:p>
          <w:p w:rsidR="00B945E0" w:rsidRPr="00B10AAF" w:rsidRDefault="00B945E0" w:rsidP="00182EAD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Выполнить рисунок с натуры по теме: обнаженная фигура. Размер А1</w:t>
            </w:r>
          </w:p>
        </w:tc>
        <w:tc>
          <w:tcPr>
            <w:tcW w:w="417" w:type="pct"/>
          </w:tcPr>
          <w:p w:rsidR="00B945E0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  У2</w:t>
            </w:r>
          </w:p>
        </w:tc>
        <w:tc>
          <w:tcPr>
            <w:tcW w:w="417" w:type="pct"/>
          </w:tcPr>
          <w:p w:rsidR="00B945E0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417" w:type="pct"/>
            <w:shd w:val="clear" w:color="auto" w:fill="auto"/>
          </w:tcPr>
          <w:p w:rsidR="00B945E0" w:rsidRPr="00B10AAF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</w:tcPr>
          <w:p w:rsidR="00B945E0" w:rsidRPr="00B10AAF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B945E0" w:rsidRPr="00B10AAF" w:rsidTr="00182EAD">
        <w:trPr>
          <w:trHeight w:val="20"/>
        </w:trPr>
        <w:tc>
          <w:tcPr>
            <w:tcW w:w="361" w:type="pct"/>
            <w:vMerge/>
          </w:tcPr>
          <w:p w:rsidR="00B945E0" w:rsidRPr="00B10AAF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B945E0" w:rsidRPr="00B10AAF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B945E0" w:rsidRPr="00B10AAF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417" w:type="pct"/>
          </w:tcPr>
          <w:p w:rsidR="00B945E0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B945E0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B945E0" w:rsidRPr="00B10AAF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 w:val="restart"/>
            <w:shd w:val="clear" w:color="auto" w:fill="BFBFBF" w:themeFill="background1" w:themeFillShade="BF"/>
          </w:tcPr>
          <w:p w:rsidR="00B945E0" w:rsidRPr="00B10AAF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945E0" w:rsidRPr="00B10AAF" w:rsidTr="00182EAD">
        <w:trPr>
          <w:trHeight w:val="20"/>
        </w:trPr>
        <w:tc>
          <w:tcPr>
            <w:tcW w:w="361" w:type="pct"/>
            <w:vMerge/>
          </w:tcPr>
          <w:p w:rsidR="00B945E0" w:rsidRPr="000F345C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B945E0" w:rsidRPr="00B10AAF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B945E0" w:rsidRPr="00B10AAF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Практические занятия</w:t>
            </w:r>
            <w:r w:rsidRPr="00B10AAF">
              <w:rPr>
                <w:color w:val="000000"/>
                <w:sz w:val="20"/>
                <w:szCs w:val="20"/>
              </w:rPr>
              <w:t xml:space="preserve"> </w:t>
            </w:r>
            <w:r w:rsidRPr="00B10AAF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B10AAF">
              <w:rPr>
                <w:color w:val="000000"/>
                <w:sz w:val="20"/>
                <w:szCs w:val="20"/>
              </w:rPr>
              <w:t xml:space="preserve"> </w:t>
            </w:r>
            <w:r w:rsidRPr="00B10AAF">
              <w:rPr>
                <w:bCs/>
                <w:sz w:val="20"/>
                <w:szCs w:val="20"/>
              </w:rPr>
              <w:t>: передача пластики женской фигуры</w:t>
            </w:r>
          </w:p>
        </w:tc>
        <w:tc>
          <w:tcPr>
            <w:tcW w:w="417" w:type="pct"/>
          </w:tcPr>
          <w:p w:rsidR="00B945E0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B945E0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B945E0" w:rsidRPr="00B10AAF" w:rsidRDefault="00E90154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371" w:type="pct"/>
            <w:gridSpan w:val="2"/>
            <w:vMerge/>
            <w:shd w:val="clear" w:color="auto" w:fill="BFBFBF" w:themeFill="background1" w:themeFillShade="BF"/>
          </w:tcPr>
          <w:p w:rsidR="00B945E0" w:rsidRPr="00B10AAF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945E0" w:rsidRPr="00B10AAF" w:rsidTr="00182EAD">
        <w:trPr>
          <w:trHeight w:val="20"/>
        </w:trPr>
        <w:tc>
          <w:tcPr>
            <w:tcW w:w="361" w:type="pct"/>
            <w:vMerge/>
          </w:tcPr>
          <w:p w:rsidR="00B945E0" w:rsidRPr="00B10AAF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B945E0" w:rsidRPr="00B10AAF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B945E0" w:rsidRPr="00B10AAF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417" w:type="pct"/>
          </w:tcPr>
          <w:p w:rsidR="00B945E0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B945E0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B945E0" w:rsidRPr="00B10AAF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/>
            <w:shd w:val="clear" w:color="auto" w:fill="BFBFBF" w:themeFill="background1" w:themeFillShade="BF"/>
          </w:tcPr>
          <w:p w:rsidR="00B945E0" w:rsidRPr="00B10AAF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945E0" w:rsidRPr="00B10AAF" w:rsidTr="00182EAD">
        <w:trPr>
          <w:trHeight w:val="476"/>
        </w:trPr>
        <w:tc>
          <w:tcPr>
            <w:tcW w:w="361" w:type="pct"/>
            <w:vMerge/>
          </w:tcPr>
          <w:p w:rsidR="00B945E0" w:rsidRPr="00B10AAF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B945E0" w:rsidRPr="00B10AAF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B945E0" w:rsidRPr="00B10AAF" w:rsidRDefault="00B945E0" w:rsidP="00226FF1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417" w:type="pct"/>
          </w:tcPr>
          <w:p w:rsidR="00B945E0" w:rsidRPr="00B10AAF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B945E0" w:rsidRPr="00B10AAF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B945E0" w:rsidRPr="00B10AAF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vMerge/>
            <w:shd w:val="clear" w:color="auto" w:fill="BFBFBF" w:themeFill="background1" w:themeFillShade="BF"/>
          </w:tcPr>
          <w:p w:rsidR="00B945E0" w:rsidRPr="00B10AAF" w:rsidRDefault="00B945E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627"/>
        </w:trPr>
        <w:tc>
          <w:tcPr>
            <w:tcW w:w="361" w:type="pct"/>
            <w:vMerge w:val="restar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2</w:t>
            </w:r>
          </w:p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К1.2</w:t>
            </w:r>
          </w:p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К1.1</w:t>
            </w:r>
          </w:p>
        </w:tc>
        <w:tc>
          <w:tcPr>
            <w:tcW w:w="624" w:type="pct"/>
            <w:vMerge w:val="restar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Тема 3.9.</w:t>
            </w:r>
          </w:p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10AAF">
              <w:rPr>
                <w:color w:val="000000"/>
                <w:spacing w:val="-3"/>
                <w:sz w:val="20"/>
                <w:szCs w:val="20"/>
              </w:rPr>
              <w:t>Рисунок головы натурщика</w:t>
            </w:r>
          </w:p>
        </w:tc>
        <w:tc>
          <w:tcPr>
            <w:tcW w:w="2392" w:type="pct"/>
          </w:tcPr>
          <w:p w:rsidR="00E61625" w:rsidRPr="00B10AAF" w:rsidRDefault="00E61625" w:rsidP="00182EAD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Содержание учебного материала:</w:t>
            </w:r>
          </w:p>
          <w:p w:rsidR="00E61625" w:rsidRPr="00B10AAF" w:rsidRDefault="00E61625" w:rsidP="00182EAD">
            <w:pPr>
              <w:shd w:val="clear" w:color="auto" w:fill="FFFFFF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Выполнить рисунок головы пожилого человека. Формат –</w:t>
            </w:r>
            <w:r>
              <w:rPr>
                <w:bCs/>
                <w:sz w:val="20"/>
                <w:szCs w:val="20"/>
              </w:rPr>
              <w:t xml:space="preserve"> с</w:t>
            </w:r>
            <w:r w:rsidRPr="00B10AAF">
              <w:rPr>
                <w:bCs/>
                <w:sz w:val="20"/>
                <w:szCs w:val="20"/>
              </w:rPr>
              <w:t>вободный.</w:t>
            </w: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2  У2</w:t>
            </w: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1625" w:rsidRPr="00B10AAF" w:rsidTr="00182EAD">
        <w:trPr>
          <w:trHeight w:val="20"/>
        </w:trPr>
        <w:tc>
          <w:tcPr>
            <w:tcW w:w="361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 w:val="restart"/>
            <w:shd w:val="clear" w:color="auto" w:fill="BFBFBF" w:themeFill="background1" w:themeFillShade="BF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20"/>
        </w:trPr>
        <w:tc>
          <w:tcPr>
            <w:tcW w:w="361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Практические занятия</w:t>
            </w:r>
            <w:r w:rsidRPr="00B10AAF">
              <w:rPr>
                <w:color w:val="000000"/>
                <w:sz w:val="20"/>
                <w:szCs w:val="20"/>
              </w:rPr>
              <w:t xml:space="preserve"> </w:t>
            </w:r>
            <w:r w:rsidRPr="00B10AAF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B10AAF">
              <w:rPr>
                <w:color w:val="000000"/>
                <w:sz w:val="20"/>
                <w:szCs w:val="20"/>
              </w:rPr>
              <w:t xml:space="preserve"> : закрепление ранее полученных знаний;</w:t>
            </w:r>
            <w:r w:rsidR="00E90154">
              <w:rPr>
                <w:color w:val="000000"/>
                <w:sz w:val="20"/>
                <w:szCs w:val="20"/>
              </w:rPr>
              <w:t xml:space="preserve"> </w:t>
            </w:r>
            <w:r w:rsidRPr="00B10AAF">
              <w:rPr>
                <w:color w:val="000000"/>
                <w:sz w:val="20"/>
                <w:szCs w:val="20"/>
              </w:rPr>
              <w:t>передача портретного сходства.</w:t>
            </w: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E90154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371" w:type="pct"/>
            <w:gridSpan w:val="2"/>
            <w:vMerge/>
            <w:shd w:val="clear" w:color="auto" w:fill="BFBFBF" w:themeFill="background1" w:themeFillShade="BF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20"/>
        </w:trPr>
        <w:tc>
          <w:tcPr>
            <w:tcW w:w="361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/>
            <w:shd w:val="clear" w:color="auto" w:fill="BFBFBF" w:themeFill="background1" w:themeFillShade="BF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476"/>
        </w:trPr>
        <w:tc>
          <w:tcPr>
            <w:tcW w:w="361" w:type="pct"/>
            <w:vMerge/>
          </w:tcPr>
          <w:p w:rsidR="00E61625" w:rsidRPr="000F345C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61625" w:rsidRPr="00B10AAF" w:rsidRDefault="00E61625" w:rsidP="00226FF1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417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vMerge/>
            <w:shd w:val="clear" w:color="auto" w:fill="BFBFBF" w:themeFill="background1" w:themeFillShade="BF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87D87" w:rsidRPr="00B10AAF" w:rsidTr="00182EAD">
        <w:trPr>
          <w:trHeight w:val="590"/>
        </w:trPr>
        <w:tc>
          <w:tcPr>
            <w:tcW w:w="361" w:type="pct"/>
            <w:vMerge w:val="restart"/>
          </w:tcPr>
          <w:p w:rsidR="00477420" w:rsidRDefault="0047742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2</w:t>
            </w:r>
          </w:p>
          <w:p w:rsidR="00477420" w:rsidRDefault="0047742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К1.2</w:t>
            </w:r>
          </w:p>
          <w:p w:rsidR="00887D87" w:rsidRPr="00B10AAF" w:rsidRDefault="0047742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К1.1</w:t>
            </w:r>
          </w:p>
        </w:tc>
        <w:tc>
          <w:tcPr>
            <w:tcW w:w="624" w:type="pct"/>
            <w:vMerge w:val="restart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Тема 3.10.</w:t>
            </w:r>
          </w:p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10AAF">
              <w:rPr>
                <w:color w:val="000000"/>
                <w:spacing w:val="-3"/>
                <w:sz w:val="20"/>
                <w:szCs w:val="20"/>
              </w:rPr>
              <w:t xml:space="preserve">Рисунок обнаженной </w:t>
            </w:r>
            <w:r>
              <w:rPr>
                <w:color w:val="000000"/>
                <w:spacing w:val="-3"/>
                <w:sz w:val="20"/>
                <w:szCs w:val="20"/>
              </w:rPr>
              <w:t>полу</w:t>
            </w:r>
            <w:r w:rsidRPr="00B10AAF">
              <w:rPr>
                <w:color w:val="000000"/>
                <w:spacing w:val="-3"/>
                <w:sz w:val="20"/>
                <w:szCs w:val="20"/>
              </w:rPr>
              <w:t>фигуры</w:t>
            </w:r>
          </w:p>
        </w:tc>
        <w:tc>
          <w:tcPr>
            <w:tcW w:w="2392" w:type="pct"/>
          </w:tcPr>
          <w:p w:rsidR="00887D87" w:rsidRPr="00B10AAF" w:rsidRDefault="00887D87" w:rsidP="00182EAD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Содержание учебного материала:</w:t>
            </w:r>
          </w:p>
          <w:p w:rsidR="00887D87" w:rsidRPr="00226FF1" w:rsidRDefault="00887D87" w:rsidP="00226FF1">
            <w:pPr>
              <w:shd w:val="clear" w:color="auto" w:fill="FFFFFF"/>
              <w:spacing w:line="288" w:lineRule="auto"/>
              <w:ind w:left="7"/>
              <w:rPr>
                <w:color w:val="000000"/>
                <w:spacing w:val="-3"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Рисунок на формате А1 обнаженной мужской фигуры.</w:t>
            </w:r>
          </w:p>
        </w:tc>
        <w:tc>
          <w:tcPr>
            <w:tcW w:w="417" w:type="pct"/>
          </w:tcPr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  У2</w:t>
            </w:r>
          </w:p>
        </w:tc>
        <w:tc>
          <w:tcPr>
            <w:tcW w:w="417" w:type="pct"/>
          </w:tcPr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417" w:type="pct"/>
            <w:shd w:val="clear" w:color="auto" w:fill="auto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887D87" w:rsidRPr="00B10AAF" w:rsidTr="00182EAD">
        <w:trPr>
          <w:trHeight w:val="20"/>
        </w:trPr>
        <w:tc>
          <w:tcPr>
            <w:tcW w:w="361" w:type="pct"/>
            <w:vMerge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417" w:type="pct"/>
          </w:tcPr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 w:val="restart"/>
            <w:shd w:val="clear" w:color="auto" w:fill="BFBFBF" w:themeFill="background1" w:themeFillShade="BF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87D87" w:rsidRPr="00B10AAF" w:rsidTr="00182EAD">
        <w:trPr>
          <w:trHeight w:val="20"/>
        </w:trPr>
        <w:tc>
          <w:tcPr>
            <w:tcW w:w="361" w:type="pct"/>
            <w:vMerge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Практические занятия</w:t>
            </w:r>
            <w:r w:rsidRPr="00B10AAF">
              <w:rPr>
                <w:color w:val="000000"/>
                <w:sz w:val="20"/>
                <w:szCs w:val="20"/>
              </w:rPr>
              <w:t xml:space="preserve"> </w:t>
            </w:r>
            <w:r w:rsidRPr="00B10AAF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B10AAF">
              <w:rPr>
                <w:color w:val="000000"/>
                <w:sz w:val="20"/>
                <w:szCs w:val="20"/>
              </w:rPr>
              <w:t xml:space="preserve"> : грамотность построение фигуры с опорой на одну ногу, передача пластики.</w:t>
            </w:r>
          </w:p>
        </w:tc>
        <w:tc>
          <w:tcPr>
            <w:tcW w:w="417" w:type="pct"/>
          </w:tcPr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887D87" w:rsidRPr="00B10AAF" w:rsidRDefault="00E90154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371" w:type="pct"/>
            <w:gridSpan w:val="2"/>
            <w:vMerge/>
            <w:shd w:val="clear" w:color="auto" w:fill="BFBFBF" w:themeFill="background1" w:themeFillShade="BF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87D87" w:rsidRPr="00B10AAF" w:rsidTr="00182EAD">
        <w:trPr>
          <w:trHeight w:val="20"/>
        </w:trPr>
        <w:tc>
          <w:tcPr>
            <w:tcW w:w="361" w:type="pct"/>
            <w:vMerge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 xml:space="preserve">Контрольные работы </w:t>
            </w:r>
          </w:p>
        </w:tc>
        <w:tc>
          <w:tcPr>
            <w:tcW w:w="417" w:type="pct"/>
          </w:tcPr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/>
            <w:shd w:val="clear" w:color="auto" w:fill="BFBFBF" w:themeFill="background1" w:themeFillShade="BF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87D87" w:rsidRPr="00B10AAF" w:rsidTr="00182EAD">
        <w:trPr>
          <w:trHeight w:val="476"/>
        </w:trPr>
        <w:tc>
          <w:tcPr>
            <w:tcW w:w="361" w:type="pct"/>
            <w:vMerge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887D87" w:rsidRPr="00B10AAF" w:rsidRDefault="00887D87" w:rsidP="00226FF1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417" w:type="pct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vMerge/>
            <w:shd w:val="clear" w:color="auto" w:fill="BFBFBF" w:themeFill="background1" w:themeFillShade="BF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87D87" w:rsidRPr="00B10AAF" w:rsidTr="00182EAD">
        <w:trPr>
          <w:trHeight w:val="20"/>
        </w:trPr>
        <w:tc>
          <w:tcPr>
            <w:tcW w:w="361" w:type="pct"/>
            <w:vMerge w:val="restart"/>
          </w:tcPr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 w:rsidR="00477420">
              <w:rPr>
                <w:bCs/>
                <w:sz w:val="20"/>
                <w:szCs w:val="20"/>
              </w:rPr>
              <w:t>2</w:t>
            </w:r>
          </w:p>
          <w:p w:rsidR="00477420" w:rsidRDefault="0047742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2</w:t>
            </w:r>
          </w:p>
          <w:p w:rsidR="00887D87" w:rsidRPr="00B10AAF" w:rsidRDefault="0047742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.</w:t>
            </w:r>
            <w:r w:rsidR="00887D87">
              <w:rPr>
                <w:bCs/>
                <w:sz w:val="20"/>
                <w:szCs w:val="20"/>
              </w:rPr>
              <w:t>ПК1.1</w:t>
            </w:r>
          </w:p>
        </w:tc>
        <w:tc>
          <w:tcPr>
            <w:tcW w:w="624" w:type="pct"/>
            <w:vMerge w:val="restart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Тема 3.11.</w:t>
            </w:r>
          </w:p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10AAF">
              <w:rPr>
                <w:color w:val="000000"/>
                <w:spacing w:val="-3"/>
                <w:sz w:val="20"/>
                <w:szCs w:val="20"/>
              </w:rPr>
              <w:t>Рисунок обнаженной фигуры</w:t>
            </w:r>
          </w:p>
        </w:tc>
        <w:tc>
          <w:tcPr>
            <w:tcW w:w="2392" w:type="pct"/>
          </w:tcPr>
          <w:p w:rsidR="00887D87" w:rsidRPr="00B10AAF" w:rsidRDefault="00887D87" w:rsidP="00182EAD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Содержание учебного материала:</w:t>
            </w:r>
          </w:p>
          <w:p w:rsidR="00887D87" w:rsidRPr="00B10AAF" w:rsidRDefault="00887D87" w:rsidP="00226FF1">
            <w:pPr>
              <w:shd w:val="clear" w:color="auto" w:fill="FFFFFF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Выполнить рисунок обнаженной женской фигуры на формате А1; материал – карандаш.</w:t>
            </w:r>
          </w:p>
        </w:tc>
        <w:tc>
          <w:tcPr>
            <w:tcW w:w="417" w:type="pct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  У2</w:t>
            </w:r>
          </w:p>
        </w:tc>
        <w:tc>
          <w:tcPr>
            <w:tcW w:w="417" w:type="pct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417" w:type="pct"/>
            <w:shd w:val="clear" w:color="auto" w:fill="auto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887D87" w:rsidRPr="00B10AAF" w:rsidTr="00182EAD">
        <w:trPr>
          <w:trHeight w:val="20"/>
        </w:trPr>
        <w:tc>
          <w:tcPr>
            <w:tcW w:w="361" w:type="pct"/>
            <w:vMerge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417" w:type="pct"/>
          </w:tcPr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 w:val="restart"/>
            <w:shd w:val="clear" w:color="auto" w:fill="BFBFBF" w:themeFill="background1" w:themeFillShade="BF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87D87" w:rsidRPr="00B10AAF" w:rsidTr="00182EAD">
        <w:trPr>
          <w:trHeight w:val="20"/>
        </w:trPr>
        <w:tc>
          <w:tcPr>
            <w:tcW w:w="361" w:type="pct"/>
            <w:vMerge/>
          </w:tcPr>
          <w:p w:rsidR="00887D87" w:rsidRPr="000F345C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Практические занятия</w:t>
            </w:r>
            <w:r w:rsidRPr="00B10AAF">
              <w:rPr>
                <w:color w:val="000000"/>
                <w:sz w:val="20"/>
                <w:szCs w:val="20"/>
              </w:rPr>
              <w:t xml:space="preserve"> </w:t>
            </w:r>
            <w:r w:rsidRPr="00B10AAF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B10AAF">
              <w:rPr>
                <w:bCs/>
                <w:sz w:val="20"/>
                <w:szCs w:val="20"/>
              </w:rPr>
              <w:t>: закрепление предыдущих задач</w:t>
            </w:r>
            <w:r w:rsidRPr="00B10AAF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17" w:type="pct"/>
          </w:tcPr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887D87" w:rsidRPr="00B10AAF" w:rsidRDefault="00E90154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371" w:type="pct"/>
            <w:gridSpan w:val="2"/>
            <w:vMerge/>
            <w:shd w:val="clear" w:color="auto" w:fill="BFBFBF" w:themeFill="background1" w:themeFillShade="BF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87D87" w:rsidRPr="00B10AAF" w:rsidTr="00182EAD">
        <w:trPr>
          <w:trHeight w:val="20"/>
        </w:trPr>
        <w:tc>
          <w:tcPr>
            <w:tcW w:w="361" w:type="pct"/>
            <w:vMerge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417" w:type="pct"/>
          </w:tcPr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/>
            <w:shd w:val="clear" w:color="auto" w:fill="BFBFBF" w:themeFill="background1" w:themeFillShade="BF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87D87" w:rsidRPr="00B10AAF" w:rsidTr="00182EAD">
        <w:trPr>
          <w:trHeight w:val="476"/>
        </w:trPr>
        <w:tc>
          <w:tcPr>
            <w:tcW w:w="361" w:type="pct"/>
            <w:vMerge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887D87" w:rsidRPr="00B10AAF" w:rsidRDefault="00887D87" w:rsidP="00226FF1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417" w:type="pct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vMerge/>
            <w:shd w:val="clear" w:color="auto" w:fill="BFBFBF" w:themeFill="background1" w:themeFillShade="BF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87D87" w:rsidRPr="00B10AAF" w:rsidTr="00182EAD">
        <w:trPr>
          <w:trHeight w:val="20"/>
        </w:trPr>
        <w:tc>
          <w:tcPr>
            <w:tcW w:w="361" w:type="pct"/>
            <w:vMerge w:val="restart"/>
          </w:tcPr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2</w:t>
            </w:r>
          </w:p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1</w:t>
            </w:r>
          </w:p>
          <w:p w:rsidR="00477420" w:rsidRDefault="0047742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2</w:t>
            </w:r>
          </w:p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 w:val="restart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Тема 3.12</w:t>
            </w:r>
          </w:p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Рисунок одетой фигуры в неглубоком пространстве.</w:t>
            </w:r>
          </w:p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887D87" w:rsidRPr="00B10AAF" w:rsidRDefault="00887D87" w:rsidP="00182EAD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Содержание учебного материала:</w:t>
            </w:r>
          </w:p>
          <w:p w:rsidR="00887D87" w:rsidRPr="00B10AAF" w:rsidRDefault="00887D87" w:rsidP="00226FF1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Выполнить рисунок одетой фигуры в интерьере со средой. Материал: уголь, карандаш, размер А2, А1.</w:t>
            </w:r>
          </w:p>
        </w:tc>
        <w:tc>
          <w:tcPr>
            <w:tcW w:w="417" w:type="pct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  У2</w:t>
            </w:r>
          </w:p>
        </w:tc>
        <w:tc>
          <w:tcPr>
            <w:tcW w:w="417" w:type="pct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417" w:type="pct"/>
            <w:shd w:val="clear" w:color="auto" w:fill="auto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887D87" w:rsidRPr="00B10AAF" w:rsidTr="00182EAD">
        <w:trPr>
          <w:trHeight w:val="279"/>
        </w:trPr>
        <w:tc>
          <w:tcPr>
            <w:tcW w:w="361" w:type="pct"/>
            <w:vMerge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  <w:tcBorders>
              <w:bottom w:val="single" w:sz="4" w:space="0" w:color="auto"/>
            </w:tcBorders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  <w:tcBorders>
              <w:bottom w:val="single" w:sz="4" w:space="0" w:color="auto"/>
            </w:tcBorders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87D87" w:rsidRPr="00B10AAF" w:rsidTr="00DC5A92">
        <w:trPr>
          <w:trHeight w:val="597"/>
        </w:trPr>
        <w:tc>
          <w:tcPr>
            <w:tcW w:w="361" w:type="pct"/>
            <w:vMerge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887D87" w:rsidRPr="00B10AAF" w:rsidRDefault="00887D87" w:rsidP="00E435B5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Практические занятия</w:t>
            </w:r>
            <w:r w:rsidRPr="00B10AAF">
              <w:rPr>
                <w:color w:val="000000"/>
                <w:sz w:val="20"/>
                <w:szCs w:val="20"/>
              </w:rPr>
              <w:t xml:space="preserve"> </w:t>
            </w:r>
            <w:r w:rsidRPr="00B10AAF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B10AAF">
              <w:rPr>
                <w:color w:val="000000"/>
                <w:sz w:val="20"/>
                <w:szCs w:val="20"/>
              </w:rPr>
              <w:t xml:space="preserve"> </w:t>
            </w:r>
            <w:r w:rsidRPr="00B10AAF">
              <w:rPr>
                <w:bCs/>
                <w:sz w:val="20"/>
                <w:szCs w:val="20"/>
              </w:rPr>
              <w:t xml:space="preserve"> передача пространства и взаимодействия среды с фигурой.</w:t>
            </w:r>
          </w:p>
        </w:tc>
        <w:tc>
          <w:tcPr>
            <w:tcW w:w="417" w:type="pct"/>
          </w:tcPr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887D87" w:rsidRPr="00B10AAF" w:rsidRDefault="00E90154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371" w:type="pct"/>
            <w:gridSpan w:val="2"/>
            <w:vMerge/>
            <w:shd w:val="clear" w:color="auto" w:fill="BFBFBF" w:themeFill="background1" w:themeFillShade="BF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87D87" w:rsidRPr="00B10AAF" w:rsidTr="00182EAD">
        <w:trPr>
          <w:trHeight w:val="20"/>
        </w:trPr>
        <w:tc>
          <w:tcPr>
            <w:tcW w:w="361" w:type="pct"/>
            <w:vMerge/>
          </w:tcPr>
          <w:p w:rsidR="00887D87" w:rsidRPr="000F345C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417" w:type="pct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vMerge/>
            <w:shd w:val="clear" w:color="auto" w:fill="BFBFBF" w:themeFill="background1" w:themeFillShade="BF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87D87" w:rsidRPr="00B10AAF" w:rsidTr="00E90154">
        <w:trPr>
          <w:trHeight w:val="481"/>
        </w:trPr>
        <w:tc>
          <w:tcPr>
            <w:tcW w:w="361" w:type="pct"/>
            <w:vMerge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887D87" w:rsidRPr="00B10AAF" w:rsidRDefault="00887D87" w:rsidP="00226FF1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417" w:type="pct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vMerge/>
            <w:shd w:val="clear" w:color="auto" w:fill="BFBFBF" w:themeFill="background1" w:themeFillShade="BF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87D87" w:rsidRPr="00B10AAF" w:rsidTr="00182EAD">
        <w:trPr>
          <w:trHeight w:val="675"/>
        </w:trPr>
        <w:tc>
          <w:tcPr>
            <w:tcW w:w="361" w:type="pct"/>
            <w:vMerge w:val="restart"/>
          </w:tcPr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2</w:t>
            </w:r>
          </w:p>
          <w:p w:rsidR="00887D87" w:rsidRDefault="0036242E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4</w:t>
            </w:r>
          </w:p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1</w:t>
            </w:r>
          </w:p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2</w:t>
            </w:r>
          </w:p>
        </w:tc>
        <w:tc>
          <w:tcPr>
            <w:tcW w:w="624" w:type="pct"/>
            <w:vMerge w:val="restart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Тема 3.13</w:t>
            </w:r>
          </w:p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Рисунок обнаженной фигуры с врисов</w:t>
            </w:r>
            <w:r w:rsidR="001259A4">
              <w:rPr>
                <w:bCs/>
                <w:sz w:val="20"/>
                <w:szCs w:val="20"/>
              </w:rPr>
              <w:t>ыва</w:t>
            </w:r>
            <w:r w:rsidRPr="00B10AAF">
              <w:rPr>
                <w:bCs/>
                <w:sz w:val="20"/>
                <w:szCs w:val="20"/>
              </w:rPr>
              <w:t>нием скелета</w:t>
            </w:r>
          </w:p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887D87" w:rsidRPr="00B10AAF" w:rsidRDefault="00887D87" w:rsidP="00182EAD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Содержание учебного материала:</w:t>
            </w:r>
          </w:p>
          <w:p w:rsidR="00887D87" w:rsidRPr="00B10AAF" w:rsidRDefault="00887D87" w:rsidP="00182EAD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Выполнить на формате А2,А1 рисунок обнаженной фигуры и врисовать скелет.</w:t>
            </w:r>
          </w:p>
        </w:tc>
        <w:tc>
          <w:tcPr>
            <w:tcW w:w="417" w:type="pct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  У2</w:t>
            </w:r>
          </w:p>
        </w:tc>
        <w:tc>
          <w:tcPr>
            <w:tcW w:w="417" w:type="pct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417" w:type="pct"/>
            <w:shd w:val="clear" w:color="auto" w:fill="auto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887D87" w:rsidRPr="00B10AAF" w:rsidTr="00182EAD">
        <w:trPr>
          <w:trHeight w:val="20"/>
        </w:trPr>
        <w:tc>
          <w:tcPr>
            <w:tcW w:w="361" w:type="pct"/>
            <w:vMerge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417" w:type="pct"/>
          </w:tcPr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 w:val="restart"/>
            <w:shd w:val="clear" w:color="auto" w:fill="BFBFBF" w:themeFill="background1" w:themeFillShade="BF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87D87" w:rsidRPr="00B10AAF" w:rsidTr="00182EAD">
        <w:trPr>
          <w:trHeight w:val="20"/>
        </w:trPr>
        <w:tc>
          <w:tcPr>
            <w:tcW w:w="361" w:type="pct"/>
            <w:vMerge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Практические занятия</w:t>
            </w:r>
            <w:r w:rsidRPr="00B10AAF">
              <w:rPr>
                <w:color w:val="000000"/>
                <w:sz w:val="20"/>
                <w:szCs w:val="20"/>
              </w:rPr>
              <w:t xml:space="preserve"> </w:t>
            </w:r>
            <w:r w:rsidRPr="00B10AAF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B10AAF">
              <w:rPr>
                <w:color w:val="000000"/>
                <w:sz w:val="20"/>
                <w:szCs w:val="20"/>
              </w:rPr>
              <w:t xml:space="preserve"> </w:t>
            </w:r>
            <w:r w:rsidRPr="00B10AAF">
              <w:rPr>
                <w:bCs/>
                <w:sz w:val="20"/>
                <w:szCs w:val="20"/>
              </w:rPr>
              <w:t>: связь скелета с мышцами, т.е. с внешней формой</w:t>
            </w:r>
          </w:p>
        </w:tc>
        <w:tc>
          <w:tcPr>
            <w:tcW w:w="417" w:type="pct"/>
          </w:tcPr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887D87" w:rsidRPr="00B10AAF" w:rsidRDefault="00E90154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371" w:type="pct"/>
            <w:gridSpan w:val="2"/>
            <w:vMerge/>
            <w:shd w:val="clear" w:color="auto" w:fill="BFBFBF" w:themeFill="background1" w:themeFillShade="BF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87D87" w:rsidRPr="00B10AAF" w:rsidTr="00182EAD">
        <w:trPr>
          <w:trHeight w:val="315"/>
        </w:trPr>
        <w:tc>
          <w:tcPr>
            <w:tcW w:w="361" w:type="pct"/>
            <w:vMerge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417" w:type="pct"/>
          </w:tcPr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/>
            <w:shd w:val="clear" w:color="auto" w:fill="BFBFBF" w:themeFill="background1" w:themeFillShade="BF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87D87" w:rsidRPr="00B10AAF" w:rsidTr="00182EAD">
        <w:trPr>
          <w:trHeight w:val="543"/>
        </w:trPr>
        <w:tc>
          <w:tcPr>
            <w:tcW w:w="361" w:type="pct"/>
            <w:vMerge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887D87" w:rsidRPr="00B10AAF" w:rsidRDefault="00887D87" w:rsidP="00226FF1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417" w:type="pct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vMerge/>
            <w:shd w:val="clear" w:color="auto" w:fill="BFBFBF" w:themeFill="background1" w:themeFillShade="BF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87D87" w:rsidRPr="00B10AAF" w:rsidTr="00182EAD">
        <w:trPr>
          <w:trHeight w:val="672"/>
        </w:trPr>
        <w:tc>
          <w:tcPr>
            <w:tcW w:w="361" w:type="pct"/>
            <w:vMerge w:val="restart"/>
          </w:tcPr>
          <w:p w:rsidR="0036242E" w:rsidRDefault="0036242E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1</w:t>
            </w:r>
          </w:p>
          <w:p w:rsidR="00887D87" w:rsidRPr="000F345C" w:rsidRDefault="0036242E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2</w:t>
            </w:r>
          </w:p>
        </w:tc>
        <w:tc>
          <w:tcPr>
            <w:tcW w:w="624" w:type="pct"/>
            <w:vMerge w:val="restart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Тема 3.14</w:t>
            </w:r>
          </w:p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Рисунок гипсовой фигуры</w:t>
            </w:r>
          </w:p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887D87" w:rsidRPr="00B10AAF" w:rsidRDefault="00887D87" w:rsidP="00182EAD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Содержание учебного материала:</w:t>
            </w:r>
          </w:p>
          <w:p w:rsidR="00887D87" w:rsidRPr="00B10AAF" w:rsidRDefault="00887D87" w:rsidP="00E90154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 xml:space="preserve">Рисунок гипсовой фигуры Венеры, </w:t>
            </w:r>
          </w:p>
        </w:tc>
        <w:tc>
          <w:tcPr>
            <w:tcW w:w="417" w:type="pct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  У2</w:t>
            </w:r>
          </w:p>
        </w:tc>
        <w:tc>
          <w:tcPr>
            <w:tcW w:w="417" w:type="pct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417" w:type="pct"/>
            <w:shd w:val="clear" w:color="auto" w:fill="auto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887D87" w:rsidRPr="00B10AAF" w:rsidTr="00182EAD">
        <w:trPr>
          <w:trHeight w:val="20"/>
        </w:trPr>
        <w:tc>
          <w:tcPr>
            <w:tcW w:w="361" w:type="pct"/>
            <w:vMerge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417" w:type="pct"/>
          </w:tcPr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 w:val="restart"/>
            <w:shd w:val="clear" w:color="auto" w:fill="BFBFBF" w:themeFill="background1" w:themeFillShade="BF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87D87" w:rsidRPr="00B10AAF" w:rsidTr="00182EAD">
        <w:trPr>
          <w:trHeight w:val="20"/>
        </w:trPr>
        <w:tc>
          <w:tcPr>
            <w:tcW w:w="361" w:type="pct"/>
            <w:vMerge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Практические занятия</w:t>
            </w:r>
            <w:r w:rsidRPr="00B10AAF">
              <w:rPr>
                <w:color w:val="000000"/>
                <w:sz w:val="20"/>
                <w:szCs w:val="20"/>
              </w:rPr>
              <w:t xml:space="preserve"> </w:t>
            </w:r>
            <w:r w:rsidRPr="00B10AAF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="00E90154" w:rsidRPr="00B10AAF">
              <w:rPr>
                <w:bCs/>
                <w:sz w:val="20"/>
                <w:szCs w:val="20"/>
              </w:rPr>
              <w:t xml:space="preserve"> Рисунок гипсовой фигуры Венеры, формат А1, материал – карандаш.</w:t>
            </w:r>
            <w:r w:rsidR="00E90154">
              <w:rPr>
                <w:bCs/>
                <w:sz w:val="20"/>
                <w:szCs w:val="20"/>
              </w:rPr>
              <w:t xml:space="preserve"> 2 рисунка</w:t>
            </w:r>
            <w:r w:rsidR="00E90154" w:rsidRPr="00B10AAF">
              <w:rPr>
                <w:color w:val="000000"/>
                <w:sz w:val="20"/>
                <w:szCs w:val="20"/>
              </w:rPr>
              <w:t xml:space="preserve"> </w:t>
            </w:r>
            <w:r w:rsidRPr="00B10AA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7" w:type="pct"/>
          </w:tcPr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887D87" w:rsidRPr="00B10AAF" w:rsidRDefault="00E90154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371" w:type="pct"/>
            <w:gridSpan w:val="2"/>
            <w:vMerge/>
            <w:shd w:val="clear" w:color="auto" w:fill="BFBFBF" w:themeFill="background1" w:themeFillShade="BF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87D87" w:rsidRPr="00B10AAF" w:rsidTr="00182EAD">
        <w:trPr>
          <w:trHeight w:val="20"/>
        </w:trPr>
        <w:tc>
          <w:tcPr>
            <w:tcW w:w="361" w:type="pct"/>
            <w:vMerge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417" w:type="pct"/>
          </w:tcPr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/>
            <w:shd w:val="clear" w:color="auto" w:fill="BFBFBF" w:themeFill="background1" w:themeFillShade="BF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87D87" w:rsidRPr="00B10AAF" w:rsidTr="00E90154">
        <w:trPr>
          <w:trHeight w:val="383"/>
        </w:trPr>
        <w:tc>
          <w:tcPr>
            <w:tcW w:w="361" w:type="pct"/>
            <w:vMerge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887D87" w:rsidRPr="00B10AAF" w:rsidRDefault="00887D87" w:rsidP="00226FF1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417" w:type="pct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vMerge/>
            <w:shd w:val="clear" w:color="auto" w:fill="BFBFBF" w:themeFill="background1" w:themeFillShade="BF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20"/>
        </w:trPr>
        <w:tc>
          <w:tcPr>
            <w:tcW w:w="361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Раздел 4</w:t>
            </w:r>
          </w:p>
        </w:tc>
        <w:tc>
          <w:tcPr>
            <w:tcW w:w="2392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vMerge/>
            <w:shd w:val="clear" w:color="auto" w:fill="BFBFBF" w:themeFill="background1" w:themeFillShade="BF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87D87" w:rsidRPr="00B10AAF" w:rsidTr="00D17019">
        <w:trPr>
          <w:trHeight w:val="416"/>
        </w:trPr>
        <w:tc>
          <w:tcPr>
            <w:tcW w:w="361" w:type="pct"/>
            <w:vMerge w:val="restart"/>
          </w:tcPr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lastRenderedPageBreak/>
              <w:t>ОК</w:t>
            </w:r>
            <w:r>
              <w:rPr>
                <w:bCs/>
                <w:sz w:val="20"/>
                <w:szCs w:val="20"/>
              </w:rPr>
              <w:t>2</w:t>
            </w:r>
          </w:p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К1.1</w:t>
            </w:r>
          </w:p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2</w:t>
            </w:r>
          </w:p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 w:val="restart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Тема 4.1</w:t>
            </w:r>
          </w:p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К</w:t>
            </w:r>
            <w:r w:rsidRPr="00B10AAF">
              <w:rPr>
                <w:color w:val="000000"/>
                <w:spacing w:val="-3"/>
                <w:sz w:val="20"/>
                <w:szCs w:val="20"/>
              </w:rPr>
              <w:t>ратковременные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 рисунки</w:t>
            </w:r>
            <w:r w:rsidRPr="00B10AAF">
              <w:rPr>
                <w:color w:val="000000"/>
                <w:spacing w:val="-3"/>
                <w:sz w:val="20"/>
                <w:szCs w:val="20"/>
              </w:rPr>
              <w:t xml:space="preserve">  с обнаженной фигуры</w:t>
            </w:r>
          </w:p>
        </w:tc>
        <w:tc>
          <w:tcPr>
            <w:tcW w:w="2392" w:type="pct"/>
          </w:tcPr>
          <w:p w:rsidR="00887D87" w:rsidRPr="00B10AAF" w:rsidRDefault="00887D87" w:rsidP="00182EAD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Содержание учебного материала:</w:t>
            </w:r>
          </w:p>
          <w:p w:rsidR="00887D87" w:rsidRPr="00B10AAF" w:rsidRDefault="00887D87" w:rsidP="00226FF1">
            <w:pPr>
              <w:shd w:val="clear" w:color="auto" w:fill="FFFFFF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Выполнить наброски и зарисовки с обнаженной</w:t>
            </w:r>
            <w:r>
              <w:rPr>
                <w:bCs/>
                <w:sz w:val="20"/>
                <w:szCs w:val="20"/>
              </w:rPr>
              <w:t xml:space="preserve"> и одетой</w:t>
            </w:r>
            <w:r w:rsidRPr="00B10AAF">
              <w:rPr>
                <w:bCs/>
                <w:sz w:val="20"/>
                <w:szCs w:val="20"/>
              </w:rPr>
              <w:t xml:space="preserve"> фигуры в разных позах мягкими материалами.</w:t>
            </w:r>
            <w:r>
              <w:rPr>
                <w:bCs/>
                <w:sz w:val="20"/>
                <w:szCs w:val="20"/>
              </w:rPr>
              <w:t>(3-5)</w:t>
            </w:r>
          </w:p>
        </w:tc>
        <w:tc>
          <w:tcPr>
            <w:tcW w:w="417" w:type="pct"/>
          </w:tcPr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У1   У2 </w:t>
            </w:r>
          </w:p>
        </w:tc>
        <w:tc>
          <w:tcPr>
            <w:tcW w:w="417" w:type="pct"/>
          </w:tcPr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417" w:type="pct"/>
            <w:shd w:val="clear" w:color="auto" w:fill="auto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887D87" w:rsidRPr="00B10AAF" w:rsidTr="00182EAD">
        <w:trPr>
          <w:trHeight w:val="20"/>
        </w:trPr>
        <w:tc>
          <w:tcPr>
            <w:tcW w:w="361" w:type="pct"/>
            <w:vMerge/>
          </w:tcPr>
          <w:p w:rsidR="00887D87" w:rsidRPr="000F345C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417" w:type="pct"/>
          </w:tcPr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 w:val="restart"/>
            <w:shd w:val="clear" w:color="auto" w:fill="BFBFBF" w:themeFill="background1" w:themeFillShade="BF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87D87" w:rsidRPr="00B10AAF" w:rsidTr="00182EAD">
        <w:trPr>
          <w:trHeight w:val="331"/>
        </w:trPr>
        <w:tc>
          <w:tcPr>
            <w:tcW w:w="361" w:type="pct"/>
            <w:vMerge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887D87" w:rsidRPr="00B10AAF" w:rsidRDefault="00887D87" w:rsidP="00182EAD">
            <w:pPr>
              <w:shd w:val="clear" w:color="auto" w:fill="FFFFFF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Практические занятия</w:t>
            </w:r>
            <w:r w:rsidRPr="00B10AAF">
              <w:rPr>
                <w:color w:val="000000"/>
                <w:sz w:val="20"/>
                <w:szCs w:val="20"/>
              </w:rPr>
              <w:t xml:space="preserve"> </w:t>
            </w:r>
            <w:r w:rsidRPr="00B10AAF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B10AAF">
              <w:rPr>
                <w:bCs/>
                <w:sz w:val="20"/>
                <w:szCs w:val="20"/>
              </w:rPr>
              <w:t>: передача движения и характера фигуры.</w:t>
            </w:r>
          </w:p>
        </w:tc>
        <w:tc>
          <w:tcPr>
            <w:tcW w:w="417" w:type="pct"/>
          </w:tcPr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887D87" w:rsidRPr="00B10AAF" w:rsidRDefault="00D17019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371" w:type="pct"/>
            <w:gridSpan w:val="2"/>
            <w:vMerge/>
            <w:shd w:val="clear" w:color="auto" w:fill="BFBFBF" w:themeFill="background1" w:themeFillShade="BF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87D87" w:rsidRPr="00B10AAF" w:rsidTr="00D17019">
        <w:trPr>
          <w:trHeight w:val="232"/>
        </w:trPr>
        <w:tc>
          <w:tcPr>
            <w:tcW w:w="361" w:type="pct"/>
            <w:vMerge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417" w:type="pct"/>
          </w:tcPr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/>
            <w:shd w:val="clear" w:color="auto" w:fill="BFBFBF" w:themeFill="background1" w:themeFillShade="BF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87D87" w:rsidRPr="00B10AAF" w:rsidTr="00182EAD">
        <w:trPr>
          <w:trHeight w:val="476"/>
        </w:trPr>
        <w:tc>
          <w:tcPr>
            <w:tcW w:w="361" w:type="pct"/>
            <w:vMerge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887D87" w:rsidRPr="00B10AAF" w:rsidRDefault="00887D87" w:rsidP="00226FF1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417" w:type="pct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vMerge/>
            <w:shd w:val="clear" w:color="auto" w:fill="BFBFBF" w:themeFill="background1" w:themeFillShade="BF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87D87" w:rsidRPr="00B10AAF" w:rsidTr="00182EAD">
        <w:trPr>
          <w:trHeight w:val="886"/>
        </w:trPr>
        <w:tc>
          <w:tcPr>
            <w:tcW w:w="361" w:type="pct"/>
            <w:vMerge w:val="restart"/>
          </w:tcPr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1</w:t>
            </w:r>
          </w:p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2</w:t>
            </w:r>
          </w:p>
        </w:tc>
        <w:tc>
          <w:tcPr>
            <w:tcW w:w="624" w:type="pct"/>
            <w:vMerge w:val="restart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Тема 4.2</w:t>
            </w:r>
          </w:p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10AAF">
              <w:rPr>
                <w:color w:val="000000"/>
                <w:spacing w:val="-3"/>
                <w:sz w:val="20"/>
                <w:szCs w:val="20"/>
              </w:rPr>
              <w:t>Рисунок обнаженной фигуры</w:t>
            </w:r>
          </w:p>
        </w:tc>
        <w:tc>
          <w:tcPr>
            <w:tcW w:w="2392" w:type="pct"/>
          </w:tcPr>
          <w:p w:rsidR="00887D87" w:rsidRPr="00B10AAF" w:rsidRDefault="00887D87" w:rsidP="00182EAD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Содержание учебного материала:</w:t>
            </w:r>
          </w:p>
          <w:p w:rsidR="00887D87" w:rsidRPr="00B10AAF" w:rsidRDefault="00887D87" w:rsidP="00182EAD">
            <w:pPr>
              <w:shd w:val="clear" w:color="auto" w:fill="FFFFFF"/>
              <w:spacing w:line="288" w:lineRule="auto"/>
              <w:ind w:left="7" w:right="518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Выполнить рисунок обнаженной женской фигуры. Материал по выбору, формат свободный, решение тональное.</w:t>
            </w:r>
          </w:p>
        </w:tc>
        <w:tc>
          <w:tcPr>
            <w:tcW w:w="417" w:type="pct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 У2</w:t>
            </w:r>
          </w:p>
        </w:tc>
        <w:tc>
          <w:tcPr>
            <w:tcW w:w="417" w:type="pct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417" w:type="pct"/>
            <w:shd w:val="clear" w:color="auto" w:fill="auto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887D87" w:rsidRPr="00B10AAF" w:rsidTr="00182EAD">
        <w:trPr>
          <w:trHeight w:val="20"/>
        </w:trPr>
        <w:tc>
          <w:tcPr>
            <w:tcW w:w="361" w:type="pct"/>
            <w:vMerge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417" w:type="pct"/>
          </w:tcPr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 w:val="restart"/>
            <w:shd w:val="clear" w:color="auto" w:fill="BFBFBF" w:themeFill="background1" w:themeFillShade="BF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87D87" w:rsidRPr="00B10AAF" w:rsidTr="00182EAD">
        <w:trPr>
          <w:trHeight w:val="20"/>
        </w:trPr>
        <w:tc>
          <w:tcPr>
            <w:tcW w:w="361" w:type="pct"/>
            <w:vMerge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Практические занятия</w:t>
            </w:r>
            <w:r w:rsidRPr="00B10AAF">
              <w:rPr>
                <w:color w:val="000000"/>
                <w:sz w:val="20"/>
                <w:szCs w:val="20"/>
              </w:rPr>
              <w:t xml:space="preserve"> </w:t>
            </w:r>
            <w:r w:rsidRPr="00B10AAF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B10AAF">
              <w:rPr>
                <w:color w:val="000000"/>
                <w:sz w:val="20"/>
                <w:szCs w:val="20"/>
              </w:rPr>
              <w:t xml:space="preserve"> </w:t>
            </w:r>
            <w:r w:rsidRPr="00B10AAF">
              <w:rPr>
                <w:color w:val="000000"/>
                <w:spacing w:val="-1"/>
                <w:sz w:val="20"/>
                <w:szCs w:val="20"/>
              </w:rPr>
              <w:t>: связь фигуры с фоном</w:t>
            </w:r>
          </w:p>
        </w:tc>
        <w:tc>
          <w:tcPr>
            <w:tcW w:w="417" w:type="pct"/>
          </w:tcPr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887D87" w:rsidRPr="00B10AAF" w:rsidRDefault="00D17019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371" w:type="pct"/>
            <w:gridSpan w:val="2"/>
            <w:vMerge/>
            <w:shd w:val="clear" w:color="auto" w:fill="BFBFBF" w:themeFill="background1" w:themeFillShade="BF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87D87" w:rsidRPr="00B10AAF" w:rsidTr="00182EAD">
        <w:trPr>
          <w:trHeight w:val="20"/>
        </w:trPr>
        <w:tc>
          <w:tcPr>
            <w:tcW w:w="361" w:type="pct"/>
            <w:vMerge/>
          </w:tcPr>
          <w:p w:rsidR="00887D87" w:rsidRPr="000F345C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417" w:type="pct"/>
          </w:tcPr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/>
            <w:shd w:val="clear" w:color="auto" w:fill="BFBFBF" w:themeFill="background1" w:themeFillShade="BF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87D87" w:rsidRPr="00B10AAF" w:rsidTr="00182EAD">
        <w:trPr>
          <w:trHeight w:val="476"/>
        </w:trPr>
        <w:tc>
          <w:tcPr>
            <w:tcW w:w="361" w:type="pct"/>
            <w:vMerge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887D87" w:rsidRPr="00B10AAF" w:rsidRDefault="00887D87" w:rsidP="00226FF1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417" w:type="pct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vMerge/>
            <w:shd w:val="clear" w:color="auto" w:fill="BFBFBF" w:themeFill="background1" w:themeFillShade="BF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87D87" w:rsidRPr="00B10AAF" w:rsidTr="00182EAD">
        <w:trPr>
          <w:trHeight w:val="20"/>
        </w:trPr>
        <w:tc>
          <w:tcPr>
            <w:tcW w:w="361" w:type="pct"/>
            <w:vMerge w:val="restart"/>
          </w:tcPr>
          <w:p w:rsidR="00856CB6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 w:rsidR="00856CB6">
              <w:rPr>
                <w:bCs/>
                <w:sz w:val="20"/>
                <w:szCs w:val="20"/>
              </w:rPr>
              <w:t xml:space="preserve">2 </w:t>
            </w:r>
          </w:p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4</w:t>
            </w:r>
          </w:p>
          <w:p w:rsidR="00856CB6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</w:t>
            </w:r>
            <w:r w:rsidR="00856CB6">
              <w:rPr>
                <w:bCs/>
                <w:sz w:val="20"/>
                <w:szCs w:val="20"/>
              </w:rPr>
              <w:t>.1 ПК1.2</w:t>
            </w:r>
          </w:p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624" w:type="pct"/>
            <w:vMerge w:val="restart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Тема 4.3</w:t>
            </w:r>
          </w:p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10AAF">
              <w:rPr>
                <w:color w:val="000000"/>
                <w:spacing w:val="-3"/>
                <w:sz w:val="20"/>
                <w:szCs w:val="20"/>
              </w:rPr>
              <w:t>Рисунок фигуры в интерьере</w:t>
            </w:r>
          </w:p>
        </w:tc>
        <w:tc>
          <w:tcPr>
            <w:tcW w:w="2392" w:type="pct"/>
          </w:tcPr>
          <w:p w:rsidR="00887D87" w:rsidRPr="00B10AAF" w:rsidRDefault="00887D87" w:rsidP="00182EAD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Содержание учебного материала:</w:t>
            </w:r>
          </w:p>
          <w:p w:rsidR="00887D87" w:rsidRPr="00B10AAF" w:rsidRDefault="00887D87" w:rsidP="00182EAD">
            <w:pPr>
              <w:shd w:val="clear" w:color="auto" w:fill="FFFFFF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 xml:space="preserve">Выполнить рисунок одетой женской фигуры в интерьере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10AAF">
              <w:rPr>
                <w:bCs/>
                <w:sz w:val="20"/>
                <w:szCs w:val="20"/>
              </w:rPr>
              <w:t>материал и размер свободный.</w:t>
            </w:r>
          </w:p>
        </w:tc>
        <w:tc>
          <w:tcPr>
            <w:tcW w:w="417" w:type="pct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 У2</w:t>
            </w:r>
          </w:p>
        </w:tc>
        <w:tc>
          <w:tcPr>
            <w:tcW w:w="417" w:type="pct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417" w:type="pct"/>
            <w:shd w:val="clear" w:color="auto" w:fill="auto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887D87" w:rsidRPr="00B10AAF" w:rsidTr="00182EAD">
        <w:trPr>
          <w:trHeight w:val="20"/>
        </w:trPr>
        <w:tc>
          <w:tcPr>
            <w:tcW w:w="361" w:type="pct"/>
            <w:vMerge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417" w:type="pct"/>
          </w:tcPr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 w:val="restart"/>
            <w:shd w:val="clear" w:color="auto" w:fill="BFBFBF" w:themeFill="background1" w:themeFillShade="BF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87D87" w:rsidRPr="00B10AAF" w:rsidTr="00182EAD">
        <w:trPr>
          <w:trHeight w:val="20"/>
        </w:trPr>
        <w:tc>
          <w:tcPr>
            <w:tcW w:w="361" w:type="pct"/>
            <w:vMerge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Практические занятия</w:t>
            </w:r>
            <w:r w:rsidRPr="00B10AAF">
              <w:rPr>
                <w:color w:val="000000"/>
                <w:sz w:val="20"/>
                <w:szCs w:val="20"/>
              </w:rPr>
              <w:t xml:space="preserve"> </w:t>
            </w:r>
            <w:r w:rsidRPr="00B10AAF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B10AAF">
              <w:rPr>
                <w:color w:val="000000"/>
                <w:sz w:val="20"/>
                <w:szCs w:val="20"/>
              </w:rPr>
              <w:t xml:space="preserve"> </w:t>
            </w:r>
            <w:r w:rsidRPr="00B10AAF">
              <w:rPr>
                <w:color w:val="000000"/>
                <w:spacing w:val="-1"/>
                <w:sz w:val="20"/>
                <w:szCs w:val="20"/>
              </w:rPr>
              <w:t>: вписать фигуру в пространство..</w:t>
            </w:r>
          </w:p>
        </w:tc>
        <w:tc>
          <w:tcPr>
            <w:tcW w:w="417" w:type="pct"/>
          </w:tcPr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887D87" w:rsidRPr="00B10AAF" w:rsidRDefault="00D17019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371" w:type="pct"/>
            <w:gridSpan w:val="2"/>
            <w:vMerge/>
            <w:shd w:val="clear" w:color="auto" w:fill="BFBFBF" w:themeFill="background1" w:themeFillShade="BF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87D87" w:rsidRPr="00B10AAF" w:rsidTr="00182EAD">
        <w:trPr>
          <w:trHeight w:val="20"/>
        </w:trPr>
        <w:tc>
          <w:tcPr>
            <w:tcW w:w="361" w:type="pct"/>
            <w:vMerge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417" w:type="pct"/>
          </w:tcPr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/>
            <w:shd w:val="clear" w:color="auto" w:fill="BFBFBF" w:themeFill="background1" w:themeFillShade="BF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87D87" w:rsidRPr="00B10AAF" w:rsidTr="00182EAD">
        <w:trPr>
          <w:trHeight w:val="476"/>
        </w:trPr>
        <w:tc>
          <w:tcPr>
            <w:tcW w:w="361" w:type="pct"/>
            <w:vMerge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887D87" w:rsidRPr="00B10AAF" w:rsidRDefault="00887D87" w:rsidP="00226FF1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417" w:type="pct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vMerge/>
            <w:shd w:val="clear" w:color="auto" w:fill="BFBFBF" w:themeFill="background1" w:themeFillShade="BF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26FF1" w:rsidRPr="00B10AAF" w:rsidTr="00182EAD">
        <w:trPr>
          <w:trHeight w:val="20"/>
        </w:trPr>
        <w:tc>
          <w:tcPr>
            <w:tcW w:w="361" w:type="pct"/>
            <w:vMerge w:val="restart"/>
          </w:tcPr>
          <w:p w:rsidR="00226FF1" w:rsidRDefault="00226FF1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2</w:t>
            </w:r>
          </w:p>
          <w:p w:rsidR="00226FF1" w:rsidRDefault="00226FF1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1</w:t>
            </w:r>
          </w:p>
          <w:p w:rsidR="00226FF1" w:rsidRDefault="00226FF1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2</w:t>
            </w:r>
          </w:p>
          <w:p w:rsidR="00226FF1" w:rsidRPr="000F345C" w:rsidRDefault="00226FF1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 w:val="restart"/>
          </w:tcPr>
          <w:p w:rsidR="00226FF1" w:rsidRPr="00B10AAF" w:rsidRDefault="00226FF1" w:rsidP="00182EAD">
            <w:pPr>
              <w:shd w:val="clear" w:color="auto" w:fill="FFFFFF"/>
              <w:snapToGrid w:val="0"/>
              <w:spacing w:line="288" w:lineRule="auto"/>
              <w:ind w:left="7"/>
              <w:jc w:val="center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Тема 4.4</w:t>
            </w:r>
          </w:p>
          <w:p w:rsidR="00226FF1" w:rsidRPr="003A463A" w:rsidRDefault="00226FF1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A463A">
              <w:rPr>
                <w:bCs/>
                <w:sz w:val="20"/>
                <w:szCs w:val="20"/>
              </w:rPr>
              <w:t>Тематический портрет</w:t>
            </w:r>
          </w:p>
        </w:tc>
        <w:tc>
          <w:tcPr>
            <w:tcW w:w="2392" w:type="pct"/>
          </w:tcPr>
          <w:p w:rsidR="00226FF1" w:rsidRPr="00B10AAF" w:rsidRDefault="00226FF1" w:rsidP="00182EAD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Содержание учебного материала:</w:t>
            </w:r>
          </w:p>
          <w:p w:rsidR="00226FF1" w:rsidRPr="00B10AAF" w:rsidRDefault="00226FF1" w:rsidP="00182EAD">
            <w:pPr>
              <w:shd w:val="clear" w:color="auto" w:fill="FFFFFF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 xml:space="preserve">Выполнить портрет </w:t>
            </w:r>
            <w:r>
              <w:rPr>
                <w:bCs/>
                <w:sz w:val="20"/>
                <w:szCs w:val="20"/>
              </w:rPr>
              <w:t>человека с аксессуарами профессии</w:t>
            </w:r>
          </w:p>
        </w:tc>
        <w:tc>
          <w:tcPr>
            <w:tcW w:w="417" w:type="pct"/>
          </w:tcPr>
          <w:p w:rsidR="00226FF1" w:rsidRDefault="00226FF1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 У2</w:t>
            </w:r>
          </w:p>
        </w:tc>
        <w:tc>
          <w:tcPr>
            <w:tcW w:w="417" w:type="pct"/>
          </w:tcPr>
          <w:p w:rsidR="00226FF1" w:rsidRDefault="00226FF1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417" w:type="pct"/>
            <w:shd w:val="clear" w:color="auto" w:fill="auto"/>
          </w:tcPr>
          <w:p w:rsidR="00226FF1" w:rsidRPr="00B10AAF" w:rsidRDefault="00226FF1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</w:tcPr>
          <w:p w:rsidR="00226FF1" w:rsidRPr="00B10AAF" w:rsidRDefault="00226FF1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26FF1" w:rsidRPr="00B10AAF" w:rsidTr="00182EAD">
        <w:trPr>
          <w:trHeight w:val="20"/>
        </w:trPr>
        <w:tc>
          <w:tcPr>
            <w:tcW w:w="361" w:type="pct"/>
            <w:vMerge/>
          </w:tcPr>
          <w:p w:rsidR="00226FF1" w:rsidRPr="00B10AAF" w:rsidRDefault="00226FF1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226FF1" w:rsidRPr="00B10AAF" w:rsidRDefault="00226FF1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226FF1" w:rsidRPr="00B10AAF" w:rsidRDefault="00226FF1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417" w:type="pct"/>
          </w:tcPr>
          <w:p w:rsidR="00226FF1" w:rsidRDefault="00226FF1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226FF1" w:rsidRDefault="00226FF1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226FF1" w:rsidRPr="00B10AAF" w:rsidRDefault="00226FF1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 w:val="restart"/>
            <w:shd w:val="clear" w:color="auto" w:fill="BFBFBF" w:themeFill="background1" w:themeFillShade="BF"/>
          </w:tcPr>
          <w:p w:rsidR="00226FF1" w:rsidRPr="00B10AAF" w:rsidRDefault="00226FF1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26FF1" w:rsidRPr="00B10AAF" w:rsidTr="00182EAD">
        <w:trPr>
          <w:trHeight w:val="20"/>
        </w:trPr>
        <w:tc>
          <w:tcPr>
            <w:tcW w:w="361" w:type="pct"/>
            <w:vMerge/>
          </w:tcPr>
          <w:p w:rsidR="00226FF1" w:rsidRPr="00B10AAF" w:rsidRDefault="00226FF1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226FF1" w:rsidRPr="00B10AAF" w:rsidRDefault="00226FF1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226FF1" w:rsidRPr="00B10AAF" w:rsidRDefault="00226FF1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Практические занятия</w:t>
            </w:r>
            <w:r w:rsidRPr="00B10AAF">
              <w:rPr>
                <w:color w:val="000000"/>
                <w:sz w:val="20"/>
                <w:szCs w:val="20"/>
              </w:rPr>
              <w:t xml:space="preserve"> </w:t>
            </w:r>
            <w:r w:rsidRPr="00B10AAF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B10AAF">
              <w:rPr>
                <w:color w:val="000000"/>
                <w:spacing w:val="-2"/>
                <w:sz w:val="20"/>
                <w:szCs w:val="20"/>
              </w:rPr>
              <w:t>: отразить в рисунке тематику</w:t>
            </w:r>
          </w:p>
        </w:tc>
        <w:tc>
          <w:tcPr>
            <w:tcW w:w="417" w:type="pct"/>
          </w:tcPr>
          <w:p w:rsidR="00226FF1" w:rsidRDefault="00226FF1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226FF1" w:rsidRDefault="00226FF1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226FF1" w:rsidRPr="00B10AAF" w:rsidRDefault="00226FF1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371" w:type="pct"/>
            <w:gridSpan w:val="2"/>
            <w:vMerge/>
            <w:shd w:val="clear" w:color="auto" w:fill="BFBFBF" w:themeFill="background1" w:themeFillShade="BF"/>
          </w:tcPr>
          <w:p w:rsidR="00226FF1" w:rsidRPr="00B10AAF" w:rsidRDefault="00226FF1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26FF1" w:rsidRPr="00B10AAF" w:rsidTr="00182EAD">
        <w:trPr>
          <w:trHeight w:val="20"/>
        </w:trPr>
        <w:tc>
          <w:tcPr>
            <w:tcW w:w="361" w:type="pct"/>
            <w:vMerge/>
          </w:tcPr>
          <w:p w:rsidR="00226FF1" w:rsidRPr="00B10AAF" w:rsidRDefault="00226FF1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226FF1" w:rsidRPr="00B10AAF" w:rsidRDefault="00226FF1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226FF1" w:rsidRPr="00B10AAF" w:rsidRDefault="00226FF1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417" w:type="pct"/>
          </w:tcPr>
          <w:p w:rsidR="00226FF1" w:rsidRDefault="00226FF1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226FF1" w:rsidRDefault="00226FF1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226FF1" w:rsidRPr="00B10AAF" w:rsidRDefault="00226FF1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/>
            <w:shd w:val="clear" w:color="auto" w:fill="BFBFBF" w:themeFill="background1" w:themeFillShade="BF"/>
          </w:tcPr>
          <w:p w:rsidR="00226FF1" w:rsidRPr="00B10AAF" w:rsidRDefault="00226FF1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26FF1" w:rsidRPr="00B10AAF" w:rsidTr="00182EAD">
        <w:trPr>
          <w:trHeight w:val="476"/>
        </w:trPr>
        <w:tc>
          <w:tcPr>
            <w:tcW w:w="361" w:type="pct"/>
            <w:vMerge/>
          </w:tcPr>
          <w:p w:rsidR="00226FF1" w:rsidRPr="00B10AAF" w:rsidRDefault="00226FF1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226FF1" w:rsidRPr="00B10AAF" w:rsidRDefault="00226FF1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226FF1" w:rsidRPr="00B10AAF" w:rsidRDefault="00226FF1" w:rsidP="00226FF1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417" w:type="pct"/>
          </w:tcPr>
          <w:p w:rsidR="00226FF1" w:rsidRPr="00B10AAF" w:rsidRDefault="00226FF1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226FF1" w:rsidRPr="00B10AAF" w:rsidRDefault="00226FF1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226FF1" w:rsidRPr="00B10AAF" w:rsidRDefault="00226FF1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vMerge/>
            <w:shd w:val="clear" w:color="auto" w:fill="BFBFBF" w:themeFill="background1" w:themeFillShade="BF"/>
          </w:tcPr>
          <w:p w:rsidR="00226FF1" w:rsidRPr="00B10AAF" w:rsidRDefault="00226FF1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87D87" w:rsidRPr="00B10AAF" w:rsidTr="00182EAD">
        <w:trPr>
          <w:trHeight w:val="808"/>
        </w:trPr>
        <w:tc>
          <w:tcPr>
            <w:tcW w:w="361" w:type="pct"/>
            <w:vMerge w:val="restart"/>
          </w:tcPr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1</w:t>
            </w:r>
          </w:p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2</w:t>
            </w:r>
          </w:p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 w:val="restart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Тема 4.5</w:t>
            </w:r>
          </w:p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10AAF">
              <w:rPr>
                <w:color w:val="000000"/>
                <w:spacing w:val="-3"/>
                <w:sz w:val="20"/>
                <w:szCs w:val="20"/>
              </w:rPr>
              <w:t>Рисунок женской фигуры в костюме</w:t>
            </w:r>
          </w:p>
        </w:tc>
        <w:tc>
          <w:tcPr>
            <w:tcW w:w="2392" w:type="pct"/>
          </w:tcPr>
          <w:p w:rsidR="00887D87" w:rsidRPr="00B10AAF" w:rsidRDefault="00887D87" w:rsidP="00182EAD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Содержание учебного материала:</w:t>
            </w:r>
          </w:p>
          <w:p w:rsidR="00887D87" w:rsidRPr="00B10AAF" w:rsidRDefault="00887D87" w:rsidP="00182EAD">
            <w:pPr>
              <w:shd w:val="clear" w:color="auto" w:fill="FFFFFF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Рисунок женской фигуры в костюме (народном</w:t>
            </w:r>
          </w:p>
          <w:p w:rsidR="00887D87" w:rsidRPr="00B10AAF" w:rsidRDefault="00887D87" w:rsidP="00226FF1">
            <w:pPr>
              <w:shd w:val="clear" w:color="auto" w:fill="FFFFFF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 xml:space="preserve"> Коми Республики).</w:t>
            </w:r>
          </w:p>
        </w:tc>
        <w:tc>
          <w:tcPr>
            <w:tcW w:w="417" w:type="pct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 У2</w:t>
            </w:r>
          </w:p>
        </w:tc>
        <w:tc>
          <w:tcPr>
            <w:tcW w:w="417" w:type="pct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417" w:type="pct"/>
            <w:shd w:val="clear" w:color="auto" w:fill="auto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887D87" w:rsidRPr="00B10AAF" w:rsidTr="00182EAD">
        <w:trPr>
          <w:trHeight w:val="20"/>
        </w:trPr>
        <w:tc>
          <w:tcPr>
            <w:tcW w:w="361" w:type="pct"/>
            <w:vMerge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417" w:type="pct"/>
          </w:tcPr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 w:val="restart"/>
            <w:shd w:val="clear" w:color="auto" w:fill="BFBFBF" w:themeFill="background1" w:themeFillShade="BF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87D87" w:rsidRPr="00B10AAF" w:rsidTr="00182EAD">
        <w:trPr>
          <w:trHeight w:val="20"/>
        </w:trPr>
        <w:tc>
          <w:tcPr>
            <w:tcW w:w="361" w:type="pct"/>
            <w:vMerge/>
          </w:tcPr>
          <w:p w:rsidR="00887D87" w:rsidRPr="000F345C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Практические занятия</w:t>
            </w:r>
            <w:r w:rsidRPr="00B10AAF">
              <w:rPr>
                <w:color w:val="000000"/>
                <w:sz w:val="20"/>
                <w:szCs w:val="20"/>
              </w:rPr>
              <w:t xml:space="preserve"> </w:t>
            </w:r>
            <w:r w:rsidRPr="00B10AAF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B10AAF">
              <w:rPr>
                <w:bCs/>
                <w:sz w:val="20"/>
                <w:szCs w:val="20"/>
              </w:rPr>
              <w:t xml:space="preserve">: </w:t>
            </w:r>
            <w:r w:rsidRPr="00B10AAF">
              <w:rPr>
                <w:color w:val="000000"/>
                <w:sz w:val="20"/>
                <w:szCs w:val="20"/>
              </w:rPr>
              <w:t xml:space="preserve">передача фигуры в несложном движении. </w:t>
            </w:r>
          </w:p>
        </w:tc>
        <w:tc>
          <w:tcPr>
            <w:tcW w:w="417" w:type="pct"/>
          </w:tcPr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887D87" w:rsidRPr="00B10AAF" w:rsidRDefault="00E711BD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371" w:type="pct"/>
            <w:gridSpan w:val="2"/>
            <w:vMerge/>
            <w:shd w:val="clear" w:color="auto" w:fill="BFBFBF" w:themeFill="background1" w:themeFillShade="BF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87D87" w:rsidRPr="00B10AAF" w:rsidTr="00182EAD">
        <w:trPr>
          <w:trHeight w:val="20"/>
        </w:trPr>
        <w:tc>
          <w:tcPr>
            <w:tcW w:w="361" w:type="pct"/>
            <w:vMerge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417" w:type="pct"/>
          </w:tcPr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/>
            <w:shd w:val="clear" w:color="auto" w:fill="BFBFBF" w:themeFill="background1" w:themeFillShade="BF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87D87" w:rsidRPr="00B10AAF" w:rsidTr="00182EAD">
        <w:trPr>
          <w:trHeight w:val="476"/>
        </w:trPr>
        <w:tc>
          <w:tcPr>
            <w:tcW w:w="361" w:type="pct"/>
            <w:vMerge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887D87" w:rsidRPr="00B10AAF" w:rsidRDefault="00887D87" w:rsidP="00226FF1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417" w:type="pct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vMerge/>
            <w:shd w:val="clear" w:color="auto" w:fill="BFBFBF" w:themeFill="background1" w:themeFillShade="BF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87D87" w:rsidRPr="00B10AAF" w:rsidTr="00182EAD">
        <w:trPr>
          <w:trHeight w:val="20"/>
        </w:trPr>
        <w:tc>
          <w:tcPr>
            <w:tcW w:w="361" w:type="pct"/>
            <w:vMerge w:val="restart"/>
          </w:tcPr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 w:rsidR="00856CB6">
              <w:rPr>
                <w:bCs/>
                <w:sz w:val="20"/>
                <w:szCs w:val="20"/>
              </w:rPr>
              <w:t>1</w:t>
            </w:r>
          </w:p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1</w:t>
            </w:r>
          </w:p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2</w:t>
            </w:r>
          </w:p>
        </w:tc>
        <w:tc>
          <w:tcPr>
            <w:tcW w:w="624" w:type="pct"/>
            <w:vMerge w:val="restart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Тема 4.6</w:t>
            </w:r>
          </w:p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Рисунок</w:t>
            </w:r>
            <w:r w:rsidRPr="00B10AAF">
              <w:rPr>
                <w:color w:val="000000"/>
                <w:spacing w:val="-3"/>
                <w:sz w:val="20"/>
                <w:szCs w:val="20"/>
              </w:rPr>
              <w:t xml:space="preserve"> обнаженной мужской полуфигуры</w:t>
            </w:r>
          </w:p>
        </w:tc>
        <w:tc>
          <w:tcPr>
            <w:tcW w:w="2392" w:type="pct"/>
          </w:tcPr>
          <w:p w:rsidR="00887D87" w:rsidRPr="00B10AAF" w:rsidRDefault="00887D87" w:rsidP="00226FF1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Содержание учебного материала:</w:t>
            </w:r>
            <w:r w:rsidRPr="00B10AAF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3"/>
                <w:sz w:val="20"/>
                <w:szCs w:val="20"/>
              </w:rPr>
              <w:t>рисунок</w:t>
            </w:r>
            <w:r w:rsidRPr="00B10AAF">
              <w:rPr>
                <w:color w:val="000000"/>
                <w:spacing w:val="-3"/>
                <w:sz w:val="20"/>
                <w:szCs w:val="20"/>
              </w:rPr>
              <w:t xml:space="preserve"> обнаженной мужской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B10AAF">
              <w:rPr>
                <w:color w:val="000000"/>
                <w:spacing w:val="-3"/>
                <w:sz w:val="20"/>
                <w:szCs w:val="20"/>
              </w:rPr>
              <w:t xml:space="preserve"> полуфигуры</w:t>
            </w:r>
          </w:p>
        </w:tc>
        <w:tc>
          <w:tcPr>
            <w:tcW w:w="417" w:type="pct"/>
          </w:tcPr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 У2</w:t>
            </w:r>
          </w:p>
        </w:tc>
        <w:tc>
          <w:tcPr>
            <w:tcW w:w="417" w:type="pct"/>
          </w:tcPr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417" w:type="pct"/>
            <w:shd w:val="clear" w:color="auto" w:fill="auto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887D87" w:rsidRPr="00B10AAF" w:rsidTr="00182EAD">
        <w:trPr>
          <w:trHeight w:val="20"/>
        </w:trPr>
        <w:tc>
          <w:tcPr>
            <w:tcW w:w="361" w:type="pct"/>
            <w:vMerge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417" w:type="pct"/>
          </w:tcPr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 w:val="restart"/>
            <w:shd w:val="clear" w:color="auto" w:fill="BFBFBF" w:themeFill="background1" w:themeFillShade="BF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87D87" w:rsidRPr="00B10AAF" w:rsidTr="00182EAD">
        <w:trPr>
          <w:trHeight w:val="20"/>
        </w:trPr>
        <w:tc>
          <w:tcPr>
            <w:tcW w:w="361" w:type="pct"/>
            <w:vMerge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Практические занятия</w:t>
            </w:r>
            <w:r w:rsidRPr="00B10AAF">
              <w:rPr>
                <w:color w:val="000000"/>
                <w:sz w:val="20"/>
                <w:szCs w:val="20"/>
              </w:rPr>
              <w:t xml:space="preserve">  передача фигуры в несложном движении. </w:t>
            </w:r>
            <w:r w:rsidRPr="00B10AAF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B10AA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7" w:type="pct"/>
          </w:tcPr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887D87" w:rsidRPr="00B10AAF" w:rsidRDefault="00E711BD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371" w:type="pct"/>
            <w:gridSpan w:val="2"/>
            <w:vMerge/>
            <w:shd w:val="clear" w:color="auto" w:fill="BFBFBF" w:themeFill="background1" w:themeFillShade="BF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87D87" w:rsidRPr="00B10AAF" w:rsidTr="00182EAD">
        <w:trPr>
          <w:trHeight w:val="20"/>
        </w:trPr>
        <w:tc>
          <w:tcPr>
            <w:tcW w:w="361" w:type="pct"/>
            <w:vMerge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417" w:type="pct"/>
          </w:tcPr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/>
            <w:shd w:val="clear" w:color="auto" w:fill="BFBFBF" w:themeFill="background1" w:themeFillShade="BF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87D87" w:rsidRPr="00B10AAF" w:rsidTr="00182EAD">
        <w:trPr>
          <w:trHeight w:val="476"/>
        </w:trPr>
        <w:tc>
          <w:tcPr>
            <w:tcW w:w="361" w:type="pct"/>
            <w:vMerge/>
          </w:tcPr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887D87" w:rsidRPr="00B10AAF" w:rsidRDefault="00887D87" w:rsidP="00226FF1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417" w:type="pct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vMerge/>
            <w:shd w:val="clear" w:color="auto" w:fill="BFBFBF" w:themeFill="background1" w:themeFillShade="BF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87D87" w:rsidRPr="00B10AAF" w:rsidTr="00182EAD">
        <w:trPr>
          <w:trHeight w:val="667"/>
        </w:trPr>
        <w:tc>
          <w:tcPr>
            <w:tcW w:w="361" w:type="pct"/>
            <w:vMerge w:val="restart"/>
          </w:tcPr>
          <w:p w:rsidR="00EB3990" w:rsidRDefault="00EB399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1</w:t>
            </w:r>
          </w:p>
          <w:p w:rsidR="00EB3990" w:rsidRDefault="00EB399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1</w:t>
            </w:r>
          </w:p>
          <w:p w:rsidR="00887D87" w:rsidRPr="000F345C" w:rsidRDefault="00EB399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2</w:t>
            </w:r>
          </w:p>
        </w:tc>
        <w:tc>
          <w:tcPr>
            <w:tcW w:w="624" w:type="pct"/>
            <w:vMerge w:val="restart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Тема 4.7</w:t>
            </w:r>
          </w:p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Рисунок натурщика с руками</w:t>
            </w:r>
          </w:p>
        </w:tc>
        <w:tc>
          <w:tcPr>
            <w:tcW w:w="2392" w:type="pct"/>
          </w:tcPr>
          <w:p w:rsidR="00887D87" w:rsidRPr="00B10AAF" w:rsidRDefault="00887D87" w:rsidP="00182EAD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Содержание учебного материала:</w:t>
            </w:r>
          </w:p>
          <w:p w:rsidR="00887D87" w:rsidRPr="00226FF1" w:rsidRDefault="00887D87" w:rsidP="00226FF1">
            <w:pPr>
              <w:shd w:val="clear" w:color="auto" w:fill="FFFFFF"/>
              <w:spacing w:line="288" w:lineRule="auto"/>
              <w:ind w:left="7"/>
              <w:rPr>
                <w:color w:val="000000"/>
                <w:spacing w:val="-3"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 xml:space="preserve">Выполнить </w:t>
            </w:r>
            <w:r>
              <w:rPr>
                <w:bCs/>
                <w:sz w:val="20"/>
                <w:szCs w:val="20"/>
              </w:rPr>
              <w:t xml:space="preserve">рисунок </w:t>
            </w:r>
            <w:r w:rsidRPr="00B10AAF">
              <w:rPr>
                <w:color w:val="000000"/>
                <w:spacing w:val="-3"/>
                <w:sz w:val="20"/>
                <w:szCs w:val="20"/>
              </w:rPr>
              <w:t>натурщика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 с руками</w:t>
            </w:r>
            <w:r w:rsidRPr="00B10AAF">
              <w:rPr>
                <w:color w:val="000000"/>
                <w:spacing w:val="-3"/>
                <w:sz w:val="20"/>
                <w:szCs w:val="20"/>
              </w:rPr>
              <w:t>.</w:t>
            </w:r>
          </w:p>
        </w:tc>
        <w:tc>
          <w:tcPr>
            <w:tcW w:w="417" w:type="pct"/>
          </w:tcPr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   У2</w:t>
            </w:r>
          </w:p>
        </w:tc>
        <w:tc>
          <w:tcPr>
            <w:tcW w:w="417" w:type="pct"/>
          </w:tcPr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417" w:type="pct"/>
            <w:shd w:val="clear" w:color="auto" w:fill="auto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887D87" w:rsidRPr="00B10AAF" w:rsidTr="00182EAD">
        <w:trPr>
          <w:trHeight w:val="20"/>
        </w:trPr>
        <w:tc>
          <w:tcPr>
            <w:tcW w:w="361" w:type="pct"/>
            <w:vMerge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417" w:type="pct"/>
          </w:tcPr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 w:val="restart"/>
            <w:shd w:val="clear" w:color="auto" w:fill="BFBFBF" w:themeFill="background1" w:themeFillShade="BF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87D87" w:rsidRPr="00B10AAF" w:rsidTr="00182EAD">
        <w:trPr>
          <w:trHeight w:val="20"/>
        </w:trPr>
        <w:tc>
          <w:tcPr>
            <w:tcW w:w="361" w:type="pct"/>
            <w:vMerge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Практические занятия</w:t>
            </w:r>
            <w:r w:rsidR="00E711BD">
              <w:rPr>
                <w:bCs/>
                <w:sz w:val="20"/>
                <w:szCs w:val="20"/>
              </w:rPr>
              <w:t>:</w:t>
            </w:r>
            <w:r w:rsidRPr="00B10AAF">
              <w:rPr>
                <w:color w:val="000000"/>
                <w:sz w:val="20"/>
                <w:szCs w:val="20"/>
              </w:rPr>
              <w:t xml:space="preserve"> </w:t>
            </w:r>
            <w:r w:rsidRPr="00B10AAF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B10AA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тразить через портрет и руки профессию человека</w:t>
            </w:r>
          </w:p>
        </w:tc>
        <w:tc>
          <w:tcPr>
            <w:tcW w:w="417" w:type="pct"/>
          </w:tcPr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887D87" w:rsidRPr="00B10AAF" w:rsidRDefault="00E711BD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371" w:type="pct"/>
            <w:gridSpan w:val="2"/>
            <w:vMerge/>
            <w:shd w:val="clear" w:color="auto" w:fill="BFBFBF" w:themeFill="background1" w:themeFillShade="BF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87D87" w:rsidRPr="00B10AAF" w:rsidTr="00182EAD">
        <w:trPr>
          <w:trHeight w:val="20"/>
        </w:trPr>
        <w:tc>
          <w:tcPr>
            <w:tcW w:w="361" w:type="pct"/>
            <w:vMerge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Контрольные работы</w:t>
            </w:r>
            <w:r w:rsidRPr="00B10AAF">
              <w:rPr>
                <w:color w:val="000000"/>
                <w:spacing w:val="-1"/>
                <w:sz w:val="20"/>
                <w:szCs w:val="20"/>
              </w:rPr>
              <w:t xml:space="preserve">  .</w:t>
            </w:r>
          </w:p>
        </w:tc>
        <w:tc>
          <w:tcPr>
            <w:tcW w:w="417" w:type="pct"/>
          </w:tcPr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/>
            <w:shd w:val="clear" w:color="auto" w:fill="BFBFBF" w:themeFill="background1" w:themeFillShade="BF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87D87" w:rsidRPr="00B10AAF" w:rsidTr="00182EAD">
        <w:trPr>
          <w:trHeight w:val="476"/>
        </w:trPr>
        <w:tc>
          <w:tcPr>
            <w:tcW w:w="361" w:type="pct"/>
            <w:vMerge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887D87" w:rsidRPr="00B10AAF" w:rsidRDefault="00887D87" w:rsidP="00226FF1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417" w:type="pct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vMerge/>
            <w:shd w:val="clear" w:color="auto" w:fill="BFBFBF" w:themeFill="background1" w:themeFillShade="BF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182EAD">
        <w:trPr>
          <w:trHeight w:val="143"/>
        </w:trPr>
        <w:tc>
          <w:tcPr>
            <w:tcW w:w="361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</w:tcPr>
          <w:p w:rsidR="00E61625" w:rsidRPr="00B329F0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329F0">
              <w:rPr>
                <w:b/>
                <w:bCs/>
                <w:sz w:val="20"/>
                <w:szCs w:val="20"/>
              </w:rPr>
              <w:t>8 семестр</w:t>
            </w:r>
          </w:p>
        </w:tc>
        <w:tc>
          <w:tcPr>
            <w:tcW w:w="2392" w:type="pct"/>
          </w:tcPr>
          <w:p w:rsidR="00E61625" w:rsidRPr="00B10AAF" w:rsidRDefault="00E61625" w:rsidP="00182EAD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shd w:val="clear" w:color="auto" w:fill="BFBFBF" w:themeFill="background1" w:themeFillShade="BF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87D87" w:rsidRPr="00B10AAF" w:rsidTr="00182EAD">
        <w:trPr>
          <w:trHeight w:val="640"/>
        </w:trPr>
        <w:tc>
          <w:tcPr>
            <w:tcW w:w="361" w:type="pct"/>
            <w:vMerge w:val="restart"/>
          </w:tcPr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1</w:t>
            </w:r>
          </w:p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К1.1</w:t>
            </w:r>
          </w:p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2</w:t>
            </w:r>
          </w:p>
        </w:tc>
        <w:tc>
          <w:tcPr>
            <w:tcW w:w="624" w:type="pct"/>
            <w:vMerge w:val="restart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Тема 4.8</w:t>
            </w:r>
          </w:p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Рисунок головы</w:t>
            </w:r>
            <w:r w:rsidRPr="00B10AAF">
              <w:rPr>
                <w:color w:val="000000"/>
                <w:spacing w:val="-3"/>
                <w:sz w:val="20"/>
                <w:szCs w:val="20"/>
              </w:rPr>
              <w:t xml:space="preserve"> натурщика</w:t>
            </w:r>
          </w:p>
        </w:tc>
        <w:tc>
          <w:tcPr>
            <w:tcW w:w="2392" w:type="pct"/>
          </w:tcPr>
          <w:p w:rsidR="00887D87" w:rsidRPr="00B10AAF" w:rsidRDefault="00887D87" w:rsidP="00182EAD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Содержание учебного материала:</w:t>
            </w:r>
          </w:p>
          <w:p w:rsidR="00887D87" w:rsidRPr="00226FF1" w:rsidRDefault="00887D87" w:rsidP="00226FF1">
            <w:pPr>
              <w:shd w:val="clear" w:color="auto" w:fill="FFFFFF"/>
              <w:spacing w:line="288" w:lineRule="auto"/>
              <w:ind w:left="7"/>
              <w:rPr>
                <w:color w:val="000000"/>
                <w:spacing w:val="-3"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 xml:space="preserve">Выполнить </w:t>
            </w:r>
            <w:r>
              <w:rPr>
                <w:bCs/>
                <w:sz w:val="20"/>
                <w:szCs w:val="20"/>
              </w:rPr>
              <w:t>рисунок</w:t>
            </w:r>
            <w:r w:rsidRPr="00B10AAF">
              <w:rPr>
                <w:color w:val="000000"/>
                <w:spacing w:val="-3"/>
                <w:sz w:val="20"/>
                <w:szCs w:val="20"/>
              </w:rPr>
              <w:t xml:space="preserve"> головы натурщика.</w:t>
            </w:r>
          </w:p>
        </w:tc>
        <w:tc>
          <w:tcPr>
            <w:tcW w:w="417" w:type="pct"/>
          </w:tcPr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   У2</w:t>
            </w:r>
          </w:p>
        </w:tc>
        <w:tc>
          <w:tcPr>
            <w:tcW w:w="417" w:type="pct"/>
          </w:tcPr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417" w:type="pct"/>
            <w:shd w:val="clear" w:color="auto" w:fill="auto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887D87" w:rsidRPr="00B10AAF" w:rsidTr="00182EAD">
        <w:trPr>
          <w:trHeight w:val="20"/>
        </w:trPr>
        <w:tc>
          <w:tcPr>
            <w:tcW w:w="361" w:type="pct"/>
            <w:vMerge/>
          </w:tcPr>
          <w:p w:rsidR="00887D87" w:rsidRPr="000F345C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417" w:type="pct"/>
          </w:tcPr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 w:val="restart"/>
            <w:shd w:val="clear" w:color="auto" w:fill="BFBFBF" w:themeFill="background1" w:themeFillShade="BF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87D87" w:rsidRPr="00B10AAF" w:rsidTr="00182EAD">
        <w:trPr>
          <w:trHeight w:val="20"/>
        </w:trPr>
        <w:tc>
          <w:tcPr>
            <w:tcW w:w="361" w:type="pct"/>
            <w:vMerge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Практические занятия</w:t>
            </w:r>
            <w:r w:rsidRPr="00B10AAF">
              <w:rPr>
                <w:color w:val="000000"/>
                <w:sz w:val="20"/>
                <w:szCs w:val="20"/>
              </w:rPr>
              <w:t xml:space="preserve"> </w:t>
            </w:r>
            <w:r w:rsidRPr="00B10AAF">
              <w:rPr>
                <w:color w:val="000000"/>
                <w:spacing w:val="-1"/>
                <w:sz w:val="20"/>
                <w:szCs w:val="20"/>
              </w:rPr>
              <w:t xml:space="preserve"> : проявить опыт работы</w:t>
            </w:r>
            <w:r w:rsidR="00E711BD">
              <w:rPr>
                <w:color w:val="000000"/>
                <w:spacing w:val="-1"/>
                <w:sz w:val="20"/>
                <w:szCs w:val="20"/>
              </w:rPr>
              <w:t xml:space="preserve"> в рисунке  головы человека</w:t>
            </w:r>
            <w:r w:rsidRPr="00B10AAF">
              <w:rPr>
                <w:color w:val="000000"/>
                <w:spacing w:val="-1"/>
                <w:sz w:val="20"/>
                <w:szCs w:val="20"/>
              </w:rPr>
              <w:t>.</w:t>
            </w:r>
            <w:r w:rsidRPr="00B10AA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7" w:type="pct"/>
          </w:tcPr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887D87" w:rsidRPr="00B10AAF" w:rsidRDefault="003D0EDF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371" w:type="pct"/>
            <w:gridSpan w:val="2"/>
            <w:vMerge/>
            <w:shd w:val="clear" w:color="auto" w:fill="BFBFBF" w:themeFill="background1" w:themeFillShade="BF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87D87" w:rsidRPr="00B10AAF" w:rsidTr="00182EAD">
        <w:trPr>
          <w:trHeight w:val="20"/>
        </w:trPr>
        <w:tc>
          <w:tcPr>
            <w:tcW w:w="361" w:type="pct"/>
            <w:vMerge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417" w:type="pct"/>
          </w:tcPr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/>
            <w:shd w:val="clear" w:color="auto" w:fill="BFBFBF" w:themeFill="background1" w:themeFillShade="BF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87D87" w:rsidRPr="00B10AAF" w:rsidTr="00182EAD">
        <w:trPr>
          <w:trHeight w:val="476"/>
        </w:trPr>
        <w:tc>
          <w:tcPr>
            <w:tcW w:w="361" w:type="pct"/>
            <w:vMerge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887D87" w:rsidRPr="00B10AAF" w:rsidRDefault="00887D87" w:rsidP="00226FF1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417" w:type="pct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vMerge/>
            <w:shd w:val="clear" w:color="auto" w:fill="BFBFBF" w:themeFill="background1" w:themeFillShade="BF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D0EDF" w:rsidRPr="00B10AAF" w:rsidTr="00182EAD">
        <w:trPr>
          <w:trHeight w:val="20"/>
        </w:trPr>
        <w:tc>
          <w:tcPr>
            <w:tcW w:w="361" w:type="pct"/>
            <w:vMerge w:val="restart"/>
          </w:tcPr>
          <w:p w:rsidR="003D0EDF" w:rsidRDefault="003D0EDF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2</w:t>
            </w:r>
          </w:p>
          <w:p w:rsidR="003D0EDF" w:rsidRDefault="003D0EDF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1</w:t>
            </w:r>
          </w:p>
          <w:p w:rsidR="003D0EDF" w:rsidRPr="00B10AAF" w:rsidRDefault="003D0EDF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2</w:t>
            </w:r>
          </w:p>
        </w:tc>
        <w:tc>
          <w:tcPr>
            <w:tcW w:w="624" w:type="pct"/>
            <w:vMerge w:val="restart"/>
          </w:tcPr>
          <w:p w:rsidR="003D0EDF" w:rsidRPr="00B10AAF" w:rsidRDefault="003D0EDF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Тема 4.9</w:t>
            </w:r>
          </w:p>
          <w:p w:rsidR="003D0EDF" w:rsidRPr="00B10AAF" w:rsidRDefault="003D0EDF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Рисунок</w:t>
            </w:r>
            <w:r w:rsidRPr="00B10AAF">
              <w:rPr>
                <w:color w:val="000000"/>
                <w:spacing w:val="-3"/>
                <w:sz w:val="20"/>
                <w:szCs w:val="20"/>
              </w:rPr>
              <w:t xml:space="preserve"> обнаженной женской фигуры</w:t>
            </w:r>
          </w:p>
        </w:tc>
        <w:tc>
          <w:tcPr>
            <w:tcW w:w="2392" w:type="pct"/>
          </w:tcPr>
          <w:p w:rsidR="003D0EDF" w:rsidRPr="00B10AAF" w:rsidRDefault="003D0EDF" w:rsidP="00182EAD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Содержание учебного материала:</w:t>
            </w:r>
          </w:p>
          <w:p w:rsidR="003D0EDF" w:rsidRPr="00226FF1" w:rsidRDefault="003D0EDF" w:rsidP="00226FF1">
            <w:pPr>
              <w:shd w:val="clear" w:color="auto" w:fill="FFFFFF"/>
              <w:spacing w:line="288" w:lineRule="auto"/>
              <w:ind w:left="7"/>
              <w:rPr>
                <w:color w:val="000000"/>
                <w:spacing w:val="-3"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 xml:space="preserve">Выполнить </w:t>
            </w:r>
            <w:r>
              <w:rPr>
                <w:bCs/>
                <w:sz w:val="20"/>
                <w:szCs w:val="20"/>
              </w:rPr>
              <w:t xml:space="preserve">рисунок </w:t>
            </w:r>
            <w:r w:rsidRPr="00B10AAF">
              <w:rPr>
                <w:color w:val="000000"/>
                <w:spacing w:val="-3"/>
                <w:sz w:val="20"/>
                <w:szCs w:val="20"/>
              </w:rPr>
              <w:t>обнаженной женской фигуры.</w:t>
            </w:r>
          </w:p>
        </w:tc>
        <w:tc>
          <w:tcPr>
            <w:tcW w:w="417" w:type="pct"/>
          </w:tcPr>
          <w:p w:rsidR="003D0EDF" w:rsidRDefault="003D0EDF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   У2</w:t>
            </w:r>
          </w:p>
        </w:tc>
        <w:tc>
          <w:tcPr>
            <w:tcW w:w="417" w:type="pct"/>
          </w:tcPr>
          <w:p w:rsidR="003D0EDF" w:rsidRDefault="003D0EDF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417" w:type="pct"/>
            <w:shd w:val="clear" w:color="auto" w:fill="auto"/>
          </w:tcPr>
          <w:p w:rsidR="003D0EDF" w:rsidRPr="00B10AAF" w:rsidRDefault="003D0EDF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</w:tcPr>
          <w:p w:rsidR="003D0EDF" w:rsidRPr="00B10AAF" w:rsidRDefault="003D0EDF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D0EDF" w:rsidRPr="00B10AAF" w:rsidTr="00182EAD">
        <w:trPr>
          <w:trHeight w:val="20"/>
        </w:trPr>
        <w:tc>
          <w:tcPr>
            <w:tcW w:w="361" w:type="pct"/>
            <w:vMerge/>
          </w:tcPr>
          <w:p w:rsidR="003D0EDF" w:rsidRPr="00B10AAF" w:rsidRDefault="003D0EDF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3D0EDF" w:rsidRPr="00B10AAF" w:rsidRDefault="003D0EDF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3D0EDF" w:rsidRPr="00B10AAF" w:rsidRDefault="003D0EDF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417" w:type="pct"/>
          </w:tcPr>
          <w:p w:rsidR="003D0EDF" w:rsidRDefault="003D0EDF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3D0EDF" w:rsidRDefault="003D0EDF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3D0EDF" w:rsidRPr="00B10AAF" w:rsidRDefault="003D0EDF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vMerge w:val="restart"/>
            <w:shd w:val="clear" w:color="auto" w:fill="BFBFBF" w:themeFill="background1" w:themeFillShade="BF"/>
          </w:tcPr>
          <w:p w:rsidR="003D0EDF" w:rsidRPr="00B10AAF" w:rsidRDefault="003D0EDF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D0EDF" w:rsidRPr="00B10AAF" w:rsidTr="00182EAD">
        <w:trPr>
          <w:trHeight w:val="20"/>
        </w:trPr>
        <w:tc>
          <w:tcPr>
            <w:tcW w:w="361" w:type="pct"/>
            <w:vMerge/>
          </w:tcPr>
          <w:p w:rsidR="003D0EDF" w:rsidRPr="00B10AAF" w:rsidRDefault="003D0EDF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3D0EDF" w:rsidRPr="00B10AAF" w:rsidRDefault="003D0EDF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3D0EDF" w:rsidRPr="00B10AAF" w:rsidRDefault="003D0EDF" w:rsidP="003D0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Практические занятия</w:t>
            </w:r>
            <w:r w:rsidRPr="00B10AAF">
              <w:rPr>
                <w:color w:val="000000"/>
                <w:sz w:val="20"/>
                <w:szCs w:val="20"/>
              </w:rPr>
              <w:t xml:space="preserve"> </w:t>
            </w:r>
            <w:r w:rsidRPr="00B10AAF">
              <w:rPr>
                <w:color w:val="000000"/>
                <w:spacing w:val="-1"/>
                <w:sz w:val="20"/>
                <w:szCs w:val="20"/>
              </w:rPr>
              <w:t xml:space="preserve">: передача большой формы модели. </w:t>
            </w:r>
            <w:r w:rsidRPr="00B10AA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7" w:type="pct"/>
          </w:tcPr>
          <w:p w:rsidR="003D0EDF" w:rsidRDefault="003D0EDF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3D0EDF" w:rsidRDefault="003D0EDF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3D0EDF" w:rsidRPr="00B10AAF" w:rsidRDefault="003D0EDF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371" w:type="pct"/>
            <w:gridSpan w:val="2"/>
            <w:vMerge/>
            <w:shd w:val="clear" w:color="auto" w:fill="BFBFBF" w:themeFill="background1" w:themeFillShade="BF"/>
          </w:tcPr>
          <w:p w:rsidR="003D0EDF" w:rsidRPr="00B10AAF" w:rsidRDefault="003D0EDF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D0EDF" w:rsidRPr="00B10AAF" w:rsidTr="00F20570">
        <w:trPr>
          <w:gridAfter w:val="1"/>
          <w:wAfter w:w="27" w:type="pct"/>
          <w:trHeight w:val="281"/>
        </w:trPr>
        <w:tc>
          <w:tcPr>
            <w:tcW w:w="361" w:type="pct"/>
            <w:vMerge/>
          </w:tcPr>
          <w:p w:rsidR="003D0EDF" w:rsidRPr="000F345C" w:rsidRDefault="003D0EDF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3D0EDF" w:rsidRPr="00B10AAF" w:rsidRDefault="003D0EDF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3D0EDF" w:rsidRPr="00B10AAF" w:rsidRDefault="003D0EDF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417" w:type="pct"/>
          </w:tcPr>
          <w:p w:rsidR="003D0EDF" w:rsidRPr="00B10AAF" w:rsidRDefault="003D0EDF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3D0EDF" w:rsidRPr="00B10AAF" w:rsidRDefault="003D0EDF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3D0EDF" w:rsidRPr="00B10AAF" w:rsidRDefault="003D0EDF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D0EDF" w:rsidRPr="00B10AAF" w:rsidRDefault="003D0EDF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D0EDF" w:rsidRPr="00B10AAF" w:rsidTr="00F20570">
        <w:trPr>
          <w:gridAfter w:val="1"/>
          <w:wAfter w:w="27" w:type="pct"/>
          <w:trHeight w:val="281"/>
        </w:trPr>
        <w:tc>
          <w:tcPr>
            <w:tcW w:w="361" w:type="pct"/>
            <w:vMerge/>
          </w:tcPr>
          <w:p w:rsidR="003D0EDF" w:rsidRPr="00B10AAF" w:rsidRDefault="003D0EDF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3D0EDF" w:rsidRPr="00B10AAF" w:rsidRDefault="003D0EDF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3D0EDF" w:rsidRPr="00B10AAF" w:rsidRDefault="003D0EDF" w:rsidP="00226FF1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417" w:type="pct"/>
          </w:tcPr>
          <w:p w:rsidR="003D0EDF" w:rsidRPr="00B10AAF" w:rsidRDefault="003D0EDF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:rsidR="003D0EDF" w:rsidRPr="00B10AAF" w:rsidRDefault="003D0EDF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3D0EDF" w:rsidRPr="00B10AAF" w:rsidRDefault="003D0EDF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D0EDF" w:rsidRPr="00B10AAF" w:rsidRDefault="003D0EDF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F20570">
        <w:trPr>
          <w:gridAfter w:val="1"/>
          <w:wAfter w:w="27" w:type="pct"/>
          <w:trHeight w:val="19"/>
        </w:trPr>
        <w:tc>
          <w:tcPr>
            <w:tcW w:w="361" w:type="pct"/>
            <w:vMerge w:val="restar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2</w:t>
            </w:r>
          </w:p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1</w:t>
            </w:r>
          </w:p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2</w:t>
            </w:r>
          </w:p>
        </w:tc>
        <w:tc>
          <w:tcPr>
            <w:tcW w:w="624" w:type="pct"/>
            <w:vMerge w:val="restar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Тема 4.10</w:t>
            </w:r>
          </w:p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Рисунок</w:t>
            </w:r>
            <w:r w:rsidRPr="00B10AAF">
              <w:rPr>
                <w:color w:val="000000"/>
                <w:spacing w:val="-3"/>
                <w:sz w:val="20"/>
                <w:szCs w:val="20"/>
              </w:rPr>
              <w:t xml:space="preserve"> одетой женской или мужской полуфигуры</w:t>
            </w:r>
          </w:p>
        </w:tc>
        <w:tc>
          <w:tcPr>
            <w:tcW w:w="2392" w:type="pct"/>
            <w:tcBorders>
              <w:bottom w:val="single" w:sz="4" w:space="0" w:color="auto"/>
            </w:tcBorders>
          </w:tcPr>
          <w:p w:rsidR="00E61625" w:rsidRPr="00B10AAF" w:rsidRDefault="00E61625" w:rsidP="00182EAD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Содержание учебного материала:</w:t>
            </w:r>
          </w:p>
          <w:p w:rsidR="00E61625" w:rsidRPr="00226FF1" w:rsidRDefault="00E61625" w:rsidP="00226FF1">
            <w:pPr>
              <w:shd w:val="clear" w:color="auto" w:fill="FFFFFF"/>
              <w:spacing w:line="288" w:lineRule="auto"/>
              <w:ind w:left="7"/>
              <w:rPr>
                <w:color w:val="000000"/>
                <w:spacing w:val="-3"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 xml:space="preserve">Выполнить </w:t>
            </w:r>
            <w:r>
              <w:rPr>
                <w:bCs/>
                <w:sz w:val="20"/>
                <w:szCs w:val="20"/>
              </w:rPr>
              <w:t>рисунок</w:t>
            </w:r>
            <w:r w:rsidRPr="00B10AAF">
              <w:rPr>
                <w:color w:val="000000"/>
                <w:spacing w:val="-3"/>
                <w:sz w:val="20"/>
                <w:szCs w:val="20"/>
              </w:rPr>
              <w:t xml:space="preserve"> одетой женской или мужской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B10AAF">
              <w:rPr>
                <w:color w:val="000000"/>
                <w:spacing w:val="-3"/>
                <w:sz w:val="20"/>
                <w:szCs w:val="20"/>
              </w:rPr>
              <w:t xml:space="preserve"> полуфигуры.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 У2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З1  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4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1625" w:rsidRPr="00B10AAF" w:rsidTr="00F20570">
        <w:trPr>
          <w:gridAfter w:val="1"/>
          <w:wAfter w:w="27" w:type="pct"/>
          <w:trHeight w:val="19"/>
        </w:trPr>
        <w:tc>
          <w:tcPr>
            <w:tcW w:w="361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  <w:tcBorders>
              <w:bottom w:val="single" w:sz="4" w:space="0" w:color="auto"/>
            </w:tcBorders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44" w:type="pct"/>
            <w:vMerge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F20570">
        <w:trPr>
          <w:gridAfter w:val="1"/>
          <w:wAfter w:w="27" w:type="pct"/>
          <w:trHeight w:val="19"/>
        </w:trPr>
        <w:tc>
          <w:tcPr>
            <w:tcW w:w="361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  <w:tcBorders>
              <w:bottom w:val="single" w:sz="4" w:space="0" w:color="auto"/>
            </w:tcBorders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Практические занятия</w:t>
            </w:r>
            <w:r w:rsidRPr="00B10AAF">
              <w:rPr>
                <w:color w:val="000000"/>
                <w:sz w:val="20"/>
                <w:szCs w:val="20"/>
              </w:rPr>
              <w:t xml:space="preserve"> </w:t>
            </w:r>
            <w:r w:rsidRPr="00B10AAF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B10AAF">
              <w:rPr>
                <w:color w:val="000000"/>
                <w:sz w:val="20"/>
                <w:szCs w:val="20"/>
              </w:rPr>
              <w:t xml:space="preserve"> </w:t>
            </w:r>
            <w:r w:rsidRPr="00B10AAF">
              <w:rPr>
                <w:color w:val="000000"/>
                <w:spacing w:val="-1"/>
                <w:sz w:val="20"/>
                <w:szCs w:val="20"/>
              </w:rPr>
              <w:t xml:space="preserve"> подчеркнуть тематическую постановку.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1625" w:rsidRPr="00B10AAF" w:rsidRDefault="003D0EDF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344" w:type="pct"/>
            <w:vMerge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F20570">
        <w:trPr>
          <w:gridAfter w:val="1"/>
          <w:wAfter w:w="27" w:type="pct"/>
          <w:trHeight w:val="19"/>
        </w:trPr>
        <w:tc>
          <w:tcPr>
            <w:tcW w:w="361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  <w:tcBorders>
              <w:bottom w:val="single" w:sz="4" w:space="0" w:color="auto"/>
            </w:tcBorders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44" w:type="pct"/>
            <w:vMerge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F20570">
        <w:trPr>
          <w:gridAfter w:val="1"/>
          <w:wAfter w:w="27" w:type="pct"/>
          <w:trHeight w:val="19"/>
        </w:trPr>
        <w:tc>
          <w:tcPr>
            <w:tcW w:w="361" w:type="pct"/>
            <w:vMerge/>
            <w:tcBorders>
              <w:bottom w:val="single" w:sz="4" w:space="0" w:color="auto"/>
            </w:tcBorders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  <w:tcBorders>
              <w:bottom w:val="single" w:sz="4" w:space="0" w:color="auto"/>
            </w:tcBorders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  <w:tcBorders>
              <w:bottom w:val="single" w:sz="4" w:space="0" w:color="auto"/>
            </w:tcBorders>
          </w:tcPr>
          <w:p w:rsidR="00E61625" w:rsidRPr="00B10AAF" w:rsidRDefault="00E61625" w:rsidP="00182EAD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Самостоятельная работа обучающихся:</w:t>
            </w:r>
          </w:p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color w:val="000000"/>
                <w:spacing w:val="-3"/>
                <w:sz w:val="20"/>
                <w:szCs w:val="20"/>
              </w:rPr>
              <w:t>.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4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F20570">
        <w:trPr>
          <w:gridAfter w:val="1"/>
          <w:wAfter w:w="27" w:type="pct"/>
          <w:trHeight w:val="19"/>
        </w:trPr>
        <w:tc>
          <w:tcPr>
            <w:tcW w:w="361" w:type="pct"/>
            <w:vMerge w:val="restart"/>
          </w:tcPr>
          <w:p w:rsidR="00EB3990" w:rsidRDefault="00EB399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2</w:t>
            </w:r>
          </w:p>
          <w:p w:rsidR="00EB3990" w:rsidRDefault="00EB399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ПК1.1</w:t>
            </w:r>
          </w:p>
          <w:p w:rsidR="00E61625" w:rsidRPr="000F345C" w:rsidRDefault="00EB399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2</w:t>
            </w:r>
          </w:p>
        </w:tc>
        <w:tc>
          <w:tcPr>
            <w:tcW w:w="624" w:type="pct"/>
            <w:vMerge w:val="restart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lastRenderedPageBreak/>
              <w:t>Тема 4.</w:t>
            </w:r>
            <w:r>
              <w:rPr>
                <w:bCs/>
                <w:sz w:val="20"/>
                <w:szCs w:val="20"/>
              </w:rPr>
              <w:t>11</w:t>
            </w:r>
          </w:p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 xml:space="preserve">Рисунок  гипсовой </w:t>
            </w:r>
            <w:r>
              <w:rPr>
                <w:color w:val="000000"/>
                <w:spacing w:val="-3"/>
                <w:sz w:val="20"/>
                <w:szCs w:val="20"/>
              </w:rPr>
              <w:lastRenderedPageBreak/>
              <w:t>фигуры</w:t>
            </w:r>
          </w:p>
        </w:tc>
        <w:tc>
          <w:tcPr>
            <w:tcW w:w="2392" w:type="pct"/>
            <w:tcBorders>
              <w:bottom w:val="single" w:sz="4" w:space="0" w:color="auto"/>
            </w:tcBorders>
          </w:tcPr>
          <w:p w:rsidR="00E61625" w:rsidRPr="001A0AA7" w:rsidRDefault="00E61625" w:rsidP="00182EAD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2"/>
                <w:szCs w:val="22"/>
              </w:rPr>
            </w:pPr>
            <w:r w:rsidRPr="001A0AA7">
              <w:rPr>
                <w:bCs/>
                <w:sz w:val="22"/>
                <w:szCs w:val="22"/>
              </w:rPr>
              <w:lastRenderedPageBreak/>
              <w:t>Содержание учебного материала:</w:t>
            </w:r>
          </w:p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A0AA7">
              <w:rPr>
                <w:bCs/>
                <w:sz w:val="22"/>
                <w:szCs w:val="22"/>
              </w:rPr>
              <w:t>Выполнить рисунок</w:t>
            </w:r>
            <w:r w:rsidRPr="001A0AA7">
              <w:rPr>
                <w:color w:val="000000"/>
                <w:spacing w:val="-3"/>
                <w:sz w:val="22"/>
                <w:szCs w:val="22"/>
              </w:rPr>
              <w:t xml:space="preserve"> гипсовой фигуры в сложном движении </w:t>
            </w:r>
            <w:r w:rsidRPr="001A0AA7">
              <w:rPr>
                <w:color w:val="000000"/>
                <w:spacing w:val="-3"/>
                <w:sz w:val="22"/>
                <w:szCs w:val="22"/>
              </w:rPr>
              <w:lastRenderedPageBreak/>
              <w:t>карандашом.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lastRenderedPageBreak/>
              <w:t>У1 У2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З1  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1625" w:rsidRDefault="003D0EDF" w:rsidP="00182EA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</w:t>
            </w:r>
          </w:p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4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61625" w:rsidRPr="00B10AAF" w:rsidRDefault="003D0EDF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1625" w:rsidRPr="00B10AAF" w:rsidTr="00F20570">
        <w:trPr>
          <w:gridAfter w:val="1"/>
          <w:wAfter w:w="27" w:type="pct"/>
          <w:trHeight w:val="19"/>
        </w:trPr>
        <w:tc>
          <w:tcPr>
            <w:tcW w:w="361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  <w:tcBorders>
              <w:bottom w:val="single" w:sz="4" w:space="0" w:color="auto"/>
            </w:tcBorders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A0AA7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44" w:type="pct"/>
            <w:vMerge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F20570">
        <w:trPr>
          <w:gridAfter w:val="1"/>
          <w:wAfter w:w="27" w:type="pct"/>
          <w:trHeight w:val="19"/>
        </w:trPr>
        <w:tc>
          <w:tcPr>
            <w:tcW w:w="361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  <w:tcBorders>
              <w:bottom w:val="single" w:sz="4" w:space="0" w:color="auto"/>
            </w:tcBorders>
          </w:tcPr>
          <w:p w:rsidR="00E61625" w:rsidRPr="00B10AAF" w:rsidRDefault="00E61625" w:rsidP="00916D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A0AA7">
              <w:rPr>
                <w:bCs/>
                <w:sz w:val="22"/>
                <w:szCs w:val="22"/>
              </w:rPr>
              <w:t>Практические занятия</w:t>
            </w:r>
            <w:r w:rsidRPr="001A0AA7">
              <w:rPr>
                <w:color w:val="000000"/>
                <w:sz w:val="22"/>
                <w:szCs w:val="22"/>
              </w:rPr>
              <w:t xml:space="preserve"> </w:t>
            </w:r>
            <w:r w:rsidRPr="001A0AA7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1A0AA7">
              <w:rPr>
                <w:color w:val="000000"/>
                <w:sz w:val="22"/>
                <w:szCs w:val="22"/>
              </w:rPr>
              <w:t xml:space="preserve"> </w:t>
            </w:r>
            <w:r w:rsidRPr="001A0AA7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="00916DFC">
              <w:rPr>
                <w:color w:val="000000"/>
                <w:spacing w:val="-1"/>
                <w:sz w:val="22"/>
                <w:szCs w:val="22"/>
              </w:rPr>
              <w:t>проявить опыт работы светотенью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1625" w:rsidRPr="00B10AAF" w:rsidRDefault="003D0EDF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344" w:type="pct"/>
            <w:vMerge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F20570">
        <w:trPr>
          <w:gridAfter w:val="1"/>
          <w:wAfter w:w="27" w:type="pct"/>
          <w:trHeight w:val="19"/>
        </w:trPr>
        <w:tc>
          <w:tcPr>
            <w:tcW w:w="361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  <w:tcBorders>
              <w:bottom w:val="single" w:sz="4" w:space="0" w:color="auto"/>
            </w:tcBorders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A0AA7"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44" w:type="pct"/>
            <w:vMerge/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1625" w:rsidRPr="00B10AAF" w:rsidTr="00F20570">
        <w:trPr>
          <w:gridAfter w:val="1"/>
          <w:wAfter w:w="27" w:type="pct"/>
          <w:trHeight w:val="19"/>
        </w:trPr>
        <w:tc>
          <w:tcPr>
            <w:tcW w:w="361" w:type="pct"/>
            <w:vMerge/>
            <w:tcBorders>
              <w:bottom w:val="single" w:sz="4" w:space="0" w:color="auto"/>
            </w:tcBorders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  <w:tcBorders>
              <w:bottom w:val="single" w:sz="4" w:space="0" w:color="auto"/>
            </w:tcBorders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  <w:tcBorders>
              <w:bottom w:val="single" w:sz="4" w:space="0" w:color="auto"/>
            </w:tcBorders>
          </w:tcPr>
          <w:p w:rsidR="00E61625" w:rsidRPr="001A0AA7" w:rsidRDefault="00E61625" w:rsidP="00182EAD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2"/>
                <w:szCs w:val="22"/>
              </w:rPr>
            </w:pPr>
            <w:r w:rsidRPr="001A0AA7">
              <w:rPr>
                <w:bCs/>
                <w:sz w:val="22"/>
                <w:szCs w:val="22"/>
              </w:rPr>
              <w:t>Самостоятельная работа обучающихся:</w:t>
            </w:r>
          </w:p>
          <w:p w:rsidR="00E61625" w:rsidRPr="00B10AAF" w:rsidRDefault="00E61625" w:rsidP="003D0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E61625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4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61625" w:rsidRPr="00B10AAF" w:rsidRDefault="00E61625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87D87" w:rsidRPr="00B10AAF" w:rsidTr="00F20570">
        <w:trPr>
          <w:gridAfter w:val="1"/>
          <w:wAfter w:w="27" w:type="pct"/>
          <w:trHeight w:val="19"/>
        </w:trPr>
        <w:tc>
          <w:tcPr>
            <w:tcW w:w="361" w:type="pct"/>
            <w:vMerge w:val="restart"/>
          </w:tcPr>
          <w:p w:rsidR="00EB3990" w:rsidRDefault="00EB399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2</w:t>
            </w:r>
          </w:p>
          <w:p w:rsidR="00EB3990" w:rsidRDefault="00EB399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4</w:t>
            </w:r>
          </w:p>
          <w:p w:rsidR="00EB3990" w:rsidRDefault="00EB399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1</w:t>
            </w:r>
          </w:p>
          <w:p w:rsidR="00887D87" w:rsidRPr="00B10AAF" w:rsidRDefault="00EB3990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2</w:t>
            </w:r>
          </w:p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 w:val="restart"/>
          </w:tcPr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Тема 4.</w:t>
            </w:r>
            <w:r>
              <w:rPr>
                <w:bCs/>
                <w:sz w:val="20"/>
                <w:szCs w:val="20"/>
              </w:rPr>
              <w:t>12</w:t>
            </w:r>
          </w:p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исунок натурщика</w:t>
            </w:r>
          </w:p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  <w:tcBorders>
              <w:bottom w:val="single" w:sz="4" w:space="0" w:color="auto"/>
            </w:tcBorders>
          </w:tcPr>
          <w:p w:rsidR="00887D87" w:rsidRPr="001A0AA7" w:rsidRDefault="00887D87" w:rsidP="00182EAD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2"/>
                <w:szCs w:val="22"/>
              </w:rPr>
            </w:pPr>
            <w:r w:rsidRPr="001A0AA7">
              <w:rPr>
                <w:bCs/>
                <w:sz w:val="22"/>
                <w:szCs w:val="22"/>
              </w:rPr>
              <w:t>Содержание учебного материала:</w:t>
            </w:r>
          </w:p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A0AA7">
              <w:rPr>
                <w:bCs/>
                <w:sz w:val="22"/>
                <w:szCs w:val="22"/>
              </w:rPr>
              <w:t>Выполнить рисунок</w:t>
            </w:r>
            <w:r w:rsidRPr="001A0AA7">
              <w:rPr>
                <w:color w:val="000000"/>
                <w:spacing w:val="-3"/>
                <w:sz w:val="22"/>
                <w:szCs w:val="22"/>
              </w:rPr>
              <w:t xml:space="preserve"> одетой женской или мужской фигуры.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 У2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7D87" w:rsidRPr="00B10AAF" w:rsidRDefault="003D0EDF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887D87" w:rsidRPr="00B10AAF" w:rsidTr="00F20570">
        <w:trPr>
          <w:gridAfter w:val="1"/>
          <w:wAfter w:w="27" w:type="pct"/>
          <w:trHeight w:val="19"/>
        </w:trPr>
        <w:tc>
          <w:tcPr>
            <w:tcW w:w="361" w:type="pct"/>
            <w:vMerge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  <w:tcBorders>
              <w:bottom w:val="single" w:sz="4" w:space="0" w:color="auto"/>
            </w:tcBorders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A0AA7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87D87" w:rsidRPr="00B10AAF" w:rsidTr="00F20570">
        <w:trPr>
          <w:gridAfter w:val="1"/>
          <w:wAfter w:w="27" w:type="pct"/>
          <w:trHeight w:val="19"/>
        </w:trPr>
        <w:tc>
          <w:tcPr>
            <w:tcW w:w="361" w:type="pct"/>
            <w:vMerge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  <w:tcBorders>
              <w:bottom w:val="single" w:sz="4" w:space="0" w:color="auto"/>
            </w:tcBorders>
          </w:tcPr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pacing w:val="-1"/>
                <w:sz w:val="22"/>
                <w:szCs w:val="22"/>
              </w:rPr>
            </w:pPr>
            <w:r w:rsidRPr="001A0AA7">
              <w:rPr>
                <w:bCs/>
                <w:sz w:val="22"/>
                <w:szCs w:val="22"/>
              </w:rPr>
              <w:t>Практические занятия</w:t>
            </w:r>
            <w:r w:rsidRPr="001A0AA7">
              <w:rPr>
                <w:color w:val="000000"/>
                <w:sz w:val="22"/>
                <w:szCs w:val="22"/>
              </w:rPr>
              <w:t xml:space="preserve"> </w:t>
            </w:r>
            <w:r w:rsidRPr="001A0AA7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1A0AA7">
              <w:rPr>
                <w:color w:val="000000"/>
                <w:sz w:val="22"/>
                <w:szCs w:val="22"/>
              </w:rPr>
              <w:t xml:space="preserve"> </w:t>
            </w:r>
            <w:r w:rsidRPr="001A0AA7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="00916DFC">
              <w:rPr>
                <w:color w:val="000000"/>
                <w:spacing w:val="-1"/>
                <w:sz w:val="22"/>
                <w:szCs w:val="22"/>
              </w:rPr>
              <w:t>проявить опыт работы в рисунке фигуры  человека</w:t>
            </w:r>
            <w:r w:rsidR="00253B09">
              <w:rPr>
                <w:color w:val="000000"/>
                <w:spacing w:val="-1"/>
                <w:sz w:val="22"/>
                <w:szCs w:val="22"/>
              </w:rPr>
              <w:t xml:space="preserve">- </w:t>
            </w:r>
          </w:p>
          <w:p w:rsidR="00253B09" w:rsidRPr="00B10AAF" w:rsidRDefault="00253B09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мягкими материалами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7D87" w:rsidRPr="00B10AAF" w:rsidRDefault="003D0EDF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87D87" w:rsidRPr="00B10AAF" w:rsidTr="00F20570">
        <w:trPr>
          <w:gridAfter w:val="1"/>
          <w:wAfter w:w="27" w:type="pct"/>
          <w:trHeight w:val="19"/>
        </w:trPr>
        <w:tc>
          <w:tcPr>
            <w:tcW w:w="361" w:type="pct"/>
            <w:vMerge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  <w:tcBorders>
              <w:bottom w:val="single" w:sz="4" w:space="0" w:color="auto"/>
            </w:tcBorders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A0AA7"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87D87" w:rsidRPr="00B10AAF" w:rsidTr="00F20570">
        <w:trPr>
          <w:gridAfter w:val="1"/>
          <w:wAfter w:w="27" w:type="pct"/>
          <w:trHeight w:val="19"/>
        </w:trPr>
        <w:tc>
          <w:tcPr>
            <w:tcW w:w="361" w:type="pct"/>
            <w:vMerge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  <w:tcBorders>
              <w:bottom w:val="single" w:sz="4" w:space="0" w:color="auto"/>
            </w:tcBorders>
          </w:tcPr>
          <w:p w:rsidR="00887D87" w:rsidRPr="001A0AA7" w:rsidRDefault="00887D87" w:rsidP="00182EAD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2"/>
                <w:szCs w:val="22"/>
              </w:rPr>
            </w:pPr>
            <w:r w:rsidRPr="001A0AA7">
              <w:rPr>
                <w:bCs/>
                <w:sz w:val="22"/>
                <w:szCs w:val="22"/>
              </w:rPr>
              <w:t>Самостоятельная работа обучающихся:</w:t>
            </w:r>
          </w:p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87D87" w:rsidRPr="00B10AAF" w:rsidTr="00F20570">
        <w:trPr>
          <w:gridAfter w:val="1"/>
          <w:wAfter w:w="27" w:type="pct"/>
          <w:trHeight w:val="374"/>
        </w:trPr>
        <w:tc>
          <w:tcPr>
            <w:tcW w:w="361" w:type="pct"/>
            <w:vMerge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  <w:tcBorders>
              <w:bottom w:val="single" w:sz="4" w:space="0" w:color="auto"/>
            </w:tcBorders>
          </w:tcPr>
          <w:p w:rsidR="00887D87" w:rsidRPr="00F20570" w:rsidRDefault="00887D87" w:rsidP="00F20570">
            <w:pPr>
              <w:pStyle w:val="af8"/>
              <w:rPr>
                <w:bCs/>
                <w:sz w:val="20"/>
                <w:szCs w:val="20"/>
              </w:rPr>
            </w:pPr>
            <w:r w:rsidRPr="00F20570">
              <w:rPr>
                <w:sz w:val="20"/>
                <w:szCs w:val="20"/>
              </w:rPr>
              <w:t>Всего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7D87" w:rsidRPr="00F20570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F20570">
              <w:rPr>
                <w:color w:val="000000"/>
                <w:spacing w:val="-3"/>
                <w:sz w:val="20"/>
                <w:szCs w:val="20"/>
              </w:rPr>
              <w:t>516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87D87" w:rsidRPr="00B10AAF" w:rsidTr="00F20570">
        <w:trPr>
          <w:gridAfter w:val="1"/>
          <w:wAfter w:w="27" w:type="pct"/>
          <w:trHeight w:val="758"/>
        </w:trPr>
        <w:tc>
          <w:tcPr>
            <w:tcW w:w="361" w:type="pct"/>
            <w:vMerge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887D87" w:rsidRPr="00C10EE6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417" w:type="pct"/>
          </w:tcPr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417" w:type="pct"/>
          </w:tcPr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right w:val="nil"/>
            </w:tcBorders>
            <w:shd w:val="clear" w:color="auto" w:fill="auto"/>
          </w:tcPr>
          <w:p w:rsidR="00887D87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887D87" w:rsidRPr="00B10AAF" w:rsidRDefault="00887D87" w:rsidP="0018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505C24" w:rsidRDefault="00505C24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505C24" w:rsidRDefault="00505C24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505C24" w:rsidRDefault="00505C24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471D6B" w:rsidRDefault="00471D6B" w:rsidP="00471D6B"/>
    <w:p w:rsidR="00471D6B" w:rsidRDefault="00471D6B" w:rsidP="00471D6B"/>
    <w:p w:rsidR="00471D6B" w:rsidRDefault="00471D6B" w:rsidP="00471D6B"/>
    <w:p w:rsidR="00471D6B" w:rsidRDefault="00471D6B" w:rsidP="00471D6B"/>
    <w:p w:rsidR="00471D6B" w:rsidRDefault="00471D6B" w:rsidP="00471D6B"/>
    <w:p w:rsidR="00E435B5" w:rsidRDefault="00E435B5" w:rsidP="00471D6B">
      <w:pPr>
        <w:sectPr w:rsidR="00E435B5" w:rsidSect="00D93904">
          <w:pgSz w:w="16838" w:h="11906" w:orient="landscape"/>
          <w:pgMar w:top="1134" w:right="850" w:bottom="1134" w:left="1701" w:header="708" w:footer="708" w:gutter="0"/>
          <w:cols w:space="720"/>
          <w:docGrid w:linePitch="326"/>
        </w:sectPr>
      </w:pPr>
    </w:p>
    <w:p w:rsidR="00FF6AC7" w:rsidRDefault="00FF6AC7" w:rsidP="00E435B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</w:t>
      </w:r>
      <w:r w:rsidR="00D116F9" w:rsidRPr="00A20A8B">
        <w:rPr>
          <w:b/>
          <w:caps/>
          <w:sz w:val="28"/>
          <w:szCs w:val="28"/>
        </w:rPr>
        <w:t>условия</w:t>
      </w:r>
      <w:r w:rsidRPr="00A20A8B">
        <w:rPr>
          <w:b/>
          <w:caps/>
          <w:sz w:val="28"/>
          <w:szCs w:val="28"/>
        </w:rPr>
        <w:t xml:space="preserve"> реализации </w:t>
      </w:r>
      <w:r w:rsidR="003263DA">
        <w:rPr>
          <w:b/>
          <w:caps/>
          <w:sz w:val="28"/>
          <w:szCs w:val="28"/>
        </w:rPr>
        <w:t>УЧЕБНОЙ</w:t>
      </w:r>
      <w:r w:rsidRPr="00A20A8B">
        <w:rPr>
          <w:b/>
          <w:caps/>
          <w:sz w:val="28"/>
          <w:szCs w:val="28"/>
        </w:rPr>
        <w:t xml:space="preserve"> дисциплины</w:t>
      </w:r>
    </w:p>
    <w:p w:rsidR="00E62AD3" w:rsidRPr="00E62AD3" w:rsidRDefault="00E62AD3" w:rsidP="00E62AD3"/>
    <w:p w:rsidR="00FF6AC7" w:rsidRPr="00BF0310" w:rsidRDefault="00917851" w:rsidP="000A0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 xml:space="preserve">3.1. </w:t>
      </w:r>
      <w:r w:rsidR="00361C74" w:rsidRPr="00BF0310">
        <w:rPr>
          <w:bCs/>
          <w:sz w:val="28"/>
          <w:szCs w:val="28"/>
        </w:rPr>
        <w:t xml:space="preserve">Требования к минимальному </w:t>
      </w:r>
      <w:r w:rsidR="002F118B" w:rsidRPr="00BF0310">
        <w:rPr>
          <w:bCs/>
          <w:sz w:val="28"/>
          <w:szCs w:val="28"/>
        </w:rPr>
        <w:t>м</w:t>
      </w:r>
      <w:r w:rsidR="00FF6AC7" w:rsidRPr="00BF0310">
        <w:rPr>
          <w:bCs/>
          <w:sz w:val="28"/>
          <w:szCs w:val="28"/>
        </w:rPr>
        <w:t>атериально-техническо</w:t>
      </w:r>
      <w:r w:rsidR="002F118B" w:rsidRPr="00BF0310">
        <w:rPr>
          <w:bCs/>
          <w:sz w:val="28"/>
          <w:szCs w:val="28"/>
        </w:rPr>
        <w:t>му</w:t>
      </w:r>
      <w:r w:rsidR="00FF6AC7" w:rsidRPr="00BF0310">
        <w:rPr>
          <w:bCs/>
          <w:sz w:val="28"/>
          <w:szCs w:val="28"/>
        </w:rPr>
        <w:t xml:space="preserve"> о</w:t>
      </w:r>
      <w:r w:rsidR="003E0FBC" w:rsidRPr="00BF0310">
        <w:rPr>
          <w:bCs/>
          <w:sz w:val="28"/>
          <w:szCs w:val="28"/>
        </w:rPr>
        <w:t>беспечени</w:t>
      </w:r>
      <w:r w:rsidR="002F118B" w:rsidRPr="00BF0310">
        <w:rPr>
          <w:bCs/>
          <w:sz w:val="28"/>
          <w:szCs w:val="28"/>
        </w:rPr>
        <w:t>ю</w:t>
      </w:r>
    </w:p>
    <w:p w:rsidR="003E0FBC" w:rsidRPr="00A20A8B" w:rsidRDefault="003E0FBC" w:rsidP="000A0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Реализация </w:t>
      </w:r>
      <w:r w:rsidR="003263DA">
        <w:rPr>
          <w:bCs/>
          <w:sz w:val="28"/>
          <w:szCs w:val="28"/>
        </w:rPr>
        <w:t>учебной</w:t>
      </w:r>
      <w:r w:rsidRPr="00A20A8B">
        <w:rPr>
          <w:bCs/>
          <w:sz w:val="28"/>
          <w:szCs w:val="28"/>
        </w:rPr>
        <w:t xml:space="preserve"> дисциплины требует наличия мастерск</w:t>
      </w:r>
      <w:r w:rsidR="00A4374E">
        <w:rPr>
          <w:bCs/>
          <w:sz w:val="28"/>
          <w:szCs w:val="28"/>
        </w:rPr>
        <w:t>ой</w:t>
      </w:r>
      <w:r w:rsidRPr="00A20A8B">
        <w:rPr>
          <w:bCs/>
          <w:sz w:val="28"/>
          <w:szCs w:val="28"/>
        </w:rPr>
        <w:t xml:space="preserve"> </w:t>
      </w:r>
      <w:r w:rsidR="003B5AE0">
        <w:rPr>
          <w:bCs/>
          <w:sz w:val="28"/>
          <w:szCs w:val="28"/>
        </w:rPr>
        <w:t>рисунка</w:t>
      </w:r>
      <w:r w:rsidRPr="00A20A8B">
        <w:rPr>
          <w:bCs/>
          <w:sz w:val="28"/>
          <w:szCs w:val="28"/>
        </w:rPr>
        <w:t>.</w:t>
      </w:r>
    </w:p>
    <w:p w:rsidR="00FF6AC7" w:rsidRPr="0080000F" w:rsidRDefault="0080000F" w:rsidP="000A0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A0105">
        <w:rPr>
          <w:bCs/>
          <w:sz w:val="28"/>
          <w:szCs w:val="28"/>
        </w:rPr>
        <w:t>Оборудование мастерской рисунка:</w:t>
      </w:r>
    </w:p>
    <w:p w:rsidR="0080000F" w:rsidRDefault="0080000F" w:rsidP="000A0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льберты</w:t>
      </w:r>
      <w:r w:rsidR="00086127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стуль</w:t>
      </w:r>
      <w:r w:rsidR="00EA0105">
        <w:rPr>
          <w:bCs/>
          <w:sz w:val="28"/>
          <w:szCs w:val="28"/>
        </w:rPr>
        <w:t>я,</w:t>
      </w:r>
      <w:r>
        <w:rPr>
          <w:bCs/>
          <w:sz w:val="28"/>
          <w:szCs w:val="28"/>
        </w:rPr>
        <w:t xml:space="preserve"> гипсовые предметы, модели,</w:t>
      </w:r>
      <w:r w:rsidR="00D61A3A">
        <w:rPr>
          <w:bCs/>
          <w:sz w:val="28"/>
          <w:szCs w:val="28"/>
        </w:rPr>
        <w:t>гипсовые</w:t>
      </w:r>
      <w:r>
        <w:rPr>
          <w:bCs/>
          <w:sz w:val="28"/>
          <w:szCs w:val="28"/>
        </w:rPr>
        <w:t xml:space="preserve"> фигуры</w:t>
      </w:r>
      <w:r w:rsidR="00D61A3A">
        <w:rPr>
          <w:bCs/>
          <w:sz w:val="28"/>
          <w:szCs w:val="28"/>
        </w:rPr>
        <w:t>, муляжи</w:t>
      </w:r>
      <w:r>
        <w:rPr>
          <w:bCs/>
          <w:sz w:val="28"/>
          <w:szCs w:val="28"/>
        </w:rPr>
        <w:t>.</w:t>
      </w:r>
    </w:p>
    <w:p w:rsidR="00D61A3A" w:rsidRPr="00B86526" w:rsidRDefault="0080000F" w:rsidP="000A0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A0105">
        <w:rPr>
          <w:bCs/>
          <w:sz w:val="28"/>
          <w:szCs w:val="28"/>
        </w:rPr>
        <w:t>Технические средства обучения</w:t>
      </w:r>
      <w:r w:rsidR="00AA482B" w:rsidRPr="00EA0105">
        <w:rPr>
          <w:bCs/>
          <w:sz w:val="28"/>
          <w:szCs w:val="28"/>
        </w:rPr>
        <w:t>:</w:t>
      </w:r>
      <w:r w:rsidR="00AA482B" w:rsidRPr="00A20A8B">
        <w:rPr>
          <w:bCs/>
          <w:sz w:val="28"/>
          <w:szCs w:val="28"/>
        </w:rPr>
        <w:t xml:space="preserve"> </w:t>
      </w:r>
      <w:r w:rsidR="00D61A3A">
        <w:rPr>
          <w:bCs/>
          <w:sz w:val="28"/>
          <w:szCs w:val="28"/>
        </w:rPr>
        <w:t>медиа - проектор, экран, компьютер.</w:t>
      </w:r>
    </w:p>
    <w:p w:rsidR="00973FC5" w:rsidRPr="00A20A8B" w:rsidRDefault="00973FC5" w:rsidP="000A0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013A54" w:rsidRPr="00A20A8B" w:rsidRDefault="00013A54" w:rsidP="000A030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</w:t>
      </w:r>
      <w:r w:rsidRPr="00BF0310">
        <w:rPr>
          <w:sz w:val="28"/>
          <w:szCs w:val="28"/>
        </w:rPr>
        <w:t>. И</w:t>
      </w:r>
      <w:r w:rsidR="00404874" w:rsidRPr="00BF0310">
        <w:rPr>
          <w:sz w:val="28"/>
          <w:szCs w:val="28"/>
        </w:rPr>
        <w:t xml:space="preserve">нформационное обеспечение </w:t>
      </w:r>
      <w:r w:rsidRPr="00BF0310">
        <w:rPr>
          <w:sz w:val="28"/>
          <w:szCs w:val="28"/>
        </w:rPr>
        <w:t>обучения</w:t>
      </w:r>
    </w:p>
    <w:p w:rsidR="00FF6AC7" w:rsidRDefault="00DB6BDB" w:rsidP="000A0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F6AC7" w:rsidRPr="006C4CF4">
        <w:rPr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DB6BDB" w:rsidRDefault="00DB6BDB" w:rsidP="00DB6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источники</w:t>
      </w:r>
    </w:p>
    <w:p w:rsidR="00DB6BDB" w:rsidRPr="00535720" w:rsidRDefault="00DB6BDB" w:rsidP="00DB6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  <w:rPr>
          <w:bCs/>
          <w:sz w:val="28"/>
          <w:szCs w:val="28"/>
        </w:rPr>
      </w:pPr>
      <w:r w:rsidRPr="00535720">
        <w:rPr>
          <w:bCs/>
          <w:sz w:val="28"/>
          <w:szCs w:val="28"/>
        </w:rPr>
        <w:t>Интернет-ресурсы:</w:t>
      </w:r>
    </w:p>
    <w:p w:rsidR="00DB6BDB" w:rsidRPr="00CA4433" w:rsidRDefault="00DB6BDB" w:rsidP="00DB6BDB">
      <w:pPr>
        <w:pStyle w:val="af6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CA4433">
        <w:rPr>
          <w:rFonts w:ascii="Times New Roman" w:hAnsi="Times New Roman"/>
          <w:sz w:val="28"/>
          <w:szCs w:val="28"/>
        </w:rPr>
        <w:t>Зорин, Л.Н. Рисунок [Электронный ресурс] : учеб. — Электрон. дан. — Санкт-Петербург : Лань, Планета музыки, 2014. — 104 с. — Режим доступа: https://e.lanbook.com/book/50693</w:t>
      </w:r>
    </w:p>
    <w:p w:rsidR="00DB6BDB" w:rsidRPr="00CA4433" w:rsidRDefault="00DB6BDB" w:rsidP="00DB6BDB">
      <w:pPr>
        <w:pStyle w:val="af6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CA4433">
        <w:rPr>
          <w:rFonts w:ascii="Times New Roman" w:hAnsi="Times New Roman"/>
          <w:sz w:val="28"/>
          <w:szCs w:val="28"/>
        </w:rPr>
        <w:t xml:space="preserve">Казарин, С.Н. Академический рисунок: практикум по дисциплине по направлению подготовки 54.03.01 </w:t>
      </w:r>
      <w:r>
        <w:rPr>
          <w:rFonts w:ascii="Times New Roman" w:hAnsi="Times New Roman"/>
          <w:sz w:val="28"/>
          <w:szCs w:val="28"/>
        </w:rPr>
        <w:t>«</w:t>
      </w:r>
      <w:r w:rsidRPr="00CA4433">
        <w:rPr>
          <w:rFonts w:ascii="Times New Roman" w:hAnsi="Times New Roman"/>
          <w:sz w:val="28"/>
          <w:szCs w:val="28"/>
        </w:rPr>
        <w:t>Дизайн</w:t>
      </w:r>
      <w:r>
        <w:rPr>
          <w:rFonts w:ascii="Times New Roman" w:hAnsi="Times New Roman"/>
          <w:sz w:val="28"/>
          <w:szCs w:val="28"/>
        </w:rPr>
        <w:t>»</w:t>
      </w:r>
      <w:r w:rsidRPr="00CA4433">
        <w:rPr>
          <w:rFonts w:ascii="Times New Roman" w:hAnsi="Times New Roman"/>
          <w:sz w:val="28"/>
          <w:szCs w:val="28"/>
        </w:rPr>
        <w:t xml:space="preserve">, профили </w:t>
      </w:r>
      <w:r>
        <w:rPr>
          <w:rFonts w:ascii="Times New Roman" w:hAnsi="Times New Roman"/>
          <w:sz w:val="28"/>
          <w:szCs w:val="28"/>
        </w:rPr>
        <w:t>«</w:t>
      </w:r>
      <w:r w:rsidRPr="00CA4433">
        <w:rPr>
          <w:rFonts w:ascii="Times New Roman" w:hAnsi="Times New Roman"/>
          <w:sz w:val="28"/>
          <w:szCs w:val="28"/>
        </w:rPr>
        <w:t>Графический дизайн</w:t>
      </w:r>
      <w:r>
        <w:rPr>
          <w:rFonts w:ascii="Times New Roman" w:hAnsi="Times New Roman"/>
          <w:sz w:val="28"/>
          <w:szCs w:val="28"/>
        </w:rPr>
        <w:t>»</w:t>
      </w:r>
      <w:r w:rsidRPr="00CA443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Pr="00CA4433">
        <w:rPr>
          <w:rFonts w:ascii="Times New Roman" w:hAnsi="Times New Roman"/>
          <w:sz w:val="28"/>
          <w:szCs w:val="28"/>
        </w:rPr>
        <w:t>Дизайн костюма</w:t>
      </w:r>
      <w:r>
        <w:rPr>
          <w:rFonts w:ascii="Times New Roman" w:hAnsi="Times New Roman"/>
          <w:sz w:val="28"/>
          <w:szCs w:val="28"/>
        </w:rPr>
        <w:t>»</w:t>
      </w:r>
      <w:r w:rsidRPr="00CA4433">
        <w:rPr>
          <w:rFonts w:ascii="Times New Roman" w:hAnsi="Times New Roman"/>
          <w:sz w:val="28"/>
          <w:szCs w:val="28"/>
        </w:rPr>
        <w:t xml:space="preserve">; квалификация (степень) выпускника </w:t>
      </w:r>
      <w:r>
        <w:rPr>
          <w:rFonts w:ascii="Times New Roman" w:hAnsi="Times New Roman"/>
          <w:sz w:val="28"/>
          <w:szCs w:val="28"/>
        </w:rPr>
        <w:t>«</w:t>
      </w:r>
      <w:r w:rsidRPr="00CA4433">
        <w:rPr>
          <w:rFonts w:ascii="Times New Roman" w:hAnsi="Times New Roman"/>
          <w:sz w:val="28"/>
          <w:szCs w:val="28"/>
        </w:rPr>
        <w:t>бакалавр</w:t>
      </w:r>
      <w:r>
        <w:rPr>
          <w:rFonts w:ascii="Times New Roman" w:hAnsi="Times New Roman"/>
          <w:sz w:val="28"/>
          <w:szCs w:val="28"/>
        </w:rPr>
        <w:t>»</w:t>
      </w:r>
      <w:r w:rsidRPr="00CA4433">
        <w:rPr>
          <w:rFonts w:ascii="Times New Roman" w:hAnsi="Times New Roman"/>
          <w:sz w:val="28"/>
          <w:szCs w:val="28"/>
        </w:rPr>
        <w:t xml:space="preserve"> [Электронный ресурс] — Электрон. дан. — Кемерово : КемГИК, 2016. — 87 с. — Режим доступа: https://e.lanbook.com/book/99296.</w:t>
      </w:r>
    </w:p>
    <w:p w:rsidR="00DB6BDB" w:rsidRPr="00CA4433" w:rsidRDefault="00DB6BDB" w:rsidP="00DB6BDB">
      <w:pPr>
        <w:pStyle w:val="af6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CA4433">
        <w:rPr>
          <w:rFonts w:ascii="Times New Roman" w:hAnsi="Times New Roman"/>
          <w:sz w:val="28"/>
          <w:szCs w:val="28"/>
        </w:rPr>
        <w:t xml:space="preserve">Казарин, С.Н. Академический рисунок: учебно-методический комплекс дисциплины по направлению подготовки 54.03.01 (072500.62) </w:t>
      </w:r>
      <w:r>
        <w:rPr>
          <w:rFonts w:ascii="Times New Roman" w:hAnsi="Times New Roman"/>
          <w:sz w:val="28"/>
          <w:szCs w:val="28"/>
        </w:rPr>
        <w:t>«</w:t>
      </w:r>
      <w:r w:rsidRPr="00CA4433">
        <w:rPr>
          <w:rFonts w:ascii="Times New Roman" w:hAnsi="Times New Roman"/>
          <w:sz w:val="28"/>
          <w:szCs w:val="28"/>
        </w:rPr>
        <w:t>Дизайн</w:t>
      </w:r>
      <w:r>
        <w:rPr>
          <w:rFonts w:ascii="Times New Roman" w:hAnsi="Times New Roman"/>
          <w:sz w:val="28"/>
          <w:szCs w:val="28"/>
        </w:rPr>
        <w:t>»</w:t>
      </w:r>
      <w:r w:rsidRPr="00CA4433">
        <w:rPr>
          <w:rFonts w:ascii="Times New Roman" w:hAnsi="Times New Roman"/>
          <w:sz w:val="28"/>
          <w:szCs w:val="28"/>
        </w:rPr>
        <w:t xml:space="preserve">, профили: </w:t>
      </w:r>
      <w:r>
        <w:rPr>
          <w:rFonts w:ascii="Times New Roman" w:hAnsi="Times New Roman"/>
          <w:sz w:val="28"/>
          <w:szCs w:val="28"/>
        </w:rPr>
        <w:t>«</w:t>
      </w:r>
      <w:r w:rsidRPr="00CA4433">
        <w:rPr>
          <w:rFonts w:ascii="Times New Roman" w:hAnsi="Times New Roman"/>
          <w:sz w:val="28"/>
          <w:szCs w:val="28"/>
        </w:rPr>
        <w:t>Графический дизайн</w:t>
      </w:r>
      <w:r>
        <w:rPr>
          <w:rFonts w:ascii="Times New Roman" w:hAnsi="Times New Roman"/>
          <w:sz w:val="28"/>
          <w:szCs w:val="28"/>
        </w:rPr>
        <w:t>»</w:t>
      </w:r>
      <w:r w:rsidRPr="00CA443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Pr="00CA4433">
        <w:rPr>
          <w:rFonts w:ascii="Times New Roman" w:hAnsi="Times New Roman"/>
          <w:sz w:val="28"/>
          <w:szCs w:val="28"/>
        </w:rPr>
        <w:t>Дизайн костюма</w:t>
      </w:r>
      <w:r>
        <w:rPr>
          <w:rFonts w:ascii="Times New Roman" w:hAnsi="Times New Roman"/>
          <w:sz w:val="28"/>
          <w:szCs w:val="28"/>
        </w:rPr>
        <w:t>»</w:t>
      </w:r>
      <w:r w:rsidRPr="00CA4433">
        <w:rPr>
          <w:rFonts w:ascii="Times New Roman" w:hAnsi="Times New Roman"/>
          <w:sz w:val="28"/>
          <w:szCs w:val="28"/>
        </w:rPr>
        <w:t xml:space="preserve">; квалификация (степень) выпускника </w:t>
      </w:r>
      <w:r>
        <w:rPr>
          <w:rFonts w:ascii="Times New Roman" w:hAnsi="Times New Roman"/>
          <w:sz w:val="28"/>
          <w:szCs w:val="28"/>
        </w:rPr>
        <w:t>«</w:t>
      </w:r>
      <w:r w:rsidRPr="00CA4433">
        <w:rPr>
          <w:rFonts w:ascii="Times New Roman" w:hAnsi="Times New Roman"/>
          <w:sz w:val="28"/>
          <w:szCs w:val="28"/>
        </w:rPr>
        <w:t>бакалавр</w:t>
      </w:r>
      <w:r>
        <w:rPr>
          <w:rFonts w:ascii="Times New Roman" w:hAnsi="Times New Roman"/>
          <w:sz w:val="28"/>
          <w:szCs w:val="28"/>
        </w:rPr>
        <w:t>»</w:t>
      </w:r>
      <w:r w:rsidRPr="00CA4433">
        <w:rPr>
          <w:rFonts w:ascii="Times New Roman" w:hAnsi="Times New Roman"/>
          <w:sz w:val="28"/>
          <w:szCs w:val="28"/>
        </w:rPr>
        <w:t xml:space="preserve"> [Электронный ресурс] : учеб.-метод. пособие — Электрон. дан. — Кемерово : КемГИК, 2015. — 120 с. — Режим доступа: h</w:t>
      </w:r>
      <w:r>
        <w:rPr>
          <w:rFonts w:ascii="Times New Roman" w:hAnsi="Times New Roman"/>
          <w:sz w:val="28"/>
          <w:szCs w:val="28"/>
        </w:rPr>
        <w:t>ttps://e.lanbook.com/book/79386.</w:t>
      </w:r>
    </w:p>
    <w:p w:rsidR="00DB6BDB" w:rsidRPr="00535720" w:rsidRDefault="00DB6BDB" w:rsidP="00DB6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  <w:rPr>
          <w:bCs/>
          <w:sz w:val="28"/>
          <w:szCs w:val="28"/>
        </w:rPr>
      </w:pPr>
      <w:r w:rsidRPr="00535720">
        <w:rPr>
          <w:bCs/>
          <w:sz w:val="28"/>
          <w:szCs w:val="28"/>
        </w:rPr>
        <w:t>Учебники:</w:t>
      </w:r>
    </w:p>
    <w:p w:rsidR="00DB6BDB" w:rsidRPr="005B40BA" w:rsidRDefault="00DB6BDB" w:rsidP="00DB6BDB">
      <w:pPr>
        <w:pStyle w:val="af5"/>
        <w:numPr>
          <w:ilvl w:val="0"/>
          <w:numId w:val="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B40BA">
        <w:rPr>
          <w:bCs/>
          <w:sz w:val="28"/>
          <w:szCs w:val="28"/>
        </w:rPr>
        <w:t>Ли Н.Г. Голова человека: основы учебного академического рисунка. -М.: Эксмо, 2017</w:t>
      </w:r>
      <w:r>
        <w:rPr>
          <w:bCs/>
          <w:sz w:val="28"/>
          <w:szCs w:val="28"/>
        </w:rPr>
        <w:t>.</w:t>
      </w:r>
      <w:r w:rsidR="00226FF1">
        <w:rPr>
          <w:bCs/>
          <w:sz w:val="28"/>
          <w:szCs w:val="28"/>
        </w:rPr>
        <w:t xml:space="preserve"> – 264 с.</w:t>
      </w:r>
    </w:p>
    <w:p w:rsidR="00DB6BDB" w:rsidRPr="004A257D" w:rsidRDefault="00DB6BDB" w:rsidP="00DB6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полнительные </w:t>
      </w:r>
      <w:r w:rsidRPr="008D3CEE">
        <w:rPr>
          <w:b/>
          <w:bCs/>
          <w:sz w:val="28"/>
          <w:szCs w:val="28"/>
        </w:rPr>
        <w:t xml:space="preserve">источники: </w:t>
      </w:r>
    </w:p>
    <w:p w:rsidR="00DB6BDB" w:rsidRPr="00CA4433" w:rsidRDefault="00DB6BDB" w:rsidP="00DB6BDB">
      <w:pPr>
        <w:pStyle w:val="af6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кушинский</w:t>
      </w:r>
      <w:r w:rsidRPr="00CA4433">
        <w:rPr>
          <w:rFonts w:ascii="Times New Roman" w:hAnsi="Times New Roman"/>
          <w:sz w:val="28"/>
          <w:szCs w:val="28"/>
        </w:rPr>
        <w:t xml:space="preserve"> А.В. Линейная перспектива в искусстве и зрительном восприятии реального пространства [Электронный ресурс] : учеб. пособие — Электрон. дан. — Санкт-Петербург : Лань, Планета музыки, 2016. — 64 с. — Режим доступа: https://e.lanbook.com/book/75533.</w:t>
      </w:r>
    </w:p>
    <w:p w:rsidR="00DB6BDB" w:rsidRPr="00CA4433" w:rsidRDefault="00DB6BDB" w:rsidP="00DB6BDB">
      <w:pPr>
        <w:pStyle w:val="af6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CA4433">
        <w:rPr>
          <w:rFonts w:ascii="Times New Roman" w:hAnsi="Times New Roman"/>
          <w:sz w:val="28"/>
          <w:szCs w:val="28"/>
        </w:rPr>
        <w:t>Визуальные искусства в современном художественном и информационном пространстве: сборник научных статей [Электронный ресурс] : сб. науч. тр. — Электрон. дан. — Кемерово : КемГИК, 2016. — 308 с. — Режим доступа: https://e.lanbook.com/book/79363.</w:t>
      </w:r>
    </w:p>
    <w:p w:rsidR="00DB6BDB" w:rsidRPr="00CA4433" w:rsidRDefault="00DB6BDB" w:rsidP="00DB6BDB">
      <w:pPr>
        <w:pStyle w:val="af6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CA4433">
        <w:rPr>
          <w:rFonts w:ascii="Times New Roman" w:hAnsi="Times New Roman"/>
          <w:sz w:val="28"/>
          <w:szCs w:val="28"/>
        </w:rPr>
        <w:t xml:space="preserve">Дрозд, А.Н. Декоративная графика: учебное наглядное пособие по направлению подготовки 54.03.01 (072500.62) </w:t>
      </w:r>
      <w:r>
        <w:rPr>
          <w:rFonts w:ascii="Times New Roman" w:hAnsi="Times New Roman"/>
          <w:sz w:val="28"/>
          <w:szCs w:val="28"/>
        </w:rPr>
        <w:t>«</w:t>
      </w:r>
      <w:r w:rsidRPr="00CA4433">
        <w:rPr>
          <w:rFonts w:ascii="Times New Roman" w:hAnsi="Times New Roman"/>
          <w:sz w:val="28"/>
          <w:szCs w:val="28"/>
        </w:rPr>
        <w:t>Дизайн</w:t>
      </w:r>
      <w:r>
        <w:rPr>
          <w:rFonts w:ascii="Times New Roman" w:hAnsi="Times New Roman"/>
          <w:sz w:val="28"/>
          <w:szCs w:val="28"/>
        </w:rPr>
        <w:t>»</w:t>
      </w:r>
      <w:r w:rsidRPr="00CA4433">
        <w:rPr>
          <w:rFonts w:ascii="Times New Roman" w:hAnsi="Times New Roman"/>
          <w:sz w:val="28"/>
          <w:szCs w:val="28"/>
        </w:rPr>
        <w:t xml:space="preserve">, профиль </w:t>
      </w:r>
      <w:r>
        <w:rPr>
          <w:rFonts w:ascii="Times New Roman" w:hAnsi="Times New Roman"/>
          <w:sz w:val="28"/>
          <w:szCs w:val="28"/>
        </w:rPr>
        <w:lastRenderedPageBreak/>
        <w:t>«</w:t>
      </w:r>
      <w:r w:rsidRPr="00CA4433">
        <w:rPr>
          <w:rFonts w:ascii="Times New Roman" w:hAnsi="Times New Roman"/>
          <w:sz w:val="28"/>
          <w:szCs w:val="28"/>
        </w:rPr>
        <w:t>Графический дизайн</w:t>
      </w:r>
      <w:r>
        <w:rPr>
          <w:rFonts w:ascii="Times New Roman" w:hAnsi="Times New Roman"/>
          <w:sz w:val="28"/>
          <w:szCs w:val="28"/>
        </w:rPr>
        <w:t>»</w:t>
      </w:r>
      <w:r w:rsidRPr="00CA4433">
        <w:rPr>
          <w:rFonts w:ascii="Times New Roman" w:hAnsi="Times New Roman"/>
          <w:sz w:val="28"/>
          <w:szCs w:val="28"/>
        </w:rPr>
        <w:t xml:space="preserve">, квалификация (степень) выпускника </w:t>
      </w:r>
      <w:r>
        <w:rPr>
          <w:rFonts w:ascii="Times New Roman" w:hAnsi="Times New Roman"/>
          <w:sz w:val="28"/>
          <w:szCs w:val="28"/>
        </w:rPr>
        <w:t>«</w:t>
      </w:r>
      <w:r w:rsidRPr="00CA4433">
        <w:rPr>
          <w:rFonts w:ascii="Times New Roman" w:hAnsi="Times New Roman"/>
          <w:sz w:val="28"/>
          <w:szCs w:val="28"/>
        </w:rPr>
        <w:t>бакалавр</w:t>
      </w:r>
      <w:r>
        <w:rPr>
          <w:rFonts w:ascii="Times New Roman" w:hAnsi="Times New Roman"/>
          <w:sz w:val="28"/>
          <w:szCs w:val="28"/>
        </w:rPr>
        <w:t>»</w:t>
      </w:r>
      <w:r w:rsidRPr="00CA4433">
        <w:rPr>
          <w:rFonts w:ascii="Times New Roman" w:hAnsi="Times New Roman"/>
          <w:sz w:val="28"/>
          <w:szCs w:val="28"/>
        </w:rPr>
        <w:t xml:space="preserve"> [Электронный ресурс] : учеб. пособие — Электрон. дан. — Кемерово : КемГИК, 2015. — 84 с. — Режим доступа: https://e.lanbook.com/book/79424. </w:t>
      </w:r>
    </w:p>
    <w:p w:rsidR="00DB6BDB" w:rsidRPr="00CA4433" w:rsidRDefault="00DB6BDB" w:rsidP="00DB6BDB">
      <w:pPr>
        <w:pStyle w:val="af6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CA4433">
        <w:rPr>
          <w:rFonts w:ascii="Times New Roman" w:hAnsi="Times New Roman"/>
          <w:sz w:val="28"/>
          <w:szCs w:val="28"/>
        </w:rPr>
        <w:t>Зорин, Л.Н. Эстамп. Руководство по графическим и печатным техникам + DVD [Электронный ресурс] : учеб. пособие — Электрон. дан. — Санкт-Петербург : Лань, Планета музыки, 2017. — 100 с. — Режим доступа: https://e.lanbook.com/book/90845.</w:t>
      </w:r>
    </w:p>
    <w:p w:rsidR="00DB6BDB" w:rsidRDefault="00DB6BDB" w:rsidP="00DB6BDB">
      <w:pPr>
        <w:pStyle w:val="af6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CA4433">
        <w:rPr>
          <w:rFonts w:ascii="Times New Roman" w:hAnsi="Times New Roman"/>
          <w:sz w:val="28"/>
          <w:szCs w:val="28"/>
        </w:rPr>
        <w:t>Чаговец, Т.П. Словарь терминов по изобразительному искусству. Живопись. Графика. Скульптура [Электронный ресурс] : учеб. пособие — Электрон. дан. — Санкт-Петербург : Лань, Планета музыки, 2017. — 176 с. — Режим доступа: https://e.lanbook.com/book/90831.</w:t>
      </w:r>
    </w:p>
    <w:p w:rsidR="00DB6BDB" w:rsidRDefault="00DB6BDB" w:rsidP="00DB6BDB">
      <w:pPr>
        <w:pStyle w:val="af5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Ростовцев Н. Н. Учебный рисунок. - М.: Просвещение, 1985</w:t>
      </w:r>
    </w:p>
    <w:p w:rsidR="00DB6BDB" w:rsidRDefault="00DB6BDB" w:rsidP="00DB6BDB">
      <w:pPr>
        <w:pStyle w:val="af6"/>
        <w:ind w:left="-284" w:firstLine="568"/>
        <w:jc w:val="both"/>
        <w:rPr>
          <w:rFonts w:ascii="Times New Roman" w:hAnsi="Times New Roman"/>
          <w:sz w:val="28"/>
          <w:szCs w:val="28"/>
        </w:rPr>
      </w:pPr>
    </w:p>
    <w:p w:rsidR="00DB6BDB" w:rsidRPr="00434EB5" w:rsidRDefault="00DB6BDB" w:rsidP="00DB6BDB">
      <w:pPr>
        <w:pStyle w:val="af6"/>
        <w:ind w:left="-284" w:firstLine="568"/>
        <w:jc w:val="both"/>
        <w:rPr>
          <w:rFonts w:ascii="Times New Roman" w:hAnsi="Times New Roman"/>
          <w:b/>
          <w:sz w:val="28"/>
          <w:szCs w:val="28"/>
        </w:rPr>
      </w:pPr>
      <w:r w:rsidRPr="008D3CEE">
        <w:rPr>
          <w:rFonts w:ascii="Times New Roman" w:hAnsi="Times New Roman"/>
          <w:b/>
          <w:sz w:val="28"/>
          <w:szCs w:val="28"/>
        </w:rPr>
        <w:t xml:space="preserve">Рекомендуемая литература: </w:t>
      </w:r>
    </w:p>
    <w:p w:rsidR="00DB6BDB" w:rsidRDefault="00DB6BDB" w:rsidP="00DB6BDB">
      <w:pPr>
        <w:pStyle w:val="af5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F1926">
        <w:rPr>
          <w:bCs/>
          <w:sz w:val="28"/>
          <w:szCs w:val="28"/>
        </w:rPr>
        <w:t>Жабинский В.И., Винтова А.В. Рисунок. Учебное пособие.</w:t>
      </w:r>
      <w:r>
        <w:rPr>
          <w:bCs/>
          <w:sz w:val="28"/>
          <w:szCs w:val="28"/>
        </w:rPr>
        <w:t xml:space="preserve"> </w:t>
      </w:r>
      <w:r w:rsidRPr="001F1926">
        <w:rPr>
          <w:bCs/>
          <w:sz w:val="28"/>
          <w:szCs w:val="28"/>
        </w:rPr>
        <w:t>-М.: ИНФРА-М, 2009</w:t>
      </w:r>
    </w:p>
    <w:p w:rsidR="00DB6BDB" w:rsidRPr="005B40BA" w:rsidRDefault="00DB6BDB" w:rsidP="00DB6BDB">
      <w:pPr>
        <w:pStyle w:val="af5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B40BA">
        <w:rPr>
          <w:bCs/>
          <w:sz w:val="28"/>
          <w:szCs w:val="28"/>
        </w:rPr>
        <w:t>Учебный рисунок в Академии художеств. - М.: Изобразительное искусство, 1990</w:t>
      </w:r>
    </w:p>
    <w:p w:rsidR="00DB6BDB" w:rsidRPr="005B40BA" w:rsidRDefault="00DB6BDB" w:rsidP="00DB6BDB">
      <w:pPr>
        <w:pStyle w:val="af5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B40BA">
        <w:rPr>
          <w:bCs/>
          <w:sz w:val="28"/>
          <w:szCs w:val="28"/>
        </w:rPr>
        <w:t>Рисунок. - М.: Просвещение, 1978</w:t>
      </w:r>
    </w:p>
    <w:p w:rsidR="00DB6BDB" w:rsidRPr="005B40BA" w:rsidRDefault="00DB6BDB" w:rsidP="00DB6BDB">
      <w:pPr>
        <w:pStyle w:val="af5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B40BA">
        <w:rPr>
          <w:bCs/>
          <w:sz w:val="28"/>
          <w:szCs w:val="28"/>
        </w:rPr>
        <w:t>Материалы и техника рисунка. - М.: Изобразительное искусство, 1987</w:t>
      </w:r>
    </w:p>
    <w:p w:rsidR="00DB6BDB" w:rsidRPr="005B40BA" w:rsidRDefault="00DB6BDB" w:rsidP="00DB6BDB">
      <w:pPr>
        <w:pStyle w:val="af5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B40BA">
        <w:rPr>
          <w:bCs/>
          <w:sz w:val="28"/>
          <w:szCs w:val="28"/>
        </w:rPr>
        <w:t>Зайцев А.П. Метод рисунка. - С-Пб: Аграф, 2006</w:t>
      </w:r>
    </w:p>
    <w:p w:rsidR="00DB6BDB" w:rsidRPr="005B40BA" w:rsidRDefault="00DB6BDB" w:rsidP="00DB6BDB">
      <w:pPr>
        <w:pStyle w:val="af5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B40BA">
        <w:rPr>
          <w:bCs/>
          <w:sz w:val="28"/>
          <w:szCs w:val="28"/>
        </w:rPr>
        <w:t xml:space="preserve">Западноевропейский рисунок </w:t>
      </w:r>
      <w:r w:rsidRPr="005B40BA">
        <w:rPr>
          <w:bCs/>
          <w:sz w:val="28"/>
          <w:szCs w:val="28"/>
          <w:lang w:val="en-US"/>
        </w:rPr>
        <w:t>XV</w:t>
      </w:r>
      <w:r w:rsidRPr="005B40BA">
        <w:rPr>
          <w:bCs/>
          <w:sz w:val="28"/>
          <w:szCs w:val="28"/>
        </w:rPr>
        <w:t>-</w:t>
      </w:r>
      <w:r w:rsidRPr="005B40BA">
        <w:rPr>
          <w:bCs/>
          <w:sz w:val="28"/>
          <w:szCs w:val="28"/>
          <w:lang w:val="en-US"/>
        </w:rPr>
        <w:t>XX</w:t>
      </w:r>
      <w:r w:rsidRPr="005B40BA">
        <w:rPr>
          <w:bCs/>
          <w:sz w:val="28"/>
          <w:szCs w:val="28"/>
        </w:rPr>
        <w:t xml:space="preserve"> веков. - Издательство </w:t>
      </w:r>
      <w:r>
        <w:rPr>
          <w:bCs/>
          <w:sz w:val="28"/>
          <w:szCs w:val="28"/>
        </w:rPr>
        <w:t>«</w:t>
      </w:r>
      <w:r w:rsidRPr="005B40BA">
        <w:rPr>
          <w:bCs/>
          <w:sz w:val="28"/>
          <w:szCs w:val="28"/>
        </w:rPr>
        <w:t>Аврора</w:t>
      </w:r>
      <w:r>
        <w:rPr>
          <w:bCs/>
          <w:sz w:val="28"/>
          <w:szCs w:val="28"/>
        </w:rPr>
        <w:t>»</w:t>
      </w:r>
      <w:r w:rsidRPr="005B40BA">
        <w:rPr>
          <w:bCs/>
          <w:sz w:val="28"/>
          <w:szCs w:val="28"/>
        </w:rPr>
        <w:t>, 1991</w:t>
      </w:r>
    </w:p>
    <w:p w:rsidR="00DB6BDB" w:rsidRPr="005B40BA" w:rsidRDefault="00DB6BDB" w:rsidP="00DB6BDB">
      <w:pPr>
        <w:pStyle w:val="af5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B40BA">
        <w:rPr>
          <w:bCs/>
          <w:sz w:val="28"/>
          <w:szCs w:val="28"/>
        </w:rPr>
        <w:t>Соловьева В.А. Искусство рисунка. - Л.: Искусство, 1989</w:t>
      </w:r>
    </w:p>
    <w:p w:rsidR="00DB6BDB" w:rsidRPr="005B40BA" w:rsidRDefault="00DB6BDB" w:rsidP="00DB6BDB">
      <w:pPr>
        <w:pStyle w:val="af5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B40BA">
        <w:rPr>
          <w:bCs/>
          <w:sz w:val="28"/>
          <w:szCs w:val="28"/>
        </w:rPr>
        <w:t>Рисунок для вузов. - М.: Легпромбытиздат, 1988</w:t>
      </w:r>
    </w:p>
    <w:p w:rsidR="00DB6BDB" w:rsidRDefault="00DB6BDB" w:rsidP="00DB6BDB">
      <w:pPr>
        <w:pStyle w:val="af5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узин В.С. Рисунок. Наброски и зарисовки: Учебное пособие для студ. высш. пед. учеб. заведений. – М.: Издательский центр «Академия», 2004. – 232с.</w:t>
      </w:r>
    </w:p>
    <w:p w:rsidR="00DB6BDB" w:rsidRPr="00E4723F" w:rsidRDefault="00DB6BDB" w:rsidP="00DB6BDB">
      <w:pPr>
        <w:pStyle w:val="af5"/>
        <w:numPr>
          <w:ilvl w:val="0"/>
          <w:numId w:val="11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30085">
        <w:rPr>
          <w:bCs/>
          <w:sz w:val="28"/>
          <w:szCs w:val="28"/>
        </w:rPr>
        <w:t xml:space="preserve">Мамугина, В.П. </w:t>
      </w:r>
      <w:r w:rsidRPr="00530085">
        <w:rPr>
          <w:sz w:val="28"/>
          <w:szCs w:val="28"/>
        </w:rPr>
        <w:t>Рисование геометрических форм и композиций: метод. разработки / В.П. Мамугина, М.В. Никольский. – Тамбов: Изд-во Тамб. гос. техн. ун-та, 2009. – 32 с.</w:t>
      </w:r>
    </w:p>
    <w:p w:rsidR="00DB6BDB" w:rsidRDefault="00DB6BDB">
      <w:pPr>
        <w:rPr>
          <w:caps/>
          <w:sz w:val="28"/>
          <w:szCs w:val="28"/>
        </w:rPr>
      </w:pPr>
      <w:r>
        <w:rPr>
          <w:caps/>
          <w:sz w:val="28"/>
          <w:szCs w:val="28"/>
        </w:rPr>
        <w:br w:type="page"/>
      </w:r>
    </w:p>
    <w:p w:rsidR="00757BA1" w:rsidRPr="000A030E" w:rsidRDefault="00757BA1" w:rsidP="000A030E">
      <w:pPr>
        <w:pStyle w:val="1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  <w:r w:rsidRPr="000A030E">
        <w:rPr>
          <w:caps/>
          <w:sz w:val="28"/>
          <w:szCs w:val="28"/>
        </w:rPr>
        <w:lastRenderedPageBreak/>
        <w:t>4. Контроль и оценка результатов освоения</w:t>
      </w:r>
    </w:p>
    <w:p w:rsidR="00757BA1" w:rsidRPr="000A030E" w:rsidRDefault="00757BA1" w:rsidP="000A030E">
      <w:pPr>
        <w:pStyle w:val="1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  <w:r w:rsidRPr="000A030E">
        <w:rPr>
          <w:caps/>
          <w:sz w:val="28"/>
          <w:szCs w:val="28"/>
        </w:rPr>
        <w:t>УЧЕБНОЙ Дисциплины</w:t>
      </w:r>
    </w:p>
    <w:p w:rsidR="00757BA1" w:rsidRPr="000A030E" w:rsidRDefault="00757BA1" w:rsidP="000A030E">
      <w:pPr>
        <w:jc w:val="center"/>
        <w:rPr>
          <w:sz w:val="28"/>
          <w:szCs w:val="28"/>
        </w:rPr>
      </w:pPr>
    </w:p>
    <w:p w:rsidR="00757BA1" w:rsidRPr="000A030E" w:rsidRDefault="00757BA1" w:rsidP="00757BA1">
      <w:pPr>
        <w:pStyle w:val="1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ind w:right="14"/>
        <w:jc w:val="both"/>
        <w:rPr>
          <w:sz w:val="28"/>
          <w:szCs w:val="28"/>
        </w:rPr>
      </w:pPr>
      <w:r w:rsidRPr="000A030E">
        <w:rPr>
          <w:sz w:val="28"/>
          <w:szCs w:val="28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, а также выполнения обучающимися индивидуальных заданий, проектов, исследований.</w:t>
      </w:r>
    </w:p>
    <w:p w:rsidR="00757BA1" w:rsidRDefault="00757BA1" w:rsidP="00757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tbl>
      <w:tblPr>
        <w:tblW w:w="0" w:type="auto"/>
        <w:tblInd w:w="-25" w:type="dxa"/>
        <w:tblLayout w:type="fixed"/>
        <w:tblLook w:val="0000"/>
      </w:tblPr>
      <w:tblGrid>
        <w:gridCol w:w="5236"/>
        <w:gridCol w:w="4282"/>
      </w:tblGrid>
      <w:tr w:rsidR="00757BA1" w:rsidTr="00F20570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7BA1" w:rsidRPr="000D25AD" w:rsidRDefault="00757BA1" w:rsidP="00054A5C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0D25AD">
              <w:rPr>
                <w:bCs/>
                <w:sz w:val="28"/>
                <w:szCs w:val="28"/>
              </w:rPr>
              <w:t>Результаты обучения</w:t>
            </w:r>
          </w:p>
          <w:p w:rsidR="00757BA1" w:rsidRPr="000D25AD" w:rsidRDefault="00757BA1" w:rsidP="00054A5C">
            <w:pPr>
              <w:jc w:val="center"/>
              <w:rPr>
                <w:bCs/>
                <w:sz w:val="28"/>
                <w:szCs w:val="28"/>
              </w:rPr>
            </w:pPr>
            <w:r w:rsidRPr="000D25AD">
              <w:rPr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BA1" w:rsidRPr="000D25AD" w:rsidRDefault="00757BA1" w:rsidP="00054A5C">
            <w:pPr>
              <w:snapToGrid w:val="0"/>
              <w:jc w:val="center"/>
              <w:rPr>
                <w:sz w:val="28"/>
                <w:szCs w:val="28"/>
              </w:rPr>
            </w:pPr>
            <w:r w:rsidRPr="000D25AD">
              <w:rPr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757BA1" w:rsidTr="00F20570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7BA1" w:rsidRPr="00913A5F" w:rsidRDefault="000D25AD" w:rsidP="00884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8"/>
                <w:szCs w:val="28"/>
                <w:u w:val="single"/>
              </w:rPr>
            </w:pPr>
            <w:r w:rsidRPr="000D25AD">
              <w:rPr>
                <w:sz w:val="28"/>
                <w:szCs w:val="28"/>
              </w:rPr>
              <w:t xml:space="preserve">В </w:t>
            </w:r>
            <w:r w:rsidR="00757BA1" w:rsidRPr="000D25AD">
              <w:rPr>
                <w:sz w:val="28"/>
                <w:szCs w:val="28"/>
              </w:rPr>
              <w:t xml:space="preserve">результате освоения учебной дисциплины обучающийся должен </w:t>
            </w:r>
            <w:r w:rsidR="00757BA1" w:rsidRPr="00913A5F">
              <w:rPr>
                <w:b/>
                <w:sz w:val="28"/>
                <w:szCs w:val="28"/>
                <w:u w:val="single"/>
              </w:rPr>
              <w:t>уметь:</w:t>
            </w:r>
          </w:p>
          <w:p w:rsidR="00757BA1" w:rsidRPr="000D25AD" w:rsidRDefault="00054A5C" w:rsidP="00884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0D25AD">
              <w:rPr>
                <w:color w:val="000000"/>
                <w:spacing w:val="-1"/>
                <w:sz w:val="28"/>
                <w:szCs w:val="28"/>
              </w:rPr>
              <w:t xml:space="preserve"> - изображать объекты предметного мира</w:t>
            </w:r>
            <w:r w:rsidR="00C14076">
              <w:rPr>
                <w:color w:val="000000"/>
                <w:spacing w:val="-1"/>
                <w:sz w:val="28"/>
                <w:szCs w:val="28"/>
              </w:rPr>
              <w:t>,</w:t>
            </w:r>
            <w:r w:rsidRPr="000D25AD">
              <w:rPr>
                <w:color w:val="000000"/>
                <w:spacing w:val="-1"/>
                <w:sz w:val="28"/>
                <w:szCs w:val="28"/>
              </w:rPr>
              <w:t xml:space="preserve"> пространство, фигуру человека средствами академического рисунка.</w:t>
            </w:r>
          </w:p>
          <w:p w:rsidR="00757BA1" w:rsidRPr="000D25AD" w:rsidRDefault="00181198" w:rsidP="00884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 - использовать </w:t>
            </w:r>
            <w:r w:rsidR="00884E5B" w:rsidRPr="000D25AD">
              <w:rPr>
                <w:color w:val="000000"/>
                <w:spacing w:val="-1"/>
                <w:sz w:val="28"/>
                <w:szCs w:val="28"/>
              </w:rPr>
              <w:t>основные изобразительные техники и материалы.</w:t>
            </w:r>
          </w:p>
          <w:p w:rsidR="00884E5B" w:rsidRPr="000D25AD" w:rsidRDefault="00884E5B" w:rsidP="00884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757BA1" w:rsidRPr="000D25AD" w:rsidRDefault="00757BA1" w:rsidP="00884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u w:val="single"/>
              </w:rPr>
            </w:pPr>
            <w:r w:rsidRPr="000D25AD">
              <w:rPr>
                <w:sz w:val="28"/>
                <w:szCs w:val="28"/>
              </w:rPr>
              <w:t xml:space="preserve">В результате освоения учебной дисциплины обучающийся должен </w:t>
            </w:r>
            <w:r w:rsidRPr="00913A5F">
              <w:rPr>
                <w:b/>
                <w:sz w:val="28"/>
                <w:szCs w:val="28"/>
                <w:u w:val="single"/>
              </w:rPr>
              <w:t>знать:</w:t>
            </w:r>
          </w:p>
          <w:p w:rsidR="00757BA1" w:rsidRPr="000D25AD" w:rsidRDefault="00884E5B" w:rsidP="00884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4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0D25AD">
              <w:rPr>
                <w:sz w:val="28"/>
                <w:szCs w:val="28"/>
              </w:rPr>
              <w:t xml:space="preserve"> - специфику выразительных средств различных видов изобразительного искусства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E5F" w:rsidRPr="000D25AD" w:rsidRDefault="008A4E5F" w:rsidP="00054A5C">
            <w:pPr>
              <w:jc w:val="both"/>
              <w:rPr>
                <w:bCs/>
                <w:sz w:val="28"/>
                <w:szCs w:val="28"/>
              </w:rPr>
            </w:pPr>
          </w:p>
          <w:p w:rsidR="008A4E5F" w:rsidRPr="000D25AD" w:rsidRDefault="008A4E5F" w:rsidP="00054A5C">
            <w:pPr>
              <w:jc w:val="both"/>
              <w:rPr>
                <w:bCs/>
                <w:sz w:val="28"/>
                <w:szCs w:val="28"/>
              </w:rPr>
            </w:pPr>
          </w:p>
          <w:p w:rsidR="008A4E5F" w:rsidRPr="000D25AD" w:rsidRDefault="008A4E5F" w:rsidP="00054A5C">
            <w:pPr>
              <w:jc w:val="both"/>
              <w:rPr>
                <w:bCs/>
                <w:sz w:val="28"/>
                <w:szCs w:val="28"/>
              </w:rPr>
            </w:pPr>
          </w:p>
          <w:p w:rsidR="008A4E5F" w:rsidRDefault="000842E3" w:rsidP="00054A5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ая работа</w:t>
            </w:r>
            <w:r w:rsidR="00BB1A96">
              <w:rPr>
                <w:bCs/>
                <w:sz w:val="28"/>
                <w:szCs w:val="28"/>
              </w:rPr>
              <w:t xml:space="preserve"> - текущая аттестация</w:t>
            </w:r>
          </w:p>
          <w:p w:rsidR="00BB1A96" w:rsidRDefault="00BB1A96" w:rsidP="00054A5C">
            <w:pPr>
              <w:jc w:val="both"/>
              <w:rPr>
                <w:bCs/>
                <w:sz w:val="28"/>
                <w:szCs w:val="28"/>
              </w:rPr>
            </w:pPr>
          </w:p>
          <w:p w:rsidR="00BB1A96" w:rsidRDefault="00BB1A96" w:rsidP="00054A5C">
            <w:pPr>
              <w:jc w:val="both"/>
              <w:rPr>
                <w:bCs/>
                <w:sz w:val="28"/>
                <w:szCs w:val="28"/>
              </w:rPr>
            </w:pPr>
          </w:p>
          <w:p w:rsidR="00BB1A96" w:rsidRDefault="00BB1A96" w:rsidP="00BB1A9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ая работа   -   текущая аттестация</w:t>
            </w:r>
          </w:p>
          <w:p w:rsidR="00BB1A96" w:rsidRDefault="00BB1A96" w:rsidP="00BB1A96">
            <w:pPr>
              <w:jc w:val="both"/>
              <w:rPr>
                <w:bCs/>
                <w:sz w:val="28"/>
                <w:szCs w:val="28"/>
              </w:rPr>
            </w:pPr>
          </w:p>
          <w:p w:rsidR="00BB1A96" w:rsidRDefault="00BB1A96" w:rsidP="00BB1A96">
            <w:pPr>
              <w:jc w:val="both"/>
              <w:rPr>
                <w:bCs/>
                <w:sz w:val="28"/>
                <w:szCs w:val="28"/>
              </w:rPr>
            </w:pPr>
          </w:p>
          <w:p w:rsidR="00BB1A96" w:rsidRDefault="00BB1A96" w:rsidP="00BB1A96">
            <w:pPr>
              <w:jc w:val="both"/>
              <w:rPr>
                <w:bCs/>
                <w:sz w:val="28"/>
                <w:szCs w:val="28"/>
              </w:rPr>
            </w:pPr>
          </w:p>
          <w:p w:rsidR="00BB1A96" w:rsidRDefault="00BB1A96" w:rsidP="00BB1A96">
            <w:pPr>
              <w:jc w:val="both"/>
              <w:rPr>
                <w:bCs/>
                <w:sz w:val="28"/>
                <w:szCs w:val="28"/>
              </w:rPr>
            </w:pPr>
          </w:p>
          <w:p w:rsidR="00BB1A96" w:rsidRDefault="00BB1A96" w:rsidP="00BB1A96">
            <w:pPr>
              <w:jc w:val="both"/>
              <w:rPr>
                <w:bCs/>
                <w:sz w:val="28"/>
                <w:szCs w:val="28"/>
              </w:rPr>
            </w:pPr>
          </w:p>
          <w:p w:rsidR="00757BA1" w:rsidRPr="000D25AD" w:rsidRDefault="00DB6BDB" w:rsidP="00DB6BD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актическая работа - </w:t>
            </w:r>
            <w:r w:rsidR="00BB1A96">
              <w:rPr>
                <w:bCs/>
                <w:sz w:val="28"/>
                <w:szCs w:val="28"/>
              </w:rPr>
              <w:t>текущая аттестация</w:t>
            </w:r>
          </w:p>
        </w:tc>
      </w:tr>
    </w:tbl>
    <w:p w:rsidR="00FF6AC7" w:rsidRPr="005C1794" w:rsidRDefault="00FF6AC7" w:rsidP="00B56D52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1B26F1" w:rsidRDefault="001B26F1"/>
    <w:p w:rsidR="00627BF7" w:rsidRDefault="00627BF7"/>
    <w:p w:rsidR="00627BF7" w:rsidRDefault="00627BF7"/>
    <w:p w:rsidR="00627BF7" w:rsidRDefault="00627BF7"/>
    <w:p w:rsidR="00627BF7" w:rsidRDefault="00627BF7"/>
    <w:p w:rsidR="00627BF7" w:rsidRDefault="00627BF7"/>
    <w:p w:rsidR="00627BF7" w:rsidRDefault="00627BF7"/>
    <w:p w:rsidR="00627BF7" w:rsidRDefault="00627BF7"/>
    <w:p w:rsidR="00627BF7" w:rsidRDefault="00627BF7"/>
    <w:p w:rsidR="00627BF7" w:rsidRDefault="00627BF7"/>
    <w:p w:rsidR="00627BF7" w:rsidRDefault="00627BF7"/>
    <w:p w:rsidR="00627BF7" w:rsidRDefault="00627BF7"/>
    <w:p w:rsidR="00627BF7" w:rsidRDefault="00627BF7"/>
    <w:p w:rsidR="00627BF7" w:rsidRDefault="00627BF7"/>
    <w:p w:rsidR="00627BF7" w:rsidRDefault="00627BF7"/>
    <w:p w:rsidR="00627BF7" w:rsidRDefault="00627BF7"/>
    <w:p w:rsidR="00627BF7" w:rsidRDefault="00627BF7"/>
    <w:p w:rsidR="00627BF7" w:rsidRDefault="00627BF7"/>
    <w:p w:rsidR="00627BF7" w:rsidRDefault="00627BF7"/>
    <w:p w:rsidR="00627BF7" w:rsidRDefault="00627BF7"/>
    <w:p w:rsidR="002F1741" w:rsidRPr="005C1794" w:rsidRDefault="002F1741"/>
    <w:sectPr w:rsidR="002F1741" w:rsidRPr="005C1794" w:rsidSect="00DB6BDB">
      <w:pgSz w:w="11906" w:h="16838"/>
      <w:pgMar w:top="1134" w:right="850" w:bottom="1134" w:left="1701" w:header="708" w:footer="708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A19" w:rsidRDefault="00703A19">
      <w:r>
        <w:separator/>
      </w:r>
    </w:p>
  </w:endnote>
  <w:endnote w:type="continuationSeparator" w:id="1">
    <w:p w:rsidR="00703A19" w:rsidRDefault="00703A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BDB" w:rsidRDefault="00DB6BDB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DB6BDB" w:rsidRDefault="00DB6BDB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09095"/>
      <w:docPartObj>
        <w:docPartGallery w:val="Page Numbers (Bottom of Page)"/>
        <w:docPartUnique/>
      </w:docPartObj>
    </w:sdtPr>
    <w:sdtContent>
      <w:p w:rsidR="00226FF1" w:rsidRDefault="00226FF1">
        <w:pPr>
          <w:pStyle w:val="af"/>
          <w:jc w:val="right"/>
        </w:pPr>
        <w:fldSimple w:instr=" PAGE   \* MERGEFORMAT ">
          <w:r w:rsidR="00D93904">
            <w:rPr>
              <w:noProof/>
            </w:rPr>
            <w:t>5</w:t>
          </w:r>
        </w:fldSimple>
      </w:p>
    </w:sdtContent>
  </w:sdt>
  <w:p w:rsidR="00DB6BDB" w:rsidRDefault="00DB6BDB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A19" w:rsidRDefault="00703A19">
      <w:r>
        <w:separator/>
      </w:r>
    </w:p>
  </w:footnote>
  <w:footnote w:type="continuationSeparator" w:id="1">
    <w:p w:rsidR="00703A19" w:rsidRDefault="00703A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3100BD"/>
    <w:multiLevelType w:val="hybridMultilevel"/>
    <w:tmpl w:val="270C5FC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41E5397"/>
    <w:multiLevelType w:val="hybridMultilevel"/>
    <w:tmpl w:val="7DA0C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6646F"/>
    <w:multiLevelType w:val="hybridMultilevel"/>
    <w:tmpl w:val="A210B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5124A1"/>
    <w:multiLevelType w:val="hybridMultilevel"/>
    <w:tmpl w:val="CC76889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C9345D0"/>
    <w:multiLevelType w:val="hybridMultilevel"/>
    <w:tmpl w:val="25942CB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D75175C"/>
    <w:multiLevelType w:val="hybridMultilevel"/>
    <w:tmpl w:val="D598E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0"/>
  </w:num>
  <w:num w:numId="5">
    <w:abstractNumId w:val="6"/>
  </w:num>
  <w:num w:numId="6">
    <w:abstractNumId w:val="5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34D7"/>
    <w:rsid w:val="00004734"/>
    <w:rsid w:val="00010B1D"/>
    <w:rsid w:val="00013A54"/>
    <w:rsid w:val="0001412D"/>
    <w:rsid w:val="00017252"/>
    <w:rsid w:val="000178CA"/>
    <w:rsid w:val="00030102"/>
    <w:rsid w:val="00031C92"/>
    <w:rsid w:val="00033BD9"/>
    <w:rsid w:val="00040381"/>
    <w:rsid w:val="00040E09"/>
    <w:rsid w:val="000473FC"/>
    <w:rsid w:val="0004786A"/>
    <w:rsid w:val="00054697"/>
    <w:rsid w:val="00054A5C"/>
    <w:rsid w:val="00060370"/>
    <w:rsid w:val="0006135B"/>
    <w:rsid w:val="00064D79"/>
    <w:rsid w:val="00066429"/>
    <w:rsid w:val="000711D1"/>
    <w:rsid w:val="0007405A"/>
    <w:rsid w:val="00074CF0"/>
    <w:rsid w:val="00077E6E"/>
    <w:rsid w:val="0008156B"/>
    <w:rsid w:val="000842E3"/>
    <w:rsid w:val="0008446C"/>
    <w:rsid w:val="00086127"/>
    <w:rsid w:val="00093D56"/>
    <w:rsid w:val="000948D6"/>
    <w:rsid w:val="000A030E"/>
    <w:rsid w:val="000A28F1"/>
    <w:rsid w:val="000B6432"/>
    <w:rsid w:val="000C2091"/>
    <w:rsid w:val="000D16F6"/>
    <w:rsid w:val="000D25AD"/>
    <w:rsid w:val="000D31B4"/>
    <w:rsid w:val="000D5CDF"/>
    <w:rsid w:val="000E0275"/>
    <w:rsid w:val="000E2C5A"/>
    <w:rsid w:val="000E3691"/>
    <w:rsid w:val="000E3F39"/>
    <w:rsid w:val="000F1538"/>
    <w:rsid w:val="000F2DC7"/>
    <w:rsid w:val="000F350C"/>
    <w:rsid w:val="000F370D"/>
    <w:rsid w:val="000F74B1"/>
    <w:rsid w:val="00101345"/>
    <w:rsid w:val="00106480"/>
    <w:rsid w:val="001070ED"/>
    <w:rsid w:val="0011375E"/>
    <w:rsid w:val="00124F28"/>
    <w:rsid w:val="001259A4"/>
    <w:rsid w:val="00134FAD"/>
    <w:rsid w:val="00141147"/>
    <w:rsid w:val="0014222F"/>
    <w:rsid w:val="001426E5"/>
    <w:rsid w:val="0014522E"/>
    <w:rsid w:val="0016338E"/>
    <w:rsid w:val="001640EC"/>
    <w:rsid w:val="00172693"/>
    <w:rsid w:val="001744F9"/>
    <w:rsid w:val="001804CB"/>
    <w:rsid w:val="00181198"/>
    <w:rsid w:val="00182E67"/>
    <w:rsid w:val="00182EAD"/>
    <w:rsid w:val="00185914"/>
    <w:rsid w:val="00186EA0"/>
    <w:rsid w:val="001929F3"/>
    <w:rsid w:val="001933B4"/>
    <w:rsid w:val="00195817"/>
    <w:rsid w:val="00197DFE"/>
    <w:rsid w:val="001A0AA7"/>
    <w:rsid w:val="001A14F3"/>
    <w:rsid w:val="001B0B63"/>
    <w:rsid w:val="001B26F1"/>
    <w:rsid w:val="001B2A27"/>
    <w:rsid w:val="001B354A"/>
    <w:rsid w:val="001B40C3"/>
    <w:rsid w:val="001B4619"/>
    <w:rsid w:val="001C6B72"/>
    <w:rsid w:val="001D0E7B"/>
    <w:rsid w:val="001D2214"/>
    <w:rsid w:val="001D24CB"/>
    <w:rsid w:val="001E06DE"/>
    <w:rsid w:val="001E3B24"/>
    <w:rsid w:val="001E7128"/>
    <w:rsid w:val="001F1926"/>
    <w:rsid w:val="001F295B"/>
    <w:rsid w:val="001F2C5B"/>
    <w:rsid w:val="001F7A2C"/>
    <w:rsid w:val="00201B81"/>
    <w:rsid w:val="0020306E"/>
    <w:rsid w:val="00203DF7"/>
    <w:rsid w:val="00205422"/>
    <w:rsid w:val="00206C48"/>
    <w:rsid w:val="00211E37"/>
    <w:rsid w:val="00220E9B"/>
    <w:rsid w:val="00226FF1"/>
    <w:rsid w:val="002306BB"/>
    <w:rsid w:val="00233951"/>
    <w:rsid w:val="0024225F"/>
    <w:rsid w:val="0024464F"/>
    <w:rsid w:val="002511F0"/>
    <w:rsid w:val="00253B09"/>
    <w:rsid w:val="002553F8"/>
    <w:rsid w:val="002560EA"/>
    <w:rsid w:val="00260AAC"/>
    <w:rsid w:val="0026426D"/>
    <w:rsid w:val="00265AFD"/>
    <w:rsid w:val="002764A8"/>
    <w:rsid w:val="002830A1"/>
    <w:rsid w:val="00287052"/>
    <w:rsid w:val="00291E4C"/>
    <w:rsid w:val="00291F32"/>
    <w:rsid w:val="00297081"/>
    <w:rsid w:val="002B0B89"/>
    <w:rsid w:val="002B4C5E"/>
    <w:rsid w:val="002C5116"/>
    <w:rsid w:val="002D032B"/>
    <w:rsid w:val="002D0793"/>
    <w:rsid w:val="002D1BFB"/>
    <w:rsid w:val="002D51BF"/>
    <w:rsid w:val="002E719D"/>
    <w:rsid w:val="002F118B"/>
    <w:rsid w:val="002F1741"/>
    <w:rsid w:val="003016CB"/>
    <w:rsid w:val="003029BA"/>
    <w:rsid w:val="003141CF"/>
    <w:rsid w:val="003217DC"/>
    <w:rsid w:val="003247A4"/>
    <w:rsid w:val="003263DA"/>
    <w:rsid w:val="003275AB"/>
    <w:rsid w:val="00347D89"/>
    <w:rsid w:val="003509A1"/>
    <w:rsid w:val="00351345"/>
    <w:rsid w:val="003519A5"/>
    <w:rsid w:val="00361C74"/>
    <w:rsid w:val="0036242E"/>
    <w:rsid w:val="003648A6"/>
    <w:rsid w:val="00366A0A"/>
    <w:rsid w:val="003704CF"/>
    <w:rsid w:val="00371C3A"/>
    <w:rsid w:val="00374B5C"/>
    <w:rsid w:val="003841A1"/>
    <w:rsid w:val="00387F94"/>
    <w:rsid w:val="00394344"/>
    <w:rsid w:val="00394F11"/>
    <w:rsid w:val="00395AAD"/>
    <w:rsid w:val="003A057C"/>
    <w:rsid w:val="003A331D"/>
    <w:rsid w:val="003A463A"/>
    <w:rsid w:val="003B2B6F"/>
    <w:rsid w:val="003B4EDB"/>
    <w:rsid w:val="003B5AE0"/>
    <w:rsid w:val="003C5AF2"/>
    <w:rsid w:val="003D0EDF"/>
    <w:rsid w:val="003D1664"/>
    <w:rsid w:val="003D341E"/>
    <w:rsid w:val="003D513C"/>
    <w:rsid w:val="003D69CC"/>
    <w:rsid w:val="003E0FBC"/>
    <w:rsid w:val="003E73FD"/>
    <w:rsid w:val="003F33A3"/>
    <w:rsid w:val="003F59EC"/>
    <w:rsid w:val="003F6878"/>
    <w:rsid w:val="00404874"/>
    <w:rsid w:val="00413F18"/>
    <w:rsid w:val="00417C6F"/>
    <w:rsid w:val="0042381A"/>
    <w:rsid w:val="00427D51"/>
    <w:rsid w:val="0043186A"/>
    <w:rsid w:val="00440E26"/>
    <w:rsid w:val="00463EFB"/>
    <w:rsid w:val="00465E10"/>
    <w:rsid w:val="0046634D"/>
    <w:rsid w:val="00470413"/>
    <w:rsid w:val="00470566"/>
    <w:rsid w:val="00471D6B"/>
    <w:rsid w:val="004759F0"/>
    <w:rsid w:val="00477420"/>
    <w:rsid w:val="00480305"/>
    <w:rsid w:val="00480D6F"/>
    <w:rsid w:val="004869EE"/>
    <w:rsid w:val="0049172A"/>
    <w:rsid w:val="00492935"/>
    <w:rsid w:val="00492BE6"/>
    <w:rsid w:val="0049646A"/>
    <w:rsid w:val="00497A87"/>
    <w:rsid w:val="004A1296"/>
    <w:rsid w:val="004A5D04"/>
    <w:rsid w:val="004B5D49"/>
    <w:rsid w:val="004C184E"/>
    <w:rsid w:val="004C3D21"/>
    <w:rsid w:val="004C4A1B"/>
    <w:rsid w:val="004C5780"/>
    <w:rsid w:val="004C79A1"/>
    <w:rsid w:val="004C7E46"/>
    <w:rsid w:val="004D001F"/>
    <w:rsid w:val="004E2076"/>
    <w:rsid w:val="004E2C84"/>
    <w:rsid w:val="004F425B"/>
    <w:rsid w:val="004F69AC"/>
    <w:rsid w:val="005040D8"/>
    <w:rsid w:val="00504810"/>
    <w:rsid w:val="00505C24"/>
    <w:rsid w:val="00506718"/>
    <w:rsid w:val="00512333"/>
    <w:rsid w:val="005126BB"/>
    <w:rsid w:val="0052091B"/>
    <w:rsid w:val="00531020"/>
    <w:rsid w:val="00552D79"/>
    <w:rsid w:val="005565E0"/>
    <w:rsid w:val="00561C69"/>
    <w:rsid w:val="0056261C"/>
    <w:rsid w:val="005644B7"/>
    <w:rsid w:val="00575F71"/>
    <w:rsid w:val="00577DD3"/>
    <w:rsid w:val="0058449B"/>
    <w:rsid w:val="0058465E"/>
    <w:rsid w:val="00586B54"/>
    <w:rsid w:val="005915F8"/>
    <w:rsid w:val="00595532"/>
    <w:rsid w:val="0059554C"/>
    <w:rsid w:val="005A6D17"/>
    <w:rsid w:val="005B1735"/>
    <w:rsid w:val="005B5F6C"/>
    <w:rsid w:val="005B643A"/>
    <w:rsid w:val="005C1794"/>
    <w:rsid w:val="005C58EE"/>
    <w:rsid w:val="005D09B7"/>
    <w:rsid w:val="005D342B"/>
    <w:rsid w:val="005D6662"/>
    <w:rsid w:val="005E6053"/>
    <w:rsid w:val="005E742D"/>
    <w:rsid w:val="00603FDA"/>
    <w:rsid w:val="006051E0"/>
    <w:rsid w:val="0061330B"/>
    <w:rsid w:val="00615F3A"/>
    <w:rsid w:val="00620DBD"/>
    <w:rsid w:val="00621D35"/>
    <w:rsid w:val="006254FB"/>
    <w:rsid w:val="00625525"/>
    <w:rsid w:val="00625B88"/>
    <w:rsid w:val="00627BF7"/>
    <w:rsid w:val="00627E4F"/>
    <w:rsid w:val="00630530"/>
    <w:rsid w:val="006320D4"/>
    <w:rsid w:val="006356FA"/>
    <w:rsid w:val="00647665"/>
    <w:rsid w:val="00654E0E"/>
    <w:rsid w:val="00665751"/>
    <w:rsid w:val="006662C9"/>
    <w:rsid w:val="00666E5F"/>
    <w:rsid w:val="00674E5B"/>
    <w:rsid w:val="00676BB0"/>
    <w:rsid w:val="00691AB4"/>
    <w:rsid w:val="00691AE6"/>
    <w:rsid w:val="00691E14"/>
    <w:rsid w:val="0069284F"/>
    <w:rsid w:val="006935F7"/>
    <w:rsid w:val="006937BD"/>
    <w:rsid w:val="00697DF7"/>
    <w:rsid w:val="006A092C"/>
    <w:rsid w:val="006A3239"/>
    <w:rsid w:val="006A3648"/>
    <w:rsid w:val="006A5323"/>
    <w:rsid w:val="006B388D"/>
    <w:rsid w:val="006B5F01"/>
    <w:rsid w:val="006B644E"/>
    <w:rsid w:val="006B6C44"/>
    <w:rsid w:val="006C16A1"/>
    <w:rsid w:val="006C3BA0"/>
    <w:rsid w:val="006C4B80"/>
    <w:rsid w:val="006C4CF4"/>
    <w:rsid w:val="006C5F7E"/>
    <w:rsid w:val="006C745C"/>
    <w:rsid w:val="006D3C84"/>
    <w:rsid w:val="006D6FF6"/>
    <w:rsid w:val="006E589C"/>
    <w:rsid w:val="006E58D4"/>
    <w:rsid w:val="006F30E3"/>
    <w:rsid w:val="006F3A5C"/>
    <w:rsid w:val="006F73C1"/>
    <w:rsid w:val="007017F6"/>
    <w:rsid w:val="00702EB5"/>
    <w:rsid w:val="00702EFE"/>
    <w:rsid w:val="00703A19"/>
    <w:rsid w:val="007041B2"/>
    <w:rsid w:val="007105CC"/>
    <w:rsid w:val="00710C17"/>
    <w:rsid w:val="0071498B"/>
    <w:rsid w:val="0072202C"/>
    <w:rsid w:val="00722C50"/>
    <w:rsid w:val="00741EEE"/>
    <w:rsid w:val="00743A1B"/>
    <w:rsid w:val="00747972"/>
    <w:rsid w:val="00757BA1"/>
    <w:rsid w:val="00764371"/>
    <w:rsid w:val="00767EE9"/>
    <w:rsid w:val="00780509"/>
    <w:rsid w:val="00785530"/>
    <w:rsid w:val="00785C02"/>
    <w:rsid w:val="0078794D"/>
    <w:rsid w:val="00790841"/>
    <w:rsid w:val="007924E4"/>
    <w:rsid w:val="00793311"/>
    <w:rsid w:val="007959D8"/>
    <w:rsid w:val="00795B56"/>
    <w:rsid w:val="007A245F"/>
    <w:rsid w:val="007A7067"/>
    <w:rsid w:val="007B30DF"/>
    <w:rsid w:val="007B579D"/>
    <w:rsid w:val="007B5F97"/>
    <w:rsid w:val="007B63B4"/>
    <w:rsid w:val="007B6FA7"/>
    <w:rsid w:val="007D61C8"/>
    <w:rsid w:val="007D7035"/>
    <w:rsid w:val="007E2272"/>
    <w:rsid w:val="007E30AF"/>
    <w:rsid w:val="007E369F"/>
    <w:rsid w:val="007E42F1"/>
    <w:rsid w:val="007E57FB"/>
    <w:rsid w:val="007E587B"/>
    <w:rsid w:val="007F2941"/>
    <w:rsid w:val="007F335C"/>
    <w:rsid w:val="007F55AE"/>
    <w:rsid w:val="007F5AF2"/>
    <w:rsid w:val="0080000F"/>
    <w:rsid w:val="00813896"/>
    <w:rsid w:val="00815D19"/>
    <w:rsid w:val="00817540"/>
    <w:rsid w:val="00821F87"/>
    <w:rsid w:val="0082375C"/>
    <w:rsid w:val="00830DE6"/>
    <w:rsid w:val="00837581"/>
    <w:rsid w:val="00837719"/>
    <w:rsid w:val="008442B0"/>
    <w:rsid w:val="008504C7"/>
    <w:rsid w:val="0085553F"/>
    <w:rsid w:val="00856CB6"/>
    <w:rsid w:val="00857997"/>
    <w:rsid w:val="008618A6"/>
    <w:rsid w:val="00861D65"/>
    <w:rsid w:val="0086262D"/>
    <w:rsid w:val="0087266C"/>
    <w:rsid w:val="00874DDF"/>
    <w:rsid w:val="00883DC2"/>
    <w:rsid w:val="00884E5B"/>
    <w:rsid w:val="00887B8C"/>
    <w:rsid w:val="00887D87"/>
    <w:rsid w:val="00890837"/>
    <w:rsid w:val="00891023"/>
    <w:rsid w:val="00891F2E"/>
    <w:rsid w:val="00895523"/>
    <w:rsid w:val="00895C90"/>
    <w:rsid w:val="008A4E5F"/>
    <w:rsid w:val="008B3081"/>
    <w:rsid w:val="008B3467"/>
    <w:rsid w:val="008C4ADC"/>
    <w:rsid w:val="008C5B1F"/>
    <w:rsid w:val="008D57C2"/>
    <w:rsid w:val="008E2112"/>
    <w:rsid w:val="008F4989"/>
    <w:rsid w:val="008F57C1"/>
    <w:rsid w:val="009010E2"/>
    <w:rsid w:val="00901452"/>
    <w:rsid w:val="00902938"/>
    <w:rsid w:val="00903F56"/>
    <w:rsid w:val="00910AB4"/>
    <w:rsid w:val="00912964"/>
    <w:rsid w:val="00913A5F"/>
    <w:rsid w:val="00916DFC"/>
    <w:rsid w:val="00917851"/>
    <w:rsid w:val="00921919"/>
    <w:rsid w:val="009221F0"/>
    <w:rsid w:val="009307B3"/>
    <w:rsid w:val="009323A6"/>
    <w:rsid w:val="00933699"/>
    <w:rsid w:val="00936F72"/>
    <w:rsid w:val="0094039C"/>
    <w:rsid w:val="00945D85"/>
    <w:rsid w:val="009560B9"/>
    <w:rsid w:val="00957766"/>
    <w:rsid w:val="00961195"/>
    <w:rsid w:val="00961FDE"/>
    <w:rsid w:val="00963770"/>
    <w:rsid w:val="00964095"/>
    <w:rsid w:val="00966270"/>
    <w:rsid w:val="00972654"/>
    <w:rsid w:val="00973FC5"/>
    <w:rsid w:val="00975120"/>
    <w:rsid w:val="0098734B"/>
    <w:rsid w:val="0099171F"/>
    <w:rsid w:val="009934C1"/>
    <w:rsid w:val="009939C2"/>
    <w:rsid w:val="009A4C96"/>
    <w:rsid w:val="009B059F"/>
    <w:rsid w:val="009B30F0"/>
    <w:rsid w:val="009B36B7"/>
    <w:rsid w:val="009B5AA0"/>
    <w:rsid w:val="009C39E3"/>
    <w:rsid w:val="009D3FD0"/>
    <w:rsid w:val="009D7D5D"/>
    <w:rsid w:val="009E16AC"/>
    <w:rsid w:val="009E4FEE"/>
    <w:rsid w:val="009E653D"/>
    <w:rsid w:val="009E7B01"/>
    <w:rsid w:val="009F261E"/>
    <w:rsid w:val="009F35F5"/>
    <w:rsid w:val="009F3833"/>
    <w:rsid w:val="009F413B"/>
    <w:rsid w:val="009F7C11"/>
    <w:rsid w:val="00A01D81"/>
    <w:rsid w:val="00A108E0"/>
    <w:rsid w:val="00A1183A"/>
    <w:rsid w:val="00A20A8B"/>
    <w:rsid w:val="00A27395"/>
    <w:rsid w:val="00A30C2E"/>
    <w:rsid w:val="00A353E4"/>
    <w:rsid w:val="00A4374E"/>
    <w:rsid w:val="00A44068"/>
    <w:rsid w:val="00A4425D"/>
    <w:rsid w:val="00A4676E"/>
    <w:rsid w:val="00A46F03"/>
    <w:rsid w:val="00A50E70"/>
    <w:rsid w:val="00A55148"/>
    <w:rsid w:val="00A55387"/>
    <w:rsid w:val="00A56E15"/>
    <w:rsid w:val="00A611C8"/>
    <w:rsid w:val="00A63321"/>
    <w:rsid w:val="00A65DC9"/>
    <w:rsid w:val="00A74573"/>
    <w:rsid w:val="00A81357"/>
    <w:rsid w:val="00A83641"/>
    <w:rsid w:val="00A866F7"/>
    <w:rsid w:val="00A905C0"/>
    <w:rsid w:val="00A9460E"/>
    <w:rsid w:val="00A96437"/>
    <w:rsid w:val="00AA1F86"/>
    <w:rsid w:val="00AA482B"/>
    <w:rsid w:val="00AA6683"/>
    <w:rsid w:val="00AA7A4E"/>
    <w:rsid w:val="00AB0365"/>
    <w:rsid w:val="00AB0C38"/>
    <w:rsid w:val="00AB2C69"/>
    <w:rsid w:val="00AB50C6"/>
    <w:rsid w:val="00AC3BC3"/>
    <w:rsid w:val="00AC7685"/>
    <w:rsid w:val="00AD1837"/>
    <w:rsid w:val="00AE280D"/>
    <w:rsid w:val="00AE2D55"/>
    <w:rsid w:val="00AF0C9B"/>
    <w:rsid w:val="00AF5393"/>
    <w:rsid w:val="00AF74EA"/>
    <w:rsid w:val="00B00665"/>
    <w:rsid w:val="00B039C1"/>
    <w:rsid w:val="00B05C99"/>
    <w:rsid w:val="00B06A4C"/>
    <w:rsid w:val="00B07B29"/>
    <w:rsid w:val="00B10AAF"/>
    <w:rsid w:val="00B1644C"/>
    <w:rsid w:val="00B2283F"/>
    <w:rsid w:val="00B2420E"/>
    <w:rsid w:val="00B30B00"/>
    <w:rsid w:val="00B329F0"/>
    <w:rsid w:val="00B45889"/>
    <w:rsid w:val="00B4612E"/>
    <w:rsid w:val="00B50280"/>
    <w:rsid w:val="00B56D52"/>
    <w:rsid w:val="00B64450"/>
    <w:rsid w:val="00B64857"/>
    <w:rsid w:val="00B64ACF"/>
    <w:rsid w:val="00B77ECA"/>
    <w:rsid w:val="00B86526"/>
    <w:rsid w:val="00B86673"/>
    <w:rsid w:val="00B86843"/>
    <w:rsid w:val="00B86D0B"/>
    <w:rsid w:val="00B87620"/>
    <w:rsid w:val="00B945E0"/>
    <w:rsid w:val="00B946EA"/>
    <w:rsid w:val="00B95FFA"/>
    <w:rsid w:val="00B96FB4"/>
    <w:rsid w:val="00BB1A96"/>
    <w:rsid w:val="00BB4B14"/>
    <w:rsid w:val="00BB5632"/>
    <w:rsid w:val="00BB6FB0"/>
    <w:rsid w:val="00BC0AAA"/>
    <w:rsid w:val="00BC0E9A"/>
    <w:rsid w:val="00BC4467"/>
    <w:rsid w:val="00BC631A"/>
    <w:rsid w:val="00BC651F"/>
    <w:rsid w:val="00BC7608"/>
    <w:rsid w:val="00BD3886"/>
    <w:rsid w:val="00BD4709"/>
    <w:rsid w:val="00BD48CD"/>
    <w:rsid w:val="00BE2232"/>
    <w:rsid w:val="00BE3BAD"/>
    <w:rsid w:val="00BE4034"/>
    <w:rsid w:val="00BE5AC2"/>
    <w:rsid w:val="00BE5FC4"/>
    <w:rsid w:val="00BF0310"/>
    <w:rsid w:val="00BF4341"/>
    <w:rsid w:val="00BF49C4"/>
    <w:rsid w:val="00BF6BDD"/>
    <w:rsid w:val="00C01B33"/>
    <w:rsid w:val="00C0365B"/>
    <w:rsid w:val="00C04D18"/>
    <w:rsid w:val="00C10EE6"/>
    <w:rsid w:val="00C13F67"/>
    <w:rsid w:val="00C14076"/>
    <w:rsid w:val="00C24046"/>
    <w:rsid w:val="00C24CB6"/>
    <w:rsid w:val="00C26A22"/>
    <w:rsid w:val="00C30C2C"/>
    <w:rsid w:val="00C320DA"/>
    <w:rsid w:val="00C33EE8"/>
    <w:rsid w:val="00C3786F"/>
    <w:rsid w:val="00C42C39"/>
    <w:rsid w:val="00C52589"/>
    <w:rsid w:val="00C6074A"/>
    <w:rsid w:val="00C62F06"/>
    <w:rsid w:val="00C63DCC"/>
    <w:rsid w:val="00C641A5"/>
    <w:rsid w:val="00C73A47"/>
    <w:rsid w:val="00C75C9E"/>
    <w:rsid w:val="00C85DA2"/>
    <w:rsid w:val="00C879D2"/>
    <w:rsid w:val="00C92546"/>
    <w:rsid w:val="00C94FAB"/>
    <w:rsid w:val="00C976B2"/>
    <w:rsid w:val="00CA028D"/>
    <w:rsid w:val="00CA1A82"/>
    <w:rsid w:val="00CA42E9"/>
    <w:rsid w:val="00CA4E38"/>
    <w:rsid w:val="00CB0575"/>
    <w:rsid w:val="00CB2AAE"/>
    <w:rsid w:val="00CB2B85"/>
    <w:rsid w:val="00CB4237"/>
    <w:rsid w:val="00CC02CB"/>
    <w:rsid w:val="00CC0F8F"/>
    <w:rsid w:val="00CC1CCC"/>
    <w:rsid w:val="00CC2964"/>
    <w:rsid w:val="00CC5F2F"/>
    <w:rsid w:val="00CC6AB8"/>
    <w:rsid w:val="00CD1014"/>
    <w:rsid w:val="00CD22CE"/>
    <w:rsid w:val="00CD5F05"/>
    <w:rsid w:val="00CD6E56"/>
    <w:rsid w:val="00CE03C4"/>
    <w:rsid w:val="00CE1212"/>
    <w:rsid w:val="00CE2957"/>
    <w:rsid w:val="00CE2C55"/>
    <w:rsid w:val="00CE3A39"/>
    <w:rsid w:val="00CE4132"/>
    <w:rsid w:val="00CE592C"/>
    <w:rsid w:val="00CF6692"/>
    <w:rsid w:val="00CF6A34"/>
    <w:rsid w:val="00CF7837"/>
    <w:rsid w:val="00D040B4"/>
    <w:rsid w:val="00D04456"/>
    <w:rsid w:val="00D04852"/>
    <w:rsid w:val="00D06E39"/>
    <w:rsid w:val="00D0783C"/>
    <w:rsid w:val="00D116F9"/>
    <w:rsid w:val="00D12683"/>
    <w:rsid w:val="00D129AA"/>
    <w:rsid w:val="00D131B0"/>
    <w:rsid w:val="00D17019"/>
    <w:rsid w:val="00D2035F"/>
    <w:rsid w:val="00D218D5"/>
    <w:rsid w:val="00D21BCD"/>
    <w:rsid w:val="00D21CF6"/>
    <w:rsid w:val="00D22A00"/>
    <w:rsid w:val="00D3070F"/>
    <w:rsid w:val="00D312B8"/>
    <w:rsid w:val="00D3256F"/>
    <w:rsid w:val="00D3601A"/>
    <w:rsid w:val="00D37CB7"/>
    <w:rsid w:val="00D42CD5"/>
    <w:rsid w:val="00D5599C"/>
    <w:rsid w:val="00D55E42"/>
    <w:rsid w:val="00D560BF"/>
    <w:rsid w:val="00D57B49"/>
    <w:rsid w:val="00D61A3A"/>
    <w:rsid w:val="00D63C20"/>
    <w:rsid w:val="00D6480E"/>
    <w:rsid w:val="00D65515"/>
    <w:rsid w:val="00D665D1"/>
    <w:rsid w:val="00D7005F"/>
    <w:rsid w:val="00D73DA2"/>
    <w:rsid w:val="00D75972"/>
    <w:rsid w:val="00D86CA8"/>
    <w:rsid w:val="00D922EF"/>
    <w:rsid w:val="00D92CA2"/>
    <w:rsid w:val="00D93904"/>
    <w:rsid w:val="00D959E5"/>
    <w:rsid w:val="00D968B3"/>
    <w:rsid w:val="00DA6C64"/>
    <w:rsid w:val="00DB6BDB"/>
    <w:rsid w:val="00DC5A92"/>
    <w:rsid w:val="00DC64AA"/>
    <w:rsid w:val="00DC68E7"/>
    <w:rsid w:val="00DD3843"/>
    <w:rsid w:val="00DD41C0"/>
    <w:rsid w:val="00DF0403"/>
    <w:rsid w:val="00DF0D77"/>
    <w:rsid w:val="00DF1538"/>
    <w:rsid w:val="00DF414D"/>
    <w:rsid w:val="00DF4E91"/>
    <w:rsid w:val="00E00F1E"/>
    <w:rsid w:val="00E10A04"/>
    <w:rsid w:val="00E12678"/>
    <w:rsid w:val="00E1401B"/>
    <w:rsid w:val="00E16532"/>
    <w:rsid w:val="00E21C40"/>
    <w:rsid w:val="00E25992"/>
    <w:rsid w:val="00E35D44"/>
    <w:rsid w:val="00E435B5"/>
    <w:rsid w:val="00E43A22"/>
    <w:rsid w:val="00E44B96"/>
    <w:rsid w:val="00E46089"/>
    <w:rsid w:val="00E50519"/>
    <w:rsid w:val="00E50A81"/>
    <w:rsid w:val="00E557C9"/>
    <w:rsid w:val="00E55E1E"/>
    <w:rsid w:val="00E61625"/>
    <w:rsid w:val="00E62AD3"/>
    <w:rsid w:val="00E705E2"/>
    <w:rsid w:val="00E711BD"/>
    <w:rsid w:val="00E7147F"/>
    <w:rsid w:val="00E736D9"/>
    <w:rsid w:val="00E746F8"/>
    <w:rsid w:val="00E84C25"/>
    <w:rsid w:val="00E85C86"/>
    <w:rsid w:val="00E90154"/>
    <w:rsid w:val="00E94875"/>
    <w:rsid w:val="00EA0105"/>
    <w:rsid w:val="00EB23E7"/>
    <w:rsid w:val="00EB3990"/>
    <w:rsid w:val="00EB4B81"/>
    <w:rsid w:val="00EC0516"/>
    <w:rsid w:val="00EC42AF"/>
    <w:rsid w:val="00ED3F41"/>
    <w:rsid w:val="00ED678C"/>
    <w:rsid w:val="00ED6DE2"/>
    <w:rsid w:val="00EE2095"/>
    <w:rsid w:val="00EE5EE6"/>
    <w:rsid w:val="00EF4975"/>
    <w:rsid w:val="00EF5462"/>
    <w:rsid w:val="00F02DDE"/>
    <w:rsid w:val="00F035D9"/>
    <w:rsid w:val="00F03990"/>
    <w:rsid w:val="00F07324"/>
    <w:rsid w:val="00F10D60"/>
    <w:rsid w:val="00F117C0"/>
    <w:rsid w:val="00F20570"/>
    <w:rsid w:val="00F24245"/>
    <w:rsid w:val="00F25417"/>
    <w:rsid w:val="00F254B1"/>
    <w:rsid w:val="00F25BB6"/>
    <w:rsid w:val="00F25DA4"/>
    <w:rsid w:val="00F313D3"/>
    <w:rsid w:val="00F34FB3"/>
    <w:rsid w:val="00F36E71"/>
    <w:rsid w:val="00F4731F"/>
    <w:rsid w:val="00F52BAA"/>
    <w:rsid w:val="00F53BDA"/>
    <w:rsid w:val="00F64DA9"/>
    <w:rsid w:val="00F701B0"/>
    <w:rsid w:val="00F72B8A"/>
    <w:rsid w:val="00F76771"/>
    <w:rsid w:val="00F773F8"/>
    <w:rsid w:val="00F833D7"/>
    <w:rsid w:val="00F84BBC"/>
    <w:rsid w:val="00F92A18"/>
    <w:rsid w:val="00F9668A"/>
    <w:rsid w:val="00FB6B6B"/>
    <w:rsid w:val="00FB6E93"/>
    <w:rsid w:val="00FD00D5"/>
    <w:rsid w:val="00FD01B0"/>
    <w:rsid w:val="00FF01FE"/>
    <w:rsid w:val="00FF44BF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BC3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3">
    <w:name w:val="List"/>
    <w:basedOn w:val="a"/>
    <w:rsid w:val="00BE5FC4"/>
    <w:pPr>
      <w:ind w:left="283" w:hanging="283"/>
      <w:contextualSpacing/>
    </w:pPr>
  </w:style>
  <w:style w:type="character" w:customStyle="1" w:styleId="af4">
    <w:name w:val="Символ сноски"/>
    <w:basedOn w:val="a0"/>
    <w:rsid w:val="00CC02CB"/>
    <w:rPr>
      <w:vertAlign w:val="superscript"/>
    </w:rPr>
  </w:style>
  <w:style w:type="paragraph" w:styleId="af5">
    <w:name w:val="List Paragraph"/>
    <w:basedOn w:val="a"/>
    <w:uiPriority w:val="34"/>
    <w:qFormat/>
    <w:rsid w:val="001F1926"/>
    <w:pPr>
      <w:ind w:left="720"/>
      <w:contextualSpacing/>
    </w:pPr>
  </w:style>
  <w:style w:type="paragraph" w:styleId="af6">
    <w:name w:val="Plain Text"/>
    <w:basedOn w:val="a"/>
    <w:link w:val="af7"/>
    <w:uiPriority w:val="99"/>
    <w:unhideWhenUsed/>
    <w:rsid w:val="00DB6BDB"/>
    <w:rPr>
      <w:rFonts w:ascii="Consolas" w:eastAsia="Calibri" w:hAnsi="Consolas"/>
      <w:sz w:val="21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rsid w:val="00DB6BDB"/>
    <w:rPr>
      <w:rFonts w:ascii="Consolas" w:eastAsia="Calibri" w:hAnsi="Consolas"/>
      <w:sz w:val="21"/>
      <w:szCs w:val="21"/>
      <w:lang w:eastAsia="en-US"/>
    </w:rPr>
  </w:style>
  <w:style w:type="paragraph" w:styleId="af8">
    <w:name w:val="No Spacing"/>
    <w:uiPriority w:val="1"/>
    <w:qFormat/>
    <w:rsid w:val="00226FF1"/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26FF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6F434-8E78-423F-9DA3-8EBE7934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4656</Words>
  <Characters>2654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3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User</cp:lastModifiedBy>
  <cp:revision>121</cp:revision>
  <cp:lastPrinted>2018-04-26T09:40:00Z</cp:lastPrinted>
  <dcterms:created xsi:type="dcterms:W3CDTF">2015-04-06T14:05:00Z</dcterms:created>
  <dcterms:modified xsi:type="dcterms:W3CDTF">2018-04-26T09:43:00Z</dcterms:modified>
</cp:coreProperties>
</file>